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A" w:rsidRPr="00CC3468" w:rsidRDefault="00EC447C" w:rsidP="00260E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C447C">
        <w:rPr>
          <w:rFonts w:ascii="Times New Roman" w:hAnsi="Times New Roman"/>
        </w:rPr>
        <w:t xml:space="preserve"> </w:t>
      </w:r>
      <w:r w:rsidR="00255404" w:rsidRPr="005B3B9B">
        <w:rPr>
          <w:rFonts w:ascii="Times New Roman" w:hAnsi="Times New Roman"/>
        </w:rPr>
        <w:t xml:space="preserve">                    </w:t>
      </w:r>
      <w:r w:rsidR="00260E0A" w:rsidRPr="00CC3468">
        <w:rPr>
          <w:rFonts w:ascii="Times New Roman" w:hAnsi="Times New Roman"/>
          <w:sz w:val="24"/>
          <w:szCs w:val="24"/>
        </w:rPr>
        <w:t>Муниципальное бюджетное дошкольное образователь</w:t>
      </w:r>
      <w:r w:rsidR="009726E1" w:rsidRPr="00CC3468">
        <w:rPr>
          <w:rFonts w:ascii="Times New Roman" w:hAnsi="Times New Roman"/>
          <w:sz w:val="24"/>
          <w:szCs w:val="24"/>
        </w:rPr>
        <w:t>ное учреждение – детский сад «</w:t>
      </w:r>
      <w:proofErr w:type="spellStart"/>
      <w:r w:rsidR="009726E1" w:rsidRPr="00CC3468">
        <w:rPr>
          <w:rFonts w:ascii="Times New Roman" w:hAnsi="Times New Roman"/>
          <w:sz w:val="24"/>
          <w:szCs w:val="24"/>
        </w:rPr>
        <w:t>Лё</w:t>
      </w:r>
      <w:r w:rsidR="00260E0A" w:rsidRPr="00CC3468">
        <w:rPr>
          <w:rFonts w:ascii="Times New Roman" w:hAnsi="Times New Roman"/>
          <w:sz w:val="24"/>
          <w:szCs w:val="24"/>
        </w:rPr>
        <w:t>вушка</w:t>
      </w:r>
      <w:proofErr w:type="spellEnd"/>
      <w:r w:rsidR="00260E0A" w:rsidRPr="00CC3468">
        <w:rPr>
          <w:rFonts w:ascii="Times New Roman" w:hAnsi="Times New Roman"/>
          <w:sz w:val="24"/>
          <w:szCs w:val="24"/>
        </w:rPr>
        <w:t>»</w:t>
      </w:r>
    </w:p>
    <w:p w:rsidR="00260E0A" w:rsidRPr="00CC3468" w:rsidRDefault="00260E0A" w:rsidP="00260E0A">
      <w:pPr>
        <w:jc w:val="center"/>
      </w:pPr>
    </w:p>
    <w:p w:rsidR="00260E0A" w:rsidRPr="00CC3468" w:rsidRDefault="00260E0A" w:rsidP="00260E0A"/>
    <w:p w:rsidR="00CC3468" w:rsidRPr="00CC3468" w:rsidRDefault="00CC3468" w:rsidP="00260E0A"/>
    <w:p w:rsidR="00CC3468" w:rsidRPr="00CC3468" w:rsidRDefault="00260E0A" w:rsidP="00260E0A">
      <w:r w:rsidRPr="00CC3468">
        <w:t>Принят</w:t>
      </w:r>
      <w:r w:rsidR="009726E1" w:rsidRPr="00CC3468">
        <w:t>о</w:t>
      </w:r>
      <w:r w:rsidRPr="00CC3468">
        <w:t xml:space="preserve"> на педагогическом совете</w:t>
      </w:r>
      <w:r w:rsidR="009726E1" w:rsidRPr="00CC3468">
        <w:t xml:space="preserve"> №1</w:t>
      </w:r>
      <w:r w:rsidR="00CC3468" w:rsidRPr="00CC3468">
        <w:t xml:space="preserve">                                                                                                                  УТВЕРЖДАЮ:</w:t>
      </w:r>
    </w:p>
    <w:p w:rsidR="00260E0A" w:rsidRPr="00864A0B" w:rsidRDefault="00EC447C" w:rsidP="00260E0A">
      <w:pPr>
        <w:rPr>
          <w:color w:val="000000" w:themeColor="text1"/>
        </w:rPr>
      </w:pPr>
      <w:r w:rsidRPr="00864A0B">
        <w:rPr>
          <w:color w:val="000000" w:themeColor="text1"/>
        </w:rPr>
        <w:t>Протокол от 31.08.201</w:t>
      </w:r>
      <w:r w:rsidR="00D339EF" w:rsidRPr="00864A0B">
        <w:rPr>
          <w:color w:val="000000" w:themeColor="text1"/>
        </w:rPr>
        <w:t>8</w:t>
      </w:r>
      <w:r w:rsidR="00CC3468" w:rsidRPr="00864A0B">
        <w:rPr>
          <w:color w:val="000000" w:themeColor="text1"/>
        </w:rPr>
        <w:t>г.                                                                                                                                         Заведующий МБДОУ «</w:t>
      </w:r>
      <w:proofErr w:type="spellStart"/>
      <w:r w:rsidR="00CC3468" w:rsidRPr="00864A0B">
        <w:rPr>
          <w:color w:val="000000" w:themeColor="text1"/>
        </w:rPr>
        <w:t>Лёвушка</w:t>
      </w:r>
      <w:proofErr w:type="spellEnd"/>
      <w:r w:rsidR="00CC3468" w:rsidRPr="00864A0B">
        <w:rPr>
          <w:color w:val="000000" w:themeColor="text1"/>
        </w:rPr>
        <w:t>»</w:t>
      </w:r>
    </w:p>
    <w:p w:rsidR="00CC3468" w:rsidRPr="00864A0B" w:rsidRDefault="00CC3468" w:rsidP="00260E0A">
      <w:pPr>
        <w:jc w:val="center"/>
        <w:rPr>
          <w:color w:val="000000" w:themeColor="text1"/>
        </w:rPr>
      </w:pPr>
      <w:r w:rsidRPr="00864A0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______________ С.В.Королева</w:t>
      </w:r>
    </w:p>
    <w:p w:rsidR="00CC3468" w:rsidRPr="00864A0B" w:rsidRDefault="00CC3468" w:rsidP="00CC3468">
      <w:pPr>
        <w:jc w:val="center"/>
        <w:rPr>
          <w:color w:val="000000" w:themeColor="text1"/>
        </w:rPr>
      </w:pPr>
      <w:r w:rsidRPr="00864A0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Приказ №     </w:t>
      </w:r>
      <w:r w:rsidR="00EC447C" w:rsidRPr="00864A0B">
        <w:rPr>
          <w:color w:val="000000" w:themeColor="text1"/>
        </w:rPr>
        <w:t xml:space="preserve">       от 31.08.201</w:t>
      </w:r>
      <w:r w:rsidR="00D339EF" w:rsidRPr="00864A0B">
        <w:rPr>
          <w:color w:val="000000" w:themeColor="text1"/>
        </w:rPr>
        <w:t>8</w:t>
      </w:r>
      <w:r w:rsidRPr="00864A0B">
        <w:rPr>
          <w:color w:val="000000" w:themeColor="text1"/>
        </w:rPr>
        <w:t>г.</w:t>
      </w:r>
    </w:p>
    <w:p w:rsidR="00260E0A" w:rsidRPr="005B3B9B" w:rsidRDefault="00260E0A" w:rsidP="00260E0A">
      <w:pPr>
        <w:jc w:val="center"/>
      </w:pPr>
      <w:r w:rsidRPr="005B3B9B">
        <w:t xml:space="preserve">                                                                 </w:t>
      </w:r>
    </w:p>
    <w:p w:rsidR="002B052E" w:rsidRDefault="002B052E" w:rsidP="00CC3468">
      <w:pPr>
        <w:jc w:val="center"/>
        <w:rPr>
          <w:b/>
          <w:sz w:val="52"/>
          <w:szCs w:val="52"/>
        </w:rPr>
      </w:pPr>
    </w:p>
    <w:p w:rsidR="00F74CBB" w:rsidRDefault="00F74CBB" w:rsidP="00CC3468">
      <w:pPr>
        <w:jc w:val="center"/>
        <w:rPr>
          <w:b/>
          <w:sz w:val="52"/>
          <w:szCs w:val="52"/>
        </w:rPr>
      </w:pPr>
    </w:p>
    <w:p w:rsidR="00260E0A" w:rsidRPr="00CC3468" w:rsidRDefault="00260E0A" w:rsidP="00CC3468">
      <w:pPr>
        <w:jc w:val="center"/>
        <w:rPr>
          <w:sz w:val="52"/>
          <w:szCs w:val="52"/>
        </w:rPr>
      </w:pPr>
      <w:r w:rsidRPr="00CC3468">
        <w:rPr>
          <w:b/>
          <w:sz w:val="52"/>
          <w:szCs w:val="52"/>
        </w:rPr>
        <w:t>Рабочая</w:t>
      </w:r>
    </w:p>
    <w:p w:rsidR="00260E0A" w:rsidRPr="00CC3468" w:rsidRDefault="00260E0A" w:rsidP="00CC3468">
      <w:pPr>
        <w:jc w:val="center"/>
        <w:outlineLvl w:val="0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образовательная программа</w:t>
      </w:r>
    </w:p>
    <w:p w:rsidR="00260E0A" w:rsidRPr="00CC3468" w:rsidRDefault="00260E0A" w:rsidP="00CC3468">
      <w:pPr>
        <w:jc w:val="center"/>
        <w:outlineLvl w:val="0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дошкольного образования</w:t>
      </w:r>
    </w:p>
    <w:p w:rsidR="00260E0A" w:rsidRPr="00CC3468" w:rsidRDefault="00260E0A" w:rsidP="00CC3468">
      <w:pPr>
        <w:jc w:val="center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по художественно-эстетическому развитию:</w:t>
      </w:r>
    </w:p>
    <w:p w:rsidR="00260E0A" w:rsidRDefault="00260E0A" w:rsidP="00CC3468">
      <w:pPr>
        <w:jc w:val="center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музыка</w:t>
      </w:r>
    </w:p>
    <w:p w:rsidR="002B052E" w:rsidRDefault="002B052E" w:rsidP="00CC3468">
      <w:pPr>
        <w:jc w:val="center"/>
        <w:rPr>
          <w:b/>
          <w:sz w:val="52"/>
          <w:szCs w:val="52"/>
        </w:rPr>
      </w:pPr>
    </w:p>
    <w:p w:rsidR="002B052E" w:rsidRPr="00F74CBB" w:rsidRDefault="002B052E" w:rsidP="002B052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74CBB">
        <w:rPr>
          <w:rFonts w:ascii="Times New Roman" w:hAnsi="Times New Roman"/>
          <w:b/>
          <w:sz w:val="32"/>
          <w:szCs w:val="32"/>
        </w:rPr>
        <w:t>МУНИЦИПАЛЬНОГО БЮДЖЕТНОГО ДОШКОЛЬНОГО</w:t>
      </w:r>
      <w:r w:rsidRPr="00F74CBB">
        <w:rPr>
          <w:rFonts w:ascii="Times New Roman" w:hAnsi="Times New Roman"/>
          <w:b/>
          <w:sz w:val="32"/>
          <w:szCs w:val="32"/>
        </w:rPr>
        <w:br/>
        <w:t xml:space="preserve">ОБРАЗОВАТЕЛЬНОГО УЧРЕЖДЕНИЯ </w:t>
      </w:r>
    </w:p>
    <w:p w:rsidR="002B052E" w:rsidRPr="00F74CBB" w:rsidRDefault="002B052E" w:rsidP="002B052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74CBB">
        <w:rPr>
          <w:rFonts w:ascii="Times New Roman" w:hAnsi="Times New Roman"/>
          <w:b/>
          <w:sz w:val="32"/>
          <w:szCs w:val="32"/>
        </w:rPr>
        <w:t>«Детский сад «</w:t>
      </w:r>
      <w:proofErr w:type="spellStart"/>
      <w:r w:rsidRPr="00F74CBB">
        <w:rPr>
          <w:rFonts w:ascii="Times New Roman" w:hAnsi="Times New Roman"/>
          <w:b/>
          <w:sz w:val="32"/>
          <w:szCs w:val="32"/>
        </w:rPr>
        <w:t>Лёвушка</w:t>
      </w:r>
      <w:proofErr w:type="spellEnd"/>
      <w:r w:rsidRPr="00F74CBB">
        <w:rPr>
          <w:rFonts w:ascii="Times New Roman" w:hAnsi="Times New Roman"/>
          <w:b/>
          <w:sz w:val="32"/>
          <w:szCs w:val="32"/>
        </w:rPr>
        <w:t>»</w:t>
      </w:r>
    </w:p>
    <w:p w:rsidR="00260E0A" w:rsidRDefault="00260E0A" w:rsidP="00713CEC">
      <w:pPr>
        <w:rPr>
          <w:b/>
          <w:sz w:val="32"/>
          <w:szCs w:val="32"/>
        </w:rPr>
      </w:pPr>
    </w:p>
    <w:p w:rsidR="00A71303" w:rsidRPr="005B3B9B" w:rsidRDefault="00A71303" w:rsidP="00260E0A">
      <w:pPr>
        <w:jc w:val="center"/>
        <w:rPr>
          <w:b/>
          <w:sz w:val="32"/>
          <w:szCs w:val="32"/>
        </w:rPr>
      </w:pPr>
    </w:p>
    <w:p w:rsidR="00A71303" w:rsidRDefault="00A71303" w:rsidP="00260E0A">
      <w:pPr>
        <w:ind w:right="1081"/>
        <w:outlineLvl w:val="0"/>
        <w:rPr>
          <w:b/>
        </w:rPr>
      </w:pPr>
    </w:p>
    <w:p w:rsidR="00A71303" w:rsidRDefault="00A71303" w:rsidP="00260E0A">
      <w:pPr>
        <w:ind w:right="1081"/>
        <w:outlineLvl w:val="0"/>
        <w:rPr>
          <w:b/>
        </w:rPr>
      </w:pPr>
    </w:p>
    <w:p w:rsidR="00CC3468" w:rsidRPr="00713CEC" w:rsidRDefault="00375B6B" w:rsidP="00713CEC">
      <w:pPr>
        <w:spacing w:line="360" w:lineRule="auto"/>
        <w:jc w:val="center"/>
        <w:rPr>
          <w:sz w:val="20"/>
          <w:szCs w:val="20"/>
        </w:rPr>
      </w:pPr>
      <w:r>
        <w:t>р.п. Кольцово</w:t>
      </w:r>
    </w:p>
    <w:p w:rsidR="008F72A7" w:rsidRPr="005B3B9B" w:rsidRDefault="008F72A7" w:rsidP="00713CEC">
      <w:pPr>
        <w:spacing w:line="360" w:lineRule="auto"/>
      </w:pPr>
    </w:p>
    <w:p w:rsidR="00581AA3" w:rsidRDefault="00423A63" w:rsidP="00423A63">
      <w:pPr>
        <w:spacing w:line="360" w:lineRule="auto"/>
        <w:jc w:val="center"/>
        <w:rPr>
          <w:b/>
          <w:sz w:val="28"/>
          <w:szCs w:val="28"/>
        </w:rPr>
      </w:pPr>
      <w:r w:rsidRPr="00442CDE">
        <w:rPr>
          <w:b/>
          <w:sz w:val="28"/>
          <w:szCs w:val="28"/>
        </w:rPr>
        <w:t xml:space="preserve">С О Д Е </w:t>
      </w:r>
      <w:proofErr w:type="gramStart"/>
      <w:r w:rsidRPr="00442CDE">
        <w:rPr>
          <w:b/>
          <w:sz w:val="28"/>
          <w:szCs w:val="28"/>
        </w:rPr>
        <w:t>Р</w:t>
      </w:r>
      <w:proofErr w:type="gramEnd"/>
      <w:r w:rsidRPr="00442CDE">
        <w:rPr>
          <w:b/>
          <w:sz w:val="28"/>
          <w:szCs w:val="28"/>
        </w:rPr>
        <w:t xml:space="preserve"> Ж А Н И 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8"/>
        <w:gridCol w:w="13322"/>
        <w:gridCol w:w="506"/>
      </w:tblGrid>
      <w:tr w:rsidR="003652D4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25718D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505" w:type="pct"/>
          </w:tcPr>
          <w:p w:rsidR="00B94002" w:rsidRPr="00695ADA" w:rsidRDefault="00B94002" w:rsidP="0025718D">
            <w:pPr>
              <w:rPr>
                <w:rFonts w:eastAsia="Calibri"/>
                <w:sz w:val="28"/>
                <w:szCs w:val="28"/>
              </w:rPr>
            </w:pPr>
            <w:r w:rsidRPr="00695ADA">
              <w:rPr>
                <w:rFonts w:eastAsia="Calibri"/>
                <w:sz w:val="28"/>
                <w:szCs w:val="28"/>
              </w:rPr>
              <w:t>Целевой раздел…………………………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Pr="00695ADA" w:rsidRDefault="00B94002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 w:rsidRPr="00695ADA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25718D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4505" w:type="pct"/>
          </w:tcPr>
          <w:p w:rsidR="00B94002" w:rsidRPr="00695ADA" w:rsidRDefault="00B94002" w:rsidP="0025718D">
            <w:pPr>
              <w:rPr>
                <w:rFonts w:eastAsia="Calibri"/>
                <w:sz w:val="28"/>
                <w:szCs w:val="28"/>
              </w:rPr>
            </w:pPr>
            <w:r w:rsidRPr="00695ADA">
              <w:rPr>
                <w:rFonts w:eastAsia="Calibri"/>
                <w:sz w:val="28"/>
                <w:szCs w:val="28"/>
              </w:rPr>
              <w:t>Пояснительная записка…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Pr="00695ADA" w:rsidRDefault="00B94002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 w:rsidRPr="00695ADA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 w:rsidRPr="00695ADA">
              <w:rPr>
                <w:rFonts w:eastAsia="Calibri"/>
                <w:sz w:val="28"/>
                <w:szCs w:val="28"/>
              </w:rPr>
              <w:t>1.1.1.</w:t>
            </w:r>
          </w:p>
        </w:tc>
        <w:tc>
          <w:tcPr>
            <w:tcW w:w="4505" w:type="pct"/>
          </w:tcPr>
          <w:p w:rsidR="00B94002" w:rsidRPr="00695ADA" w:rsidRDefault="00B94002" w:rsidP="002571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95ADA">
              <w:rPr>
                <w:rFonts w:eastAsia="Calibri"/>
                <w:sz w:val="28"/>
                <w:szCs w:val="28"/>
              </w:rPr>
              <w:t>Цели и задачи реализации Программы………………………………………………................................................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1" w:type="pct"/>
          </w:tcPr>
          <w:p w:rsidR="00B94002" w:rsidRPr="00695ADA" w:rsidRDefault="00EB3E96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.</w:t>
            </w:r>
          </w:p>
        </w:tc>
        <w:tc>
          <w:tcPr>
            <w:tcW w:w="4505" w:type="pct"/>
            <w:vAlign w:val="bottom"/>
          </w:tcPr>
          <w:p w:rsidR="00B94002" w:rsidRPr="00695ADA" w:rsidRDefault="00B94002" w:rsidP="0025718D">
            <w:pPr>
              <w:rPr>
                <w:rFonts w:eastAsia="Calibri"/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Принципы и подходы к ф</w:t>
            </w:r>
            <w:r w:rsidR="0025718D">
              <w:rPr>
                <w:sz w:val="28"/>
                <w:szCs w:val="28"/>
              </w:rPr>
              <w:t>ормированию обязательной части п</w:t>
            </w:r>
            <w:r w:rsidRPr="00442CDE">
              <w:rPr>
                <w:sz w:val="28"/>
                <w:szCs w:val="28"/>
              </w:rPr>
              <w:t>рограммы и части Программы, формируемой участниками образовательных отношений</w:t>
            </w:r>
            <w:r>
              <w:rPr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171" w:type="pct"/>
            <w:vAlign w:val="center"/>
          </w:tcPr>
          <w:p w:rsidR="00B94002" w:rsidRPr="00695ADA" w:rsidRDefault="00B94002" w:rsidP="00B7296B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.</w:t>
            </w:r>
          </w:p>
        </w:tc>
        <w:tc>
          <w:tcPr>
            <w:tcW w:w="4505" w:type="pct"/>
            <w:vAlign w:val="bottom"/>
          </w:tcPr>
          <w:p w:rsidR="00B94002" w:rsidRPr="00695ADA" w:rsidRDefault="00B94002" w:rsidP="0025718D">
            <w:pPr>
              <w:rPr>
                <w:rFonts w:eastAsia="Calibri"/>
                <w:sz w:val="28"/>
                <w:szCs w:val="28"/>
              </w:rPr>
            </w:pPr>
            <w:r w:rsidRPr="00905847">
              <w:rPr>
                <w:sz w:val="28"/>
                <w:szCs w:val="28"/>
              </w:rPr>
              <w:t>Значимые для разработки и реализации Програм</w:t>
            </w:r>
            <w:r>
              <w:rPr>
                <w:sz w:val="28"/>
                <w:szCs w:val="28"/>
              </w:rPr>
              <w:t>мы характеристики, в том числе, х</w:t>
            </w:r>
            <w:r w:rsidRPr="00905847">
              <w:rPr>
                <w:sz w:val="28"/>
                <w:szCs w:val="28"/>
              </w:rPr>
              <w:t>арактеристики особенностей развития детей раннего и дошк</w:t>
            </w:r>
            <w:r>
              <w:rPr>
                <w:sz w:val="28"/>
                <w:szCs w:val="28"/>
              </w:rPr>
              <w:t>ольного возраста……………………………………………………</w:t>
            </w:r>
          </w:p>
        </w:tc>
        <w:tc>
          <w:tcPr>
            <w:tcW w:w="171" w:type="pct"/>
            <w:vAlign w:val="center"/>
          </w:tcPr>
          <w:p w:rsidR="00B94002" w:rsidRPr="00695ADA" w:rsidRDefault="00FA5474" w:rsidP="00B7296B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695ADA" w:rsidRDefault="00B94002" w:rsidP="00A8289F">
            <w:pPr>
              <w:rPr>
                <w:rFonts w:eastAsia="Calibri"/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 xml:space="preserve">Возрастные и индивидуальные особенности контингента  </w:t>
            </w:r>
            <w:r w:rsidR="00A8289F">
              <w:rPr>
                <w:sz w:val="28"/>
                <w:szCs w:val="28"/>
              </w:rPr>
              <w:t>воспитанников 2-ых младших и подготовительных    групп</w:t>
            </w:r>
            <w:r>
              <w:rPr>
                <w:sz w:val="28"/>
                <w:szCs w:val="28"/>
              </w:rPr>
              <w:t>…………</w:t>
            </w:r>
            <w:r w:rsidR="00A8289F">
              <w:rPr>
                <w:sz w:val="28"/>
                <w:szCs w:val="28"/>
              </w:rPr>
              <w:t xml:space="preserve">………………………………………………………………………………………………………….      </w:t>
            </w:r>
          </w:p>
        </w:tc>
        <w:tc>
          <w:tcPr>
            <w:tcW w:w="171" w:type="pct"/>
          </w:tcPr>
          <w:p w:rsidR="00B94002" w:rsidRPr="00695ADA" w:rsidRDefault="00B94002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695ADA" w:rsidRDefault="00B94002" w:rsidP="0025718D">
            <w:pPr>
              <w:jc w:val="center"/>
              <w:rPr>
                <w:rFonts w:eastAsia="Calibri"/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Ранний возраст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Pr="00695ADA" w:rsidRDefault="00B94002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B94002" w:rsidP="0025718D">
            <w:pPr>
              <w:jc w:val="center"/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Дошкольное детство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Планируемые результаты освоения Программы</w:t>
            </w: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71" w:type="pct"/>
          </w:tcPr>
          <w:p w:rsidR="00B94002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Содержательный раздел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  <w:tc>
          <w:tcPr>
            <w:tcW w:w="171" w:type="pct"/>
          </w:tcPr>
          <w:p w:rsidR="00B94002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4505" w:type="pct"/>
            <w:vAlign w:val="bottom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proofErr w:type="gramStart"/>
            <w:r w:rsidRPr="00442CDE">
              <w:rPr>
                <w:sz w:val="28"/>
                <w:szCs w:val="28"/>
              </w:rPr>
              <w:t>Описание образовательной деятельности в  образовательной области, с учётом примерных ООП ДО и методических пособий, обеспечивающих реализацию данного  содержания</w:t>
            </w:r>
            <w:r>
              <w:rPr>
                <w:sz w:val="28"/>
                <w:szCs w:val="28"/>
              </w:rPr>
              <w:t>……………………………………..</w:t>
            </w:r>
            <w:proofErr w:type="gramEnd"/>
          </w:p>
        </w:tc>
        <w:tc>
          <w:tcPr>
            <w:tcW w:w="171" w:type="pct"/>
          </w:tcPr>
          <w:p w:rsidR="00B94002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Художественно-эстетическое развитие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Четвертый год жизни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…..</w:t>
            </w:r>
          </w:p>
        </w:tc>
        <w:tc>
          <w:tcPr>
            <w:tcW w:w="171" w:type="pct"/>
          </w:tcPr>
          <w:p w:rsidR="00B94002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A8289F" w:rsidP="0025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</w:t>
            </w:r>
            <w:r w:rsidR="00B94002" w:rsidRPr="00442CDE">
              <w:rPr>
                <w:sz w:val="28"/>
                <w:szCs w:val="28"/>
              </w:rPr>
              <w:t xml:space="preserve"> год жизни</w:t>
            </w:r>
            <w:r w:rsidR="00B94002">
              <w:rPr>
                <w:sz w:val="28"/>
                <w:szCs w:val="28"/>
              </w:rPr>
              <w:t xml:space="preserve"> ……………………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Default="008F6348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576FD4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  <w:r>
              <w:rPr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3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  <w:r w:rsidR="00576FD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Способы и направления детской инициативы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71" w:type="pct"/>
          </w:tcPr>
          <w:p w:rsidR="00B94002" w:rsidRDefault="00C5157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  <w:p w:rsidR="00A8289F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025865" w:rsidP="0025718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-ые младшие группы </w:t>
            </w:r>
            <w:r w:rsidR="00C51575">
              <w:rPr>
                <w:bCs/>
                <w:sz w:val="28"/>
                <w:szCs w:val="28"/>
              </w:rPr>
              <w:t>………………………………………………………………………</w:t>
            </w:r>
            <w:r>
              <w:rPr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171" w:type="pct"/>
          </w:tcPr>
          <w:p w:rsidR="00B94002" w:rsidRDefault="00A8289F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652D4" w:rsidRPr="00695ADA" w:rsidTr="00EB3E96">
        <w:trPr>
          <w:trHeight w:val="20"/>
        </w:trPr>
        <w:tc>
          <w:tcPr>
            <w:tcW w:w="324" w:type="pct"/>
          </w:tcPr>
          <w:p w:rsidR="00B94002" w:rsidRPr="00025865" w:rsidRDefault="00B94002" w:rsidP="00025865">
            <w:pPr>
              <w:pStyle w:val="a8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A8289F" w:rsidP="0025718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и подготовительная группы</w:t>
            </w:r>
            <w:r w:rsidRPr="00442CDE">
              <w:rPr>
                <w:bCs/>
                <w:sz w:val="28"/>
                <w:szCs w:val="28"/>
              </w:rPr>
              <w:t xml:space="preserve"> группа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171" w:type="pct"/>
          </w:tcPr>
          <w:p w:rsidR="00B94002" w:rsidRDefault="00025865" w:rsidP="00C5157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3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C51575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  <w:r>
              <w:rPr>
                <w:bCs/>
                <w:sz w:val="28"/>
                <w:szCs w:val="28"/>
              </w:rPr>
              <w:t>…………………………..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348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Направления и формы взаимодействия с воспитанниками</w:t>
            </w:r>
            <w:r>
              <w:rPr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71" w:type="pct"/>
          </w:tcPr>
          <w:p w:rsidR="00B94002" w:rsidRPr="008A3F65" w:rsidRDefault="008F6348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A700A0" w:rsidRPr="00442CDE" w:rsidRDefault="00B94002" w:rsidP="00025865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Перспективный план по взаимодействию</w:t>
            </w:r>
            <w:r w:rsidR="001225F9">
              <w:rPr>
                <w:sz w:val="28"/>
                <w:szCs w:val="28"/>
              </w:rPr>
              <w:t xml:space="preserve"> с семьями воспитанников на 201</w:t>
            </w:r>
            <w:r w:rsidR="00025865">
              <w:rPr>
                <w:sz w:val="28"/>
                <w:szCs w:val="28"/>
              </w:rPr>
              <w:t>8</w:t>
            </w:r>
            <w:r w:rsidR="001225F9">
              <w:rPr>
                <w:sz w:val="28"/>
                <w:szCs w:val="28"/>
              </w:rPr>
              <w:t>-201</w:t>
            </w:r>
            <w:r w:rsidR="00025865">
              <w:rPr>
                <w:sz w:val="28"/>
                <w:szCs w:val="28"/>
              </w:rPr>
              <w:t xml:space="preserve">9 </w:t>
            </w:r>
            <w:r w:rsidRPr="00442CDE">
              <w:rPr>
                <w:sz w:val="28"/>
                <w:szCs w:val="28"/>
              </w:rPr>
              <w:t>учебный год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171" w:type="pct"/>
          </w:tcPr>
          <w:p w:rsidR="00A700A0" w:rsidRDefault="008F6348" w:rsidP="001225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  <w:p w:rsidR="00A700A0" w:rsidRPr="008A3F65" w:rsidRDefault="00A700A0" w:rsidP="001225F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25865" w:rsidRPr="00695ADA" w:rsidTr="00EB3E96">
        <w:trPr>
          <w:trHeight w:val="20"/>
        </w:trPr>
        <w:tc>
          <w:tcPr>
            <w:tcW w:w="324" w:type="pct"/>
          </w:tcPr>
          <w:p w:rsidR="00025865" w:rsidRPr="00695ADA" w:rsidRDefault="00025865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025865" w:rsidRPr="00442CDE" w:rsidRDefault="00025865" w:rsidP="00025865">
            <w:pPr>
              <w:rPr>
                <w:sz w:val="28"/>
                <w:szCs w:val="28"/>
              </w:rPr>
            </w:pPr>
            <w:r w:rsidRPr="00A700A0">
              <w:rPr>
                <w:sz w:val="28"/>
                <w:szCs w:val="28"/>
              </w:rPr>
              <w:t>План совместной работы детского сада с театрами города на 2018-2019 учебный год</w:t>
            </w:r>
            <w:r>
              <w:rPr>
                <w:sz w:val="28"/>
                <w:szCs w:val="28"/>
              </w:rPr>
              <w:t xml:space="preserve">…………………………..   </w:t>
            </w:r>
          </w:p>
        </w:tc>
        <w:tc>
          <w:tcPr>
            <w:tcW w:w="171" w:type="pct"/>
          </w:tcPr>
          <w:p w:rsidR="00025865" w:rsidRDefault="00343393" w:rsidP="001225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Организационный раздел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Описание материал</w:t>
            </w:r>
            <w:r>
              <w:rPr>
                <w:bCs/>
                <w:sz w:val="28"/>
                <w:szCs w:val="28"/>
              </w:rPr>
              <w:t>ьно – технического обеспечения п</w:t>
            </w:r>
            <w:r w:rsidRPr="00442CDE">
              <w:rPr>
                <w:bCs/>
                <w:sz w:val="28"/>
                <w:szCs w:val="28"/>
              </w:rPr>
              <w:t>рограммы</w:t>
            </w:r>
            <w:r>
              <w:rPr>
                <w:bCs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Распорядок (режим дня)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Default="008A3F65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Особенности традиционных событий, праздников, мероприятий</w:t>
            </w:r>
            <w:r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71" w:type="pct"/>
          </w:tcPr>
          <w:p w:rsidR="00B94002" w:rsidRDefault="00B94002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6F21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4505" w:type="pct"/>
          </w:tcPr>
          <w:p w:rsidR="00B94002" w:rsidRPr="00442CDE" w:rsidRDefault="00B94002" w:rsidP="0025718D">
            <w:pPr>
              <w:rPr>
                <w:sz w:val="28"/>
                <w:szCs w:val="28"/>
              </w:rPr>
            </w:pPr>
            <w:r w:rsidRPr="00442CDE">
              <w:rPr>
                <w:bCs/>
                <w:sz w:val="28"/>
                <w:szCs w:val="28"/>
              </w:rPr>
              <w:t>Особенности организации развивающей предметно – пространственной среды</w:t>
            </w:r>
            <w:r>
              <w:rPr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171" w:type="pct"/>
          </w:tcPr>
          <w:p w:rsidR="00B94002" w:rsidRDefault="00B94002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3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B94002" w:rsidP="00025865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Комплексно-тематическое планирование по образователь</w:t>
            </w:r>
            <w:r w:rsidR="001225F9">
              <w:rPr>
                <w:sz w:val="28"/>
                <w:szCs w:val="28"/>
              </w:rPr>
              <w:t xml:space="preserve">ной </w:t>
            </w:r>
            <w:r w:rsidR="00025865">
              <w:rPr>
                <w:sz w:val="28"/>
                <w:szCs w:val="28"/>
              </w:rPr>
              <w:t>деятельности</w:t>
            </w:r>
            <w:r w:rsidR="001225F9">
              <w:rPr>
                <w:sz w:val="28"/>
                <w:szCs w:val="28"/>
              </w:rPr>
              <w:t xml:space="preserve"> «Музыка» с детьми </w:t>
            </w:r>
            <w:r w:rsidR="0034712F">
              <w:rPr>
                <w:sz w:val="28"/>
                <w:szCs w:val="28"/>
              </w:rPr>
              <w:t>3</w:t>
            </w:r>
            <w:r w:rsidR="001225F9">
              <w:rPr>
                <w:sz w:val="28"/>
                <w:szCs w:val="28"/>
              </w:rPr>
              <w:t>-</w:t>
            </w:r>
            <w:r w:rsidR="0034712F">
              <w:rPr>
                <w:sz w:val="28"/>
                <w:szCs w:val="28"/>
              </w:rPr>
              <w:t>4</w:t>
            </w:r>
            <w:r w:rsidRPr="00442CDE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171" w:type="pct"/>
          </w:tcPr>
          <w:p w:rsidR="00B94002" w:rsidRDefault="005D11C9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8F634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5718D" w:rsidRPr="00695ADA" w:rsidTr="00EB3E96">
        <w:trPr>
          <w:trHeight w:val="20"/>
        </w:trPr>
        <w:tc>
          <w:tcPr>
            <w:tcW w:w="324" w:type="pct"/>
          </w:tcPr>
          <w:p w:rsidR="00B94002" w:rsidRPr="00695ADA" w:rsidRDefault="00B94002" w:rsidP="00EB62DD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442CDE" w:rsidRDefault="00B94002" w:rsidP="00025865">
            <w:pPr>
              <w:rPr>
                <w:sz w:val="28"/>
                <w:szCs w:val="28"/>
              </w:rPr>
            </w:pPr>
            <w:r w:rsidRPr="00442CDE">
              <w:rPr>
                <w:sz w:val="28"/>
                <w:szCs w:val="28"/>
              </w:rPr>
              <w:t>Комплексно-тематическое планирование по образователь</w:t>
            </w:r>
            <w:r w:rsidR="001225F9">
              <w:rPr>
                <w:sz w:val="28"/>
                <w:szCs w:val="28"/>
              </w:rPr>
              <w:t xml:space="preserve">ной </w:t>
            </w:r>
            <w:r w:rsidR="00025865">
              <w:rPr>
                <w:sz w:val="28"/>
                <w:szCs w:val="28"/>
              </w:rPr>
              <w:t>деятельности</w:t>
            </w:r>
            <w:r w:rsidR="001225F9">
              <w:rPr>
                <w:sz w:val="28"/>
                <w:szCs w:val="28"/>
              </w:rPr>
              <w:t xml:space="preserve"> «Музыка» с детьми </w:t>
            </w:r>
            <w:r w:rsidR="001225F9" w:rsidRPr="001225F9">
              <w:rPr>
                <w:sz w:val="28"/>
                <w:szCs w:val="28"/>
              </w:rPr>
              <w:t>6</w:t>
            </w:r>
            <w:r w:rsidR="001225F9">
              <w:rPr>
                <w:sz w:val="28"/>
                <w:szCs w:val="28"/>
              </w:rPr>
              <w:t>-</w:t>
            </w:r>
            <w:r w:rsidR="001225F9" w:rsidRPr="001225F9">
              <w:rPr>
                <w:sz w:val="28"/>
                <w:szCs w:val="28"/>
              </w:rPr>
              <w:t>7</w:t>
            </w:r>
            <w:r w:rsidRPr="00442CDE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>……</w:t>
            </w:r>
            <w:r w:rsidR="00025865">
              <w:rPr>
                <w:sz w:val="28"/>
                <w:szCs w:val="28"/>
              </w:rPr>
              <w:t>...</w:t>
            </w:r>
          </w:p>
        </w:tc>
        <w:tc>
          <w:tcPr>
            <w:tcW w:w="171" w:type="pct"/>
          </w:tcPr>
          <w:p w:rsidR="00B94002" w:rsidRDefault="008F6348" w:rsidP="0025718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</w:t>
            </w:r>
          </w:p>
        </w:tc>
      </w:tr>
    </w:tbl>
    <w:p w:rsidR="003652D4" w:rsidRDefault="003652D4" w:rsidP="00296ED6">
      <w:pPr>
        <w:ind w:left="708" w:right="1081"/>
        <w:outlineLvl w:val="0"/>
        <w:rPr>
          <w:b/>
          <w:sz w:val="28"/>
          <w:szCs w:val="28"/>
        </w:rPr>
      </w:pPr>
    </w:p>
    <w:p w:rsidR="003652D4" w:rsidRDefault="003652D4" w:rsidP="00296ED6">
      <w:pPr>
        <w:ind w:left="708" w:right="1081"/>
        <w:outlineLvl w:val="0"/>
        <w:rPr>
          <w:b/>
          <w:sz w:val="28"/>
          <w:szCs w:val="28"/>
        </w:rPr>
      </w:pPr>
    </w:p>
    <w:p w:rsidR="002B052E" w:rsidRPr="002B052E" w:rsidRDefault="002B052E" w:rsidP="00296ED6">
      <w:pPr>
        <w:ind w:left="708" w:right="1081"/>
        <w:outlineLvl w:val="0"/>
        <w:rPr>
          <w:b/>
          <w:sz w:val="28"/>
          <w:szCs w:val="28"/>
        </w:rPr>
      </w:pPr>
      <w:r w:rsidRPr="002B052E">
        <w:rPr>
          <w:b/>
          <w:sz w:val="28"/>
          <w:szCs w:val="28"/>
        </w:rPr>
        <w:t>Составитель:</w:t>
      </w:r>
    </w:p>
    <w:p w:rsidR="00F70213" w:rsidRPr="00296ED6" w:rsidRDefault="002B052E" w:rsidP="00296ED6">
      <w:pPr>
        <w:ind w:right="1081" w:firstLine="360"/>
        <w:outlineLvl w:val="0"/>
        <w:rPr>
          <w:sz w:val="28"/>
          <w:szCs w:val="28"/>
        </w:rPr>
      </w:pPr>
      <w:r w:rsidRPr="002B052E">
        <w:rPr>
          <w:sz w:val="28"/>
          <w:szCs w:val="28"/>
        </w:rPr>
        <w:t xml:space="preserve"> </w:t>
      </w:r>
      <w:r w:rsidRPr="002B052E">
        <w:rPr>
          <w:sz w:val="28"/>
          <w:szCs w:val="28"/>
        </w:rPr>
        <w:tab/>
        <w:t>Музыкальный руководитель: Дубровина Ю.В.</w:t>
      </w:r>
    </w:p>
    <w:p w:rsidR="00423A63" w:rsidRDefault="00423A63" w:rsidP="00255404">
      <w:pPr>
        <w:spacing w:line="360" w:lineRule="auto"/>
      </w:pPr>
    </w:p>
    <w:p w:rsidR="003652D4" w:rsidRDefault="003652D4" w:rsidP="00255404">
      <w:pPr>
        <w:spacing w:line="360" w:lineRule="auto"/>
      </w:pPr>
    </w:p>
    <w:p w:rsidR="003652D4" w:rsidRDefault="003652D4" w:rsidP="00255404">
      <w:pPr>
        <w:spacing w:line="360" w:lineRule="auto"/>
      </w:pPr>
    </w:p>
    <w:p w:rsidR="003652D4" w:rsidRDefault="003652D4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5718D" w:rsidRDefault="0025718D" w:rsidP="00255404">
      <w:pPr>
        <w:spacing w:line="360" w:lineRule="auto"/>
      </w:pPr>
    </w:p>
    <w:p w:rsidR="00281CB5" w:rsidRDefault="00281CB5" w:rsidP="00255404">
      <w:pPr>
        <w:spacing w:line="360" w:lineRule="auto"/>
      </w:pPr>
    </w:p>
    <w:p w:rsidR="00281CB5" w:rsidRPr="005B3B9B" w:rsidRDefault="00281CB5" w:rsidP="00255404">
      <w:pPr>
        <w:spacing w:line="360" w:lineRule="auto"/>
      </w:pPr>
    </w:p>
    <w:p w:rsidR="0052583B" w:rsidRPr="00CC3468" w:rsidRDefault="00255404" w:rsidP="00DE4BD1">
      <w:pPr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ЦЕЛЕВОЙ РАЗДЕЛ</w:t>
      </w:r>
    </w:p>
    <w:p w:rsidR="00255404" w:rsidRPr="00CC3468" w:rsidRDefault="00255404" w:rsidP="00255404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Пояснительная записка</w:t>
      </w:r>
    </w:p>
    <w:p w:rsidR="008F50CF" w:rsidRPr="008F50CF" w:rsidRDefault="008F50CF" w:rsidP="008F50CF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5404" w:rsidRPr="008F50CF">
        <w:rPr>
          <w:rFonts w:ascii="Times New Roman" w:hAnsi="Times New Roman"/>
          <w:sz w:val="28"/>
          <w:szCs w:val="28"/>
        </w:rPr>
        <w:t xml:space="preserve">абочая программа </w:t>
      </w:r>
      <w:r w:rsidR="00493241" w:rsidRPr="008F50CF">
        <w:rPr>
          <w:rFonts w:ascii="Times New Roman" w:hAnsi="Times New Roman"/>
          <w:sz w:val="28"/>
          <w:szCs w:val="28"/>
        </w:rPr>
        <w:t>по х</w:t>
      </w:r>
      <w:r w:rsidR="00255404" w:rsidRPr="008F50CF">
        <w:rPr>
          <w:rFonts w:ascii="Times New Roman" w:hAnsi="Times New Roman"/>
          <w:sz w:val="28"/>
          <w:szCs w:val="28"/>
        </w:rPr>
        <w:t>удожественно</w:t>
      </w:r>
      <w:r w:rsidR="0052583B" w:rsidRPr="008F50CF">
        <w:rPr>
          <w:rFonts w:ascii="Times New Roman" w:hAnsi="Times New Roman"/>
          <w:sz w:val="28"/>
          <w:szCs w:val="28"/>
        </w:rPr>
        <w:t>-</w:t>
      </w:r>
      <w:r w:rsidR="00493241" w:rsidRPr="008F50CF">
        <w:rPr>
          <w:rFonts w:ascii="Times New Roman" w:hAnsi="Times New Roman"/>
          <w:sz w:val="28"/>
          <w:szCs w:val="28"/>
        </w:rPr>
        <w:t>эстетическому</w:t>
      </w:r>
      <w:r w:rsidR="00255404" w:rsidRPr="008F50CF">
        <w:rPr>
          <w:rFonts w:ascii="Times New Roman" w:hAnsi="Times New Roman"/>
          <w:sz w:val="28"/>
          <w:szCs w:val="28"/>
        </w:rPr>
        <w:t xml:space="preserve"> </w:t>
      </w:r>
      <w:r w:rsidR="00493241" w:rsidRPr="008F50CF">
        <w:rPr>
          <w:rFonts w:ascii="Times New Roman" w:hAnsi="Times New Roman"/>
          <w:sz w:val="28"/>
          <w:szCs w:val="28"/>
        </w:rPr>
        <w:t>развитию</w:t>
      </w:r>
      <w:r w:rsidR="0052583B" w:rsidRPr="008F50CF">
        <w:rPr>
          <w:rFonts w:ascii="Times New Roman" w:hAnsi="Times New Roman"/>
          <w:sz w:val="28"/>
          <w:szCs w:val="28"/>
        </w:rPr>
        <w:t xml:space="preserve"> -  раздела</w:t>
      </w:r>
      <w:r w:rsidR="00255404" w:rsidRPr="008F50CF">
        <w:rPr>
          <w:rFonts w:ascii="Times New Roman" w:hAnsi="Times New Roman"/>
          <w:sz w:val="28"/>
          <w:szCs w:val="28"/>
        </w:rPr>
        <w:t xml:space="preserve"> музыка, реализуем</w:t>
      </w:r>
      <w:r w:rsidR="00273390" w:rsidRPr="008F50CF">
        <w:rPr>
          <w:rFonts w:ascii="Times New Roman" w:hAnsi="Times New Roman"/>
          <w:sz w:val="28"/>
          <w:szCs w:val="28"/>
        </w:rPr>
        <w:t>ая в МБДОУ – детский сад «</w:t>
      </w:r>
      <w:proofErr w:type="spellStart"/>
      <w:r w:rsidR="00273390" w:rsidRPr="008F50CF">
        <w:rPr>
          <w:rFonts w:ascii="Times New Roman" w:hAnsi="Times New Roman"/>
          <w:sz w:val="28"/>
          <w:szCs w:val="28"/>
        </w:rPr>
        <w:t>Лёвушка</w:t>
      </w:r>
      <w:proofErr w:type="spellEnd"/>
      <w:r w:rsidR="00255404" w:rsidRPr="008F50CF">
        <w:rPr>
          <w:rFonts w:ascii="Times New Roman" w:hAnsi="Times New Roman"/>
          <w:sz w:val="28"/>
          <w:szCs w:val="28"/>
        </w:rPr>
        <w:t xml:space="preserve">»,  разработана в соответствии с </w:t>
      </w:r>
      <w:r w:rsidRPr="008F50CF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с учетом с Примерной основной образовательной программой дошкольного </w:t>
      </w:r>
      <w:proofErr w:type="spellStart"/>
      <w:r w:rsidRPr="008F50CF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Pr="008F50CF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8F50CF">
        <w:rPr>
          <w:rFonts w:ascii="Times New Roman" w:hAnsi="Times New Roman"/>
          <w:sz w:val="28"/>
          <w:szCs w:val="28"/>
        </w:rPr>
        <w:t xml:space="preserve"> использованием  комплексной основной образовательной программой дошкольного образования «ИСТОКИ» под руководством научного руководителя доктора педагогических наук Л.А. Парамоновой.</w:t>
      </w:r>
    </w:p>
    <w:p w:rsidR="00255404" w:rsidRPr="008F50CF" w:rsidRDefault="0052583B" w:rsidP="008F50CF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r w:rsidRPr="008F50CF">
        <w:rPr>
          <w:rFonts w:ascii="Times New Roman" w:hAnsi="Times New Roman"/>
          <w:sz w:val="28"/>
          <w:szCs w:val="28"/>
        </w:rPr>
        <w:t>Программа обеспечивает художественно - эстетиче</w:t>
      </w:r>
      <w:r w:rsidR="0022642C" w:rsidRPr="008F50CF">
        <w:rPr>
          <w:rFonts w:ascii="Times New Roman" w:hAnsi="Times New Roman"/>
          <w:sz w:val="28"/>
          <w:szCs w:val="28"/>
        </w:rPr>
        <w:t>ское развитие воспитаннико</w:t>
      </w:r>
      <w:r w:rsidR="0034712F" w:rsidRPr="008F50CF">
        <w:rPr>
          <w:rFonts w:ascii="Times New Roman" w:hAnsi="Times New Roman"/>
          <w:sz w:val="28"/>
          <w:szCs w:val="28"/>
        </w:rPr>
        <w:t>в от 3 до 7</w:t>
      </w:r>
      <w:r w:rsidRPr="008F50CF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. </w:t>
      </w:r>
      <w:r w:rsidR="00255404" w:rsidRPr="008F50CF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группах: </w:t>
      </w:r>
      <w:proofErr w:type="spellStart"/>
      <w:r w:rsidR="00255404" w:rsidRPr="008F50CF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255404" w:rsidRPr="008F50CF">
        <w:rPr>
          <w:rFonts w:ascii="Times New Roman" w:hAnsi="Times New Roman"/>
          <w:sz w:val="28"/>
          <w:szCs w:val="28"/>
        </w:rPr>
        <w:t>, компенсирующей</w:t>
      </w:r>
      <w:r w:rsidRPr="008F50CF">
        <w:rPr>
          <w:rFonts w:ascii="Times New Roman" w:hAnsi="Times New Roman"/>
          <w:sz w:val="28"/>
          <w:szCs w:val="28"/>
        </w:rPr>
        <w:t xml:space="preserve"> </w:t>
      </w:r>
      <w:r w:rsidR="00255404" w:rsidRPr="008F50CF">
        <w:rPr>
          <w:rFonts w:ascii="Times New Roman" w:hAnsi="Times New Roman"/>
          <w:sz w:val="28"/>
          <w:szCs w:val="28"/>
        </w:rPr>
        <w:t>(дети, имеющие нарушения речи), комбинированной направленности (осуществляется совместное образование здоровых детей и детей, имеющих нарушения речи).</w:t>
      </w:r>
    </w:p>
    <w:p w:rsidR="008F50CF" w:rsidRPr="008F50CF" w:rsidRDefault="008F50CF" w:rsidP="008F50CF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r w:rsidRPr="008F50CF">
        <w:rPr>
          <w:rFonts w:ascii="Times New Roman" w:hAnsi="Times New Roman"/>
          <w:sz w:val="28"/>
          <w:szCs w:val="28"/>
        </w:rPr>
        <w:t>В Программе представлены следующие психологические возрасты: дошкольное де</w:t>
      </w:r>
      <w:r>
        <w:rPr>
          <w:rFonts w:ascii="Times New Roman" w:hAnsi="Times New Roman"/>
          <w:sz w:val="28"/>
          <w:szCs w:val="28"/>
        </w:rPr>
        <w:t>тство, состоящее из двух фа</w:t>
      </w:r>
      <w:proofErr w:type="gramStart"/>
      <w:r>
        <w:rPr>
          <w:rFonts w:ascii="Times New Roman" w:hAnsi="Times New Roman"/>
          <w:sz w:val="28"/>
          <w:szCs w:val="28"/>
        </w:rPr>
        <w:t>з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F50CF">
        <w:rPr>
          <w:rFonts w:ascii="Times New Roman" w:hAnsi="Times New Roman"/>
          <w:sz w:val="28"/>
          <w:szCs w:val="28"/>
        </w:rPr>
        <w:t>младший дошкольный возраст (от трех до пяти лет) и старший дошкольный возраст (от пяти до семи лет).</w:t>
      </w:r>
    </w:p>
    <w:p w:rsidR="00255404" w:rsidRDefault="00255404" w:rsidP="008F50C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F50CF">
        <w:rPr>
          <w:rFonts w:ascii="Times New Roman" w:hAnsi="Times New Roman"/>
          <w:sz w:val="28"/>
          <w:szCs w:val="28"/>
        </w:rPr>
        <w:t>Образование воспитанников осуществляется на государственном языке Российской Федерации.</w:t>
      </w:r>
    </w:p>
    <w:p w:rsidR="008F50CF" w:rsidRPr="008F50CF" w:rsidRDefault="008F50CF" w:rsidP="008F50CF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8F50CF" w:rsidRPr="008F50CF" w:rsidRDefault="008F50CF" w:rsidP="008F50CF">
      <w:pPr>
        <w:ind w:firstLine="708"/>
        <w:jc w:val="both"/>
        <w:outlineLvl w:val="0"/>
        <w:rPr>
          <w:b/>
          <w:sz w:val="28"/>
          <w:szCs w:val="28"/>
          <w:u w:val="single"/>
        </w:rPr>
      </w:pPr>
      <w:r w:rsidRPr="008F50CF">
        <w:rPr>
          <w:b/>
          <w:sz w:val="28"/>
          <w:szCs w:val="28"/>
          <w:u w:val="single"/>
        </w:rPr>
        <w:t>Часть программы, формируемая участниками образовательных отношений</w:t>
      </w:r>
    </w:p>
    <w:p w:rsidR="008F50CF" w:rsidRPr="008F50CF" w:rsidRDefault="008F50CF" w:rsidP="008F50CF">
      <w:pPr>
        <w:ind w:firstLine="708"/>
        <w:jc w:val="both"/>
        <w:outlineLvl w:val="0"/>
        <w:rPr>
          <w:b/>
          <w:sz w:val="28"/>
          <w:szCs w:val="28"/>
          <w:u w:val="single"/>
        </w:rPr>
      </w:pPr>
    </w:p>
    <w:p w:rsidR="008F50CF" w:rsidRPr="008F50CF" w:rsidRDefault="008F50CF" w:rsidP="008F50CF">
      <w:pPr>
        <w:ind w:left="708" w:firstLine="708"/>
        <w:jc w:val="both"/>
        <w:outlineLvl w:val="0"/>
        <w:rPr>
          <w:sz w:val="28"/>
          <w:szCs w:val="28"/>
        </w:rPr>
      </w:pPr>
      <w:r w:rsidRPr="008F50CF">
        <w:rPr>
          <w:sz w:val="28"/>
          <w:szCs w:val="28"/>
        </w:rPr>
        <w:t>Реализация дополнительных образовательных программ, выбранных педагогическим   коллективом, осуществляется в процессе дополнительных образовательных видах деятельности образовательных областей:</w:t>
      </w:r>
    </w:p>
    <w:p w:rsidR="008F50CF" w:rsidRPr="008F50CF" w:rsidRDefault="008F50CF" w:rsidP="008F50CF">
      <w:pPr>
        <w:ind w:firstLine="708"/>
        <w:jc w:val="both"/>
        <w:outlineLvl w:val="0"/>
        <w:rPr>
          <w:b/>
          <w:sz w:val="28"/>
          <w:szCs w:val="28"/>
          <w:u w:val="single"/>
        </w:rPr>
      </w:pPr>
    </w:p>
    <w:p w:rsidR="008F50CF" w:rsidRDefault="008F50CF" w:rsidP="008F50CF">
      <w:pPr>
        <w:numPr>
          <w:ilvl w:val="0"/>
          <w:numId w:val="58"/>
        </w:numPr>
        <w:ind w:right="-1"/>
        <w:jc w:val="both"/>
        <w:rPr>
          <w:sz w:val="28"/>
          <w:szCs w:val="28"/>
        </w:rPr>
      </w:pPr>
      <w:r w:rsidRPr="008F50CF">
        <w:rPr>
          <w:sz w:val="28"/>
          <w:szCs w:val="28"/>
        </w:rPr>
        <w:t>художественно-эстетическое развитие: Парциальная программа по музыкальному воспитанию детей дошкольного возраста Праздник каждый день. СПб</w:t>
      </w:r>
      <w:proofErr w:type="gramStart"/>
      <w:r w:rsidRPr="008F50CF">
        <w:rPr>
          <w:sz w:val="28"/>
          <w:szCs w:val="28"/>
        </w:rPr>
        <w:t xml:space="preserve">.: </w:t>
      </w:r>
      <w:proofErr w:type="gramEnd"/>
      <w:r w:rsidRPr="008F50CF">
        <w:rPr>
          <w:sz w:val="28"/>
          <w:szCs w:val="28"/>
        </w:rPr>
        <w:t xml:space="preserve">Композитор, 2011. </w:t>
      </w:r>
      <w:proofErr w:type="spellStart"/>
      <w:r w:rsidRPr="008F50CF">
        <w:rPr>
          <w:sz w:val="28"/>
          <w:szCs w:val="28"/>
        </w:rPr>
        <w:t>Каплунова</w:t>
      </w:r>
      <w:proofErr w:type="spellEnd"/>
      <w:r w:rsidRPr="008F50CF">
        <w:rPr>
          <w:sz w:val="28"/>
          <w:szCs w:val="28"/>
        </w:rPr>
        <w:t xml:space="preserve"> И., </w:t>
      </w:r>
      <w:proofErr w:type="spellStart"/>
      <w:r w:rsidRPr="008F50CF">
        <w:rPr>
          <w:sz w:val="28"/>
          <w:szCs w:val="28"/>
        </w:rPr>
        <w:t>Новоскольцева</w:t>
      </w:r>
      <w:proofErr w:type="spellEnd"/>
      <w:r w:rsidRPr="008F50CF">
        <w:rPr>
          <w:sz w:val="28"/>
          <w:szCs w:val="28"/>
        </w:rPr>
        <w:t xml:space="preserve"> И.</w:t>
      </w:r>
    </w:p>
    <w:p w:rsidR="008F50CF" w:rsidRPr="008F50CF" w:rsidRDefault="008F50CF" w:rsidP="008F50CF">
      <w:pPr>
        <w:ind w:left="720" w:right="-1"/>
        <w:jc w:val="both"/>
        <w:rPr>
          <w:sz w:val="28"/>
          <w:szCs w:val="28"/>
        </w:rPr>
      </w:pPr>
    </w:p>
    <w:p w:rsidR="008F50CF" w:rsidRPr="008F50CF" w:rsidRDefault="008F50CF" w:rsidP="008F50CF">
      <w:pPr>
        <w:pStyle w:val="13"/>
        <w:ind w:left="708" w:firstLine="708"/>
        <w:jc w:val="both"/>
        <w:rPr>
          <w:sz w:val="28"/>
          <w:szCs w:val="28"/>
        </w:rPr>
      </w:pPr>
      <w:r w:rsidRPr="008F50CF">
        <w:rPr>
          <w:sz w:val="28"/>
          <w:szCs w:val="28"/>
        </w:rPr>
        <w:t>Парциальная программа по музыкальному воспитанию детей дошкольного возраста «Праздник каждый день». СПб</w:t>
      </w:r>
      <w:proofErr w:type="gramStart"/>
      <w:r w:rsidRPr="008F50CF">
        <w:rPr>
          <w:sz w:val="28"/>
          <w:szCs w:val="28"/>
        </w:rPr>
        <w:t xml:space="preserve">.: </w:t>
      </w:r>
      <w:proofErr w:type="gramEnd"/>
      <w:r w:rsidRPr="008F50CF">
        <w:rPr>
          <w:sz w:val="28"/>
          <w:szCs w:val="28"/>
        </w:rPr>
        <w:t xml:space="preserve">Композитор, 2011. </w:t>
      </w:r>
      <w:proofErr w:type="spellStart"/>
      <w:r w:rsidRPr="008F50CF">
        <w:rPr>
          <w:sz w:val="28"/>
          <w:szCs w:val="28"/>
        </w:rPr>
        <w:t>Каплунова</w:t>
      </w:r>
      <w:proofErr w:type="spellEnd"/>
      <w:r w:rsidRPr="008F50CF">
        <w:rPr>
          <w:sz w:val="28"/>
          <w:szCs w:val="28"/>
        </w:rPr>
        <w:t xml:space="preserve"> И., </w:t>
      </w:r>
      <w:proofErr w:type="spellStart"/>
      <w:r w:rsidRPr="008F50CF">
        <w:rPr>
          <w:sz w:val="28"/>
          <w:szCs w:val="28"/>
        </w:rPr>
        <w:t>Новоскольцева</w:t>
      </w:r>
      <w:proofErr w:type="spellEnd"/>
      <w:r w:rsidRPr="008F50CF">
        <w:rPr>
          <w:sz w:val="28"/>
          <w:szCs w:val="28"/>
        </w:rPr>
        <w:t xml:space="preserve"> И. Программа реализуется исходя из образовательных потребностей, форм организации работы с детьми, которые в наибольшей степени соответствуют </w:t>
      </w:r>
      <w:r w:rsidRPr="008F50CF">
        <w:rPr>
          <w:sz w:val="28"/>
          <w:szCs w:val="28"/>
        </w:rPr>
        <w:lastRenderedPageBreak/>
        <w:t>потребностям и интересам детей, а также возможностям педагогического коллектива. Цель программы: введение ребенка в мир музыки с радостью и улыбкой.</w:t>
      </w:r>
    </w:p>
    <w:p w:rsidR="00255404" w:rsidRPr="00CC3468" w:rsidRDefault="00255404" w:rsidP="00CC3468">
      <w:pPr>
        <w:ind w:right="-1"/>
        <w:jc w:val="both"/>
        <w:rPr>
          <w:sz w:val="28"/>
          <w:szCs w:val="28"/>
        </w:rPr>
      </w:pPr>
    </w:p>
    <w:p w:rsidR="001E5EFD" w:rsidRPr="00CC3468" w:rsidRDefault="001E5EFD" w:rsidP="0022642C">
      <w:pPr>
        <w:ind w:right="-1" w:firstLine="708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1.1.1. Цели и задачи реализации Программы</w:t>
      </w:r>
    </w:p>
    <w:p w:rsidR="0052583B" w:rsidRPr="00CC3468" w:rsidRDefault="0052583B" w:rsidP="0052583B">
      <w:pPr>
        <w:rPr>
          <w:sz w:val="28"/>
          <w:szCs w:val="28"/>
        </w:rPr>
      </w:pPr>
    </w:p>
    <w:p w:rsidR="00D97C17" w:rsidRPr="00CC3468" w:rsidRDefault="001E5EFD" w:rsidP="008F50CF">
      <w:pPr>
        <w:ind w:left="708"/>
        <w:rPr>
          <w:sz w:val="28"/>
          <w:szCs w:val="28"/>
        </w:rPr>
      </w:pPr>
      <w:r w:rsidRPr="00CC3468">
        <w:rPr>
          <w:b/>
          <w:sz w:val="28"/>
          <w:szCs w:val="28"/>
        </w:rPr>
        <w:t>Цель программы</w:t>
      </w:r>
      <w:r w:rsidRPr="00CC3468">
        <w:rPr>
          <w:sz w:val="28"/>
          <w:szCs w:val="28"/>
        </w:rPr>
        <w:t>: Развитие музыкального восприятия</w:t>
      </w:r>
      <w:r w:rsidR="00D97C17" w:rsidRPr="00CC3468">
        <w:rPr>
          <w:sz w:val="28"/>
          <w:szCs w:val="28"/>
        </w:rPr>
        <w:t>,</w:t>
      </w:r>
      <w:r w:rsidR="0052583B" w:rsidRPr="00CC3468">
        <w:rPr>
          <w:sz w:val="28"/>
          <w:szCs w:val="28"/>
        </w:rPr>
        <w:t xml:space="preserve">  </w:t>
      </w:r>
      <w:r w:rsidR="00D97C17" w:rsidRPr="00CC3468">
        <w:rPr>
          <w:sz w:val="28"/>
          <w:szCs w:val="28"/>
        </w:rPr>
        <w:t>реализация самостоятельной творческой</w:t>
      </w:r>
      <w:r w:rsidRPr="00CC3468">
        <w:rPr>
          <w:sz w:val="28"/>
          <w:szCs w:val="28"/>
        </w:rPr>
        <w:t xml:space="preserve"> музыкальной деятельности детей.</w:t>
      </w:r>
    </w:p>
    <w:p w:rsidR="00E0665C" w:rsidRPr="00CC3468" w:rsidRDefault="001E5EFD" w:rsidP="008F50CF">
      <w:pPr>
        <w:ind w:firstLine="708"/>
        <w:rPr>
          <w:sz w:val="28"/>
          <w:szCs w:val="28"/>
        </w:rPr>
      </w:pPr>
      <w:r w:rsidRPr="00CC3468">
        <w:rPr>
          <w:b/>
          <w:sz w:val="28"/>
          <w:szCs w:val="28"/>
        </w:rPr>
        <w:t>Задачи программы</w:t>
      </w:r>
      <w:r w:rsidRPr="00CC3468">
        <w:rPr>
          <w:sz w:val="28"/>
          <w:szCs w:val="28"/>
        </w:rPr>
        <w:t>:</w:t>
      </w:r>
    </w:p>
    <w:p w:rsidR="001E5EFD" w:rsidRPr="00CC3468" w:rsidRDefault="001E5EFD" w:rsidP="00EB62DD">
      <w:pPr>
        <w:numPr>
          <w:ilvl w:val="0"/>
          <w:numId w:val="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знакомление детей с высокохудожественными и доступными для восприятия музыкальными произведениями, вызывающие у детей разные эмоциональные проявления. </w:t>
      </w:r>
    </w:p>
    <w:p w:rsidR="001E5EFD" w:rsidRPr="00CC3468" w:rsidRDefault="001E5EFD" w:rsidP="00EB62DD">
      <w:pPr>
        <w:numPr>
          <w:ilvl w:val="0"/>
          <w:numId w:val="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Накопление музыкально-слухового опыта. </w:t>
      </w:r>
    </w:p>
    <w:p w:rsidR="001E5EFD" w:rsidRPr="00CC3468" w:rsidRDefault="001E5EFD" w:rsidP="00EB62DD">
      <w:pPr>
        <w:numPr>
          <w:ilvl w:val="0"/>
          <w:numId w:val="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огащение представлений  детей о  некоторых  жанрах музыкального искусства и средствах музыкальной выразительности.</w:t>
      </w:r>
    </w:p>
    <w:p w:rsidR="001E5EFD" w:rsidRPr="00CC3468" w:rsidRDefault="001E5EFD" w:rsidP="00EB62DD">
      <w:pPr>
        <w:numPr>
          <w:ilvl w:val="0"/>
          <w:numId w:val="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азвитие интонационно-мелодического </w:t>
      </w:r>
      <w:proofErr w:type="spellStart"/>
      <w:r w:rsidRPr="00CC3468">
        <w:rPr>
          <w:sz w:val="28"/>
          <w:szCs w:val="28"/>
        </w:rPr>
        <w:t>слышания</w:t>
      </w:r>
      <w:proofErr w:type="spellEnd"/>
      <w:r w:rsidRPr="00CC3468">
        <w:rPr>
          <w:sz w:val="28"/>
          <w:szCs w:val="28"/>
        </w:rPr>
        <w:t xml:space="preserve"> музыки, лежащего в основе понимания ее содержания.</w:t>
      </w:r>
    </w:p>
    <w:p w:rsidR="001E5EFD" w:rsidRPr="00CC3468" w:rsidRDefault="001E5EFD" w:rsidP="00EB62DD">
      <w:pPr>
        <w:numPr>
          <w:ilvl w:val="0"/>
          <w:numId w:val="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Накопление запаса музыкальных впечатлений.</w:t>
      </w:r>
    </w:p>
    <w:p w:rsidR="000C3415" w:rsidRDefault="001E5EFD" w:rsidP="00EB62DD">
      <w:pPr>
        <w:numPr>
          <w:ilvl w:val="0"/>
          <w:numId w:val="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предпосылок ценностно-смыслового понимания музыки и любви к ней, потребности слушать содержательную музыку.</w:t>
      </w:r>
    </w:p>
    <w:p w:rsidR="00EF24EB" w:rsidRDefault="00EF24EB" w:rsidP="00EF24EB">
      <w:pPr>
        <w:jc w:val="both"/>
        <w:rPr>
          <w:sz w:val="28"/>
          <w:szCs w:val="28"/>
        </w:rPr>
      </w:pPr>
    </w:p>
    <w:p w:rsidR="00EF24EB" w:rsidRDefault="00EF24EB" w:rsidP="00EF24EB">
      <w:pPr>
        <w:jc w:val="both"/>
        <w:rPr>
          <w:sz w:val="28"/>
          <w:szCs w:val="28"/>
        </w:rPr>
      </w:pPr>
    </w:p>
    <w:p w:rsidR="00281CB5" w:rsidRPr="00EF24EB" w:rsidRDefault="00281CB5" w:rsidP="00EF24EB">
      <w:pPr>
        <w:jc w:val="both"/>
        <w:rPr>
          <w:sz w:val="28"/>
          <w:szCs w:val="28"/>
        </w:rPr>
      </w:pPr>
    </w:p>
    <w:p w:rsidR="001E5EFD" w:rsidRPr="00CC3468" w:rsidRDefault="001E5EFD" w:rsidP="00EB62DD">
      <w:pPr>
        <w:numPr>
          <w:ilvl w:val="2"/>
          <w:numId w:val="32"/>
        </w:numPr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Принципы и подходы к формированию обязательной части Программы и части Программы, формируемой участниками образовательных отношений</w:t>
      </w:r>
    </w:p>
    <w:p w:rsidR="003D1CED" w:rsidRPr="00CC3468" w:rsidRDefault="003D1CED" w:rsidP="001E5EFD">
      <w:pPr>
        <w:jc w:val="both"/>
        <w:rPr>
          <w:b/>
          <w:sz w:val="28"/>
          <w:szCs w:val="28"/>
        </w:rPr>
      </w:pPr>
    </w:p>
    <w:p w:rsidR="001E5EFD" w:rsidRDefault="0051088C" w:rsidP="0051088C">
      <w:pPr>
        <w:ind w:left="720"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proofErr w:type="spellStart"/>
      <w:r w:rsidR="001E5EFD" w:rsidRPr="00CC3468">
        <w:rPr>
          <w:sz w:val="28"/>
          <w:szCs w:val="28"/>
        </w:rPr>
        <w:t>Деятельностный</w:t>
      </w:r>
      <w:proofErr w:type="spellEnd"/>
      <w:r w:rsidR="001E5EFD" w:rsidRPr="00CC3468">
        <w:rPr>
          <w:sz w:val="28"/>
          <w:szCs w:val="28"/>
        </w:rPr>
        <w:t xml:space="preserve"> подход к развитию ребенка и организации образовательного процесса (А.Н.Леонтьев, С.Л.Рубинштейн, А.В.Запорожец, П.Я.Гальперин, В.В.Давыдов и др.), который с необходимостью предполагает, что деятельность всегда </w:t>
      </w:r>
      <w:proofErr w:type="spellStart"/>
      <w:r w:rsidR="001E5EFD" w:rsidRPr="00CC3468">
        <w:rPr>
          <w:sz w:val="28"/>
          <w:szCs w:val="28"/>
        </w:rPr>
        <w:t>субъектна</w:t>
      </w:r>
      <w:proofErr w:type="spellEnd"/>
      <w:r w:rsidR="001E5EFD" w:rsidRPr="00CC3468">
        <w:rPr>
          <w:sz w:val="28"/>
          <w:szCs w:val="28"/>
        </w:rPr>
        <w:t>, поскольку ее строит сам ребенок:  ставит задачу, ищет способы и средства достижения цели и т.п.</w:t>
      </w:r>
      <w:proofErr w:type="gramEnd"/>
      <w:r w:rsidR="001E5EFD" w:rsidRPr="00CC3468">
        <w:rPr>
          <w:sz w:val="28"/>
          <w:szCs w:val="28"/>
        </w:rPr>
        <w:t xml:space="preserve">  </w:t>
      </w:r>
      <w:proofErr w:type="gramStart"/>
      <w:r w:rsidR="001E5EFD" w:rsidRPr="00CC3468">
        <w:rPr>
          <w:sz w:val="28"/>
          <w:szCs w:val="28"/>
        </w:rPr>
        <w:t xml:space="preserve">В дошкольном возрасте реализация </w:t>
      </w:r>
      <w:proofErr w:type="spellStart"/>
      <w:r w:rsidR="001E5EFD" w:rsidRPr="00CC3468">
        <w:rPr>
          <w:sz w:val="28"/>
          <w:szCs w:val="28"/>
        </w:rPr>
        <w:t>деятельностного</w:t>
      </w:r>
      <w:proofErr w:type="spellEnd"/>
      <w:r w:rsidR="001E5EFD" w:rsidRPr="00CC3468">
        <w:rPr>
          <w:sz w:val="28"/>
          <w:szCs w:val="28"/>
        </w:rPr>
        <w:t xml:space="preserve"> подхода  имеет свою специфику  —  ребенок развивается только в развивающейся деятельности, поэтому основное внимание педагога направляется не столько на достижение  результата (красивый рисунок, аккуратная поделка  и т.п.), сколько на организацию самого процесса  деятельности, который для самого ребенка имеет самоценное значение,  и характеризуется </w:t>
      </w:r>
      <w:r w:rsidR="001E5EFD" w:rsidRPr="00CC3468">
        <w:rPr>
          <w:sz w:val="28"/>
          <w:szCs w:val="28"/>
        </w:rPr>
        <w:lastRenderedPageBreak/>
        <w:t>многократными пробующими действиями с  целью нахождения решения, что  приносит  ему большое эмоциональное  удовлетворение</w:t>
      </w:r>
      <w:proofErr w:type="gramEnd"/>
      <w:r w:rsidR="001E5EFD" w:rsidRPr="00CC3468">
        <w:rPr>
          <w:sz w:val="28"/>
          <w:szCs w:val="28"/>
        </w:rPr>
        <w:t xml:space="preserve"> и формирует новые познавательные мотивы.</w:t>
      </w:r>
    </w:p>
    <w:p w:rsidR="00E0665C" w:rsidRPr="00CC3468" w:rsidRDefault="00E0665C" w:rsidP="0051088C">
      <w:pPr>
        <w:ind w:left="720" w:firstLine="696"/>
        <w:jc w:val="both"/>
        <w:rPr>
          <w:sz w:val="28"/>
          <w:szCs w:val="28"/>
        </w:rPr>
      </w:pPr>
    </w:p>
    <w:p w:rsidR="001E5EFD" w:rsidRPr="00CC3468" w:rsidRDefault="001E5EFD" w:rsidP="004D54F2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2</w:t>
      </w:r>
      <w:r w:rsidR="0051088C">
        <w:rPr>
          <w:sz w:val="28"/>
          <w:szCs w:val="28"/>
        </w:rPr>
        <w:t>)</w:t>
      </w:r>
      <w:r w:rsidRPr="00CC3468">
        <w:rPr>
          <w:sz w:val="28"/>
          <w:szCs w:val="28"/>
        </w:rPr>
        <w:t xml:space="preserve">   Теория А.В.Запорожца об амплификации (обогащении) развития ребенка в специфически детских видах деятельности в противовес акселерации, связанной с интенсификацией обучения с  целью подготовки детей к школе. А.В.Запорожец  подчеркивал  непреходящее значение дошкольного периода детства, в период которого закладываются такие ценнейшие человеческие качества, которые впоследствии войдут в «золотой фонд зрелой человеческой личности» (А.В.Запорожец). Особенное звучание сегодня имеют два положения этой теории.</w:t>
      </w:r>
    </w:p>
    <w:p w:rsidR="001E5EFD" w:rsidRPr="00CC3468" w:rsidRDefault="001E5EFD" w:rsidP="000C3415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А. О развитии и саморазвитии ребенка. Последнее связано с необходимостью создания условий для волеизъявления каждого ребенка (выбор деятельности, темы, средств, способов, партнеров и т.п.). Это позволяет развивать и поддерживать индивидуальность ребенка, его самодостаточность.</w:t>
      </w:r>
    </w:p>
    <w:p w:rsidR="001E5EFD" w:rsidRDefault="001E5EFD" w:rsidP="000C3415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Б. О появлении «умных» эмоций, которые возникают в результате  большого удовлетворения от преодоления самими детьми тех или иных трудностей, возникающих в процессе решения разного рода проблемных задач.  А.В. Запорожец и Т.П. </w:t>
      </w:r>
      <w:proofErr w:type="spellStart"/>
      <w:r w:rsidRPr="00CC3468">
        <w:rPr>
          <w:sz w:val="28"/>
          <w:szCs w:val="28"/>
        </w:rPr>
        <w:t>Хризман</w:t>
      </w:r>
      <w:proofErr w:type="spellEnd"/>
      <w:r w:rsidRPr="00CC3468">
        <w:rPr>
          <w:sz w:val="28"/>
          <w:szCs w:val="28"/>
        </w:rPr>
        <w:t>, изучая развитие эмоциональной сферы детей, показали, что эмоциональная составляющая процесса преодоления играет особую роль в познавательной активности ребенка.</w:t>
      </w:r>
    </w:p>
    <w:p w:rsidR="00E0665C" w:rsidRPr="00CC3468" w:rsidRDefault="00E0665C" w:rsidP="000C3415">
      <w:pPr>
        <w:ind w:left="708" w:firstLine="708"/>
        <w:jc w:val="both"/>
        <w:rPr>
          <w:sz w:val="28"/>
          <w:szCs w:val="28"/>
        </w:rPr>
      </w:pPr>
    </w:p>
    <w:p w:rsidR="001E5EFD" w:rsidRPr="00CC3468" w:rsidRDefault="001E5EFD" w:rsidP="004D54F2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3</w:t>
      </w:r>
      <w:r w:rsidR="0051088C">
        <w:rPr>
          <w:sz w:val="28"/>
          <w:szCs w:val="28"/>
        </w:rPr>
        <w:t>)</w:t>
      </w:r>
      <w:r w:rsidRPr="00CC3468">
        <w:rPr>
          <w:sz w:val="28"/>
          <w:szCs w:val="28"/>
        </w:rPr>
        <w:t xml:space="preserve">   Фундаментальное положение </w:t>
      </w:r>
      <w:proofErr w:type="spellStart"/>
      <w:r w:rsidRPr="00CC3468">
        <w:rPr>
          <w:sz w:val="28"/>
          <w:szCs w:val="28"/>
        </w:rPr>
        <w:t>Л.С.Выготского</w:t>
      </w:r>
      <w:proofErr w:type="spellEnd"/>
      <w:r w:rsidRPr="00CC3468">
        <w:rPr>
          <w:sz w:val="28"/>
          <w:szCs w:val="28"/>
        </w:rPr>
        <w:t xml:space="preserve"> о ведущей роли обучения в развитии, которое состоит в том, что ребенок-дошкольник способен учиться «по программе взрослого» лишь в той степени, насколько эта программа становится его собственной, что возможно через создание «зоны ближайшего развития», опирающейся на потенциальные возможности ребенка, которые  раскрываются и присваиваются в  его совместной </w:t>
      </w:r>
      <w:proofErr w:type="gramStart"/>
      <w:r w:rsidRPr="00CC3468">
        <w:rPr>
          <w:sz w:val="28"/>
          <w:szCs w:val="28"/>
        </w:rPr>
        <w:t>со</w:t>
      </w:r>
      <w:proofErr w:type="gramEnd"/>
      <w:r w:rsidRPr="00CC3468">
        <w:rPr>
          <w:sz w:val="28"/>
          <w:szCs w:val="28"/>
        </w:rPr>
        <w:t xml:space="preserve"> взрослым деятельности. Роль взрослого велика, но она меняется в зависимости от возраста детей и, конечно же, от предлагаемого детям содержания. </w:t>
      </w:r>
      <w:proofErr w:type="gramStart"/>
      <w:r w:rsidRPr="00CC3468">
        <w:rPr>
          <w:sz w:val="28"/>
          <w:szCs w:val="28"/>
        </w:rPr>
        <w:t>По отношению к детям младшего дошкольного возраста влияние взрослого носит преимущественно непосредственный характер, а старшего — более опосредованный.</w:t>
      </w:r>
      <w:proofErr w:type="gramEnd"/>
      <w:r w:rsidRPr="00CC3468">
        <w:rPr>
          <w:sz w:val="28"/>
          <w:szCs w:val="28"/>
        </w:rPr>
        <w:t xml:space="preserve"> Опосредованное влияние осуществляется двумя основными путями:</w:t>
      </w:r>
    </w:p>
    <w:p w:rsidR="001E5EFD" w:rsidRPr="00CC3468" w:rsidRDefault="001E5EFD" w:rsidP="000C3415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А.  Через организацию обучающегося детского сообщества (В.В.Рубцов, А.Г. </w:t>
      </w:r>
      <w:proofErr w:type="spellStart"/>
      <w:r w:rsidRPr="00CC3468">
        <w:rPr>
          <w:sz w:val="28"/>
          <w:szCs w:val="28"/>
        </w:rPr>
        <w:t>Асмолов</w:t>
      </w:r>
      <w:proofErr w:type="spellEnd"/>
      <w:r w:rsidRPr="00CC3468">
        <w:rPr>
          <w:sz w:val="28"/>
          <w:szCs w:val="28"/>
        </w:rPr>
        <w:t xml:space="preserve">), которое позволяет каждому ребенку чувствовать себя умелым, знающим, способным за счет того, что он имеет постоянную возможность обратиться за необходимой помощью к другим детям или </w:t>
      </w:r>
      <w:proofErr w:type="gramStart"/>
      <w:r w:rsidRPr="00CC3468">
        <w:rPr>
          <w:sz w:val="28"/>
          <w:szCs w:val="28"/>
        </w:rPr>
        <w:t>ко</w:t>
      </w:r>
      <w:proofErr w:type="gramEnd"/>
      <w:r w:rsidRPr="00CC3468">
        <w:rPr>
          <w:sz w:val="28"/>
          <w:szCs w:val="28"/>
        </w:rPr>
        <w:t xml:space="preserve"> взрослому. Это снимает у детей излишнюю тревожность и формирует у ребенка чувство  самодостаточности  и определенной независимости, без чего невозможно говорить о полноценном личностном развитии ребенка.</w:t>
      </w:r>
    </w:p>
    <w:p w:rsidR="001E5EFD" w:rsidRDefault="001E5EFD" w:rsidP="000C3415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lastRenderedPageBreak/>
        <w:t xml:space="preserve">Б. Через использование специально отобранных взрослым развивающих объектов для самостоятельной деятельности, обладающих свойством </w:t>
      </w:r>
      <w:proofErr w:type="spellStart"/>
      <w:r w:rsidRPr="00CC3468">
        <w:rPr>
          <w:sz w:val="28"/>
          <w:szCs w:val="28"/>
        </w:rPr>
        <w:t>автодидактизма</w:t>
      </w:r>
      <w:proofErr w:type="spellEnd"/>
      <w:r w:rsidRPr="00CC3468">
        <w:rPr>
          <w:sz w:val="28"/>
          <w:szCs w:val="28"/>
        </w:rPr>
        <w:t xml:space="preserve"> (М. </w:t>
      </w:r>
      <w:proofErr w:type="spellStart"/>
      <w:r w:rsidRPr="00CC3468">
        <w:rPr>
          <w:sz w:val="28"/>
          <w:szCs w:val="28"/>
        </w:rPr>
        <w:t>Монтессори</w:t>
      </w:r>
      <w:proofErr w:type="spellEnd"/>
      <w:r w:rsidRPr="00CC3468">
        <w:rPr>
          <w:sz w:val="28"/>
          <w:szCs w:val="28"/>
        </w:rPr>
        <w:t xml:space="preserve">, А.П. Усова, Н.Н. </w:t>
      </w:r>
      <w:proofErr w:type="spellStart"/>
      <w:r w:rsidRPr="00CC3468">
        <w:rPr>
          <w:sz w:val="28"/>
          <w:szCs w:val="28"/>
        </w:rPr>
        <w:t>Поддьяков</w:t>
      </w:r>
      <w:proofErr w:type="spellEnd"/>
      <w:r w:rsidRPr="00CC3468">
        <w:rPr>
          <w:sz w:val="28"/>
          <w:szCs w:val="28"/>
        </w:rPr>
        <w:t xml:space="preserve">, А.Н. </w:t>
      </w:r>
      <w:proofErr w:type="spellStart"/>
      <w:r w:rsidRPr="00CC3468">
        <w:rPr>
          <w:sz w:val="28"/>
          <w:szCs w:val="28"/>
        </w:rPr>
        <w:t>Поддьяков</w:t>
      </w:r>
      <w:proofErr w:type="spellEnd"/>
      <w:r w:rsidRPr="00CC3468">
        <w:rPr>
          <w:sz w:val="28"/>
          <w:szCs w:val="28"/>
        </w:rPr>
        <w:t xml:space="preserve">, Л.А. Парамонова). Работы по изучению «исследовательского поведения» детей (А.Н. </w:t>
      </w:r>
      <w:proofErr w:type="spellStart"/>
      <w:r w:rsidRPr="00CC3468">
        <w:rPr>
          <w:sz w:val="28"/>
          <w:szCs w:val="28"/>
        </w:rPr>
        <w:t>Поддьяков</w:t>
      </w:r>
      <w:proofErr w:type="spellEnd"/>
      <w:r w:rsidRPr="00CC3468">
        <w:rPr>
          <w:sz w:val="28"/>
          <w:szCs w:val="28"/>
        </w:rPr>
        <w:t>) показали, что действуя с объектами, выстроенными в определенной системе, дети сами способны выделять скрытые свойства объектов и устанавливать взаимосвязи и взаимозависимости.</w:t>
      </w:r>
    </w:p>
    <w:p w:rsidR="00E0665C" w:rsidRPr="00CC3468" w:rsidRDefault="00E0665C" w:rsidP="000C3415">
      <w:pPr>
        <w:ind w:left="708" w:firstLine="708"/>
        <w:jc w:val="both"/>
        <w:rPr>
          <w:sz w:val="28"/>
          <w:szCs w:val="28"/>
        </w:rPr>
      </w:pPr>
    </w:p>
    <w:p w:rsidR="001E5EFD" w:rsidRPr="00CC3468" w:rsidRDefault="0051088C" w:rsidP="004D54F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E5EFD" w:rsidRPr="00CC3468">
        <w:rPr>
          <w:sz w:val="28"/>
          <w:szCs w:val="28"/>
        </w:rPr>
        <w:t xml:space="preserve">  Возрастная периодизация </w:t>
      </w:r>
      <w:proofErr w:type="spellStart"/>
      <w:r w:rsidR="001E5EFD" w:rsidRPr="00CC3468">
        <w:rPr>
          <w:sz w:val="28"/>
          <w:szCs w:val="28"/>
        </w:rPr>
        <w:t>Д.Б.Эльконина</w:t>
      </w:r>
      <w:proofErr w:type="spellEnd"/>
      <w:r w:rsidR="001E5EFD" w:rsidRPr="00CC3468">
        <w:rPr>
          <w:sz w:val="28"/>
          <w:szCs w:val="28"/>
        </w:rPr>
        <w:t xml:space="preserve">, на которую  опирается ФГОС ДО, выделяя три основных возраста (младенческий, ранний, дошкольный) с их спецификой развития на каждом этапе, </w:t>
      </w:r>
      <w:proofErr w:type="gramStart"/>
      <w:r w:rsidR="001E5EFD" w:rsidRPr="00CC3468">
        <w:rPr>
          <w:sz w:val="28"/>
          <w:szCs w:val="28"/>
        </w:rPr>
        <w:t>которая</w:t>
      </w:r>
      <w:proofErr w:type="gramEnd"/>
      <w:r w:rsidR="001E5EFD" w:rsidRPr="00CC3468">
        <w:rPr>
          <w:sz w:val="28"/>
          <w:szCs w:val="28"/>
        </w:rPr>
        <w:t xml:space="preserve"> прежде всего определяется типом ведущей деятельности (общение, предметная деятельность, игра).</w:t>
      </w:r>
    </w:p>
    <w:p w:rsidR="0085764C" w:rsidRDefault="001E5EFD" w:rsidP="00281CB5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азрабатывая программу, авторы опирались также на результаты работ М.И.Лисиной (проблемы общения), </w:t>
      </w:r>
      <w:proofErr w:type="spellStart"/>
      <w:r w:rsidRPr="00CC3468">
        <w:rPr>
          <w:sz w:val="28"/>
          <w:szCs w:val="28"/>
        </w:rPr>
        <w:t>Н.М.Аксариной</w:t>
      </w:r>
      <w:proofErr w:type="spellEnd"/>
      <w:r w:rsidRPr="00CC3468">
        <w:rPr>
          <w:sz w:val="28"/>
          <w:szCs w:val="28"/>
        </w:rPr>
        <w:t xml:space="preserve"> и </w:t>
      </w:r>
      <w:proofErr w:type="spellStart"/>
      <w:r w:rsidRPr="00CC3468">
        <w:rPr>
          <w:sz w:val="28"/>
          <w:szCs w:val="28"/>
        </w:rPr>
        <w:t>Н.М.Щелованова</w:t>
      </w:r>
      <w:proofErr w:type="spellEnd"/>
      <w:r w:rsidRPr="00CC3468">
        <w:rPr>
          <w:sz w:val="28"/>
          <w:szCs w:val="28"/>
        </w:rPr>
        <w:t xml:space="preserve"> (развитие детей раннего возраста), использовали данные своих многолетних исследований (</w:t>
      </w:r>
      <w:proofErr w:type="spellStart"/>
      <w:r w:rsidRPr="00CC3468">
        <w:rPr>
          <w:sz w:val="28"/>
          <w:szCs w:val="28"/>
        </w:rPr>
        <w:t>Н.Н.Поддьяков</w:t>
      </w:r>
      <w:proofErr w:type="spellEnd"/>
      <w:r w:rsidRPr="00CC3468">
        <w:rPr>
          <w:sz w:val="28"/>
          <w:szCs w:val="28"/>
        </w:rPr>
        <w:t xml:space="preserve">, С.Л.Новоселова, Л.А.Парамонова, К.В.Тарасова, Т.И.Осокина и др.). Коллектив авторов развивает идеи своих учителей  —  ученых, создавших фундамент современной системы отечественного дошкольного воспитания: А.В.Запорожца, А.П.Усовой, </w:t>
      </w:r>
      <w:proofErr w:type="spellStart"/>
      <w:r w:rsidRPr="00CC3468">
        <w:rPr>
          <w:sz w:val="28"/>
          <w:szCs w:val="28"/>
        </w:rPr>
        <w:t>Е.И.Радиной</w:t>
      </w:r>
      <w:proofErr w:type="spellEnd"/>
      <w:r w:rsidRPr="00CC3468">
        <w:rPr>
          <w:sz w:val="28"/>
          <w:szCs w:val="28"/>
        </w:rPr>
        <w:t xml:space="preserve">, </w:t>
      </w:r>
      <w:proofErr w:type="spellStart"/>
      <w:r w:rsidRPr="00CC3468">
        <w:rPr>
          <w:sz w:val="28"/>
          <w:szCs w:val="28"/>
        </w:rPr>
        <w:t>Л.А.Венгера</w:t>
      </w:r>
      <w:proofErr w:type="spellEnd"/>
      <w:r w:rsidRPr="00CC3468">
        <w:rPr>
          <w:sz w:val="28"/>
          <w:szCs w:val="28"/>
        </w:rPr>
        <w:t xml:space="preserve">, Ф.А.Сохина, </w:t>
      </w:r>
      <w:proofErr w:type="spellStart"/>
      <w:r w:rsidRPr="00CC3468">
        <w:rPr>
          <w:sz w:val="28"/>
          <w:szCs w:val="28"/>
        </w:rPr>
        <w:t>М.Ю.Кистяковской</w:t>
      </w:r>
      <w:proofErr w:type="spellEnd"/>
      <w:r w:rsidRPr="00CC3468">
        <w:rPr>
          <w:sz w:val="28"/>
          <w:szCs w:val="28"/>
        </w:rPr>
        <w:t xml:space="preserve">, </w:t>
      </w:r>
      <w:proofErr w:type="spellStart"/>
      <w:r w:rsidRPr="00CC3468">
        <w:rPr>
          <w:sz w:val="28"/>
          <w:szCs w:val="28"/>
        </w:rPr>
        <w:t>Н.П.Сакулиной</w:t>
      </w:r>
      <w:proofErr w:type="spellEnd"/>
      <w:r w:rsidRPr="00CC3468">
        <w:rPr>
          <w:sz w:val="28"/>
          <w:szCs w:val="28"/>
        </w:rPr>
        <w:t xml:space="preserve">, А.М.Фонарева, Н.А.Ветлугиной, В.Г.Нечаевой и др. </w:t>
      </w:r>
    </w:p>
    <w:p w:rsidR="00135ED8" w:rsidRDefault="00135ED8" w:rsidP="00281CB5">
      <w:pPr>
        <w:ind w:left="708"/>
        <w:jc w:val="both"/>
        <w:rPr>
          <w:sz w:val="28"/>
          <w:szCs w:val="28"/>
        </w:rPr>
      </w:pPr>
    </w:p>
    <w:p w:rsidR="00281CB5" w:rsidRPr="00CC3468" w:rsidRDefault="00281CB5" w:rsidP="00281CB5">
      <w:pPr>
        <w:ind w:left="708"/>
        <w:jc w:val="both"/>
        <w:rPr>
          <w:sz w:val="28"/>
          <w:szCs w:val="28"/>
        </w:rPr>
      </w:pPr>
    </w:p>
    <w:p w:rsidR="001E5EFD" w:rsidRPr="00CC3468" w:rsidRDefault="001E5EFD" w:rsidP="00375B6B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Реализация содержания всех образовательных областей основывается на следующих принципах:</w:t>
      </w:r>
    </w:p>
    <w:p w:rsidR="001E5EFD" w:rsidRPr="00CC3468" w:rsidRDefault="001E5EFD" w:rsidP="00375B6B">
      <w:pPr>
        <w:jc w:val="center"/>
        <w:rPr>
          <w:b/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5EFD" w:rsidRPr="00CC3468">
        <w:rPr>
          <w:sz w:val="28"/>
          <w:szCs w:val="28"/>
        </w:rPr>
        <w:t xml:space="preserve">  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их свойства, взаимозависимости. В результате дети в старшем дошкольном возрасте овладевают умением «встраивать» новые для них  объекты в уже сложившие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ает системный подход к организации содержания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5EFD" w:rsidRPr="00CC3468">
        <w:rPr>
          <w:sz w:val="28"/>
          <w:szCs w:val="28"/>
        </w:rPr>
        <w:t xml:space="preserve"> Интегрированный принцип организации освоения предлагаемого содержания, который, с одной стороны, не нарушает целостность каждой из областей знаний (природа, родной язык, рисование и др.), а с другой  —  </w:t>
      </w:r>
      <w:r w:rsidR="001E5EFD" w:rsidRPr="00CC3468">
        <w:rPr>
          <w:sz w:val="28"/>
          <w:szCs w:val="28"/>
        </w:rPr>
        <w:lastRenderedPageBreak/>
        <w:t xml:space="preserve">существенно их </w:t>
      </w:r>
      <w:proofErr w:type="spellStart"/>
      <w:r w:rsidR="001E5EFD" w:rsidRPr="00CC3468">
        <w:rPr>
          <w:sz w:val="28"/>
          <w:szCs w:val="28"/>
        </w:rPr>
        <w:t>взаимообогащает</w:t>
      </w:r>
      <w:proofErr w:type="spellEnd"/>
      <w:r w:rsidR="001E5EFD" w:rsidRPr="00CC3468">
        <w:rPr>
          <w:sz w:val="28"/>
          <w:szCs w:val="28"/>
        </w:rPr>
        <w:t xml:space="preserve">, способствует их смысловому углублению, расширяет ассоциативное информационное поле детей. Это активизирует у детей собственную интерпретацию разных явлений как вербальными, так и невербальными средствами. У детей развиваются широкие смысловые связи на основе «единства аффекта и интеллекта» (Л.С. </w:t>
      </w:r>
      <w:proofErr w:type="spellStart"/>
      <w:r w:rsidR="001E5EFD" w:rsidRPr="00CC3468">
        <w:rPr>
          <w:sz w:val="28"/>
          <w:szCs w:val="28"/>
        </w:rPr>
        <w:t>Выготский</w:t>
      </w:r>
      <w:proofErr w:type="spellEnd"/>
      <w:r w:rsidR="001E5EFD" w:rsidRPr="00CC3468">
        <w:rPr>
          <w:sz w:val="28"/>
          <w:szCs w:val="28"/>
        </w:rPr>
        <w:t>)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5EFD" w:rsidRPr="00CC3468">
        <w:rPr>
          <w:sz w:val="28"/>
          <w:szCs w:val="28"/>
        </w:rPr>
        <w:t xml:space="preserve"> Создание проблемных ситуаций, характеризующихся определенным уровнем трудности, связанных  с отсутствием у  ребенка готовых способов их разрешения и необходимостью их самостоятельного поиска. В результате у детей развивается поисковая деятельность, направленность на достижение цели, а найденные ими способы обобщаются и свободно используются в новых ситуациях, что говорит о развитии их мышления и воображения. 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E5EFD" w:rsidRPr="00CC3468">
        <w:rPr>
          <w:sz w:val="28"/>
          <w:szCs w:val="28"/>
        </w:rPr>
        <w:t xml:space="preserve">  Наглядное моделирование, демонстрирующее детям некоторые скрытые зависимости и отношения, например, математические (часть-целое, одна вторая, одна четвертая и т.п.), что способствует началу формирования общих категорий, становлению логического мышления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281CB5" w:rsidRDefault="0051088C" w:rsidP="00281CB5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E5EFD" w:rsidRPr="00CC3468">
        <w:rPr>
          <w:sz w:val="28"/>
          <w:szCs w:val="28"/>
        </w:rPr>
        <w:t xml:space="preserve">  Создание условий для практического экспериментирования с разными материалами: как самостоятельного, до предъявления взрослым какой-либо задачи, так и диктуемого условиями задачи, предложенной педагогом. Широкая ориентировка в свойствах материала существенно активизирует поисковую деятельность детей, направленную на нахождение разных вариантов решений, что является одним из показателей </w:t>
      </w:r>
      <w:proofErr w:type="spellStart"/>
      <w:r w:rsidR="001E5EFD" w:rsidRPr="00CC3468">
        <w:rPr>
          <w:sz w:val="28"/>
          <w:szCs w:val="28"/>
        </w:rPr>
        <w:t>креативности</w:t>
      </w:r>
      <w:proofErr w:type="spellEnd"/>
      <w:r w:rsidR="001E5EFD" w:rsidRPr="00CC3468">
        <w:rPr>
          <w:sz w:val="28"/>
          <w:szCs w:val="28"/>
        </w:rPr>
        <w:t>.</w:t>
      </w:r>
    </w:p>
    <w:p w:rsidR="001E5EFD" w:rsidRDefault="0051088C" w:rsidP="00281CB5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E5EFD" w:rsidRPr="00CC3468">
        <w:rPr>
          <w:sz w:val="28"/>
          <w:szCs w:val="28"/>
        </w:rPr>
        <w:t xml:space="preserve">  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Это способствует успешному развитию каждого ребенка и его эмоциональному благополучию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1E5EFD" w:rsidP="0051088C">
      <w:pPr>
        <w:ind w:left="708" w:firstLine="708"/>
        <w:jc w:val="both"/>
        <w:rPr>
          <w:sz w:val="28"/>
          <w:szCs w:val="28"/>
        </w:rPr>
      </w:pPr>
      <w:proofErr w:type="gramStart"/>
      <w:r w:rsidRPr="00CC3468">
        <w:rPr>
          <w:sz w:val="28"/>
          <w:szCs w:val="28"/>
        </w:rPr>
        <w:t>7</w:t>
      </w:r>
      <w:r w:rsidR="0051088C">
        <w:rPr>
          <w:sz w:val="28"/>
          <w:szCs w:val="28"/>
        </w:rPr>
        <w:t xml:space="preserve">) </w:t>
      </w:r>
      <w:r w:rsidRPr="00CC3468">
        <w:rPr>
          <w:sz w:val="28"/>
          <w:szCs w:val="28"/>
        </w:rPr>
        <w:t>Учет основных стилей восприятия: одни дети лучше усваивают содержание с опорой на зрительное восприятие (визуальное), другие  —  на слуховое (</w:t>
      </w:r>
      <w:proofErr w:type="spellStart"/>
      <w:r w:rsidRPr="00CC3468">
        <w:rPr>
          <w:sz w:val="28"/>
          <w:szCs w:val="28"/>
        </w:rPr>
        <w:t>аудиальное</w:t>
      </w:r>
      <w:proofErr w:type="spellEnd"/>
      <w:r w:rsidRPr="00CC3468">
        <w:rPr>
          <w:sz w:val="28"/>
          <w:szCs w:val="28"/>
        </w:rPr>
        <w:t>), а третьи —  на двигательное и тактильное (кинестетическое).</w:t>
      </w:r>
      <w:proofErr w:type="gramEnd"/>
      <w:r w:rsidRPr="00CC3468">
        <w:rPr>
          <w:sz w:val="28"/>
          <w:szCs w:val="28"/>
        </w:rPr>
        <w:t xml:space="preserve"> И очень важно, когда одно и то же содержание и рассказывается, и показывается, и проигрывается детьми через движения. В этом случае дети смогут, во-первых, лучше вникнуть в материал и усвоить его, а во-вторых, у всех детей постепенно будут развиваться более слабые для них типы восприятия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1E5EFD" w:rsidRPr="00CC3468">
        <w:rPr>
          <w:sz w:val="28"/>
          <w:szCs w:val="28"/>
        </w:rPr>
        <w:t xml:space="preserve">  Создание условий для </w:t>
      </w:r>
      <w:proofErr w:type="spellStart"/>
      <w:r w:rsidR="001E5EFD" w:rsidRPr="00CC3468">
        <w:rPr>
          <w:sz w:val="28"/>
          <w:szCs w:val="28"/>
        </w:rPr>
        <w:t>востребованности</w:t>
      </w:r>
      <w:proofErr w:type="spellEnd"/>
      <w:r w:rsidR="001E5EFD" w:rsidRPr="00CC3468">
        <w:rPr>
          <w:sz w:val="28"/>
          <w:szCs w:val="28"/>
        </w:rPr>
        <w:t xml:space="preserve"> самими детьми освоенного на занятиях содержания в дальнейшей свободной деятельности (игре, рисовании, конструировании, в создании карнавальных костюмов и т.п.), что способствует как развитию, так и саморазвитию детей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E5EFD" w:rsidRPr="00CC3468">
        <w:rPr>
          <w:sz w:val="28"/>
          <w:szCs w:val="28"/>
        </w:rPr>
        <w:t xml:space="preserve">  Учет специфики в развитии мальчиков и девочек. </w:t>
      </w:r>
      <w:proofErr w:type="gramStart"/>
      <w:r w:rsidR="001E5EFD" w:rsidRPr="00CC3468">
        <w:rPr>
          <w:sz w:val="28"/>
          <w:szCs w:val="28"/>
        </w:rPr>
        <w:t xml:space="preserve">Так девочки более  успешны в маленьком пространстве и поэтому им легко удаются мелкие работы в отличие от мальчиков; при восприятии текстов на слух девочки реагируют на то, как это сказано (эмоционально или нет), а мальчики  —  на смысл; в движении девочки более выразительны,  а мальчики  —  более выносливы и др. (Т.П. </w:t>
      </w:r>
      <w:proofErr w:type="spellStart"/>
      <w:r w:rsidR="001E5EFD" w:rsidRPr="00CC3468">
        <w:rPr>
          <w:sz w:val="28"/>
          <w:szCs w:val="28"/>
        </w:rPr>
        <w:t>Хризман</w:t>
      </w:r>
      <w:proofErr w:type="spellEnd"/>
      <w:r w:rsidR="001E5EFD" w:rsidRPr="00CC3468">
        <w:rPr>
          <w:sz w:val="28"/>
          <w:szCs w:val="28"/>
        </w:rPr>
        <w:t>).</w:t>
      </w:r>
      <w:proofErr w:type="gramEnd"/>
      <w:r w:rsidR="001E5EFD" w:rsidRPr="00CC3468">
        <w:rPr>
          <w:sz w:val="28"/>
          <w:szCs w:val="28"/>
        </w:rPr>
        <w:t xml:space="preserve"> Однако очень настораживает излишнее </w:t>
      </w:r>
      <w:proofErr w:type="spellStart"/>
      <w:r w:rsidR="001E5EFD" w:rsidRPr="00CC3468">
        <w:rPr>
          <w:sz w:val="28"/>
          <w:szCs w:val="28"/>
        </w:rPr>
        <w:t>педалирование</w:t>
      </w:r>
      <w:proofErr w:type="spellEnd"/>
      <w:r w:rsidR="001E5EFD" w:rsidRPr="00CC3468">
        <w:rPr>
          <w:sz w:val="28"/>
          <w:szCs w:val="28"/>
        </w:rPr>
        <w:t xml:space="preserve"> сегодня </w:t>
      </w:r>
      <w:proofErr w:type="spellStart"/>
      <w:r w:rsidR="001E5EFD" w:rsidRPr="00CC3468">
        <w:rPr>
          <w:sz w:val="28"/>
          <w:szCs w:val="28"/>
        </w:rPr>
        <w:t>гендерной</w:t>
      </w:r>
      <w:proofErr w:type="spellEnd"/>
      <w:r w:rsidR="001E5EFD" w:rsidRPr="00CC3468">
        <w:rPr>
          <w:sz w:val="28"/>
          <w:szCs w:val="28"/>
        </w:rPr>
        <w:t xml:space="preserve"> направленности в образовании, что может привести к искаженным представлениям.</w:t>
      </w:r>
    </w:p>
    <w:p w:rsidR="00E0665C" w:rsidRPr="00CC3468" w:rsidRDefault="00E0665C" w:rsidP="0051088C">
      <w:pPr>
        <w:ind w:left="708" w:firstLine="708"/>
        <w:jc w:val="both"/>
        <w:rPr>
          <w:sz w:val="28"/>
          <w:szCs w:val="28"/>
        </w:rPr>
      </w:pPr>
    </w:p>
    <w:p w:rsidR="001E5EFD" w:rsidRDefault="0051088C" w:rsidP="0051088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E5EFD" w:rsidRPr="00CC3468">
        <w:rPr>
          <w:sz w:val="28"/>
          <w:szCs w:val="28"/>
        </w:rPr>
        <w:t xml:space="preserve">   Сложившийся в нынешнем дошкольном образовании акцент на организацию продуктивных действия детей, ориентированных на результат, существенно обедняет сам результат. В связи с этим необходим баланс в организации процесса восприятия и продуктивных действий.</w:t>
      </w:r>
    </w:p>
    <w:p w:rsidR="00281CB5" w:rsidRDefault="00281CB5" w:rsidP="00EB3E96">
      <w:pPr>
        <w:jc w:val="both"/>
        <w:rPr>
          <w:sz w:val="28"/>
          <w:szCs w:val="28"/>
        </w:rPr>
      </w:pPr>
    </w:p>
    <w:p w:rsidR="00281CB5" w:rsidRPr="00CC3468" w:rsidRDefault="00281CB5" w:rsidP="003E2041">
      <w:pPr>
        <w:ind w:left="708"/>
        <w:jc w:val="both"/>
        <w:rPr>
          <w:sz w:val="28"/>
          <w:szCs w:val="28"/>
        </w:rPr>
      </w:pPr>
    </w:p>
    <w:p w:rsidR="001E5EFD" w:rsidRPr="00905847" w:rsidRDefault="00905847" w:rsidP="00EF24EB">
      <w:pPr>
        <w:ind w:left="720" w:firstLine="360"/>
        <w:jc w:val="both"/>
        <w:rPr>
          <w:b/>
          <w:sz w:val="28"/>
          <w:szCs w:val="28"/>
        </w:rPr>
      </w:pPr>
      <w:r w:rsidRPr="00905847">
        <w:rPr>
          <w:b/>
          <w:sz w:val="28"/>
          <w:szCs w:val="28"/>
        </w:rPr>
        <w:t>1.1.3.</w:t>
      </w:r>
      <w:r w:rsidR="001E5EFD" w:rsidRPr="00905847">
        <w:rPr>
          <w:b/>
          <w:sz w:val="28"/>
          <w:szCs w:val="28"/>
        </w:rPr>
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.</w:t>
      </w:r>
    </w:p>
    <w:p w:rsidR="001E5EFD" w:rsidRPr="00CC3468" w:rsidRDefault="001E5EFD" w:rsidP="001E5EFD">
      <w:pPr>
        <w:ind w:left="36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</w:p>
    <w:p w:rsidR="001E5EFD" w:rsidRPr="00CC3468" w:rsidRDefault="001E5EFD" w:rsidP="00EB62DD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Территориальные особенности региона.</w:t>
      </w:r>
    </w:p>
    <w:p w:rsidR="001E5EFD" w:rsidRPr="00CC3468" w:rsidRDefault="00E51E68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  МБДОУ – детский сад «</w:t>
      </w:r>
      <w:proofErr w:type="spellStart"/>
      <w:r w:rsidRPr="00CC3468">
        <w:rPr>
          <w:sz w:val="28"/>
          <w:szCs w:val="28"/>
        </w:rPr>
        <w:t>Лёвушка</w:t>
      </w:r>
      <w:proofErr w:type="spellEnd"/>
      <w:r w:rsidR="001E5EFD" w:rsidRPr="00CC3468">
        <w:rPr>
          <w:sz w:val="28"/>
          <w:szCs w:val="28"/>
        </w:rPr>
        <w:t>» расположено вблизи лесной зоны по адресу: Новосибирская область, Новосибир</w:t>
      </w:r>
      <w:r w:rsidRPr="00CC3468">
        <w:rPr>
          <w:sz w:val="28"/>
          <w:szCs w:val="28"/>
        </w:rPr>
        <w:t>ский район, р.п. Кольцово, д. 5</w:t>
      </w:r>
      <w:r w:rsidR="001E5EFD" w:rsidRPr="00CC3468">
        <w:rPr>
          <w:sz w:val="28"/>
          <w:szCs w:val="28"/>
        </w:rPr>
        <w:t xml:space="preserve">.   </w:t>
      </w:r>
    </w:p>
    <w:p w:rsidR="001E5EFD" w:rsidRPr="00CC3468" w:rsidRDefault="001E5EFD" w:rsidP="00EB62DD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CC3468">
        <w:rPr>
          <w:b/>
          <w:sz w:val="28"/>
          <w:szCs w:val="28"/>
        </w:rPr>
        <w:t>Природно</w:t>
      </w:r>
      <w:proofErr w:type="spellEnd"/>
      <w:r w:rsidRPr="00CC3468">
        <w:rPr>
          <w:b/>
          <w:sz w:val="28"/>
          <w:szCs w:val="28"/>
        </w:rPr>
        <w:t xml:space="preserve"> - климатические и экологические условия</w:t>
      </w:r>
      <w:r w:rsidRPr="00CC3468">
        <w:rPr>
          <w:sz w:val="28"/>
          <w:szCs w:val="28"/>
        </w:rPr>
        <w:t>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На организацию образовательного процесса оказывают такие климатические особенности Новосибирской области, как продолжительная (около 5 месяцев) с низкими температурами зима, укороченные весна и осень. Они отражаются на содержании образовательного процесса с детьми, тематике совместной деятельности, организации прогулок на свежем воздухе. Поблизости с р.п. Кольцово нет объектов, которые могли бы ухудшить экологические условия. Окружающая посёлок Кольцово лесная зона и расположение МБДОУ – детский сад </w:t>
      </w:r>
    </w:p>
    <w:p w:rsidR="001E5EFD" w:rsidRPr="00CC3468" w:rsidRDefault="00273390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«</w:t>
      </w:r>
      <w:proofErr w:type="spellStart"/>
      <w:r w:rsidRPr="00CC3468">
        <w:rPr>
          <w:sz w:val="28"/>
          <w:szCs w:val="28"/>
        </w:rPr>
        <w:t>Лёвушк</w:t>
      </w:r>
      <w:r w:rsidR="001E5EFD" w:rsidRPr="00CC3468">
        <w:rPr>
          <w:sz w:val="28"/>
          <w:szCs w:val="28"/>
        </w:rPr>
        <w:t>а</w:t>
      </w:r>
      <w:proofErr w:type="spellEnd"/>
      <w:r w:rsidR="001E5EFD" w:rsidRPr="00CC3468">
        <w:rPr>
          <w:sz w:val="28"/>
          <w:szCs w:val="28"/>
        </w:rPr>
        <w:t>» вблизи лесной зоны, благотворно влияют на здоровье детей, способствуют возможности для ознакомления детей с миром природы.</w:t>
      </w:r>
    </w:p>
    <w:p w:rsidR="001E5EFD" w:rsidRPr="00CC3468" w:rsidRDefault="001E5EFD" w:rsidP="00EB62DD">
      <w:pPr>
        <w:numPr>
          <w:ilvl w:val="0"/>
          <w:numId w:val="22"/>
        </w:numPr>
        <w:jc w:val="both"/>
        <w:rPr>
          <w:sz w:val="28"/>
          <w:szCs w:val="28"/>
        </w:rPr>
      </w:pPr>
      <w:r w:rsidRPr="00CC3468">
        <w:rPr>
          <w:b/>
          <w:sz w:val="28"/>
          <w:szCs w:val="28"/>
        </w:rPr>
        <w:lastRenderedPageBreak/>
        <w:t>Национально – культурные традиции</w:t>
      </w:r>
      <w:r w:rsidRPr="00CC3468">
        <w:rPr>
          <w:sz w:val="28"/>
          <w:szCs w:val="28"/>
        </w:rPr>
        <w:t xml:space="preserve">. 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Содержание регионального компонента образовательной программы направлено на достижение </w:t>
      </w:r>
      <w:r w:rsidRPr="00CC3468">
        <w:rPr>
          <w:i/>
          <w:sz w:val="28"/>
          <w:szCs w:val="28"/>
        </w:rPr>
        <w:t xml:space="preserve">целей </w:t>
      </w:r>
      <w:r w:rsidRPr="00CC3468">
        <w:rPr>
          <w:sz w:val="28"/>
          <w:szCs w:val="28"/>
        </w:rPr>
        <w:t>формирования у детей интереса и ценностного отношения к своей мало</w:t>
      </w:r>
      <w:r w:rsidR="003D1CED" w:rsidRPr="00CC3468">
        <w:rPr>
          <w:sz w:val="28"/>
          <w:szCs w:val="28"/>
        </w:rPr>
        <w:t xml:space="preserve">й родине через решение </w:t>
      </w:r>
      <w:r w:rsidRPr="00CC3468">
        <w:rPr>
          <w:sz w:val="28"/>
          <w:szCs w:val="28"/>
        </w:rPr>
        <w:t xml:space="preserve"> </w:t>
      </w:r>
      <w:r w:rsidRPr="00CC3468">
        <w:rPr>
          <w:i/>
          <w:sz w:val="28"/>
          <w:szCs w:val="28"/>
        </w:rPr>
        <w:t>задач</w:t>
      </w:r>
      <w:r w:rsidR="003D1CED" w:rsidRPr="00CC3468">
        <w:rPr>
          <w:i/>
          <w:sz w:val="28"/>
          <w:szCs w:val="28"/>
        </w:rPr>
        <w:t>и</w:t>
      </w:r>
      <w:r w:rsidRPr="00CC3468">
        <w:rPr>
          <w:sz w:val="28"/>
          <w:szCs w:val="28"/>
        </w:rPr>
        <w:t>: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формирование любви к поселку Кольцово, Новосибирской обл</w:t>
      </w:r>
      <w:r w:rsidR="003D1CED" w:rsidRPr="00CC3468">
        <w:rPr>
          <w:sz w:val="28"/>
          <w:szCs w:val="28"/>
        </w:rPr>
        <w:t>асти и чувства гордости за него.</w:t>
      </w:r>
    </w:p>
    <w:p w:rsidR="001E5EFD" w:rsidRPr="00CC3468" w:rsidRDefault="001E5EFD" w:rsidP="003E2041">
      <w:pPr>
        <w:pStyle w:val="a4"/>
        <w:shd w:val="clear" w:color="auto" w:fill="FFFFFF"/>
        <w:spacing w:before="0" w:beforeAutospacing="0" w:after="0" w:afterAutospacing="0"/>
        <w:ind w:left="793" w:right="91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  </w:t>
      </w:r>
      <w:r w:rsidR="00E51E68" w:rsidRPr="00CC3468">
        <w:rPr>
          <w:sz w:val="28"/>
          <w:szCs w:val="28"/>
        </w:rPr>
        <w:t>Детский сад «</w:t>
      </w:r>
      <w:proofErr w:type="spellStart"/>
      <w:r w:rsidR="00E51E68" w:rsidRPr="00CC3468">
        <w:rPr>
          <w:sz w:val="28"/>
          <w:szCs w:val="28"/>
        </w:rPr>
        <w:t>Лёвушка</w:t>
      </w:r>
      <w:proofErr w:type="spellEnd"/>
      <w:r w:rsidRPr="00CC3468">
        <w:rPr>
          <w:sz w:val="28"/>
          <w:szCs w:val="28"/>
        </w:rPr>
        <w:t xml:space="preserve">» расположен на территории р.п. Кольцово. Кольцово – это живописнейший пригород Новосибирска, окруженный лесами. </w:t>
      </w:r>
    </w:p>
    <w:p w:rsidR="004979F6" w:rsidRDefault="001E5EFD" w:rsidP="00D655E8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 xml:space="preserve"> Посёлок Кольцово имеет свою историю,  события и традиции, которые чтут жители посёлка. Ежегодно в посёлке отмечаются даты: «День р</w:t>
      </w:r>
      <w:r w:rsidR="003D1CED" w:rsidRPr="00CC3468">
        <w:rPr>
          <w:sz w:val="28"/>
          <w:szCs w:val="28"/>
        </w:rPr>
        <w:t>.п</w:t>
      </w:r>
      <w:proofErr w:type="gramStart"/>
      <w:r w:rsidR="003D1CED" w:rsidRPr="00CC3468">
        <w:rPr>
          <w:sz w:val="28"/>
          <w:szCs w:val="28"/>
        </w:rPr>
        <w:t>.К</w:t>
      </w:r>
      <w:proofErr w:type="gramEnd"/>
      <w:r w:rsidR="003D1CED" w:rsidRPr="00CC3468">
        <w:rPr>
          <w:sz w:val="28"/>
          <w:szCs w:val="28"/>
        </w:rPr>
        <w:t xml:space="preserve">ольцово», «День </w:t>
      </w:r>
      <w:proofErr w:type="spellStart"/>
      <w:r w:rsidR="003D1CED" w:rsidRPr="00CC3468">
        <w:rPr>
          <w:sz w:val="28"/>
          <w:szCs w:val="28"/>
        </w:rPr>
        <w:t>наукограда</w:t>
      </w:r>
      <w:proofErr w:type="spellEnd"/>
      <w:r w:rsidR="003D1CED" w:rsidRPr="00CC3468">
        <w:rPr>
          <w:sz w:val="28"/>
          <w:szCs w:val="28"/>
        </w:rPr>
        <w:t>» и др.</w:t>
      </w:r>
      <w:r w:rsidRPr="00CC3468">
        <w:rPr>
          <w:sz w:val="28"/>
          <w:szCs w:val="28"/>
        </w:rPr>
        <w:t xml:space="preserve"> В эти дни проходят культурные и спортивные мероприятия (концерты, фестивали, конкурсы</w:t>
      </w:r>
      <w:r w:rsidR="003D1CED" w:rsidRPr="00CC3468">
        <w:rPr>
          <w:sz w:val="28"/>
          <w:szCs w:val="28"/>
        </w:rPr>
        <w:t>).  Педагоги,</w:t>
      </w:r>
      <w:r w:rsidRPr="00CC3468">
        <w:rPr>
          <w:sz w:val="28"/>
          <w:szCs w:val="28"/>
        </w:rPr>
        <w:t xml:space="preserve"> дети и роди</w:t>
      </w:r>
      <w:r w:rsidR="00273390" w:rsidRPr="00CC3468">
        <w:rPr>
          <w:sz w:val="28"/>
          <w:szCs w:val="28"/>
        </w:rPr>
        <w:t>тели МБДОУ – детский сад «</w:t>
      </w:r>
      <w:proofErr w:type="spellStart"/>
      <w:r w:rsidR="00273390" w:rsidRPr="00CC3468">
        <w:rPr>
          <w:sz w:val="28"/>
          <w:szCs w:val="28"/>
        </w:rPr>
        <w:t>Лёвушка</w:t>
      </w:r>
      <w:proofErr w:type="spellEnd"/>
      <w:r w:rsidRPr="00CC3468">
        <w:rPr>
          <w:sz w:val="28"/>
          <w:szCs w:val="28"/>
        </w:rPr>
        <w:t xml:space="preserve">» являются активными участниками  мероприятий </w:t>
      </w:r>
      <w:proofErr w:type="spellStart"/>
      <w:r w:rsidRPr="00CC3468">
        <w:rPr>
          <w:sz w:val="28"/>
          <w:szCs w:val="28"/>
        </w:rPr>
        <w:t>наукограда</w:t>
      </w:r>
      <w:proofErr w:type="spellEnd"/>
      <w:r w:rsidR="003D1CED" w:rsidRPr="00CC3468">
        <w:rPr>
          <w:sz w:val="28"/>
          <w:szCs w:val="28"/>
        </w:rPr>
        <w:t xml:space="preserve"> (выступление с песнями в День защитника Отечества, в Доме культуры посёлка). </w:t>
      </w:r>
      <w:r w:rsidRPr="00CC3468">
        <w:rPr>
          <w:sz w:val="28"/>
          <w:szCs w:val="28"/>
        </w:rPr>
        <w:t>В процессе совместной деятельности педагогов с детьми, дети получают представления о своём посёлке, его истории через разные формы работы, которые проходят через комплексно – тематическое планирован</w:t>
      </w:r>
      <w:r w:rsidR="003D1CED" w:rsidRPr="00CC3468">
        <w:rPr>
          <w:sz w:val="28"/>
          <w:szCs w:val="28"/>
        </w:rPr>
        <w:t>ие работы с детьми и родителями.</w:t>
      </w:r>
    </w:p>
    <w:p w:rsidR="00281CB5" w:rsidRDefault="00281CB5" w:rsidP="00EB3E96">
      <w:pPr>
        <w:ind w:right="-1"/>
        <w:rPr>
          <w:b/>
          <w:sz w:val="28"/>
          <w:szCs w:val="28"/>
        </w:rPr>
      </w:pPr>
    </w:p>
    <w:p w:rsidR="00281CB5" w:rsidRDefault="00281CB5" w:rsidP="00FB7597">
      <w:pPr>
        <w:ind w:left="720" w:right="-1"/>
        <w:rPr>
          <w:b/>
          <w:sz w:val="28"/>
          <w:szCs w:val="28"/>
        </w:rPr>
      </w:pPr>
    </w:p>
    <w:p w:rsidR="001225F9" w:rsidRPr="00135ED8" w:rsidRDefault="00FB7597" w:rsidP="00FA5474">
      <w:pPr>
        <w:ind w:left="720" w:right="-1"/>
        <w:jc w:val="center"/>
        <w:rPr>
          <w:b/>
          <w:color w:val="000000" w:themeColor="text1"/>
          <w:sz w:val="28"/>
          <w:szCs w:val="28"/>
        </w:rPr>
      </w:pPr>
      <w:r w:rsidRPr="00135ED8">
        <w:rPr>
          <w:b/>
          <w:color w:val="000000" w:themeColor="text1"/>
          <w:sz w:val="28"/>
          <w:szCs w:val="28"/>
        </w:rPr>
        <w:t>Возрастные и индивидуальные особенности контингента  в</w:t>
      </w:r>
      <w:r w:rsidR="0075791E" w:rsidRPr="00135ED8">
        <w:rPr>
          <w:b/>
          <w:color w:val="000000" w:themeColor="text1"/>
          <w:sz w:val="28"/>
          <w:szCs w:val="28"/>
        </w:rPr>
        <w:t>оспитанников</w:t>
      </w:r>
      <w:r w:rsidR="00270245" w:rsidRPr="00135ED8">
        <w:rPr>
          <w:b/>
          <w:color w:val="000000" w:themeColor="text1"/>
          <w:sz w:val="28"/>
          <w:szCs w:val="28"/>
        </w:rPr>
        <w:t xml:space="preserve"> 2-ых младших и подготовительных групп</w:t>
      </w:r>
    </w:p>
    <w:p w:rsidR="001E5EFD" w:rsidRPr="0034712F" w:rsidRDefault="00E53A71" w:rsidP="00EB3E96">
      <w:pPr>
        <w:outlineLvl w:val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678"/>
        <w:gridCol w:w="2268"/>
        <w:gridCol w:w="1418"/>
        <w:gridCol w:w="1984"/>
        <w:gridCol w:w="2126"/>
      </w:tblGrid>
      <w:tr w:rsidR="0075791E" w:rsidRPr="00135ED8" w:rsidTr="0075791E">
        <w:trPr>
          <w:trHeight w:val="315"/>
        </w:trPr>
        <w:tc>
          <w:tcPr>
            <w:tcW w:w="1134" w:type="dxa"/>
            <w:vMerge w:val="restart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Название группы</w:t>
            </w:r>
          </w:p>
        </w:tc>
        <w:tc>
          <w:tcPr>
            <w:tcW w:w="2268" w:type="dxa"/>
            <w:vMerge w:val="restart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озраст детей</w:t>
            </w:r>
          </w:p>
        </w:tc>
        <w:tc>
          <w:tcPr>
            <w:tcW w:w="5528" w:type="dxa"/>
            <w:gridSpan w:val="3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Количество детей</w:t>
            </w:r>
          </w:p>
        </w:tc>
      </w:tr>
      <w:tr w:rsidR="0075791E" w:rsidRPr="00135ED8" w:rsidTr="0075791E">
        <w:trPr>
          <w:trHeight w:val="255"/>
        </w:trPr>
        <w:tc>
          <w:tcPr>
            <w:tcW w:w="1134" w:type="dxa"/>
            <w:vMerge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Девочек</w:t>
            </w:r>
          </w:p>
        </w:tc>
        <w:tc>
          <w:tcPr>
            <w:tcW w:w="2126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Мальчиков</w:t>
            </w: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5791E" w:rsidRPr="00135ED8" w:rsidRDefault="0075791E" w:rsidP="006D51BE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торая младшая «Светлячок»</w:t>
            </w:r>
          </w:p>
        </w:tc>
        <w:tc>
          <w:tcPr>
            <w:tcW w:w="2268" w:type="dxa"/>
          </w:tcPr>
          <w:p w:rsidR="0075791E" w:rsidRPr="00135ED8" w:rsidRDefault="0075791E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141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5791E" w:rsidRPr="00135ED8" w:rsidRDefault="0075791E" w:rsidP="006D51BE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торая младшая «</w:t>
            </w:r>
            <w:proofErr w:type="spellStart"/>
            <w:r w:rsidRPr="00135ED8">
              <w:rPr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 w:rsidRPr="00135E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5791E" w:rsidRPr="00135ED8" w:rsidRDefault="0075791E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141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135ED8" w:rsidP="00FB7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5791E" w:rsidRPr="00135ED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35ED8">
              <w:rPr>
                <w:color w:val="000000" w:themeColor="text1"/>
                <w:sz w:val="28"/>
                <w:szCs w:val="28"/>
              </w:rPr>
              <w:t>Подготовительная</w:t>
            </w:r>
            <w:proofErr w:type="gramEnd"/>
            <w:r w:rsidRPr="00135ED8">
              <w:rPr>
                <w:color w:val="000000" w:themeColor="text1"/>
                <w:sz w:val="28"/>
                <w:szCs w:val="28"/>
              </w:rPr>
              <w:t xml:space="preserve"> «Колокольчик»</w:t>
            </w:r>
          </w:p>
        </w:tc>
        <w:tc>
          <w:tcPr>
            <w:tcW w:w="2268" w:type="dxa"/>
          </w:tcPr>
          <w:p w:rsidR="0075791E" w:rsidRPr="00135ED8" w:rsidRDefault="0075791E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6 - 7</w:t>
            </w:r>
          </w:p>
        </w:tc>
        <w:tc>
          <w:tcPr>
            <w:tcW w:w="141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135ED8" w:rsidP="00FB7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5791E" w:rsidRPr="00135ED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35ED8">
              <w:rPr>
                <w:color w:val="000000" w:themeColor="text1"/>
                <w:sz w:val="28"/>
                <w:szCs w:val="28"/>
              </w:rPr>
              <w:t>Подготовительная</w:t>
            </w:r>
            <w:proofErr w:type="gramEnd"/>
            <w:r w:rsidRPr="00135ED8">
              <w:rPr>
                <w:color w:val="000000" w:themeColor="text1"/>
                <w:sz w:val="28"/>
                <w:szCs w:val="28"/>
              </w:rPr>
              <w:t xml:space="preserve"> «Солнышко»</w:t>
            </w:r>
          </w:p>
        </w:tc>
        <w:tc>
          <w:tcPr>
            <w:tcW w:w="2268" w:type="dxa"/>
          </w:tcPr>
          <w:p w:rsidR="0075791E" w:rsidRPr="00135ED8" w:rsidRDefault="0075791E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6 - 7</w:t>
            </w:r>
          </w:p>
        </w:tc>
        <w:tc>
          <w:tcPr>
            <w:tcW w:w="141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FB7597" w:rsidRPr="00135ED8" w:rsidRDefault="00FB7597" w:rsidP="00135ED8">
      <w:pPr>
        <w:rPr>
          <w:color w:val="FF0000"/>
          <w:sz w:val="28"/>
          <w:szCs w:val="28"/>
        </w:rPr>
      </w:pPr>
    </w:p>
    <w:p w:rsidR="00D655E8" w:rsidRDefault="00D655E8" w:rsidP="001E5EFD">
      <w:pPr>
        <w:rPr>
          <w:color w:val="000000"/>
          <w:sz w:val="28"/>
          <w:szCs w:val="28"/>
        </w:rPr>
      </w:pPr>
    </w:p>
    <w:p w:rsidR="00EB3E96" w:rsidRDefault="00EB3E96" w:rsidP="001E5EFD">
      <w:pPr>
        <w:rPr>
          <w:color w:val="000000"/>
          <w:sz w:val="28"/>
          <w:szCs w:val="28"/>
        </w:rPr>
      </w:pPr>
    </w:p>
    <w:p w:rsidR="00EB3E96" w:rsidRDefault="00EB3E96" w:rsidP="001E5EFD">
      <w:pPr>
        <w:rPr>
          <w:color w:val="000000"/>
          <w:sz w:val="28"/>
          <w:szCs w:val="28"/>
        </w:rPr>
      </w:pPr>
    </w:p>
    <w:p w:rsidR="00EB3E96" w:rsidRDefault="00EB3E96" w:rsidP="001E5EFD">
      <w:pPr>
        <w:rPr>
          <w:color w:val="000000"/>
          <w:sz w:val="28"/>
          <w:szCs w:val="28"/>
        </w:rPr>
      </w:pPr>
    </w:p>
    <w:p w:rsidR="00EB3E96" w:rsidRPr="00FB7597" w:rsidRDefault="00EB3E96" w:rsidP="001E5EFD">
      <w:pPr>
        <w:rPr>
          <w:color w:val="000000"/>
          <w:sz w:val="28"/>
          <w:szCs w:val="28"/>
        </w:rPr>
      </w:pPr>
    </w:p>
    <w:p w:rsidR="001E5EFD" w:rsidRDefault="001E5EFD" w:rsidP="00375B6B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lastRenderedPageBreak/>
        <w:t>Ранний возраст</w:t>
      </w:r>
    </w:p>
    <w:p w:rsidR="001E5EFD" w:rsidRPr="00CC3468" w:rsidRDefault="001E5EFD" w:rsidP="00375B6B">
      <w:pPr>
        <w:jc w:val="center"/>
        <w:outlineLvl w:val="0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Характеристика возраста</w:t>
      </w:r>
    </w:p>
    <w:p w:rsidR="001E5EFD" w:rsidRPr="00CC3468" w:rsidRDefault="001E5EFD" w:rsidP="001E5EFD">
      <w:pPr>
        <w:rPr>
          <w:sz w:val="28"/>
          <w:szCs w:val="28"/>
          <w:u w:val="single"/>
        </w:rPr>
      </w:pP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 раннем возрасте (от 1 до 3 лет) ребенок при помощи взрослого усваивает </w:t>
      </w:r>
      <w:r w:rsidR="003E2041">
        <w:rPr>
          <w:sz w:val="28"/>
          <w:szCs w:val="28"/>
        </w:rPr>
        <w:t>основные  способы использования</w:t>
      </w:r>
      <w:r w:rsidRPr="00CC3468">
        <w:rPr>
          <w:sz w:val="28"/>
          <w:szCs w:val="28"/>
        </w:rPr>
        <w:t>.</w:t>
      </w:r>
    </w:p>
    <w:p w:rsidR="003E2041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должается развитие всех  органов и физиологических систем, совершенствуются их функции. Ребенок становится </w:t>
      </w:r>
      <w:proofErr w:type="gramStart"/>
      <w:r w:rsidRPr="00CC3468">
        <w:rPr>
          <w:sz w:val="28"/>
          <w:szCs w:val="28"/>
        </w:rPr>
        <w:t>более подвижным</w:t>
      </w:r>
      <w:proofErr w:type="gramEnd"/>
      <w:r w:rsidRPr="00CC3468">
        <w:rPr>
          <w:sz w:val="28"/>
          <w:szCs w:val="28"/>
        </w:rPr>
        <w:t xml:space="preserve"> и самостоятельным (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 xml:space="preserve">Главными целями взрослого в отношении ребенка раннего возраста являются: </w:t>
      </w: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 xml:space="preserve">организация предметной деятельности; </w:t>
      </w: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>обеспечение полноценного физического, в том числе двигательного, развития;</w:t>
      </w:r>
    </w:p>
    <w:p w:rsidR="001E5EFD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>формирование речи.</w:t>
      </w:r>
    </w:p>
    <w:p w:rsidR="003E2041" w:rsidRPr="00CC3468" w:rsidRDefault="003E2041" w:rsidP="003E2041">
      <w:pPr>
        <w:ind w:left="708"/>
        <w:jc w:val="both"/>
        <w:rPr>
          <w:sz w:val="28"/>
          <w:szCs w:val="28"/>
        </w:rPr>
      </w:pPr>
    </w:p>
    <w:p w:rsidR="001E5EFD" w:rsidRPr="00CC3468" w:rsidRDefault="001E5EFD" w:rsidP="005240CA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ВЕДУЩАЯ ДЕЯТЕЛЬНОСТЬ — ПРЕДМЕТНАЯ.</w:t>
      </w:r>
    </w:p>
    <w:p w:rsidR="001E5EFD" w:rsidRPr="00CC3468" w:rsidRDefault="001E5EFD" w:rsidP="001E5EFD">
      <w:pPr>
        <w:jc w:val="both"/>
        <w:rPr>
          <w:sz w:val="28"/>
          <w:szCs w:val="28"/>
        </w:rPr>
      </w:pPr>
    </w:p>
    <w:p w:rsidR="001E5EFD" w:rsidRPr="00CC3468" w:rsidRDefault="003E2041" w:rsidP="003E20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E5EFD" w:rsidRPr="00CC3468">
        <w:rPr>
          <w:sz w:val="28"/>
          <w:szCs w:val="28"/>
        </w:rPr>
        <w:t>Ребенок при помощи взрослого усваивает основные сп</w:t>
      </w:r>
      <w:r w:rsidR="0063094E" w:rsidRPr="00CC3468">
        <w:rPr>
          <w:sz w:val="28"/>
          <w:szCs w:val="28"/>
        </w:rPr>
        <w:t xml:space="preserve">особы использования предметов. </w:t>
      </w:r>
      <w:r w:rsidR="001E5EFD" w:rsidRPr="00CC3468">
        <w:rPr>
          <w:sz w:val="28"/>
          <w:szCs w:val="28"/>
        </w:rPr>
        <w:t>Развитие предметной деятельности подготавливает ребенка к игре.</w:t>
      </w:r>
      <w:r w:rsidR="0063094E" w:rsidRPr="00CC3468">
        <w:rPr>
          <w:sz w:val="28"/>
          <w:szCs w:val="28"/>
        </w:rPr>
        <w:t xml:space="preserve"> </w:t>
      </w:r>
      <w:r w:rsidR="001E5EFD" w:rsidRPr="00CC3468">
        <w:rPr>
          <w:sz w:val="28"/>
          <w:szCs w:val="28"/>
        </w:rPr>
        <w:t>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</w:t>
      </w:r>
    </w:p>
    <w:p w:rsidR="00281CB5" w:rsidRDefault="001E5EFD" w:rsidP="00135ED8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щение, овладение предметными действиями приводит ребе</w:t>
      </w:r>
      <w:r w:rsidR="003E2041">
        <w:rPr>
          <w:sz w:val="28"/>
          <w:szCs w:val="28"/>
        </w:rPr>
        <w:t xml:space="preserve">нка к активному освоению языка,   </w:t>
      </w:r>
      <w:r w:rsidRPr="00CC3468">
        <w:rPr>
          <w:sz w:val="28"/>
          <w:szCs w:val="28"/>
        </w:rPr>
        <w:t xml:space="preserve">подготавливает его к игре, способствует развитию восприятия, мышления, памяти и других познавательных процессов. </w:t>
      </w:r>
    </w:p>
    <w:p w:rsidR="008360F8" w:rsidRDefault="008360F8" w:rsidP="00905847">
      <w:pPr>
        <w:ind w:left="708" w:firstLine="708"/>
        <w:jc w:val="both"/>
        <w:rPr>
          <w:sz w:val="28"/>
          <w:szCs w:val="28"/>
        </w:rPr>
      </w:pPr>
    </w:p>
    <w:p w:rsidR="00EB3E96" w:rsidRDefault="00EB3E96" w:rsidP="00905847">
      <w:pPr>
        <w:ind w:left="708" w:firstLine="708"/>
        <w:jc w:val="both"/>
        <w:rPr>
          <w:sz w:val="28"/>
          <w:szCs w:val="28"/>
        </w:rPr>
      </w:pPr>
    </w:p>
    <w:p w:rsidR="00EB3E96" w:rsidRDefault="00EB3E96" w:rsidP="00905847">
      <w:pPr>
        <w:ind w:left="708" w:firstLine="708"/>
        <w:jc w:val="both"/>
        <w:rPr>
          <w:sz w:val="28"/>
          <w:szCs w:val="28"/>
        </w:rPr>
      </w:pPr>
    </w:p>
    <w:p w:rsidR="00EB3E96" w:rsidRDefault="00EB3E96" w:rsidP="00905847">
      <w:pPr>
        <w:ind w:left="708" w:firstLine="708"/>
        <w:jc w:val="both"/>
        <w:rPr>
          <w:sz w:val="28"/>
          <w:szCs w:val="28"/>
        </w:rPr>
      </w:pPr>
    </w:p>
    <w:p w:rsidR="00EB3E96" w:rsidRPr="00905847" w:rsidRDefault="00EB3E96" w:rsidP="00905847">
      <w:pPr>
        <w:ind w:left="708" w:firstLine="708"/>
        <w:jc w:val="both"/>
        <w:rPr>
          <w:sz w:val="28"/>
          <w:szCs w:val="28"/>
        </w:rPr>
      </w:pPr>
    </w:p>
    <w:p w:rsidR="00EF24EB" w:rsidRDefault="001E5EFD" w:rsidP="00905847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lastRenderedPageBreak/>
        <w:t>ДОШКОЛЬНОЕ ДЕТСТВО</w:t>
      </w:r>
    </w:p>
    <w:p w:rsidR="001E5EFD" w:rsidRPr="00CC3468" w:rsidRDefault="001E5EFD" w:rsidP="001E5EFD">
      <w:pPr>
        <w:jc w:val="center"/>
        <w:outlineLvl w:val="0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Характеристика возраста</w:t>
      </w:r>
    </w:p>
    <w:p w:rsidR="001E5EFD" w:rsidRPr="00CC3468" w:rsidRDefault="001E5EFD" w:rsidP="001E5EFD">
      <w:pPr>
        <w:jc w:val="center"/>
        <w:rPr>
          <w:sz w:val="28"/>
          <w:szCs w:val="28"/>
          <w:u w:val="single"/>
        </w:rPr>
      </w:pP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</w:t>
      </w:r>
      <w:r w:rsidR="003E2041">
        <w:rPr>
          <w:sz w:val="28"/>
          <w:szCs w:val="28"/>
        </w:rPr>
        <w:tab/>
      </w:r>
      <w:r w:rsidRPr="00CC3468">
        <w:rPr>
          <w:b/>
          <w:sz w:val="28"/>
          <w:szCs w:val="28"/>
        </w:rPr>
        <w:t xml:space="preserve">В </w:t>
      </w:r>
      <w:r w:rsidRPr="00CC3468">
        <w:rPr>
          <w:sz w:val="28"/>
          <w:szCs w:val="28"/>
        </w:rPr>
        <w:t xml:space="preserve"> </w:t>
      </w:r>
      <w:r w:rsidRPr="00CC3468">
        <w:rPr>
          <w:b/>
          <w:sz w:val="28"/>
          <w:szCs w:val="28"/>
        </w:rPr>
        <w:t>младшем дошкольном возрасте (3—5 лет)</w:t>
      </w:r>
      <w:r w:rsidRPr="00CC3468">
        <w:rPr>
          <w:sz w:val="28"/>
          <w:szCs w:val="28"/>
        </w:rPr>
        <w:t xml:space="preserve">  происходит дальнейший рост и развитие детского организма, совершенствуются физиологические функции и процессы. Активно формируется костно-мышечная система, в силу чего недопустимо длительное пребывание детей в неудобных позах, сильные мышечные напряжения, поскольку это может спровоцировать дефекты осанки, плоскостопие, деформацию суставов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>Происходит дальнейшее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>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озникает и развивается новая форма общения </w:t>
      </w:r>
      <w:proofErr w:type="gramStart"/>
      <w:r w:rsidRPr="00CC3468">
        <w:rPr>
          <w:sz w:val="28"/>
          <w:szCs w:val="28"/>
        </w:rPr>
        <w:t>со</w:t>
      </w:r>
      <w:proofErr w:type="gramEnd"/>
      <w:r w:rsidRPr="00CC3468">
        <w:rPr>
          <w:sz w:val="28"/>
          <w:szCs w:val="28"/>
        </w:rPr>
        <w:t xml:space="preserve"> взрослым  —  общение на познавательные темы, которое сначала включено в совместную со взрослым познавательную деятельность. На осн</w:t>
      </w:r>
      <w:r w:rsidR="00905847">
        <w:rPr>
          <w:sz w:val="28"/>
          <w:szCs w:val="28"/>
        </w:rPr>
        <w:t xml:space="preserve">ове совместной деятельности  </w:t>
      </w:r>
      <w:r w:rsidR="00905847">
        <w:rPr>
          <w:sz w:val="28"/>
          <w:szCs w:val="28"/>
        </w:rPr>
        <w:tab/>
        <w:t xml:space="preserve">- </w:t>
      </w:r>
      <w:r w:rsidRPr="00CC3468">
        <w:rPr>
          <w:sz w:val="28"/>
          <w:szCs w:val="28"/>
        </w:rPr>
        <w:t>в первую очередь игры  —  формируется детское общество. На пятом году жизни ребенок постепенно начинает осознавать свое положение среди сверстников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Возраст от дву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знавательное развитие в младшем дошкольном возрасте продолжается  по следующим основным направлениям: 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 ребенка о мире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—  это позволяет им каждый день делать удивительные «открытия»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К пяти годам начинает  формироваться произвольность  —  в игре, рисовании, конструировании и др. (деятельность по замыслу).</w:t>
      </w:r>
    </w:p>
    <w:p w:rsidR="001E5EFD" w:rsidRPr="00CC3468" w:rsidRDefault="003E2041" w:rsidP="003E20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1E5EFD" w:rsidRPr="00CC3468">
        <w:rPr>
          <w:sz w:val="28"/>
          <w:szCs w:val="28"/>
        </w:rPr>
        <w:t>В младшем дошкольном возрасте развиваются начала эстетического отношения к миру (к природе, окружающей предметной среде, людям). Ребенка отличает целостность и эмоциональность восприятия образов искусства, попытки понять их содержание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 xml:space="preserve">В связи со всем вышеизложенным, основными </w:t>
      </w:r>
      <w:r w:rsidRPr="00CC3468">
        <w:rPr>
          <w:b/>
          <w:sz w:val="28"/>
          <w:szCs w:val="28"/>
        </w:rPr>
        <w:t xml:space="preserve">целевыми направлениями в работе с детьми младшего дошкольного возраста, </w:t>
      </w:r>
      <w:r w:rsidRPr="00CC3468">
        <w:rPr>
          <w:sz w:val="28"/>
          <w:szCs w:val="28"/>
        </w:rPr>
        <w:t>являются:</w:t>
      </w:r>
    </w:p>
    <w:p w:rsidR="001E5EFD" w:rsidRDefault="001E5EFD" w:rsidP="00EB62DD">
      <w:pPr>
        <w:numPr>
          <w:ilvl w:val="0"/>
          <w:numId w:val="21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сохранение и укрепление физического и психического здоровья детей; забота об эмоциональном комфорте каждого ребенка;</w:t>
      </w:r>
    </w:p>
    <w:p w:rsidR="003E2041" w:rsidRDefault="003E2041" w:rsidP="00EB62DD">
      <w:pPr>
        <w:numPr>
          <w:ilvl w:val="0"/>
          <w:numId w:val="21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доброжелательное общение с ребенком на познавательные темы, создание условий для практического экспериментирования, способствование развитию  речи, любознательности и инициативности;</w:t>
      </w:r>
    </w:p>
    <w:p w:rsidR="003E2041" w:rsidRDefault="003E2041" w:rsidP="00EB62DD">
      <w:pPr>
        <w:numPr>
          <w:ilvl w:val="0"/>
          <w:numId w:val="21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у детей интерес к художественным видам деятельн</w:t>
      </w:r>
      <w:r>
        <w:rPr>
          <w:sz w:val="28"/>
          <w:szCs w:val="28"/>
        </w:rPr>
        <w:t>ости как средству самовыражения;</w:t>
      </w:r>
    </w:p>
    <w:p w:rsidR="005240CA" w:rsidRDefault="005240CA" w:rsidP="00EB62DD">
      <w:pPr>
        <w:numPr>
          <w:ilvl w:val="0"/>
          <w:numId w:val="21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у детей интерес к художественным видам деятельн</w:t>
      </w:r>
      <w:r>
        <w:rPr>
          <w:sz w:val="28"/>
          <w:szCs w:val="28"/>
        </w:rPr>
        <w:t>ости как средству самовыражения;</w:t>
      </w:r>
    </w:p>
    <w:p w:rsidR="0079351E" w:rsidRPr="003E2041" w:rsidRDefault="0079351E" w:rsidP="0079351E">
      <w:pPr>
        <w:ind w:left="1068"/>
        <w:jc w:val="both"/>
        <w:rPr>
          <w:sz w:val="28"/>
          <w:szCs w:val="28"/>
        </w:rPr>
      </w:pPr>
    </w:p>
    <w:p w:rsidR="0079351E" w:rsidRPr="0079351E" w:rsidRDefault="0079351E" w:rsidP="0079351E">
      <w:pPr>
        <w:ind w:left="708"/>
        <w:jc w:val="both"/>
        <w:rPr>
          <w:sz w:val="28"/>
          <w:szCs w:val="28"/>
        </w:rPr>
      </w:pPr>
      <w:r w:rsidRPr="0079351E">
        <w:rPr>
          <w:b/>
          <w:sz w:val="28"/>
          <w:szCs w:val="28"/>
        </w:rPr>
        <w:t>В старшем дошкольном возрасте (5—7 лет)</w:t>
      </w:r>
      <w:r w:rsidRPr="0079351E">
        <w:rPr>
          <w:sz w:val="28"/>
          <w:szCs w:val="28"/>
        </w:rPr>
        <w:t xml:space="preserve">  на фоне общего физического развития совершенствуется нервная система ребенка: улучшается подвижность, уравновешенность, устойчивость нервных процессов. Однако дети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велики.</w:t>
      </w:r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 xml:space="preserve">Кроме сюжетно-ролевых игр, у детей интенсивно развиваются и другие формы игры— </w:t>
      </w:r>
      <w:proofErr w:type="gramStart"/>
      <w:r w:rsidRPr="0079351E">
        <w:rPr>
          <w:sz w:val="28"/>
          <w:szCs w:val="28"/>
        </w:rPr>
        <w:t>ре</w:t>
      </w:r>
      <w:proofErr w:type="gramEnd"/>
      <w:r w:rsidRPr="0079351E">
        <w:rPr>
          <w:sz w:val="28"/>
          <w:szCs w:val="28"/>
        </w:rPr>
        <w:t>жиссерские, игры-фантазии, игры с правилами.</w:t>
      </w:r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сообщество. Существенно увеличиваются интенсивность и широта круга общения.</w:t>
      </w:r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— монолог.</w:t>
      </w:r>
    </w:p>
    <w:p w:rsidR="0079351E" w:rsidRPr="0079351E" w:rsidRDefault="0079351E" w:rsidP="0079351E">
      <w:pPr>
        <w:jc w:val="both"/>
        <w:rPr>
          <w:sz w:val="28"/>
          <w:szCs w:val="28"/>
        </w:rPr>
      </w:pPr>
      <w:r w:rsidRPr="0079351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9351E">
        <w:rPr>
          <w:sz w:val="28"/>
          <w:szCs w:val="28"/>
        </w:rPr>
        <w:t>Познавательные процессы претерпевают качественные изменения; развивается произвольность действий.</w:t>
      </w:r>
    </w:p>
    <w:p w:rsidR="0079351E" w:rsidRPr="0079351E" w:rsidRDefault="0079351E" w:rsidP="0079351E">
      <w:pPr>
        <w:ind w:left="708"/>
        <w:jc w:val="both"/>
        <w:rPr>
          <w:sz w:val="28"/>
          <w:szCs w:val="28"/>
        </w:rPr>
      </w:pPr>
      <w:r w:rsidRPr="0079351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9351E">
        <w:rPr>
          <w:sz w:val="28"/>
          <w:szCs w:val="28"/>
        </w:rPr>
        <w:t xml:space="preserve">Наряду с наглядно-образным мышлением появляются элементы словесно-логического мышления. </w:t>
      </w:r>
      <w:proofErr w:type="gramStart"/>
      <w:r w:rsidRPr="0079351E">
        <w:rPr>
          <w:sz w:val="28"/>
          <w:szCs w:val="28"/>
        </w:rPr>
        <w:t>Начинают формироваться общие категории мышления (часть  —  целое, причинность, пространство, время, предмет — система предметов и т.д.).</w:t>
      </w:r>
      <w:proofErr w:type="gramEnd"/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lastRenderedPageBreak/>
        <w:t>Старшие дошкольники проявляют большой интерес к природе —  животным, растениям, камням, различным природным явлениям и др. У детей появляется и особый интерес к печатному слову, математическим отношениям: они с удовольствием узнают буквы, овладевают звуковым анализом слова, счетом и пересчетом отдельных предметов.</w:t>
      </w:r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 xml:space="preserve">Слушая чтение книг, старшие дошкольники сопереживают, сочувствуют литературным героям, обсуждают их  действия. При восприятии изобразительного искусства им доступны не только наивные образы детского фольклора, но и произведения декоративно </w:t>
      </w:r>
      <w:proofErr w:type="gramStart"/>
      <w:r w:rsidRPr="0079351E">
        <w:rPr>
          <w:sz w:val="28"/>
          <w:szCs w:val="28"/>
        </w:rPr>
        <w:t>-п</w:t>
      </w:r>
      <w:proofErr w:type="gramEnd"/>
      <w:r w:rsidRPr="0079351E">
        <w:rPr>
          <w:sz w:val="28"/>
          <w:szCs w:val="28"/>
        </w:rPr>
        <w:t xml:space="preserve">рикладного искусства, живописи, графики, скульптуры. </w:t>
      </w:r>
    </w:p>
    <w:p w:rsidR="0079351E" w:rsidRPr="0079351E" w:rsidRDefault="0079351E" w:rsidP="0079351E">
      <w:pPr>
        <w:ind w:left="705" w:firstLine="7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>В рисовании и лепке дети передают характерные признаки предмета: формы, пропорции, цвет; замысел становится более устойчивым.</w:t>
      </w:r>
    </w:p>
    <w:p w:rsidR="0079351E" w:rsidRPr="0079351E" w:rsidRDefault="0079351E" w:rsidP="0079351E">
      <w:pPr>
        <w:ind w:left="705"/>
        <w:jc w:val="both"/>
        <w:rPr>
          <w:sz w:val="28"/>
          <w:szCs w:val="28"/>
        </w:rPr>
      </w:pPr>
      <w:r w:rsidRPr="0079351E">
        <w:rPr>
          <w:sz w:val="28"/>
          <w:szCs w:val="28"/>
        </w:rPr>
        <w:t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</w:r>
    </w:p>
    <w:p w:rsidR="0079351E" w:rsidRPr="0079351E" w:rsidRDefault="0079351E" w:rsidP="0079351E">
      <w:pPr>
        <w:ind w:left="360"/>
        <w:jc w:val="both"/>
        <w:outlineLvl w:val="0"/>
        <w:rPr>
          <w:sz w:val="28"/>
          <w:szCs w:val="28"/>
        </w:rPr>
      </w:pPr>
      <w:r w:rsidRPr="0079351E">
        <w:rPr>
          <w:sz w:val="28"/>
          <w:szCs w:val="28"/>
        </w:rPr>
        <w:t xml:space="preserve">  Основные  </w:t>
      </w:r>
      <w:r w:rsidRPr="0079351E">
        <w:rPr>
          <w:b/>
          <w:sz w:val="28"/>
          <w:szCs w:val="28"/>
        </w:rPr>
        <w:t>целевые направления в работе с детьми старшего дошкольного возраста</w:t>
      </w:r>
      <w:r w:rsidRPr="0079351E">
        <w:rPr>
          <w:sz w:val="28"/>
          <w:szCs w:val="28"/>
        </w:rPr>
        <w:t xml:space="preserve"> следующие:</w:t>
      </w:r>
    </w:p>
    <w:p w:rsidR="0079351E" w:rsidRPr="0079351E" w:rsidRDefault="0079351E" w:rsidP="0079351E">
      <w:pPr>
        <w:numPr>
          <w:ilvl w:val="0"/>
          <w:numId w:val="57"/>
        </w:numPr>
        <w:jc w:val="both"/>
        <w:rPr>
          <w:sz w:val="28"/>
          <w:szCs w:val="28"/>
        </w:rPr>
      </w:pPr>
      <w:r w:rsidRPr="0079351E">
        <w:rPr>
          <w:sz w:val="28"/>
          <w:szCs w:val="28"/>
        </w:rPr>
        <w:t>охранять и укреплять здоровье детей;</w:t>
      </w:r>
    </w:p>
    <w:p w:rsidR="0079351E" w:rsidRPr="0079351E" w:rsidRDefault="0079351E" w:rsidP="0079351E">
      <w:pPr>
        <w:numPr>
          <w:ilvl w:val="0"/>
          <w:numId w:val="57"/>
        </w:numPr>
        <w:jc w:val="both"/>
        <w:rPr>
          <w:sz w:val="28"/>
          <w:szCs w:val="28"/>
        </w:rPr>
      </w:pPr>
      <w:r w:rsidRPr="0079351E">
        <w:rPr>
          <w:sz w:val="28"/>
          <w:szCs w:val="28"/>
        </w:rPr>
        <w:t>создавать условия для реализации всех видов игры;</w:t>
      </w:r>
    </w:p>
    <w:p w:rsidR="0079351E" w:rsidRPr="0079351E" w:rsidRDefault="0079351E" w:rsidP="0079351E">
      <w:pPr>
        <w:numPr>
          <w:ilvl w:val="0"/>
          <w:numId w:val="57"/>
        </w:numPr>
        <w:jc w:val="both"/>
        <w:rPr>
          <w:sz w:val="28"/>
          <w:szCs w:val="28"/>
        </w:rPr>
      </w:pPr>
      <w:r w:rsidRPr="0079351E">
        <w:rPr>
          <w:sz w:val="28"/>
          <w:szCs w:val="28"/>
        </w:rPr>
        <w:t>внимательно относиться и терпеливо поддерживать формирующееся детское сообщество;</w:t>
      </w:r>
    </w:p>
    <w:p w:rsidR="0079351E" w:rsidRPr="0079351E" w:rsidRDefault="0079351E" w:rsidP="0079351E">
      <w:pPr>
        <w:numPr>
          <w:ilvl w:val="0"/>
          <w:numId w:val="57"/>
        </w:numPr>
        <w:jc w:val="both"/>
        <w:rPr>
          <w:sz w:val="28"/>
          <w:szCs w:val="28"/>
        </w:rPr>
      </w:pPr>
      <w:r w:rsidRPr="0079351E">
        <w:rPr>
          <w:sz w:val="28"/>
          <w:szCs w:val="28"/>
        </w:rPr>
        <w:t>во всех видах деятельности и общения способствовать развитию у детей  диалогической и монологической речи;</w:t>
      </w:r>
    </w:p>
    <w:p w:rsidR="0079351E" w:rsidRPr="0079351E" w:rsidRDefault="0079351E" w:rsidP="0079351E">
      <w:pPr>
        <w:numPr>
          <w:ilvl w:val="0"/>
          <w:numId w:val="57"/>
        </w:numPr>
        <w:jc w:val="both"/>
        <w:rPr>
          <w:sz w:val="28"/>
          <w:szCs w:val="28"/>
        </w:rPr>
      </w:pPr>
      <w:r w:rsidRPr="0079351E">
        <w:rPr>
          <w:sz w:val="28"/>
          <w:szCs w:val="28"/>
        </w:rPr>
        <w:t>развивать у детей познавательные интересы, сенсорные и интеллектуальные способности;</w:t>
      </w:r>
    </w:p>
    <w:p w:rsidR="0079351E" w:rsidRPr="0079351E" w:rsidRDefault="0079351E" w:rsidP="0079351E">
      <w:pPr>
        <w:numPr>
          <w:ilvl w:val="0"/>
          <w:numId w:val="57"/>
        </w:numPr>
        <w:jc w:val="both"/>
        <w:rPr>
          <w:sz w:val="28"/>
          <w:szCs w:val="28"/>
        </w:rPr>
      </w:pPr>
      <w:r w:rsidRPr="0079351E">
        <w:rPr>
          <w:sz w:val="28"/>
          <w:szCs w:val="28"/>
        </w:rPr>
        <w:t>продолжать формировать у детей эстетическое отношение к окружающему и художественные способности.</w:t>
      </w:r>
    </w:p>
    <w:p w:rsidR="0079351E" w:rsidRDefault="0079351E" w:rsidP="0079351E">
      <w:pPr>
        <w:ind w:left="360"/>
        <w:jc w:val="both"/>
      </w:pPr>
    </w:p>
    <w:p w:rsidR="005B3B9B" w:rsidRPr="005240CA" w:rsidRDefault="005B3B9B" w:rsidP="00D655E8">
      <w:pPr>
        <w:tabs>
          <w:tab w:val="num" w:pos="978"/>
        </w:tabs>
        <w:jc w:val="both"/>
        <w:rPr>
          <w:sz w:val="28"/>
          <w:szCs w:val="28"/>
        </w:rPr>
      </w:pPr>
    </w:p>
    <w:p w:rsidR="0063094E" w:rsidRDefault="001E5EFD" w:rsidP="00C12631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ВЕДУЩАЯ ДЕЯТЕЛЬНОСТЬ — ИГРА.</w:t>
      </w:r>
    </w:p>
    <w:p w:rsidR="005240CA" w:rsidRPr="00CC3468" w:rsidRDefault="005240CA" w:rsidP="00C12631">
      <w:pPr>
        <w:jc w:val="center"/>
        <w:outlineLvl w:val="0"/>
        <w:rPr>
          <w:b/>
          <w:sz w:val="28"/>
          <w:szCs w:val="28"/>
        </w:rPr>
      </w:pPr>
    </w:p>
    <w:p w:rsidR="001E5EFD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азрешение противоречия между желаниями ребенка и его реальными возможностями составляет генетическую задачу дошкольного возраста и  реализуется в игре, которая является ведущей деятельностью ребенка-дошкольника.   Игровые формы и приемы, используемые педагогом,  делают для ребенка материал интересным и личностно значимым, а значит  —  и более осмысленным. </w:t>
      </w:r>
    </w:p>
    <w:p w:rsidR="00135ED8" w:rsidRDefault="00135ED8" w:rsidP="0079351E">
      <w:pPr>
        <w:jc w:val="both"/>
        <w:rPr>
          <w:sz w:val="28"/>
          <w:szCs w:val="28"/>
        </w:rPr>
      </w:pPr>
    </w:p>
    <w:p w:rsidR="001E5EFD" w:rsidRPr="00CC3468" w:rsidRDefault="001E5EFD" w:rsidP="001E5EFD">
      <w:pPr>
        <w:jc w:val="both"/>
        <w:rPr>
          <w:i/>
          <w:sz w:val="28"/>
          <w:szCs w:val="28"/>
        </w:rPr>
      </w:pPr>
    </w:p>
    <w:p w:rsidR="001E5EFD" w:rsidRPr="00CC3468" w:rsidRDefault="0022642C" w:rsidP="00EF24E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1E5EFD" w:rsidRPr="00CC3468">
        <w:rPr>
          <w:b/>
          <w:sz w:val="28"/>
          <w:szCs w:val="28"/>
        </w:rPr>
        <w:t>Планируемые результаты освоения Программы</w:t>
      </w:r>
    </w:p>
    <w:p w:rsidR="001E5EFD" w:rsidRPr="00CC3468" w:rsidRDefault="001E5EFD" w:rsidP="0063094E">
      <w:pPr>
        <w:jc w:val="both"/>
        <w:rPr>
          <w:sz w:val="28"/>
          <w:szCs w:val="28"/>
        </w:rPr>
      </w:pPr>
    </w:p>
    <w:p w:rsidR="001E5EFD" w:rsidRDefault="001E5EFD" w:rsidP="00EF24EB">
      <w:pPr>
        <w:ind w:left="1080"/>
        <w:jc w:val="both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Целевые ориентиры образования в  раннем возрасте:</w:t>
      </w:r>
      <w:bookmarkStart w:id="0" w:name="ZAP29MK3DJ"/>
      <w:bookmarkStart w:id="1" w:name="ZAP2F563F4"/>
      <w:bookmarkStart w:id="2" w:name="bssPhr283"/>
      <w:bookmarkEnd w:id="0"/>
      <w:bookmarkEnd w:id="1"/>
      <w:bookmarkEnd w:id="2"/>
    </w:p>
    <w:p w:rsidR="00EF24EB" w:rsidRPr="00CC3468" w:rsidRDefault="00EF24EB" w:rsidP="00EF24EB">
      <w:pPr>
        <w:ind w:left="1080"/>
        <w:jc w:val="both"/>
        <w:rPr>
          <w:b/>
          <w:sz w:val="28"/>
          <w:szCs w:val="28"/>
          <w:u w:val="single"/>
        </w:rPr>
      </w:pP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 ребенок интересуется окружающими предметами и активно действует с ними; </w:t>
      </w: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эмоционально </w:t>
      </w:r>
      <w:proofErr w:type="gramStart"/>
      <w:r w:rsidRPr="00CC3468">
        <w:rPr>
          <w:sz w:val="28"/>
          <w:szCs w:val="28"/>
        </w:rPr>
        <w:t>вовлечен</w:t>
      </w:r>
      <w:proofErr w:type="gramEnd"/>
      <w:r w:rsidRPr="00CC3468">
        <w:rPr>
          <w:sz w:val="28"/>
          <w:szCs w:val="28"/>
        </w:rPr>
        <w:t xml:space="preserve"> в действия с игрушками и другими предметами, стремится проявлять настойчивость в достижении результата своих действий;</w:t>
      </w:r>
      <w:bookmarkStart w:id="3" w:name="ZAP2CCU3II"/>
      <w:bookmarkStart w:id="4" w:name="ZAP2HRG3K3"/>
      <w:bookmarkStart w:id="5" w:name="bssPhr284"/>
      <w:bookmarkEnd w:id="3"/>
      <w:bookmarkEnd w:id="4"/>
      <w:bookmarkEnd w:id="5"/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владеет активной речью, включенной в общение; может обращаться с вопросами и просьбами, понимает речь взрослых; </w:t>
      </w: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знает названия окружающих предметов и игрушек;</w:t>
      </w:r>
      <w:bookmarkStart w:id="6" w:name="ZAP1PPA39L"/>
      <w:bookmarkStart w:id="7" w:name="ZAP1V7S3B6"/>
      <w:bookmarkStart w:id="8" w:name="bssPhr286"/>
      <w:bookmarkEnd w:id="6"/>
      <w:bookmarkEnd w:id="7"/>
      <w:bookmarkEnd w:id="8"/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стремится к общению </w:t>
      </w:r>
      <w:proofErr w:type="gramStart"/>
      <w:r w:rsidRPr="00CC3468">
        <w:rPr>
          <w:sz w:val="28"/>
          <w:szCs w:val="28"/>
        </w:rPr>
        <w:t>со</w:t>
      </w:r>
      <w:proofErr w:type="gramEnd"/>
      <w:r w:rsidRPr="00CC3468">
        <w:rPr>
          <w:sz w:val="28"/>
          <w:szCs w:val="28"/>
        </w:rPr>
        <w:t xml:space="preserve"> взрослыми и активно подражает им в движениях и действиях; </w:t>
      </w: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появляются игры, в которых ребенок воспроизводит действия взрослого;</w:t>
      </w:r>
      <w:bookmarkStart w:id="9" w:name="ZAP282M3D7"/>
      <w:bookmarkStart w:id="10" w:name="ZAP2DH83EO"/>
      <w:bookmarkStart w:id="11" w:name="bssPhr287"/>
      <w:bookmarkEnd w:id="9"/>
      <w:bookmarkEnd w:id="10"/>
      <w:bookmarkEnd w:id="11"/>
      <w:r w:rsidRPr="00CC3468">
        <w:rPr>
          <w:sz w:val="28"/>
          <w:szCs w:val="28"/>
        </w:rPr>
        <w:t xml:space="preserve"> проявляет интерес к сверстникам; наблюдает за их действиями и подражает им;</w:t>
      </w:r>
      <w:bookmarkStart w:id="12" w:name="ZAP24R03BV"/>
      <w:bookmarkStart w:id="13" w:name="ZAP2A9I3DG"/>
      <w:bookmarkStart w:id="14" w:name="bssPhr288"/>
      <w:bookmarkEnd w:id="12"/>
      <w:bookmarkEnd w:id="13"/>
      <w:bookmarkEnd w:id="14"/>
    </w:p>
    <w:p w:rsidR="0063094E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bookmarkStart w:id="15" w:name="ZAP1VKE3BQ"/>
      <w:bookmarkStart w:id="16" w:name="ZAP25303DB"/>
      <w:bookmarkStart w:id="17" w:name="bssPhr289"/>
      <w:bookmarkEnd w:id="15"/>
      <w:bookmarkEnd w:id="16"/>
      <w:bookmarkEnd w:id="17"/>
      <w:r w:rsidR="0063094E" w:rsidRPr="00CC3468">
        <w:rPr>
          <w:sz w:val="28"/>
          <w:szCs w:val="28"/>
        </w:rPr>
        <w:t>.</w:t>
      </w:r>
    </w:p>
    <w:p w:rsidR="0085764C" w:rsidRDefault="0085764C" w:rsidP="00FB7597">
      <w:pPr>
        <w:jc w:val="both"/>
        <w:rPr>
          <w:b/>
          <w:sz w:val="28"/>
          <w:szCs w:val="28"/>
          <w:u w:val="single"/>
        </w:rPr>
      </w:pPr>
    </w:p>
    <w:p w:rsidR="001E5EFD" w:rsidRDefault="001E5EFD" w:rsidP="00EF24EB">
      <w:pPr>
        <w:ind w:left="1080"/>
        <w:jc w:val="both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Целевые ориентиры на этапе завершения дошкольного образования:</w:t>
      </w:r>
      <w:bookmarkStart w:id="18" w:name="ZAP2G2G3JS"/>
      <w:bookmarkStart w:id="19" w:name="ZAP2LH23LD"/>
      <w:bookmarkStart w:id="20" w:name="bssPhr291"/>
      <w:bookmarkEnd w:id="18"/>
      <w:bookmarkEnd w:id="19"/>
      <w:bookmarkEnd w:id="20"/>
    </w:p>
    <w:p w:rsidR="00EF24EB" w:rsidRPr="00CC3468" w:rsidRDefault="00EF24EB" w:rsidP="00EF24EB">
      <w:pPr>
        <w:ind w:left="1080"/>
        <w:jc w:val="both"/>
        <w:rPr>
          <w:b/>
          <w:sz w:val="28"/>
          <w:szCs w:val="28"/>
          <w:u w:val="single"/>
        </w:rPr>
      </w:pP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>ребенок овладевает основными культурными способами деятельности, проявляет инициативу и с</w:t>
      </w:r>
      <w:r w:rsidR="0063094E" w:rsidRPr="00CC3468">
        <w:rPr>
          <w:sz w:val="28"/>
          <w:szCs w:val="28"/>
        </w:rPr>
        <w:t>амостоятельность в музыкальной деятельности</w:t>
      </w:r>
      <w:r w:rsidR="001E5EFD" w:rsidRPr="00CC3468">
        <w:rPr>
          <w:sz w:val="28"/>
          <w:szCs w:val="28"/>
        </w:rPr>
        <w:t xml:space="preserve">; </w:t>
      </w: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EFD" w:rsidRPr="00CC3468">
        <w:rPr>
          <w:sz w:val="28"/>
          <w:szCs w:val="28"/>
        </w:rPr>
        <w:t>ребенок активно взаимодействует со сверстниками и взрослым</w:t>
      </w:r>
      <w:r w:rsidR="0063094E" w:rsidRPr="00CC3468">
        <w:rPr>
          <w:sz w:val="28"/>
          <w:szCs w:val="28"/>
        </w:rPr>
        <w:t>и, участвует в совместных играх;</w:t>
      </w:r>
      <w:r w:rsidR="001E5EFD" w:rsidRPr="00CC3468">
        <w:rPr>
          <w:sz w:val="28"/>
          <w:szCs w:val="28"/>
        </w:rPr>
        <w:t xml:space="preserve"> </w:t>
      </w:r>
    </w:p>
    <w:p w:rsidR="004B5D6F" w:rsidRPr="00CC3468" w:rsidRDefault="00940D0F" w:rsidP="00EF24E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EFD" w:rsidRPr="00CC3468">
        <w:rPr>
          <w:sz w:val="28"/>
          <w:szCs w:val="28"/>
        </w:rPr>
        <w:t xml:space="preserve">ребенок </w:t>
      </w:r>
      <w:r w:rsidR="004B5D6F" w:rsidRPr="00CC3468">
        <w:rPr>
          <w:sz w:val="28"/>
          <w:szCs w:val="28"/>
        </w:rPr>
        <w:t>обладает развитым воображением;</w:t>
      </w:r>
    </w:p>
    <w:p w:rsidR="00D97C17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ребенок проявляет любознательность, задает вопросы взрослым и сверстникам, склоне</w:t>
      </w:r>
      <w:r w:rsidR="005366D9" w:rsidRPr="00CC3468">
        <w:rPr>
          <w:sz w:val="28"/>
          <w:szCs w:val="28"/>
        </w:rPr>
        <w:t>н наблюдать, экспериментировать.</w:t>
      </w:r>
    </w:p>
    <w:p w:rsidR="00135ED8" w:rsidRDefault="008327C3" w:rsidP="008327C3">
      <w:pPr>
        <w:tabs>
          <w:tab w:val="left" w:pos="5580"/>
        </w:tabs>
        <w:rPr>
          <w:sz w:val="28"/>
          <w:szCs w:val="28"/>
        </w:rPr>
      </w:pPr>
      <w:r w:rsidRPr="00CC3468">
        <w:rPr>
          <w:sz w:val="28"/>
          <w:szCs w:val="28"/>
        </w:rPr>
        <w:t xml:space="preserve">                                                </w:t>
      </w:r>
    </w:p>
    <w:p w:rsidR="00135ED8" w:rsidRDefault="00135ED8" w:rsidP="008327C3">
      <w:pPr>
        <w:tabs>
          <w:tab w:val="left" w:pos="5580"/>
        </w:tabs>
        <w:rPr>
          <w:sz w:val="28"/>
          <w:szCs w:val="28"/>
        </w:rPr>
      </w:pPr>
    </w:p>
    <w:p w:rsidR="00EB3E96" w:rsidRDefault="00EB3E96" w:rsidP="008327C3">
      <w:pPr>
        <w:tabs>
          <w:tab w:val="left" w:pos="5580"/>
        </w:tabs>
        <w:rPr>
          <w:sz w:val="28"/>
          <w:szCs w:val="28"/>
        </w:rPr>
      </w:pPr>
    </w:p>
    <w:p w:rsidR="00EB3E96" w:rsidRDefault="00EB3E96" w:rsidP="008327C3">
      <w:pPr>
        <w:tabs>
          <w:tab w:val="left" w:pos="5580"/>
        </w:tabs>
        <w:rPr>
          <w:sz w:val="28"/>
          <w:szCs w:val="28"/>
        </w:rPr>
      </w:pPr>
    </w:p>
    <w:p w:rsidR="00EB3E96" w:rsidRPr="00CC3468" w:rsidRDefault="00EB3E96" w:rsidP="008327C3">
      <w:pPr>
        <w:tabs>
          <w:tab w:val="left" w:pos="5580"/>
        </w:tabs>
        <w:rPr>
          <w:sz w:val="28"/>
          <w:szCs w:val="28"/>
        </w:rPr>
      </w:pPr>
    </w:p>
    <w:p w:rsidR="008327C3" w:rsidRPr="00CC3468" w:rsidRDefault="00EF24EB" w:rsidP="005240CA">
      <w:pPr>
        <w:tabs>
          <w:tab w:val="left" w:pos="558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327C3" w:rsidRPr="00CC3468">
        <w:rPr>
          <w:b/>
          <w:sz w:val="28"/>
          <w:szCs w:val="28"/>
        </w:rPr>
        <w:t>2. СОДЕРЖАТЕЛЬНЫЙ РАЗДЕЛ</w:t>
      </w:r>
    </w:p>
    <w:p w:rsidR="008327C3" w:rsidRPr="00CC3468" w:rsidRDefault="008327C3" w:rsidP="008327C3">
      <w:pPr>
        <w:tabs>
          <w:tab w:val="left" w:pos="5580"/>
        </w:tabs>
        <w:rPr>
          <w:sz w:val="28"/>
          <w:szCs w:val="28"/>
        </w:rPr>
      </w:pPr>
    </w:p>
    <w:p w:rsidR="00D97C17" w:rsidRPr="00CC3468" w:rsidRDefault="008327C3" w:rsidP="00940D0F">
      <w:pPr>
        <w:ind w:left="708" w:firstLine="708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2.1</w:t>
      </w:r>
      <w:r w:rsidR="00A71303">
        <w:rPr>
          <w:b/>
          <w:sz w:val="28"/>
          <w:szCs w:val="28"/>
        </w:rPr>
        <w:t>.</w:t>
      </w:r>
      <w:r w:rsidRPr="00CC3468">
        <w:rPr>
          <w:b/>
          <w:sz w:val="28"/>
          <w:szCs w:val="28"/>
        </w:rPr>
        <w:t xml:space="preserve"> </w:t>
      </w:r>
      <w:proofErr w:type="gramStart"/>
      <w:r w:rsidRPr="00CC3468">
        <w:rPr>
          <w:b/>
          <w:sz w:val="28"/>
          <w:szCs w:val="28"/>
        </w:rPr>
        <w:t>Описание образовательной деятельности в  образовательной области, с учётом примерных ООП ДО и методических пособий, обеспечивающ</w:t>
      </w:r>
      <w:r w:rsidR="001E5EFD" w:rsidRPr="00CC3468">
        <w:rPr>
          <w:b/>
          <w:sz w:val="28"/>
          <w:szCs w:val="28"/>
        </w:rPr>
        <w:t>их реализацию данного содержания.</w:t>
      </w:r>
      <w:proofErr w:type="gramEnd"/>
    </w:p>
    <w:p w:rsidR="004B5D6F" w:rsidRPr="00CC3468" w:rsidRDefault="004B5D6F" w:rsidP="008327C3">
      <w:pPr>
        <w:jc w:val="center"/>
        <w:rPr>
          <w:b/>
          <w:sz w:val="28"/>
          <w:szCs w:val="28"/>
        </w:rPr>
      </w:pPr>
    </w:p>
    <w:p w:rsidR="00D97C17" w:rsidRPr="00CC3468" w:rsidRDefault="008327C3" w:rsidP="008327C3">
      <w:pPr>
        <w:jc w:val="center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Художественно – эстетическое развитие</w:t>
      </w:r>
    </w:p>
    <w:p w:rsidR="008327C3" w:rsidRPr="00CC3468" w:rsidRDefault="008327C3" w:rsidP="008327C3">
      <w:pPr>
        <w:jc w:val="center"/>
        <w:rPr>
          <w:b/>
          <w:sz w:val="28"/>
          <w:szCs w:val="28"/>
        </w:rPr>
      </w:pPr>
    </w:p>
    <w:p w:rsidR="00D97C17" w:rsidRPr="00A700A0" w:rsidRDefault="00D97C17" w:rsidP="00D97C17">
      <w:pPr>
        <w:jc w:val="center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Музыка</w:t>
      </w:r>
    </w:p>
    <w:p w:rsidR="00892FFD" w:rsidRPr="00CC3468" w:rsidRDefault="00892FFD" w:rsidP="00892FFD">
      <w:pPr>
        <w:jc w:val="center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Четвертый год жизни</w:t>
      </w:r>
    </w:p>
    <w:p w:rsidR="00892FFD" w:rsidRPr="00CC3468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Слушание музыки</w:t>
      </w:r>
    </w:p>
    <w:p w:rsidR="00892FFD" w:rsidRPr="00CC3468" w:rsidRDefault="00892FFD" w:rsidP="00892FFD">
      <w:pPr>
        <w:ind w:left="360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892FFD">
      <w:pPr>
        <w:numPr>
          <w:ilvl w:val="0"/>
          <w:numId w:val="3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общение детей к слушанию небольших музыкальных пьес и фрагментов более крупных сочинений в исполнении оркестра и отдельных музыкальных  инструментов (фортепиано, баян и др.).</w:t>
      </w:r>
    </w:p>
    <w:p w:rsidR="00892FFD" w:rsidRDefault="00892FFD" w:rsidP="00892FFD">
      <w:pPr>
        <w:numPr>
          <w:ilvl w:val="0"/>
          <w:numId w:val="3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Формирование эмоционального отклика на музыку, умения слушать ее, чувствовать ее общее настроение. </w:t>
      </w:r>
    </w:p>
    <w:p w:rsidR="00892FFD" w:rsidRPr="00CC3468" w:rsidRDefault="00892FFD" w:rsidP="00892FFD">
      <w:pPr>
        <w:ind w:left="1428"/>
        <w:jc w:val="both"/>
        <w:rPr>
          <w:sz w:val="28"/>
          <w:szCs w:val="28"/>
        </w:rPr>
      </w:pPr>
    </w:p>
    <w:p w:rsidR="00892FFD" w:rsidRDefault="00892FFD" w:rsidP="00892FFD">
      <w:pPr>
        <w:ind w:left="696" w:firstLine="372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940D0F" w:rsidRDefault="00892FFD" w:rsidP="00892FFD">
      <w:pPr>
        <w:ind w:left="696" w:firstLine="372"/>
        <w:jc w:val="both"/>
        <w:outlineLvl w:val="0"/>
        <w:rPr>
          <w:b/>
          <w:i/>
          <w:sz w:val="28"/>
          <w:szCs w:val="28"/>
        </w:rPr>
      </w:pPr>
      <w:r w:rsidRPr="00CC3468">
        <w:rPr>
          <w:i/>
          <w:sz w:val="28"/>
          <w:szCs w:val="28"/>
        </w:rPr>
        <w:t xml:space="preserve">Музыкальный руководитель: </w:t>
      </w:r>
    </w:p>
    <w:p w:rsidR="00892FFD" w:rsidRPr="00CC3468" w:rsidRDefault="00892FFD" w:rsidP="00892FFD">
      <w:pPr>
        <w:numPr>
          <w:ilvl w:val="0"/>
          <w:numId w:val="3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егулярно включает  музыку для слушания в структуру музыкальных занятий, отдавая предпочтение небольшим, интонационно ярким программным пьесам с преобладанием изобразительности (например, В. Калинников, «Грустная песенка» (оркестр); Г.Свиридов, «Попрыгунья» и др.); </w:t>
      </w:r>
    </w:p>
    <w:p w:rsidR="00892FFD" w:rsidRPr="00CC3468" w:rsidRDefault="00892FFD" w:rsidP="00892FFD">
      <w:pPr>
        <w:numPr>
          <w:ilvl w:val="0"/>
          <w:numId w:val="3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знакомит детей со звучанием оркестра и с отдельными музыкальными инструментами (фортепиано, баян и др.);</w:t>
      </w:r>
    </w:p>
    <w:p w:rsidR="00892FFD" w:rsidRPr="00CC3468" w:rsidRDefault="00892FFD" w:rsidP="00892FFD">
      <w:pPr>
        <w:numPr>
          <w:ilvl w:val="0"/>
          <w:numId w:val="3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учает слушать музыкальное произведение внимательно, от начала до конца, различать некоторые средства музыкальной выразительности (низкий и высокий регистр, темп, динамику);</w:t>
      </w:r>
    </w:p>
    <w:p w:rsidR="00892FFD" w:rsidRDefault="00892FFD" w:rsidP="00892FFD">
      <w:pPr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CC3468">
        <w:rPr>
          <w:sz w:val="28"/>
          <w:szCs w:val="28"/>
        </w:rPr>
        <w:t>предлагает детям  отражать свое понимание музыки (самостоятельно или в сотворчестве с педагогом)  в двигательной импровизации (например, «Вот какой я петушок!» (муз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C3468">
        <w:rPr>
          <w:sz w:val="28"/>
          <w:szCs w:val="28"/>
        </w:rPr>
        <w:t xml:space="preserve">Е. </w:t>
      </w:r>
      <w:proofErr w:type="spellStart"/>
      <w:r w:rsidRPr="00CC3468">
        <w:rPr>
          <w:sz w:val="28"/>
          <w:szCs w:val="28"/>
        </w:rPr>
        <w:t>Рагульской</w:t>
      </w:r>
      <w:proofErr w:type="spellEnd"/>
      <w:r w:rsidRPr="00CC3468">
        <w:rPr>
          <w:sz w:val="28"/>
          <w:szCs w:val="28"/>
        </w:rPr>
        <w:t>, сл. Г. Бойко, «Петушок»).</w:t>
      </w:r>
      <w:proofErr w:type="gramEnd"/>
    </w:p>
    <w:p w:rsidR="00892FFD" w:rsidRPr="00CC3468" w:rsidRDefault="00892FFD" w:rsidP="00892FFD">
      <w:pPr>
        <w:ind w:left="1056"/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Пение</w:t>
      </w: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892FFD">
      <w:pPr>
        <w:numPr>
          <w:ilvl w:val="0"/>
          <w:numId w:val="3"/>
        </w:numPr>
        <w:tabs>
          <w:tab w:val="clear" w:pos="708"/>
          <w:tab w:val="num" w:pos="1080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lastRenderedPageBreak/>
        <w:t>Обеспечение бережного отношения  к  певческому и речевому голосу ребенка,  недопущение громкого пения и форсированного звучание речи.</w:t>
      </w:r>
    </w:p>
    <w:p w:rsidR="00892FFD" w:rsidRDefault="00892FFD" w:rsidP="00892FFD">
      <w:pPr>
        <w:numPr>
          <w:ilvl w:val="0"/>
          <w:numId w:val="3"/>
        </w:numPr>
        <w:tabs>
          <w:tab w:val="clear" w:pos="708"/>
          <w:tab w:val="num" w:pos="1080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учение детей правильному звукообразованию, позволяющему петь естественным звуком, без крика и напряжения, передача настроения и характера песни.</w:t>
      </w:r>
    </w:p>
    <w:p w:rsidR="00892FFD" w:rsidRPr="00CC3468" w:rsidRDefault="00892FFD" w:rsidP="00892FFD">
      <w:pPr>
        <w:ind w:left="1068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left="732" w:firstLine="684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892FFD" w:rsidRPr="00CC3468" w:rsidRDefault="00892FFD" w:rsidP="00892FFD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учивает с детьми песни разного характера и настроения; учит слышать вступление и заключение песни, петь ритмично, не опережая и не вторя, понимать слова песни, и при этом поддерживает у детей чувство удовлетворения от пения;</w:t>
      </w:r>
    </w:p>
    <w:p w:rsidR="00892FFD" w:rsidRPr="00CC3468" w:rsidRDefault="00892FFD" w:rsidP="00892FFD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начинает формировать певческие навыки: следит за правильным положением корпуса и головы ребенка во время пения; учит петь легко и звонко, правильно произносить слова и не выкрикивать их окончания, </w:t>
      </w:r>
      <w:proofErr w:type="gramStart"/>
      <w:r w:rsidRPr="00CC3468">
        <w:rPr>
          <w:sz w:val="28"/>
          <w:szCs w:val="28"/>
        </w:rPr>
        <w:t>верно</w:t>
      </w:r>
      <w:proofErr w:type="gramEnd"/>
      <w:r w:rsidRPr="00CC3468">
        <w:rPr>
          <w:sz w:val="28"/>
          <w:szCs w:val="28"/>
        </w:rPr>
        <w:t xml:space="preserve"> передавать основное направление движения мелодии и точно и эмоционально воспроизводить ее отдельные интонации; </w:t>
      </w:r>
    </w:p>
    <w:p w:rsidR="00892FFD" w:rsidRPr="00CC3468" w:rsidRDefault="00892FFD" w:rsidP="00892FFD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proofErr w:type="gramStart"/>
      <w:r w:rsidRPr="00CC3468">
        <w:rPr>
          <w:sz w:val="28"/>
          <w:szCs w:val="28"/>
        </w:rPr>
        <w:t>учитывает возрастные и индивидуальные особенности детского певческого голоса в вокально-хоровой работе: распевает малышей в  2—3 тональностях, используя для упражнений  характерные мелодические обороты песни, которая разучивается; при необходимости транспонирует песню в наиболее удобную для большинства детей тональность; в индивидуальной работе с малышами подстраивает свой голос в тональность, которую «задает»  ребенок, поддерживая его индивидуальность.</w:t>
      </w:r>
      <w:proofErr w:type="gramEnd"/>
    </w:p>
    <w:p w:rsidR="00892FFD" w:rsidRPr="00CC3468" w:rsidRDefault="00892FFD" w:rsidP="00892FFD">
      <w:pPr>
        <w:outlineLvl w:val="0"/>
        <w:rPr>
          <w:i/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ое движение</w:t>
      </w:r>
    </w:p>
    <w:p w:rsidR="00892FFD" w:rsidRPr="00CC3468" w:rsidRDefault="00892FFD" w:rsidP="00892FFD">
      <w:pPr>
        <w:ind w:left="732" w:firstLine="34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</w:p>
    <w:p w:rsidR="00892FFD" w:rsidRPr="00CC3468" w:rsidRDefault="00892FFD" w:rsidP="00892FF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овлечение детей во все виды движения, связанного с музыкой (основные движения, танец, музыкально-образные упражнения и образные этюды). </w:t>
      </w:r>
    </w:p>
    <w:p w:rsidR="00892FFD" w:rsidRPr="00CC3468" w:rsidRDefault="00892FFD" w:rsidP="00892FF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музыкального восприятия, чувства музыкального ритма, эмоциональной отзывчивости на музыку; формирование элементов музыкального творчества.</w:t>
      </w:r>
    </w:p>
    <w:p w:rsidR="00892FFD" w:rsidRDefault="00892FFD" w:rsidP="00892FF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Накопление музыкально-двигательного опыта.</w:t>
      </w:r>
    </w:p>
    <w:p w:rsidR="00892FFD" w:rsidRPr="00CC3468" w:rsidRDefault="00892FFD" w:rsidP="00892FFD">
      <w:pPr>
        <w:ind w:left="1080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372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firstLine="708"/>
        <w:jc w:val="both"/>
        <w:rPr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</w:t>
      </w:r>
      <w:r w:rsidRPr="00CC3468">
        <w:rPr>
          <w:sz w:val="28"/>
          <w:szCs w:val="28"/>
        </w:rPr>
        <w:t>: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lastRenderedPageBreak/>
        <w:t>предлагает детям многообразие музыки, которую можно воплотить  в движении: пьесы с яркими и доступными музыкальными образами,  ярко контрастными сначала и менее контрастными в дальнейшем средствами музыкальной выразительности, с формой пьес  — вначале одн</w:t>
      </w:r>
      <w:proofErr w:type="gramStart"/>
      <w:r w:rsidRPr="00CC3468">
        <w:rPr>
          <w:sz w:val="28"/>
          <w:szCs w:val="28"/>
        </w:rPr>
        <w:t>о-</w:t>
      </w:r>
      <w:proofErr w:type="gramEnd"/>
      <w:r w:rsidRPr="00CC3468">
        <w:rPr>
          <w:sz w:val="28"/>
          <w:szCs w:val="28"/>
        </w:rPr>
        <w:t xml:space="preserve">, </w:t>
      </w:r>
      <w:proofErr w:type="spellStart"/>
      <w:r w:rsidRPr="00CC3468">
        <w:rPr>
          <w:sz w:val="28"/>
          <w:szCs w:val="28"/>
        </w:rPr>
        <w:t>двухчастной</w:t>
      </w:r>
      <w:proofErr w:type="spellEnd"/>
      <w:r w:rsidRPr="00CC3468">
        <w:rPr>
          <w:sz w:val="28"/>
          <w:szCs w:val="28"/>
        </w:rPr>
        <w:t>, а к концу четвертого года — трехчастной;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учит воплощать в свободном движении простую по содержанию музыку различного характера, отражать в движениях контрастные изменения темпа, динамики, регистра;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водит специальную работу по развитию ориентировки в пространстве: помогает ребенку увидеть себя среди детей, себя в большом зале; помогает уйти от «стайки», учит двигаться в разных направлениях, проявляя самостоятельность; 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учает основным, элементарным танцевальным  и образным движениям  (без отработки качества выполнения) в плясках, хороводах, играх, музыкально-двигательных сюжетных этюдах;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учая детей элементарным танцам, начинает с танца «стайкой»,  затем переходит к парным танцам и только потом — по кругу, с поддержкой проявлений самостоятельности;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использует в работе образные движения, способствующие развитию у детей эмоциональности и выразительности (ребенок изображает зайчика, котенка и других персонажей); </w:t>
      </w:r>
    </w:p>
    <w:p w:rsidR="00892FFD" w:rsidRPr="00CC3468" w:rsidRDefault="00892FFD" w:rsidP="00892FFD">
      <w:pPr>
        <w:numPr>
          <w:ilvl w:val="0"/>
          <w:numId w:val="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ощряет индивидуальные творческие проявления детей, побуждая их двигаться по-своему, по-разному; использует метод сотворчества с педагогом.</w:t>
      </w:r>
    </w:p>
    <w:p w:rsidR="00892FFD" w:rsidRPr="00CC3468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Игра на детских музыкальных инструментах</w:t>
      </w:r>
    </w:p>
    <w:p w:rsidR="00892FFD" w:rsidRPr="00CC3468" w:rsidRDefault="00892FFD" w:rsidP="00892FFD">
      <w:pPr>
        <w:ind w:left="732" w:firstLine="34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892FF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иобщение детей с </w:t>
      </w:r>
      <w:proofErr w:type="gramStart"/>
      <w:r w:rsidRPr="00CC3468">
        <w:rPr>
          <w:sz w:val="28"/>
          <w:szCs w:val="28"/>
        </w:rPr>
        <w:t>совместному</w:t>
      </w:r>
      <w:proofErr w:type="gramEnd"/>
      <w:r w:rsidRPr="00CC3468">
        <w:rPr>
          <w:sz w:val="28"/>
          <w:szCs w:val="28"/>
        </w:rPr>
        <w:t xml:space="preserve">, коллективному </w:t>
      </w:r>
      <w:proofErr w:type="spellStart"/>
      <w:r w:rsidRPr="00CC3468">
        <w:rPr>
          <w:sz w:val="28"/>
          <w:szCs w:val="28"/>
        </w:rPr>
        <w:t>музицированию</w:t>
      </w:r>
      <w:proofErr w:type="spellEnd"/>
      <w:r w:rsidRPr="00CC3468">
        <w:rPr>
          <w:sz w:val="28"/>
          <w:szCs w:val="28"/>
        </w:rPr>
        <w:t>; реализация элементарных исполнительских возможностей, потребности в музыкальном общении.</w:t>
      </w:r>
    </w:p>
    <w:p w:rsidR="00892FFD" w:rsidRDefault="00892FFD" w:rsidP="00892FF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 тембрового и динамического слуха ребенка, чувства музыкального ритма и интереса к музыкальным инструментам.</w:t>
      </w:r>
    </w:p>
    <w:p w:rsidR="00892FFD" w:rsidRPr="00CC3468" w:rsidRDefault="00892FFD" w:rsidP="00892FFD">
      <w:pPr>
        <w:ind w:left="1080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372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left="372" w:firstLine="708"/>
        <w:jc w:val="both"/>
        <w:rPr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</w:t>
      </w:r>
      <w:r w:rsidRPr="00CC3468">
        <w:rPr>
          <w:sz w:val="28"/>
          <w:szCs w:val="28"/>
        </w:rPr>
        <w:t xml:space="preserve">: </w:t>
      </w:r>
    </w:p>
    <w:p w:rsidR="00892FFD" w:rsidRPr="00CC3468" w:rsidRDefault="00892FFD" w:rsidP="00892FFD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знакомит детей с детскими музыкальными инструментами, их звучанием  и  элементарными приемами игры на </w:t>
      </w:r>
      <w:proofErr w:type="spellStart"/>
      <w:r w:rsidRPr="00CC3468">
        <w:rPr>
          <w:sz w:val="28"/>
          <w:szCs w:val="28"/>
        </w:rPr>
        <w:t>деревозвучных</w:t>
      </w:r>
      <w:proofErr w:type="spellEnd"/>
      <w:r w:rsidRPr="00CC3468">
        <w:rPr>
          <w:sz w:val="28"/>
          <w:szCs w:val="28"/>
        </w:rPr>
        <w:t xml:space="preserve">,  </w:t>
      </w:r>
      <w:proofErr w:type="spellStart"/>
      <w:r w:rsidRPr="00CC3468">
        <w:rPr>
          <w:sz w:val="28"/>
          <w:szCs w:val="28"/>
        </w:rPr>
        <w:t>металлозвучных</w:t>
      </w:r>
      <w:proofErr w:type="spellEnd"/>
      <w:r w:rsidRPr="00CC3468">
        <w:rPr>
          <w:sz w:val="28"/>
          <w:szCs w:val="28"/>
        </w:rPr>
        <w:t xml:space="preserve"> и других ударных инструментах;</w:t>
      </w:r>
    </w:p>
    <w:p w:rsidR="00892FFD" w:rsidRPr="00CC3468" w:rsidRDefault="00892FFD" w:rsidP="00892FFD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lastRenderedPageBreak/>
        <w:t>создает условия для развития тембрового и динамического слуха, обеспечивая ребенку возможность воспроизводить на детских музыкальных инструментах с различными тембрами сначала контрастные степени громкости (форте и пиано), а позднее и переходы между ними, используя игровые приемы и образность (как медведь, как зайчик и т.п.)</w:t>
      </w:r>
      <w:proofErr w:type="gramStart"/>
      <w:r w:rsidRPr="00CC3468">
        <w:rPr>
          <w:sz w:val="28"/>
          <w:szCs w:val="28"/>
        </w:rPr>
        <w:t xml:space="preserve"> ;</w:t>
      </w:r>
      <w:proofErr w:type="gramEnd"/>
    </w:p>
    <w:p w:rsidR="00892FFD" w:rsidRPr="00CC3468" w:rsidRDefault="00892FFD" w:rsidP="00892FFD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учит воспроизводить равномерную метрическую пульсацию и простейшие ритмические рисунки с помощью «звучащих» жестов (хлопков, притопов и др.), на детских музыкальных инструментах ударной группы;</w:t>
      </w:r>
    </w:p>
    <w:p w:rsidR="00892FFD" w:rsidRPr="00CC3468" w:rsidRDefault="00892FFD" w:rsidP="00892FFD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ует навык совместной игры на музыкальных инструментах в оркестре и ансамбле, принимая во внимание их желания;</w:t>
      </w:r>
    </w:p>
    <w:p w:rsidR="00892FFD" w:rsidRDefault="00892FFD" w:rsidP="00892FFD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ощряет первый  —  ориентировочно-тембровый этап развития инструментальной импровизации: предоставляет ребенку возможность  исследовать клавиатуру фортепиано, прислушиваться к тембрам его звучания; предлагает самостоятельно выбрать  ударные инструменты, тембр которых соответствует звучанию музыки, используя знакомые детям образы</w:t>
      </w:r>
    </w:p>
    <w:p w:rsidR="00892FFD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ая игра-драматизация</w:t>
      </w: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892FFD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овлечение детей в совместную согласованную музыкальную игру. </w:t>
      </w:r>
    </w:p>
    <w:p w:rsidR="00892FFD" w:rsidRDefault="00892FFD" w:rsidP="00892FFD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общение к участию в разных видах музыкальной деятельности, включенных в игру-драматизацию.</w:t>
      </w:r>
    </w:p>
    <w:p w:rsidR="00892FFD" w:rsidRPr="00CC3468" w:rsidRDefault="00892FFD" w:rsidP="00892FFD">
      <w:pPr>
        <w:ind w:left="1068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892FFD" w:rsidRPr="00CC3468" w:rsidRDefault="00892FFD" w:rsidP="00892FFD">
      <w:pPr>
        <w:numPr>
          <w:ilvl w:val="0"/>
          <w:numId w:val="1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беспечивает активное участие в музыкальной игре-драматизации всех детей группы; </w:t>
      </w:r>
    </w:p>
    <w:p w:rsidR="00892FFD" w:rsidRPr="00CC3468" w:rsidRDefault="00892FFD" w:rsidP="00892FFD">
      <w:pPr>
        <w:numPr>
          <w:ilvl w:val="0"/>
          <w:numId w:val="1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едлагает игры с  несложным, понятным и интересным сюжетом,  яркую и высокохудожественную музыку, которую дети смогут  воплотить в коллективном движении, в пении (например, «Перчатки» </w:t>
      </w:r>
      <w:proofErr w:type="spellStart"/>
      <w:r w:rsidRPr="00CC3468">
        <w:rPr>
          <w:sz w:val="28"/>
          <w:szCs w:val="28"/>
        </w:rPr>
        <w:t>муз</w:t>
      </w:r>
      <w:proofErr w:type="gramStart"/>
      <w:r w:rsidRPr="00CC3468">
        <w:rPr>
          <w:sz w:val="28"/>
          <w:szCs w:val="28"/>
        </w:rPr>
        <w:t>.В</w:t>
      </w:r>
      <w:proofErr w:type="spellEnd"/>
      <w:proofErr w:type="gramEnd"/>
      <w:r w:rsidRPr="00CC3468">
        <w:rPr>
          <w:sz w:val="28"/>
          <w:szCs w:val="28"/>
        </w:rPr>
        <w:t xml:space="preserve"> </w:t>
      </w:r>
      <w:proofErr w:type="spellStart"/>
      <w:r w:rsidRPr="00CC3468">
        <w:rPr>
          <w:sz w:val="28"/>
          <w:szCs w:val="28"/>
        </w:rPr>
        <w:t>Герчик</w:t>
      </w:r>
      <w:proofErr w:type="spellEnd"/>
      <w:r w:rsidRPr="00CC3468">
        <w:rPr>
          <w:sz w:val="28"/>
          <w:szCs w:val="28"/>
        </w:rPr>
        <w:t>);</w:t>
      </w:r>
    </w:p>
    <w:p w:rsidR="00892FFD" w:rsidRPr="00CC3468" w:rsidRDefault="00892FFD" w:rsidP="00892FFD">
      <w:pPr>
        <w:numPr>
          <w:ilvl w:val="0"/>
          <w:numId w:val="1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учит передавать в коллективном музыкальном движении характер и образные особенности персонажей игры; </w:t>
      </w:r>
    </w:p>
    <w:p w:rsidR="00892FFD" w:rsidRPr="00CC3468" w:rsidRDefault="00892FFD" w:rsidP="00892FFD">
      <w:pPr>
        <w:numPr>
          <w:ilvl w:val="0"/>
          <w:numId w:val="1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могает принять воображаемую ситуацию, следить за развитием действия и вовремя включаться в него;</w:t>
      </w:r>
    </w:p>
    <w:p w:rsidR="00892FFD" w:rsidRPr="00CC3468" w:rsidRDefault="00892FFD" w:rsidP="00892FFD">
      <w:pPr>
        <w:numPr>
          <w:ilvl w:val="0"/>
          <w:numId w:val="1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начинает работу с игр-драматизаций,  в которых широко используется музыкальное движение, но нет песен, а словесный те</w:t>
      </w:r>
      <w:proofErr w:type="gramStart"/>
      <w:r w:rsidRPr="00CC3468">
        <w:rPr>
          <w:sz w:val="28"/>
          <w:szCs w:val="28"/>
        </w:rPr>
        <w:t>кст св</w:t>
      </w:r>
      <w:proofErr w:type="gramEnd"/>
      <w:r w:rsidRPr="00CC3468">
        <w:rPr>
          <w:sz w:val="28"/>
          <w:szCs w:val="28"/>
        </w:rPr>
        <w:t>еден к минимуму;</w:t>
      </w:r>
    </w:p>
    <w:p w:rsidR="00892FFD" w:rsidRPr="00940D0F" w:rsidRDefault="00892FFD" w:rsidP="00892FFD">
      <w:pPr>
        <w:numPr>
          <w:ilvl w:val="0"/>
          <w:numId w:val="1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ручает воспитателю  одну-две  роли в игре, которые организуют детей, побуждают их к  свободному и выразительному воплощению образов персонажей игры,  например, в игре-драматизации «Цыпленок» (</w:t>
      </w:r>
      <w:proofErr w:type="spellStart"/>
      <w:r w:rsidRPr="00CC3468">
        <w:rPr>
          <w:sz w:val="28"/>
          <w:szCs w:val="28"/>
        </w:rPr>
        <w:t>муз</w:t>
      </w:r>
      <w:proofErr w:type="gramStart"/>
      <w:r w:rsidRPr="00CC3468">
        <w:rPr>
          <w:sz w:val="28"/>
          <w:szCs w:val="28"/>
        </w:rPr>
        <w:t>.В</w:t>
      </w:r>
      <w:proofErr w:type="spellEnd"/>
      <w:proofErr w:type="gramEnd"/>
      <w:r w:rsidRPr="00CC3468">
        <w:rPr>
          <w:sz w:val="28"/>
          <w:szCs w:val="28"/>
        </w:rPr>
        <w:t xml:space="preserve">. </w:t>
      </w:r>
      <w:r w:rsidRPr="00CC3468">
        <w:rPr>
          <w:sz w:val="28"/>
          <w:szCs w:val="28"/>
        </w:rPr>
        <w:lastRenderedPageBreak/>
        <w:t>Кузнецова) один взрослый играет роль Курочки-мамы, которая заботится о своих цыплятах, учит их уму-разуму и спасает от Черного кота, другой — роль Черного кота.</w:t>
      </w:r>
    </w:p>
    <w:p w:rsidR="00892FFD" w:rsidRPr="00892FFD" w:rsidRDefault="00892FFD" w:rsidP="00D97C17">
      <w:pPr>
        <w:jc w:val="center"/>
        <w:outlineLvl w:val="0"/>
        <w:rPr>
          <w:b/>
          <w:i/>
          <w:sz w:val="28"/>
          <w:szCs w:val="28"/>
        </w:rPr>
      </w:pPr>
    </w:p>
    <w:p w:rsidR="008327C3" w:rsidRPr="00CC3468" w:rsidRDefault="008327C3" w:rsidP="00E44115">
      <w:pPr>
        <w:outlineLvl w:val="0"/>
        <w:rPr>
          <w:b/>
          <w:i/>
          <w:sz w:val="28"/>
          <w:szCs w:val="28"/>
        </w:rPr>
      </w:pPr>
    </w:p>
    <w:p w:rsidR="00EC447C" w:rsidRPr="00197C37" w:rsidRDefault="00EC447C" w:rsidP="00EC447C">
      <w:pPr>
        <w:jc w:val="center"/>
        <w:outlineLvl w:val="0"/>
        <w:rPr>
          <w:b/>
          <w:sz w:val="28"/>
          <w:szCs w:val="28"/>
          <w:u w:val="single"/>
        </w:rPr>
      </w:pPr>
      <w:r w:rsidRPr="00197C37">
        <w:rPr>
          <w:b/>
          <w:sz w:val="28"/>
          <w:szCs w:val="28"/>
          <w:u w:val="single"/>
        </w:rPr>
        <w:t>Седьмой год жизни</w:t>
      </w:r>
    </w:p>
    <w:p w:rsidR="00EC447C" w:rsidRPr="00197C37" w:rsidRDefault="00EC447C" w:rsidP="00EC447C">
      <w:pPr>
        <w:jc w:val="both"/>
        <w:rPr>
          <w:sz w:val="28"/>
          <w:szCs w:val="28"/>
        </w:rPr>
      </w:pPr>
    </w:p>
    <w:p w:rsidR="00EC447C" w:rsidRPr="00197C37" w:rsidRDefault="00EC447C" w:rsidP="00EC447C">
      <w:pPr>
        <w:jc w:val="center"/>
        <w:outlineLvl w:val="0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Слушание музыки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Образовательные задачи</w:t>
      </w:r>
    </w:p>
    <w:p w:rsidR="00EC447C" w:rsidRPr="00197C37" w:rsidRDefault="00EC447C" w:rsidP="00EC447C">
      <w:pPr>
        <w:numPr>
          <w:ilvl w:val="0"/>
          <w:numId w:val="47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Формирование предпосылок ценностно-смыслового понимания музыки и любви к ней, потребности слушать содержательную музыку.</w:t>
      </w:r>
    </w:p>
    <w:p w:rsidR="00EC447C" w:rsidRPr="00197C37" w:rsidRDefault="00EC447C" w:rsidP="00EC447C">
      <w:pPr>
        <w:numPr>
          <w:ilvl w:val="0"/>
          <w:numId w:val="47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Формирование умения слышать мелодию и ориентироваться на нее и другие средства музыкальной выразительности при определении настроения музыкального произведения (грустная, радостная, веселая, танцевальная и т.д.). </w:t>
      </w:r>
    </w:p>
    <w:p w:rsidR="00EC447C" w:rsidRPr="00197C37" w:rsidRDefault="00EC447C" w:rsidP="00EC447C">
      <w:pPr>
        <w:numPr>
          <w:ilvl w:val="0"/>
          <w:numId w:val="47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Формирование умения слышать в произведении развитие музыкального образа и воспроизводить его разными средствами в рисовании, лепке, художественном конструировании.</w:t>
      </w:r>
    </w:p>
    <w:p w:rsidR="00EC447C" w:rsidRPr="00197C37" w:rsidRDefault="00EC447C" w:rsidP="00EC447C">
      <w:pPr>
        <w:numPr>
          <w:ilvl w:val="0"/>
          <w:numId w:val="47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Повторение и обобщение предыдущего музыкального материала.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Содержание образовательной работы</w:t>
      </w:r>
    </w:p>
    <w:p w:rsidR="00EC447C" w:rsidRPr="00197C37" w:rsidRDefault="00EC447C" w:rsidP="00EC447C">
      <w:pPr>
        <w:jc w:val="both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Музыкальный руководитель:</w:t>
      </w:r>
    </w:p>
    <w:p w:rsidR="00EC447C" w:rsidRPr="00197C37" w:rsidRDefault="00EC447C" w:rsidP="00EC447C">
      <w:pPr>
        <w:numPr>
          <w:ilvl w:val="0"/>
          <w:numId w:val="48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продолжает развивать музыкальное восприятие детей, используя различные  виды искусства (литературу, изобразительное искусство), музыкальной и художественной деятельности;</w:t>
      </w:r>
    </w:p>
    <w:p w:rsidR="00EC447C" w:rsidRPr="00197C37" w:rsidRDefault="00EC447C" w:rsidP="00EC447C">
      <w:pPr>
        <w:numPr>
          <w:ilvl w:val="0"/>
          <w:numId w:val="48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дает представление о форме музыкального произведения (одно-, двух-, трехчастная форма, рондо);</w:t>
      </w:r>
    </w:p>
    <w:p w:rsidR="00EC447C" w:rsidRPr="00197C37" w:rsidRDefault="00EC447C" w:rsidP="00EC447C">
      <w:pPr>
        <w:numPr>
          <w:ilvl w:val="0"/>
          <w:numId w:val="48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учит слышать и воплощать в творческом движении настроение, характер и развитие музыкального образа;</w:t>
      </w:r>
    </w:p>
    <w:p w:rsidR="00EC447C" w:rsidRPr="00197C37" w:rsidRDefault="00EC447C" w:rsidP="00EC447C">
      <w:pPr>
        <w:numPr>
          <w:ilvl w:val="0"/>
          <w:numId w:val="48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продолжает знакомить с музыкальными инструментами (арфа, фагот, гобой и др.)</w:t>
      </w:r>
    </w:p>
    <w:p w:rsidR="00EC447C" w:rsidRPr="00197C37" w:rsidRDefault="00EC447C" w:rsidP="00EC447C">
      <w:pPr>
        <w:numPr>
          <w:ilvl w:val="0"/>
          <w:numId w:val="48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учит определять  жанр музыкального произведения, его форму,  называть инструмент, на котором оно исполняется, узнавать и называть любимые музыкальные произведения и их авторов, отгадывать пьесы, включенные в музыкальную викторину.</w:t>
      </w:r>
    </w:p>
    <w:p w:rsidR="00EC447C" w:rsidRPr="00197C37" w:rsidRDefault="00EC447C" w:rsidP="00EC447C">
      <w:pPr>
        <w:outlineLvl w:val="0"/>
        <w:rPr>
          <w:i/>
          <w:sz w:val="28"/>
          <w:szCs w:val="28"/>
        </w:rPr>
      </w:pPr>
    </w:p>
    <w:p w:rsidR="00EC447C" w:rsidRPr="00197C37" w:rsidRDefault="00EC447C" w:rsidP="00EC447C">
      <w:pPr>
        <w:jc w:val="center"/>
        <w:outlineLvl w:val="0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Музыкальное движение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Образовательные задачи</w:t>
      </w:r>
    </w:p>
    <w:p w:rsidR="00EC447C" w:rsidRPr="00197C37" w:rsidRDefault="00EC447C" w:rsidP="00EC447C">
      <w:pPr>
        <w:numPr>
          <w:ilvl w:val="0"/>
          <w:numId w:val="49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Развитие и совершенствование основных и танцевальных движений.</w:t>
      </w:r>
    </w:p>
    <w:p w:rsidR="00EC447C" w:rsidRPr="00197C37" w:rsidRDefault="00EC447C" w:rsidP="00EC447C">
      <w:pPr>
        <w:numPr>
          <w:ilvl w:val="0"/>
          <w:numId w:val="49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lastRenderedPageBreak/>
        <w:t>Формирование умения воплощать в основных, танцевальных, свободных и естественных пантомимических движениях динамику развития музыкального образа.</w:t>
      </w:r>
    </w:p>
    <w:p w:rsidR="00EC447C" w:rsidRPr="00197C37" w:rsidRDefault="00EC447C" w:rsidP="00EC447C">
      <w:pPr>
        <w:numPr>
          <w:ilvl w:val="0"/>
          <w:numId w:val="49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Развитие музыкально-двигательной импровизации в сюжетных этюдах, стимулирование создания развернутых творческих композиций.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Содержание образовательной работы</w:t>
      </w:r>
    </w:p>
    <w:p w:rsidR="00EC447C" w:rsidRPr="00197C37" w:rsidRDefault="00EC447C" w:rsidP="00EC447C">
      <w:pPr>
        <w:jc w:val="both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Музыкальный руководитель:</w:t>
      </w:r>
    </w:p>
    <w:p w:rsidR="00EC447C" w:rsidRPr="00197C37" w:rsidRDefault="00EC447C" w:rsidP="00EC447C">
      <w:pPr>
        <w:numPr>
          <w:ilvl w:val="0"/>
          <w:numId w:val="50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пополняет у детей запас основных и танцевальных движений, продолжая работать над техникой и качеством их исполнения (</w:t>
      </w:r>
      <w:proofErr w:type="spellStart"/>
      <w:r w:rsidRPr="00197C37">
        <w:rPr>
          <w:sz w:val="28"/>
          <w:szCs w:val="28"/>
        </w:rPr>
        <w:t>пружинностью</w:t>
      </w:r>
      <w:proofErr w:type="spellEnd"/>
      <w:r w:rsidRPr="00197C37">
        <w:rPr>
          <w:sz w:val="28"/>
          <w:szCs w:val="28"/>
        </w:rPr>
        <w:t>, легкостью, координацией);</w:t>
      </w:r>
    </w:p>
    <w:p w:rsidR="00EC447C" w:rsidRPr="00197C37" w:rsidRDefault="00EC447C" w:rsidP="00EC447C">
      <w:pPr>
        <w:numPr>
          <w:ilvl w:val="0"/>
          <w:numId w:val="50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учит детей воплощать в разнообразных движениях, мимике и пантомиме динамику развития музыкального образа; </w:t>
      </w:r>
    </w:p>
    <w:p w:rsidR="00EC447C" w:rsidRPr="00197C37" w:rsidRDefault="00EC447C" w:rsidP="00EC447C">
      <w:pPr>
        <w:numPr>
          <w:ilvl w:val="0"/>
          <w:numId w:val="50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продолжает учить народным и бальным танцам (вальс);</w:t>
      </w:r>
    </w:p>
    <w:p w:rsidR="00EC447C" w:rsidRPr="00197C37" w:rsidRDefault="00EC447C" w:rsidP="00EC447C">
      <w:pPr>
        <w:numPr>
          <w:ilvl w:val="0"/>
          <w:numId w:val="50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развивает эмоциональное общение и партнерское взаимодействие в танцах и сюжетных этюдах;</w:t>
      </w:r>
    </w:p>
    <w:p w:rsidR="00EC447C" w:rsidRPr="00197C37" w:rsidRDefault="00EC447C" w:rsidP="00EC447C">
      <w:pPr>
        <w:numPr>
          <w:ilvl w:val="0"/>
          <w:numId w:val="50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работает над развитием ориентировки в пространстве: учит свободно ориентироваться в пространстве зала, брать на себя роль ведущих, организующих передвижение; </w:t>
      </w:r>
    </w:p>
    <w:p w:rsidR="00EC447C" w:rsidRPr="00197C37" w:rsidRDefault="00EC447C" w:rsidP="00EC447C">
      <w:pPr>
        <w:numPr>
          <w:ilvl w:val="0"/>
          <w:numId w:val="50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способствует развитию музыкально-двигательной импровизации в сюжетных этюдах, поддерживая индивидуальные творческие проявления детей, побуждая к индивидуальной музыкально-двигательной интерпретации образов, предлагая участие в обсуждении и выборе лучших вариантов для коллективных творческих композиций. </w:t>
      </w:r>
    </w:p>
    <w:p w:rsidR="00EC447C" w:rsidRPr="00197C37" w:rsidRDefault="00EC447C" w:rsidP="00EC447C">
      <w:pPr>
        <w:jc w:val="center"/>
        <w:outlineLvl w:val="0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Пение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Образовательные задачи</w:t>
      </w:r>
    </w:p>
    <w:p w:rsidR="00EC447C" w:rsidRPr="00197C37" w:rsidRDefault="00EC447C" w:rsidP="00EC447C">
      <w:pPr>
        <w:numPr>
          <w:ilvl w:val="0"/>
          <w:numId w:val="51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Развитие у детей потребности в пении. </w:t>
      </w:r>
    </w:p>
    <w:p w:rsidR="00EC447C" w:rsidRPr="00197C37" w:rsidRDefault="00EC447C" w:rsidP="00EC447C">
      <w:pPr>
        <w:numPr>
          <w:ilvl w:val="0"/>
          <w:numId w:val="51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Развитие детского певческого голоса на основе учета возрастных и индивидуальных особенностей. </w:t>
      </w:r>
    </w:p>
    <w:p w:rsidR="00EC447C" w:rsidRPr="00197C37" w:rsidRDefault="00EC447C" w:rsidP="00EC447C">
      <w:pPr>
        <w:numPr>
          <w:ilvl w:val="0"/>
          <w:numId w:val="51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Развитие </w:t>
      </w:r>
      <w:proofErr w:type="spellStart"/>
      <w:r w:rsidRPr="00197C37">
        <w:rPr>
          <w:sz w:val="28"/>
          <w:szCs w:val="28"/>
        </w:rPr>
        <w:t>звуковысотного</w:t>
      </w:r>
      <w:proofErr w:type="spellEnd"/>
      <w:r w:rsidRPr="00197C37">
        <w:rPr>
          <w:sz w:val="28"/>
          <w:szCs w:val="28"/>
        </w:rPr>
        <w:t xml:space="preserve"> слуха. </w:t>
      </w:r>
    </w:p>
    <w:p w:rsidR="00EC447C" w:rsidRPr="00197C37" w:rsidRDefault="00EC447C" w:rsidP="00EC447C">
      <w:pPr>
        <w:numPr>
          <w:ilvl w:val="0"/>
          <w:numId w:val="51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Формирование навыков совместного хорового исполнительства в коллективе, </w:t>
      </w:r>
      <w:proofErr w:type="spellStart"/>
      <w:proofErr w:type="gramStart"/>
      <w:r w:rsidRPr="00197C37">
        <w:rPr>
          <w:sz w:val="28"/>
          <w:szCs w:val="28"/>
        </w:rPr>
        <w:t>со-стоящем</w:t>
      </w:r>
      <w:proofErr w:type="spellEnd"/>
      <w:proofErr w:type="gramEnd"/>
      <w:r w:rsidRPr="00197C37">
        <w:rPr>
          <w:sz w:val="28"/>
          <w:szCs w:val="28"/>
        </w:rPr>
        <w:t xml:space="preserve"> из голосов разного типа, умения слышать красоту его звучания.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Содержание образовательной работы</w:t>
      </w:r>
    </w:p>
    <w:p w:rsidR="00EC447C" w:rsidRPr="00197C37" w:rsidRDefault="00EC447C" w:rsidP="00EC447C">
      <w:pPr>
        <w:jc w:val="both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 xml:space="preserve">Музыкальный руководитель: </w:t>
      </w:r>
    </w:p>
    <w:p w:rsidR="00EC447C" w:rsidRPr="00197C37" w:rsidRDefault="00EC447C" w:rsidP="00EC447C">
      <w:pPr>
        <w:numPr>
          <w:ilvl w:val="0"/>
          <w:numId w:val="52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работает  с хором, с небольшими подгруппами и индивидуально; использует пение с аккомпанементом и без него;</w:t>
      </w:r>
    </w:p>
    <w:p w:rsidR="00EC447C" w:rsidRPr="00197C37" w:rsidRDefault="00EC447C" w:rsidP="00EC447C">
      <w:pPr>
        <w:numPr>
          <w:ilvl w:val="0"/>
          <w:numId w:val="52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lastRenderedPageBreak/>
        <w:t>продолжает  формировать  певческие навыки, учитывая природный тип голоса  (высокий, средний, низкий): следит за положением корпуса в пении (прямая спина, развернутые плечи); в работе  над артикуляцией обращает особое внимание на свободу нижней челюсти и активность губ;  работает над резонансной техникой пения, добиваясь с помощью специальных упражнений, носящих образный и игровой характер,  высокой певческой позиции и, как следствие, звонкого, легкого, полетного звука и высокой степени чистоты интонирования;</w:t>
      </w:r>
    </w:p>
    <w:p w:rsidR="00EC447C" w:rsidRPr="00197C37" w:rsidRDefault="00EC447C" w:rsidP="00EC447C">
      <w:pPr>
        <w:numPr>
          <w:ilvl w:val="0"/>
          <w:numId w:val="52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работает с хором по голосам: учит уверенно вести свою «партию», помогает следить за голосами солистов и вовремя «включаться» в пение, учит подстраиваться в унисон к голосам разного типа;</w:t>
      </w:r>
    </w:p>
    <w:p w:rsidR="00EC447C" w:rsidRPr="00197C37" w:rsidRDefault="00EC447C" w:rsidP="00EC447C">
      <w:pPr>
        <w:numPr>
          <w:ilvl w:val="0"/>
          <w:numId w:val="52"/>
        </w:numPr>
        <w:jc w:val="both"/>
        <w:rPr>
          <w:sz w:val="28"/>
          <w:szCs w:val="28"/>
        </w:rPr>
      </w:pPr>
      <w:proofErr w:type="gramStart"/>
      <w:r w:rsidRPr="00197C37">
        <w:rPr>
          <w:sz w:val="28"/>
          <w:szCs w:val="28"/>
        </w:rPr>
        <w:t xml:space="preserve">учит петь выразительно (эмоционально  передавать  характер  и настроение разных по содержанию песен, петь с удовольствием) и музыкально (не форсировать звук, петь   легко и звонко, связно, протяжно, напевно; соблюдать фразировку, передавать особенности ритма, динамики, темпа произведения); </w:t>
      </w:r>
      <w:proofErr w:type="gramEnd"/>
    </w:p>
    <w:p w:rsidR="00EC447C" w:rsidRPr="00197C37" w:rsidRDefault="00EC447C" w:rsidP="00EC447C">
      <w:pPr>
        <w:numPr>
          <w:ilvl w:val="0"/>
          <w:numId w:val="52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создает условия для творческого самовыражения детей;</w:t>
      </w:r>
    </w:p>
    <w:p w:rsidR="00EC447C" w:rsidRPr="00197C37" w:rsidRDefault="00EC447C" w:rsidP="00EC447C">
      <w:pPr>
        <w:numPr>
          <w:ilvl w:val="0"/>
          <w:numId w:val="52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предлагает песни, написанные не только в куплетной,  но и в двух-, трехчастной форме. </w:t>
      </w:r>
    </w:p>
    <w:p w:rsidR="00EC447C" w:rsidRPr="00197C37" w:rsidRDefault="00EC447C" w:rsidP="00EC447C">
      <w:pPr>
        <w:jc w:val="both"/>
        <w:rPr>
          <w:sz w:val="28"/>
          <w:szCs w:val="28"/>
        </w:rPr>
      </w:pPr>
    </w:p>
    <w:p w:rsidR="00EC447C" w:rsidRPr="00197C37" w:rsidRDefault="00EC447C" w:rsidP="00EC447C">
      <w:pPr>
        <w:jc w:val="center"/>
        <w:outlineLvl w:val="0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Игра на детских музыкальных инструментах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Образовательные задачи</w:t>
      </w:r>
    </w:p>
    <w:p w:rsidR="00EC447C" w:rsidRPr="00197C37" w:rsidRDefault="00EC447C" w:rsidP="00EC447C">
      <w:pPr>
        <w:numPr>
          <w:ilvl w:val="0"/>
          <w:numId w:val="53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Закрепление навыков </w:t>
      </w:r>
      <w:proofErr w:type="gramStart"/>
      <w:r w:rsidRPr="00197C37">
        <w:rPr>
          <w:sz w:val="28"/>
          <w:szCs w:val="28"/>
        </w:rPr>
        <w:t>совместного</w:t>
      </w:r>
      <w:proofErr w:type="gramEnd"/>
      <w:r w:rsidRPr="00197C37">
        <w:rPr>
          <w:sz w:val="28"/>
          <w:szCs w:val="28"/>
        </w:rPr>
        <w:t xml:space="preserve"> </w:t>
      </w:r>
      <w:proofErr w:type="spellStart"/>
      <w:r w:rsidRPr="00197C37">
        <w:rPr>
          <w:sz w:val="28"/>
          <w:szCs w:val="28"/>
        </w:rPr>
        <w:t>музицирования</w:t>
      </w:r>
      <w:proofErr w:type="spellEnd"/>
      <w:r w:rsidRPr="00197C37">
        <w:rPr>
          <w:sz w:val="28"/>
          <w:szCs w:val="28"/>
        </w:rPr>
        <w:t xml:space="preserve"> в оркестре и ансамблях детских музыкальных инструментов.</w:t>
      </w:r>
    </w:p>
    <w:p w:rsidR="00EC447C" w:rsidRPr="00197C37" w:rsidRDefault="00EC447C" w:rsidP="00EC447C">
      <w:pPr>
        <w:numPr>
          <w:ilvl w:val="0"/>
          <w:numId w:val="53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Формирование деятельности подбора музыки по слуху и интереса к этому.</w:t>
      </w:r>
    </w:p>
    <w:p w:rsidR="00EC447C" w:rsidRPr="00197C37" w:rsidRDefault="00EC447C" w:rsidP="00EC447C">
      <w:pPr>
        <w:numPr>
          <w:ilvl w:val="0"/>
          <w:numId w:val="53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Развитие творческой активности, мышления, воображения в процессе инструментальной импровизации, которая способна активизировать ее отражение в движении, рисовании и других видах деятельности. 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Содержание образовательной работы</w:t>
      </w:r>
    </w:p>
    <w:p w:rsidR="00EC447C" w:rsidRPr="00197C37" w:rsidRDefault="00EC447C" w:rsidP="00EC447C">
      <w:pPr>
        <w:jc w:val="both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 xml:space="preserve">Музыкальный руководитель: </w:t>
      </w:r>
    </w:p>
    <w:p w:rsidR="00EC447C" w:rsidRPr="00197C37" w:rsidRDefault="00EC447C" w:rsidP="00EC447C">
      <w:pPr>
        <w:numPr>
          <w:ilvl w:val="0"/>
          <w:numId w:val="54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использует в работе с детьми разнообразные по жанру и характеру произведения; тщательно отбирает музыкальный материал, включающий эталонные мелодические построения и небольшие, но выразительные, яркие мелодии;</w:t>
      </w:r>
    </w:p>
    <w:p w:rsidR="00EC447C" w:rsidRPr="00197C37" w:rsidRDefault="00EC447C" w:rsidP="00EC447C">
      <w:pPr>
        <w:numPr>
          <w:ilvl w:val="0"/>
          <w:numId w:val="54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учит воспроизводить в </w:t>
      </w:r>
      <w:proofErr w:type="gramStart"/>
      <w:r w:rsidRPr="00197C37">
        <w:rPr>
          <w:sz w:val="28"/>
          <w:szCs w:val="28"/>
        </w:rPr>
        <w:t>совместном</w:t>
      </w:r>
      <w:proofErr w:type="gramEnd"/>
      <w:r w:rsidRPr="00197C37">
        <w:rPr>
          <w:sz w:val="28"/>
          <w:szCs w:val="28"/>
        </w:rPr>
        <w:t xml:space="preserve"> </w:t>
      </w:r>
      <w:proofErr w:type="spellStart"/>
      <w:r w:rsidRPr="00197C37">
        <w:rPr>
          <w:sz w:val="28"/>
          <w:szCs w:val="28"/>
        </w:rPr>
        <w:t>музицировании</w:t>
      </w:r>
      <w:proofErr w:type="spellEnd"/>
      <w:r w:rsidRPr="00197C37">
        <w:rPr>
          <w:sz w:val="28"/>
          <w:szCs w:val="28"/>
        </w:rPr>
        <w:t xml:space="preserve"> общий характер, настроение музыкального произведения, тембровые и динамические краски, ритмическую и мелодическую структуры;</w:t>
      </w:r>
    </w:p>
    <w:p w:rsidR="00EC447C" w:rsidRPr="00197C37" w:rsidRDefault="00EC447C" w:rsidP="00EC447C">
      <w:pPr>
        <w:numPr>
          <w:ilvl w:val="0"/>
          <w:numId w:val="54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продолжает учить детей подбирать по слуху на </w:t>
      </w:r>
      <w:proofErr w:type="spellStart"/>
      <w:r w:rsidRPr="00197C37">
        <w:rPr>
          <w:sz w:val="28"/>
          <w:szCs w:val="28"/>
        </w:rPr>
        <w:t>звуковысотных</w:t>
      </w:r>
      <w:proofErr w:type="spellEnd"/>
      <w:r w:rsidRPr="00197C37">
        <w:rPr>
          <w:sz w:val="28"/>
          <w:szCs w:val="28"/>
        </w:rPr>
        <w:t xml:space="preserve"> детских музыкальных инструментах образцы-интонации и простые мелодии;</w:t>
      </w:r>
    </w:p>
    <w:p w:rsidR="00EC447C" w:rsidRPr="00197C37" w:rsidRDefault="00EC447C" w:rsidP="00EC447C">
      <w:pPr>
        <w:numPr>
          <w:ilvl w:val="0"/>
          <w:numId w:val="54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lastRenderedPageBreak/>
        <w:t xml:space="preserve">побуждает детей играть музыкальные пьесы, вызывающие </w:t>
      </w:r>
      <w:proofErr w:type="gramStart"/>
      <w:r w:rsidRPr="00197C37">
        <w:rPr>
          <w:sz w:val="28"/>
          <w:szCs w:val="28"/>
        </w:rPr>
        <w:t>интерес</w:t>
      </w:r>
      <w:proofErr w:type="gramEnd"/>
      <w:r w:rsidRPr="00197C37">
        <w:rPr>
          <w:sz w:val="28"/>
          <w:szCs w:val="28"/>
        </w:rPr>
        <w:t xml:space="preserve"> как у самих исполнителей, так и у других детей группы,  с педагогом на одном инструменте поочередно, по фразам, работая индивидуально со всеми желающими детьми;</w:t>
      </w:r>
    </w:p>
    <w:p w:rsidR="00EC447C" w:rsidRPr="00197C37" w:rsidRDefault="00EC447C" w:rsidP="00EC447C">
      <w:pPr>
        <w:numPr>
          <w:ilvl w:val="0"/>
          <w:numId w:val="54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продолжать формировать представления о форме музыкального произведения (одно-, двух-, </w:t>
      </w:r>
      <w:proofErr w:type="gramStart"/>
      <w:r w:rsidRPr="00197C37">
        <w:rPr>
          <w:sz w:val="28"/>
          <w:szCs w:val="28"/>
        </w:rPr>
        <w:t>трехчастная</w:t>
      </w:r>
      <w:proofErr w:type="gramEnd"/>
      <w:r w:rsidRPr="00197C37">
        <w:rPr>
          <w:sz w:val="28"/>
          <w:szCs w:val="28"/>
        </w:rPr>
        <w:t xml:space="preserve">); учит чувствовать форму;  </w:t>
      </w:r>
    </w:p>
    <w:p w:rsidR="00EC447C" w:rsidRPr="00197C37" w:rsidRDefault="00EC447C" w:rsidP="00EC447C">
      <w:pPr>
        <w:numPr>
          <w:ilvl w:val="0"/>
          <w:numId w:val="54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способствует развитию творческой активности, поощряя сочинение  мелодий, создание «своих» вариантов аранжировок музыкального произведения, музыкального сопровождения стихов и сказок и пр.</w:t>
      </w:r>
    </w:p>
    <w:p w:rsidR="00EC447C" w:rsidRPr="00197C37" w:rsidRDefault="00EC447C" w:rsidP="00EC447C">
      <w:pPr>
        <w:jc w:val="both"/>
        <w:rPr>
          <w:sz w:val="28"/>
          <w:szCs w:val="28"/>
        </w:rPr>
      </w:pPr>
    </w:p>
    <w:p w:rsidR="00EC447C" w:rsidRPr="00197C37" w:rsidRDefault="00EC447C" w:rsidP="00EC447C">
      <w:pPr>
        <w:jc w:val="center"/>
        <w:outlineLvl w:val="0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Музыкальная игра-драматизация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Образовательные задачи</w:t>
      </w:r>
    </w:p>
    <w:p w:rsidR="00EC447C" w:rsidRPr="00197C37" w:rsidRDefault="00EC447C" w:rsidP="00EC447C">
      <w:pPr>
        <w:numPr>
          <w:ilvl w:val="0"/>
          <w:numId w:val="55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Вовлечение детей в  более сложные по содержанию и большие по объему игры-драматизации  с развернутыми музыкально-двигательными сценами, речевыми диалогами, песнями в соответствии с возросшими возможностями общего психического развития детей и развития их музыкальности.</w:t>
      </w:r>
    </w:p>
    <w:p w:rsidR="00EC447C" w:rsidRPr="00197C37" w:rsidRDefault="00EC447C" w:rsidP="00EC447C">
      <w:pPr>
        <w:numPr>
          <w:ilvl w:val="0"/>
          <w:numId w:val="55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Использование возможностей игры-драматизации для коррекции личности (снятия зажимов, закомплексованности, неуверенности в себе и пр.).</w:t>
      </w:r>
    </w:p>
    <w:p w:rsidR="00EC447C" w:rsidRPr="00197C37" w:rsidRDefault="00EC447C" w:rsidP="00EC447C">
      <w:pPr>
        <w:numPr>
          <w:ilvl w:val="0"/>
          <w:numId w:val="55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Развитие творческих способностей детей, создание условий для свободного самовыражения. </w:t>
      </w:r>
    </w:p>
    <w:p w:rsidR="00EC447C" w:rsidRPr="00197C37" w:rsidRDefault="00EC447C" w:rsidP="00EC447C">
      <w:pPr>
        <w:jc w:val="both"/>
        <w:outlineLvl w:val="0"/>
        <w:rPr>
          <w:b/>
          <w:i/>
          <w:sz w:val="28"/>
          <w:szCs w:val="28"/>
        </w:rPr>
      </w:pPr>
      <w:r w:rsidRPr="00197C37">
        <w:rPr>
          <w:b/>
          <w:i/>
          <w:sz w:val="28"/>
          <w:szCs w:val="28"/>
        </w:rPr>
        <w:t>Содержание образовательной работы</w:t>
      </w:r>
    </w:p>
    <w:p w:rsidR="00EC447C" w:rsidRPr="00197C37" w:rsidRDefault="00EC447C" w:rsidP="00EC447C">
      <w:pPr>
        <w:jc w:val="both"/>
        <w:rPr>
          <w:i/>
          <w:sz w:val="28"/>
          <w:szCs w:val="28"/>
        </w:rPr>
      </w:pPr>
      <w:r w:rsidRPr="00197C37">
        <w:rPr>
          <w:i/>
          <w:sz w:val="28"/>
          <w:szCs w:val="28"/>
        </w:rPr>
        <w:t>Музыкальный руководитель:</w:t>
      </w:r>
    </w:p>
    <w:p w:rsidR="00EC447C" w:rsidRPr="00197C37" w:rsidRDefault="00EC447C" w:rsidP="00EC447C">
      <w:pPr>
        <w:numPr>
          <w:ilvl w:val="0"/>
          <w:numId w:val="56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обеспечивает участие в музыкальной игре-драматизации всех детей группы, учитывая личностные особенности каждого, используя  для ролевых характеристик персонажей  движение,  слово,  пение (хоровое, групповое, сольное), игру на детских музыкальных инструментах;</w:t>
      </w:r>
    </w:p>
    <w:p w:rsidR="00EC447C" w:rsidRPr="00197C37" w:rsidRDefault="00EC447C" w:rsidP="00EC447C">
      <w:pPr>
        <w:numPr>
          <w:ilvl w:val="0"/>
          <w:numId w:val="56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включает в музыкальные игру хоровое, </w:t>
      </w:r>
      <w:proofErr w:type="spellStart"/>
      <w:r w:rsidRPr="00197C37">
        <w:rPr>
          <w:sz w:val="28"/>
          <w:szCs w:val="28"/>
        </w:rPr>
        <w:t>малогрупповое</w:t>
      </w:r>
      <w:proofErr w:type="spellEnd"/>
      <w:r w:rsidRPr="00197C37">
        <w:rPr>
          <w:sz w:val="28"/>
          <w:szCs w:val="28"/>
        </w:rPr>
        <w:t xml:space="preserve"> и сольное пение, учитывая голосовые особенности и возможности детей (в работе с вокальным материалом использует транспонирование в  удобную тональность, сложные в вокальном отношении фрагменты при необходимости заменяет речитативами);</w:t>
      </w:r>
    </w:p>
    <w:p w:rsidR="00EC447C" w:rsidRPr="00197C37" w:rsidRDefault="00EC447C" w:rsidP="00EC447C">
      <w:pPr>
        <w:numPr>
          <w:ilvl w:val="0"/>
          <w:numId w:val="56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 xml:space="preserve">формирует сценическую речь  (выразительную и </w:t>
      </w:r>
      <w:proofErr w:type="spellStart"/>
      <w:r w:rsidRPr="00197C37">
        <w:rPr>
          <w:sz w:val="28"/>
          <w:szCs w:val="28"/>
        </w:rPr>
        <w:t>дикционно</w:t>
      </w:r>
      <w:proofErr w:type="spellEnd"/>
      <w:r w:rsidRPr="00197C37">
        <w:rPr>
          <w:sz w:val="28"/>
          <w:szCs w:val="28"/>
        </w:rPr>
        <w:t xml:space="preserve"> четкую) и  сценическое движение; учит пользоваться интонациями, выражающими не только ярко-контрастные контрастные, но и более тонкие и разнообразные эмоциональные состояния (произносить текст или петь удивленно, восхищенно, жалобно, тревожно, осуждающе);</w:t>
      </w:r>
    </w:p>
    <w:p w:rsidR="00EC447C" w:rsidRPr="00197C37" w:rsidRDefault="00EC447C" w:rsidP="00EC447C">
      <w:pPr>
        <w:numPr>
          <w:ilvl w:val="0"/>
          <w:numId w:val="56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lastRenderedPageBreak/>
        <w:t>учит самостоятельно и выразительно вести свою роль (партию) в спектакле;  взаимодействовать между собой в диалогах, чутко реагировать на реплики и изменения в сценической ситуации, принимать замысел режиссера-постановщика спектакля;</w:t>
      </w:r>
    </w:p>
    <w:p w:rsidR="00EC447C" w:rsidRPr="00197C37" w:rsidRDefault="00EC447C" w:rsidP="00EC447C">
      <w:pPr>
        <w:numPr>
          <w:ilvl w:val="0"/>
          <w:numId w:val="56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поддерживает интерес к игре, придавая ей форму художественной театральной деятельности: предлагает детям участвовать в игре в качестве актеров, декораторов, дизайнеров костюмов, музыкантов и пр. по их желанию;</w:t>
      </w:r>
    </w:p>
    <w:p w:rsidR="00EC447C" w:rsidRDefault="00EC447C" w:rsidP="00EC447C">
      <w:pPr>
        <w:numPr>
          <w:ilvl w:val="0"/>
          <w:numId w:val="56"/>
        </w:numPr>
        <w:jc w:val="both"/>
        <w:rPr>
          <w:sz w:val="28"/>
          <w:szCs w:val="28"/>
        </w:rPr>
      </w:pPr>
      <w:r w:rsidRPr="00197C37">
        <w:rPr>
          <w:sz w:val="28"/>
          <w:szCs w:val="28"/>
        </w:rPr>
        <w:t>создает условия для развертывания самостоятельной театральной деятельности.</w:t>
      </w:r>
    </w:p>
    <w:p w:rsidR="00CA1155" w:rsidRPr="00CA1155" w:rsidRDefault="00CA1155" w:rsidP="00CA1155">
      <w:pPr>
        <w:pStyle w:val="a8"/>
        <w:ind w:left="900" w:firstLine="516"/>
        <w:rPr>
          <w:rFonts w:ascii="Times New Roman" w:hAnsi="Times New Roman"/>
          <w:b/>
          <w:sz w:val="28"/>
          <w:szCs w:val="28"/>
        </w:rPr>
      </w:pPr>
      <w:r w:rsidRPr="00CA1155">
        <w:rPr>
          <w:rFonts w:ascii="Times New Roman" w:hAnsi="Times New Roman"/>
          <w:b/>
          <w:sz w:val="28"/>
          <w:szCs w:val="28"/>
        </w:rPr>
        <w:t xml:space="preserve">Извлечение из ФГОС </w:t>
      </w:r>
      <w:proofErr w:type="gramStart"/>
      <w:r w:rsidRPr="00CA1155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CA1155" w:rsidRPr="00CA1155" w:rsidRDefault="00CA1155" w:rsidP="00CA1155">
      <w:pPr>
        <w:pStyle w:val="a8"/>
        <w:ind w:left="900" w:firstLine="516"/>
        <w:rPr>
          <w:rFonts w:ascii="Times New Roman" w:hAnsi="Times New Roman"/>
          <w:sz w:val="28"/>
          <w:szCs w:val="28"/>
        </w:rPr>
      </w:pPr>
      <w:r w:rsidRPr="00CA1155"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A1155" w:rsidRPr="00CA1155" w:rsidRDefault="00CA1155" w:rsidP="00CA1155">
      <w:pPr>
        <w:pStyle w:val="a8"/>
        <w:ind w:left="900"/>
        <w:rPr>
          <w:rFonts w:ascii="Times New Roman" w:hAnsi="Times New Roman"/>
          <w:sz w:val="28"/>
          <w:szCs w:val="28"/>
        </w:rPr>
      </w:pPr>
      <w:r w:rsidRPr="00CA1155">
        <w:rPr>
          <w:rFonts w:ascii="Times New Roman" w:hAnsi="Times New Roman"/>
          <w:b/>
          <w:sz w:val="28"/>
          <w:szCs w:val="28"/>
        </w:rPr>
        <w:t>Парциальная программа по музыкальному воспитанию детей дошкольного возраста «Праздник каждый день».</w:t>
      </w:r>
      <w:r w:rsidRPr="00CA1155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CA115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A1155">
        <w:rPr>
          <w:rFonts w:ascii="Times New Roman" w:hAnsi="Times New Roman"/>
          <w:sz w:val="28"/>
          <w:szCs w:val="28"/>
        </w:rPr>
        <w:t xml:space="preserve">Композитор, 2011.  </w:t>
      </w:r>
      <w:proofErr w:type="spellStart"/>
      <w:r w:rsidRPr="00CA1155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A1155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CA1155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A1155">
        <w:rPr>
          <w:rFonts w:ascii="Times New Roman" w:hAnsi="Times New Roman"/>
          <w:sz w:val="28"/>
          <w:szCs w:val="28"/>
        </w:rPr>
        <w:t xml:space="preserve"> И.</w:t>
      </w:r>
    </w:p>
    <w:p w:rsidR="00CA1155" w:rsidRPr="00CA1155" w:rsidRDefault="00CA1155" w:rsidP="00CA1155">
      <w:pPr>
        <w:ind w:left="876" w:firstLine="540"/>
        <w:rPr>
          <w:sz w:val="28"/>
          <w:szCs w:val="28"/>
        </w:rPr>
      </w:pPr>
      <w:r w:rsidRPr="00CA1155">
        <w:rPr>
          <w:sz w:val="28"/>
          <w:szCs w:val="28"/>
        </w:rPr>
        <w:t>Программа реализуется исходя из образовательных потребностей,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CA1155" w:rsidRPr="00CA1155" w:rsidRDefault="00CA1155" w:rsidP="00CA1155">
      <w:pPr>
        <w:ind w:left="708" w:firstLine="168"/>
        <w:rPr>
          <w:sz w:val="28"/>
          <w:szCs w:val="28"/>
        </w:rPr>
      </w:pPr>
      <w:r w:rsidRPr="00CA1155">
        <w:rPr>
          <w:b/>
          <w:sz w:val="28"/>
          <w:szCs w:val="28"/>
        </w:rPr>
        <w:t>Цель программы:</w:t>
      </w:r>
      <w:r w:rsidRPr="00CA1155">
        <w:rPr>
          <w:sz w:val="28"/>
          <w:szCs w:val="28"/>
        </w:rPr>
        <w:t xml:space="preserve"> введение ребенка в мир музыки с радостью и улыбкой.</w:t>
      </w:r>
    </w:p>
    <w:p w:rsidR="00CA1155" w:rsidRPr="00CA1155" w:rsidRDefault="00CA1155" w:rsidP="00CA1155">
      <w:pPr>
        <w:ind w:left="540" w:firstLine="168"/>
        <w:rPr>
          <w:b/>
          <w:sz w:val="28"/>
          <w:szCs w:val="28"/>
        </w:rPr>
      </w:pPr>
      <w:r w:rsidRPr="00CA1155">
        <w:rPr>
          <w:b/>
          <w:sz w:val="28"/>
          <w:szCs w:val="28"/>
        </w:rPr>
        <w:t>Задачи программы:</w:t>
      </w:r>
    </w:p>
    <w:p w:rsidR="00CA1155" w:rsidRPr="00CA1155" w:rsidRDefault="00CA1155" w:rsidP="00CA11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155">
        <w:rPr>
          <w:sz w:val="28"/>
          <w:szCs w:val="28"/>
        </w:rPr>
        <w:t xml:space="preserve">1. Подготовить детей к восприятию музыкальных образов и представлений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2.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3. Приобщить детей к русской народно-традиционной и мировой музыкальной культуре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4.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5. Развивать коммуникативные способности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6. Научить детей творчески использовать музыкальные впечатления в повседневной жизни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lastRenderedPageBreak/>
        <w:t xml:space="preserve">7. Познакомить детей с разнообразием музыкальных форм и жанров в привлекательной и доступной форме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8. Обогатить детей музыкальными знаниями и представлениями </w:t>
      </w:r>
      <w:proofErr w:type="gramStart"/>
      <w:r w:rsidRPr="00CA1155">
        <w:rPr>
          <w:sz w:val="28"/>
          <w:szCs w:val="28"/>
        </w:rPr>
        <w:t>в</w:t>
      </w:r>
      <w:proofErr w:type="gramEnd"/>
      <w:r w:rsidRPr="00CA1155">
        <w:rPr>
          <w:sz w:val="28"/>
          <w:szCs w:val="28"/>
        </w:rPr>
        <w:t xml:space="preserve"> музыкально</w:t>
      </w:r>
    </w:p>
    <w:p w:rsidR="005366D9" w:rsidRPr="00CC3468" w:rsidRDefault="005366D9" w:rsidP="00A51E85">
      <w:pPr>
        <w:jc w:val="both"/>
        <w:rPr>
          <w:b/>
          <w:bCs/>
          <w:sz w:val="28"/>
          <w:szCs w:val="28"/>
        </w:rPr>
      </w:pPr>
    </w:p>
    <w:p w:rsidR="00A51E85" w:rsidRPr="00CC3468" w:rsidRDefault="00A51E85" w:rsidP="00940D0F">
      <w:pPr>
        <w:ind w:left="360" w:firstLine="708"/>
        <w:jc w:val="both"/>
        <w:rPr>
          <w:sz w:val="28"/>
          <w:szCs w:val="28"/>
        </w:rPr>
      </w:pPr>
      <w:r w:rsidRPr="00CC3468">
        <w:rPr>
          <w:b/>
          <w:bCs/>
          <w:sz w:val="28"/>
          <w:szCs w:val="28"/>
        </w:rPr>
        <w:t xml:space="preserve">2.2. Особенности образовательной деятельности разных видов и культурных практик. </w:t>
      </w:r>
    </w:p>
    <w:p w:rsidR="00A51E85" w:rsidRPr="00CC3468" w:rsidRDefault="00A51E85" w:rsidP="00A51E85">
      <w:pPr>
        <w:jc w:val="both"/>
        <w:outlineLvl w:val="0"/>
        <w:rPr>
          <w:sz w:val="28"/>
          <w:szCs w:val="28"/>
        </w:rPr>
      </w:pPr>
    </w:p>
    <w:p w:rsidR="00A51E85" w:rsidRPr="00CC3468" w:rsidRDefault="00A51E85" w:rsidP="00940D0F">
      <w:pPr>
        <w:ind w:left="708" w:firstLine="360"/>
        <w:jc w:val="both"/>
        <w:outlineLvl w:val="0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 xml:space="preserve">Формы организованной образовательной деятельности </w:t>
      </w:r>
    </w:p>
    <w:p w:rsidR="00A51E85" w:rsidRPr="00CC3468" w:rsidRDefault="00A51E85" w:rsidP="00A51E85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11749"/>
      </w:tblGrid>
      <w:tr w:rsidR="00A51E85" w:rsidRPr="00CC3468" w:rsidTr="00940D0F">
        <w:tc>
          <w:tcPr>
            <w:tcW w:w="2078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11891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 xml:space="preserve">                                                               Особенности</w:t>
            </w:r>
          </w:p>
        </w:tc>
      </w:tr>
      <w:tr w:rsidR="00A51E85" w:rsidRPr="00CC3468" w:rsidTr="00940D0F">
        <w:tc>
          <w:tcPr>
            <w:tcW w:w="2078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891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озволяет индивидуализировать обучение (содержание, методы, средства)</w:t>
            </w:r>
          </w:p>
        </w:tc>
      </w:tr>
      <w:tr w:rsidR="00A51E85" w:rsidRPr="00CC3468" w:rsidTr="00940D0F">
        <w:tc>
          <w:tcPr>
            <w:tcW w:w="2078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Фронтальная</w:t>
            </w:r>
          </w:p>
        </w:tc>
        <w:tc>
          <w:tcPr>
            <w:tcW w:w="11891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.</w:t>
            </w:r>
          </w:p>
        </w:tc>
      </w:tr>
    </w:tbl>
    <w:p w:rsidR="00A51E85" w:rsidRPr="00CC3468" w:rsidRDefault="00A51E85" w:rsidP="00A51E85">
      <w:pPr>
        <w:tabs>
          <w:tab w:val="left" w:pos="1605"/>
        </w:tabs>
        <w:rPr>
          <w:sz w:val="28"/>
          <w:szCs w:val="28"/>
        </w:rPr>
      </w:pPr>
    </w:p>
    <w:p w:rsidR="00A51E85" w:rsidRPr="00CC3468" w:rsidRDefault="005240CA" w:rsidP="005240CA">
      <w:pPr>
        <w:tabs>
          <w:tab w:val="left" w:pos="1605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 w:rsidR="00940D0F">
        <w:rPr>
          <w:sz w:val="28"/>
          <w:szCs w:val="28"/>
        </w:rPr>
        <w:tab/>
      </w:r>
      <w:r w:rsidR="00A51E85" w:rsidRPr="00CC3468">
        <w:rPr>
          <w:sz w:val="28"/>
          <w:szCs w:val="28"/>
        </w:rPr>
        <w:t>Отдельной формой организованной образовательной деятельности являются</w:t>
      </w:r>
      <w:r w:rsidR="00A51E85" w:rsidRPr="00CC3468">
        <w:rPr>
          <w:b/>
          <w:bCs/>
          <w:i/>
          <w:iCs/>
          <w:sz w:val="28"/>
          <w:szCs w:val="28"/>
        </w:rPr>
        <w:t xml:space="preserve"> игровые обучающие ситуации,</w:t>
      </w:r>
      <w:r w:rsidR="00A51E85" w:rsidRPr="00CC3468">
        <w:rPr>
          <w:sz w:val="28"/>
          <w:szCs w:val="28"/>
        </w:rPr>
        <w:t xml:space="preserve"> в которых выделяют три типа (С.Н.Николаева, И.А.Комарова): </w:t>
      </w:r>
    </w:p>
    <w:p w:rsidR="00A51E85" w:rsidRPr="00CC3468" w:rsidRDefault="00A51E85" w:rsidP="005240CA">
      <w:pPr>
        <w:tabs>
          <w:tab w:val="left" w:pos="1605"/>
        </w:tabs>
        <w:ind w:left="708"/>
        <w:rPr>
          <w:sz w:val="28"/>
          <w:szCs w:val="28"/>
        </w:rPr>
      </w:pPr>
      <w:r w:rsidRPr="00CC3468">
        <w:rPr>
          <w:i/>
          <w:iCs/>
          <w:sz w:val="28"/>
          <w:szCs w:val="28"/>
        </w:rPr>
        <w:t xml:space="preserve">игровые обучающие ситуации с игрушками-аналогами </w:t>
      </w:r>
      <w:r w:rsidRPr="00CC3468">
        <w:rPr>
          <w:sz w:val="28"/>
          <w:szCs w:val="28"/>
        </w:rPr>
        <w:t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;</w:t>
      </w:r>
    </w:p>
    <w:p w:rsidR="00A51E85" w:rsidRPr="00CC3468" w:rsidRDefault="00A51E85" w:rsidP="005240CA">
      <w:pPr>
        <w:tabs>
          <w:tab w:val="left" w:pos="1605"/>
        </w:tabs>
        <w:ind w:left="708"/>
        <w:rPr>
          <w:sz w:val="28"/>
          <w:szCs w:val="28"/>
        </w:rPr>
      </w:pPr>
      <w:r w:rsidRPr="00CC3468">
        <w:rPr>
          <w:i/>
          <w:iCs/>
          <w:sz w:val="28"/>
          <w:szCs w:val="28"/>
        </w:rPr>
        <w:t xml:space="preserve">игровые обучающие ситуации с литературными персонажами </w:t>
      </w:r>
      <w:r w:rsidRPr="00CC3468">
        <w:rPr>
          <w:sz w:val="28"/>
          <w:szCs w:val="28"/>
        </w:rPr>
        <w:t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</w:t>
      </w:r>
    </w:p>
    <w:p w:rsidR="00A51E85" w:rsidRPr="00CC3468" w:rsidRDefault="00A51E85" w:rsidP="005240CA">
      <w:pPr>
        <w:tabs>
          <w:tab w:val="left" w:pos="1605"/>
        </w:tabs>
        <w:ind w:left="708"/>
        <w:rPr>
          <w:sz w:val="28"/>
          <w:szCs w:val="28"/>
        </w:rPr>
      </w:pPr>
      <w:r w:rsidRPr="00CC3468">
        <w:rPr>
          <w:i/>
          <w:iCs/>
          <w:sz w:val="28"/>
          <w:szCs w:val="28"/>
        </w:rPr>
        <w:t>игровые обучающие ситуации-путешествия</w:t>
      </w:r>
      <w:r w:rsidRPr="00CC3468">
        <w:rPr>
          <w:sz w:val="28"/>
          <w:szCs w:val="28"/>
        </w:rPr>
        <w:t>, в процессе которых дети выступают в качестве путешественников, экскурсантов.</w:t>
      </w:r>
    </w:p>
    <w:p w:rsidR="00F42C81" w:rsidRDefault="00F42C81" w:rsidP="005F4F3D">
      <w:pPr>
        <w:rPr>
          <w:sz w:val="28"/>
          <w:szCs w:val="28"/>
        </w:rPr>
      </w:pPr>
    </w:p>
    <w:p w:rsidR="00EB3E96" w:rsidRDefault="00EB3E96" w:rsidP="005240CA">
      <w:pPr>
        <w:ind w:left="708" w:firstLine="708"/>
        <w:rPr>
          <w:sz w:val="28"/>
          <w:szCs w:val="28"/>
        </w:rPr>
      </w:pPr>
    </w:p>
    <w:p w:rsidR="00EB3E96" w:rsidRDefault="00EB3E96" w:rsidP="005240CA">
      <w:pPr>
        <w:ind w:left="708" w:firstLine="708"/>
        <w:rPr>
          <w:sz w:val="28"/>
          <w:szCs w:val="28"/>
        </w:rPr>
      </w:pPr>
    </w:p>
    <w:p w:rsidR="00EB3E96" w:rsidRDefault="00EB3E96" w:rsidP="005240CA">
      <w:pPr>
        <w:ind w:left="708" w:firstLine="708"/>
        <w:rPr>
          <w:sz w:val="28"/>
          <w:szCs w:val="28"/>
        </w:rPr>
      </w:pPr>
    </w:p>
    <w:p w:rsidR="00A51E85" w:rsidRPr="00CC3468" w:rsidRDefault="00A51E85" w:rsidP="005240CA">
      <w:pPr>
        <w:ind w:left="708" w:firstLine="708"/>
        <w:rPr>
          <w:b/>
          <w:bCs/>
          <w:i/>
          <w:iCs/>
          <w:sz w:val="28"/>
          <w:szCs w:val="28"/>
        </w:rPr>
      </w:pPr>
      <w:r w:rsidRPr="00CC3468">
        <w:rPr>
          <w:sz w:val="28"/>
          <w:szCs w:val="28"/>
        </w:rPr>
        <w:lastRenderedPageBreak/>
        <w:t xml:space="preserve">В процессе </w:t>
      </w:r>
      <w:r w:rsidRPr="00CC3468">
        <w:rPr>
          <w:i/>
          <w:iCs/>
          <w:sz w:val="28"/>
          <w:szCs w:val="28"/>
        </w:rPr>
        <w:t>организованной образовательной деятельности</w:t>
      </w:r>
      <w:r w:rsidRPr="00CC3468">
        <w:rPr>
          <w:sz w:val="28"/>
          <w:szCs w:val="28"/>
        </w:rPr>
        <w:t xml:space="preserve"> реализуются  </w:t>
      </w:r>
      <w:r w:rsidRPr="00CC3468">
        <w:rPr>
          <w:b/>
          <w:bCs/>
          <w:i/>
          <w:iCs/>
          <w:sz w:val="28"/>
          <w:szCs w:val="28"/>
        </w:rPr>
        <w:t>виды деятельности</w:t>
      </w:r>
    </w:p>
    <w:p w:rsidR="00A51E85" w:rsidRPr="00CC3468" w:rsidRDefault="00A51E85" w:rsidP="00A51E85">
      <w:pPr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9098"/>
      </w:tblGrid>
      <w:tr w:rsidR="00A51E85" w:rsidRPr="00CC3468" w:rsidTr="005240CA">
        <w:tc>
          <w:tcPr>
            <w:tcW w:w="4871" w:type="dxa"/>
          </w:tcPr>
          <w:p w:rsidR="00A51E85" w:rsidRPr="00CC3468" w:rsidRDefault="00A51E85" w:rsidP="00A51E8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Ранний возраст (2 - 3 года)</w:t>
            </w:r>
          </w:p>
        </w:tc>
        <w:tc>
          <w:tcPr>
            <w:tcW w:w="9098" w:type="dxa"/>
          </w:tcPr>
          <w:p w:rsidR="00A51E85" w:rsidRPr="00CC3468" w:rsidRDefault="00A51E85" w:rsidP="00A51E8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Дошкольный возраст (3 года - 7 лет)</w:t>
            </w:r>
          </w:p>
        </w:tc>
      </w:tr>
      <w:tr w:rsidR="00A51E85" w:rsidRPr="00CC3468" w:rsidTr="005240CA">
        <w:tc>
          <w:tcPr>
            <w:tcW w:w="4871" w:type="dxa"/>
          </w:tcPr>
          <w:p w:rsidR="00A51E85" w:rsidRPr="00CC3468" w:rsidRDefault="00A51E85" w:rsidP="00EB62D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C3468">
              <w:rPr>
                <w:i/>
                <w:iCs/>
                <w:sz w:val="28"/>
                <w:szCs w:val="28"/>
              </w:rPr>
              <w:t>восприятие</w:t>
            </w:r>
            <w:r w:rsidRPr="00CC3468">
              <w:rPr>
                <w:sz w:val="28"/>
                <w:szCs w:val="28"/>
              </w:rPr>
              <w:t xml:space="preserve"> смысла музыки </w:t>
            </w:r>
          </w:p>
          <w:p w:rsidR="00A51E85" w:rsidRPr="00CC3468" w:rsidRDefault="00A51E85" w:rsidP="00A51E85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98" w:type="dxa"/>
          </w:tcPr>
          <w:p w:rsidR="00A51E85" w:rsidRPr="00CC3468" w:rsidRDefault="00A51E85" w:rsidP="00EB62D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gramStart"/>
            <w:r w:rsidRPr="00CC3468">
              <w:rPr>
                <w:i/>
                <w:iCs/>
                <w:sz w:val="28"/>
                <w:szCs w:val="28"/>
              </w:rPr>
              <w:t>музыкальная</w:t>
            </w:r>
            <w:proofErr w:type="gramEnd"/>
            <w:r w:rsidRPr="00CC3468">
              <w:rPr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</w:tc>
      </w:tr>
    </w:tbl>
    <w:p w:rsidR="005366D9" w:rsidRPr="00CC3468" w:rsidRDefault="005366D9" w:rsidP="00A51E85">
      <w:pPr>
        <w:outlineLvl w:val="0"/>
        <w:rPr>
          <w:b/>
          <w:bCs/>
          <w:iCs/>
          <w:sz w:val="28"/>
          <w:szCs w:val="28"/>
        </w:rPr>
      </w:pPr>
    </w:p>
    <w:p w:rsidR="00A51E85" w:rsidRPr="00CC3468" w:rsidRDefault="00A51E85" w:rsidP="005240CA">
      <w:pPr>
        <w:ind w:left="708" w:firstLine="708"/>
        <w:outlineLvl w:val="0"/>
        <w:rPr>
          <w:b/>
          <w:sz w:val="28"/>
          <w:szCs w:val="28"/>
        </w:rPr>
      </w:pPr>
      <w:r w:rsidRPr="00CC3468">
        <w:rPr>
          <w:b/>
          <w:bCs/>
          <w:iCs/>
          <w:sz w:val="28"/>
          <w:szCs w:val="28"/>
        </w:rPr>
        <w:t>Виду деятельности</w:t>
      </w:r>
      <w:r w:rsidRPr="00CC3468">
        <w:rPr>
          <w:b/>
          <w:sz w:val="28"/>
          <w:szCs w:val="28"/>
        </w:rPr>
        <w:t xml:space="preserve"> соответствуют </w:t>
      </w:r>
      <w:r w:rsidRPr="00CC3468">
        <w:rPr>
          <w:b/>
          <w:bCs/>
          <w:iCs/>
          <w:sz w:val="28"/>
          <w:szCs w:val="28"/>
        </w:rPr>
        <w:t>формы</w:t>
      </w:r>
      <w:r w:rsidRPr="00CC3468">
        <w:rPr>
          <w:b/>
          <w:sz w:val="28"/>
          <w:szCs w:val="28"/>
        </w:rPr>
        <w:t xml:space="preserve"> работы с детьми</w:t>
      </w:r>
    </w:p>
    <w:p w:rsidR="00A51E85" w:rsidRPr="00CC3468" w:rsidRDefault="00A51E85" w:rsidP="00A51E85">
      <w:pPr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1"/>
        <w:gridCol w:w="11438"/>
      </w:tblGrid>
      <w:tr w:rsidR="00A51E85" w:rsidRPr="00CC3468" w:rsidTr="005240CA">
        <w:tc>
          <w:tcPr>
            <w:tcW w:w="2531" w:type="dxa"/>
          </w:tcPr>
          <w:p w:rsidR="00A51E85" w:rsidRPr="00CC3468" w:rsidRDefault="00A51E85" w:rsidP="00A51E85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1438" w:type="dxa"/>
          </w:tcPr>
          <w:p w:rsidR="00A51E85" w:rsidRPr="00CC3468" w:rsidRDefault="00A51E85" w:rsidP="00A51E85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A51E85" w:rsidRPr="00CC3468" w:rsidTr="005240CA">
        <w:tc>
          <w:tcPr>
            <w:tcW w:w="2531" w:type="dxa"/>
          </w:tcPr>
          <w:p w:rsidR="00A51E85" w:rsidRPr="00CC3468" w:rsidRDefault="00A51E85" w:rsidP="00A51E85">
            <w:pPr>
              <w:rPr>
                <w:b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11438" w:type="dxa"/>
          </w:tcPr>
          <w:p w:rsidR="00A51E85" w:rsidRPr="00CC3468" w:rsidRDefault="00A51E85" w:rsidP="00A51E85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</w:t>
            </w:r>
          </w:p>
        </w:tc>
      </w:tr>
    </w:tbl>
    <w:p w:rsidR="0022642C" w:rsidRDefault="0022642C" w:rsidP="00A51E85">
      <w:pPr>
        <w:rPr>
          <w:b/>
          <w:bCs/>
          <w:sz w:val="28"/>
          <w:szCs w:val="28"/>
        </w:rPr>
      </w:pPr>
    </w:p>
    <w:p w:rsidR="00E0665C" w:rsidRPr="00CC3468" w:rsidRDefault="00E0665C" w:rsidP="00A51E85">
      <w:pPr>
        <w:rPr>
          <w:b/>
          <w:bCs/>
          <w:sz w:val="28"/>
          <w:szCs w:val="28"/>
        </w:rPr>
      </w:pPr>
    </w:p>
    <w:p w:rsidR="00A51E85" w:rsidRPr="00CC3468" w:rsidRDefault="00A51E85" w:rsidP="005240CA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2.3. Способы и направления детской инициативы</w:t>
      </w:r>
    </w:p>
    <w:p w:rsidR="00A51E85" w:rsidRPr="00A700A0" w:rsidRDefault="00A51E85" w:rsidP="005240CA">
      <w:pPr>
        <w:pStyle w:val="a9"/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 </w:t>
      </w:r>
      <w:r w:rsidRPr="00CC3468">
        <w:rPr>
          <w:rStyle w:val="a7"/>
          <w:sz w:val="28"/>
          <w:szCs w:val="28"/>
        </w:rPr>
        <w:t>инициативы</w:t>
      </w:r>
      <w:r w:rsidRPr="00CC3468">
        <w:rPr>
          <w:sz w:val="28"/>
          <w:szCs w:val="28"/>
        </w:rPr>
        <w:t>  детей в различных видах деятельности.</w:t>
      </w:r>
    </w:p>
    <w:p w:rsidR="00D339EF" w:rsidRDefault="00D339EF" w:rsidP="00D339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ая</w:t>
      </w:r>
      <w:r w:rsidRPr="00CC3468">
        <w:rPr>
          <w:b/>
          <w:sz w:val="28"/>
          <w:szCs w:val="28"/>
        </w:rPr>
        <w:t xml:space="preserve"> младшая группа</w:t>
      </w:r>
    </w:p>
    <w:p w:rsidR="00D339EF" w:rsidRPr="00CC3468" w:rsidRDefault="00D339EF" w:rsidP="00D339EF">
      <w:pPr>
        <w:jc w:val="center"/>
        <w:outlineLvl w:val="0"/>
        <w:rPr>
          <w:b/>
          <w:sz w:val="28"/>
          <w:szCs w:val="28"/>
        </w:rPr>
      </w:pPr>
    </w:p>
    <w:p w:rsidR="00D339EF" w:rsidRDefault="00D339EF" w:rsidP="00D339EF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 младшем дошкольном возрасте начинает активно проявляться потребность в познавательном общении </w:t>
      </w:r>
      <w:proofErr w:type="gramStart"/>
      <w:r w:rsidRPr="00CC3468">
        <w:rPr>
          <w:sz w:val="28"/>
          <w:szCs w:val="28"/>
        </w:rPr>
        <w:t>со</w:t>
      </w:r>
      <w:proofErr w:type="gramEnd"/>
      <w:r w:rsidRPr="00CC3468">
        <w:rPr>
          <w:sz w:val="28"/>
          <w:szCs w:val="28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Pr="00CC3468">
        <w:rPr>
          <w:sz w:val="28"/>
          <w:szCs w:val="28"/>
        </w:rPr>
        <w:t>ств пр</w:t>
      </w:r>
      <w:proofErr w:type="gramEnd"/>
      <w:r w:rsidRPr="00CC3468">
        <w:rPr>
          <w:sz w:val="28"/>
          <w:szCs w:val="28"/>
        </w:rPr>
        <w:t>едметов. Следует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Воспитатель показывает детям пример доброго отношения к окружающим: как</w:t>
      </w:r>
      <w:r>
        <w:rPr>
          <w:sz w:val="28"/>
          <w:szCs w:val="28"/>
        </w:rPr>
        <w:t xml:space="preserve"> </w:t>
      </w:r>
      <w:r w:rsidRPr="00CC3468">
        <w:rPr>
          <w:sz w:val="28"/>
          <w:szCs w:val="28"/>
        </w:rPr>
        <w:t xml:space="preserve">утешить обиженного, угостить, обрадовать, помочь. Он помогает малышам увидеть в мимике и жестах проявление яркого эмоционального </w:t>
      </w:r>
      <w:r w:rsidRPr="00CC3468">
        <w:rPr>
          <w:sz w:val="28"/>
          <w:szCs w:val="28"/>
        </w:rPr>
        <w:lastRenderedPageBreak/>
        <w:t>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 Младшие дошкольники — это в первую очередь деятели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CC3468">
        <w:rPr>
          <w:sz w:val="28"/>
          <w:szCs w:val="28"/>
        </w:rPr>
        <w:t>ств пр</w:t>
      </w:r>
      <w:proofErr w:type="gramEnd"/>
      <w:r w:rsidRPr="00CC3468">
        <w:rPr>
          <w:sz w:val="28"/>
          <w:szCs w:val="28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</w:r>
    </w:p>
    <w:p w:rsidR="00D339EF" w:rsidRPr="00D339EF" w:rsidRDefault="00D339EF" w:rsidP="005240CA">
      <w:pPr>
        <w:pStyle w:val="a9"/>
        <w:ind w:left="708" w:firstLine="708"/>
        <w:jc w:val="both"/>
        <w:rPr>
          <w:sz w:val="28"/>
          <w:szCs w:val="28"/>
        </w:rPr>
      </w:pPr>
    </w:p>
    <w:p w:rsidR="005F4F3D" w:rsidRPr="00654000" w:rsidRDefault="005F4F3D" w:rsidP="005F4F3D">
      <w:pPr>
        <w:jc w:val="center"/>
        <w:outlineLvl w:val="0"/>
        <w:rPr>
          <w:b/>
          <w:sz w:val="28"/>
          <w:szCs w:val="28"/>
        </w:rPr>
      </w:pPr>
      <w:r w:rsidRPr="00654000">
        <w:rPr>
          <w:b/>
          <w:sz w:val="28"/>
          <w:szCs w:val="28"/>
        </w:rPr>
        <w:t>Старшая и подготовительная группы</w:t>
      </w:r>
    </w:p>
    <w:p w:rsidR="005F4F3D" w:rsidRPr="00654000" w:rsidRDefault="005F4F3D" w:rsidP="005F4F3D">
      <w:pPr>
        <w:ind w:left="708" w:firstLine="708"/>
        <w:jc w:val="both"/>
        <w:rPr>
          <w:sz w:val="28"/>
          <w:szCs w:val="28"/>
        </w:rPr>
      </w:pPr>
      <w:r w:rsidRPr="00654000">
        <w:rPr>
          <w:sz w:val="28"/>
          <w:szCs w:val="28"/>
        </w:rPr>
        <w:t>Переход в старшую и особенно подготовительную группу связан с изменением статуса дошкольников в детском саду.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 «Мы заботимся о малышах», «Мы —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 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5F4F3D" w:rsidRPr="00654000" w:rsidRDefault="005F4F3D" w:rsidP="005F4F3D">
      <w:pPr>
        <w:ind w:left="708" w:firstLine="708"/>
        <w:jc w:val="both"/>
        <w:rPr>
          <w:sz w:val="28"/>
          <w:szCs w:val="28"/>
        </w:rPr>
      </w:pPr>
      <w:r w:rsidRPr="00654000">
        <w:rPr>
          <w:sz w:val="28"/>
          <w:szCs w:val="28"/>
        </w:rPr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5F4F3D" w:rsidRPr="00654000" w:rsidRDefault="005F4F3D" w:rsidP="005F4F3D">
      <w:pPr>
        <w:ind w:left="708" w:firstLine="708"/>
        <w:jc w:val="both"/>
        <w:rPr>
          <w:sz w:val="28"/>
          <w:szCs w:val="28"/>
        </w:rPr>
      </w:pPr>
      <w:r w:rsidRPr="00654000">
        <w:rPr>
          <w:sz w:val="28"/>
          <w:szCs w:val="28"/>
        </w:rPr>
        <w:t xml:space="preserve">Следует отметить, что на седьмом году жизни нередко возникают сложности в поведении и общении ребенка </w:t>
      </w:r>
      <w:proofErr w:type="gramStart"/>
      <w:r w:rsidRPr="00654000">
        <w:rPr>
          <w:sz w:val="28"/>
          <w:szCs w:val="28"/>
        </w:rPr>
        <w:t>со</w:t>
      </w:r>
      <w:proofErr w:type="gramEnd"/>
      <w:r w:rsidRPr="00654000">
        <w:rPr>
          <w:sz w:val="28"/>
          <w:szCs w:val="28"/>
        </w:rPr>
        <w:t xml:space="preserve">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</w:t>
      </w:r>
      <w:r w:rsidRPr="00654000">
        <w:rPr>
          <w:sz w:val="28"/>
          <w:szCs w:val="28"/>
        </w:rPr>
        <w:lastRenderedPageBreak/>
        <w:t>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сихологи связывают это с проявлением кризиса семи лет. Появление подобных особенностей в поведении должно стать для близких взрослых сигналом к перемене стиля общения с ребенком. 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 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 Высшей формой самостоятельности детей является творчество. Задача воспитателя —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 В группе постоянно появляются предметы, побуждающие дошкольников к проявлению интеллектуальной активности. Это могут быть новые игры и материалы, 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</w:t>
      </w:r>
      <w:proofErr w:type="gramStart"/>
      <w:r w:rsidRPr="00654000">
        <w:rPr>
          <w:sz w:val="28"/>
          <w:szCs w:val="28"/>
        </w:rPr>
        <w:t>..?», «</w:t>
      </w:r>
      <w:proofErr w:type="gramEnd"/>
      <w:r w:rsidRPr="00654000">
        <w:rPr>
          <w:sz w:val="28"/>
          <w:szCs w:val="28"/>
        </w:rPr>
        <w:t xml:space="preserve">Как это изменить, чтобы..?», «Из чего мы это можем сделать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 зашифрованные записи и пр. Разгадывая загадки, заключенные </w:t>
      </w:r>
      <w:r w:rsidRPr="00654000">
        <w:rPr>
          <w:sz w:val="28"/>
          <w:szCs w:val="28"/>
        </w:rPr>
        <w:lastRenderedPageBreak/>
        <w:t>в новых объектах, дети учатся рассуждать, анализировать, отстаивать свою точку зрения, строить предположения, испытывают радость открытия и познания. 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C51575" w:rsidRPr="00CC3468" w:rsidRDefault="00C51575" w:rsidP="00A51E85">
      <w:pPr>
        <w:pStyle w:val="a9"/>
        <w:jc w:val="both"/>
        <w:rPr>
          <w:sz w:val="28"/>
          <w:szCs w:val="28"/>
        </w:rPr>
      </w:pPr>
    </w:p>
    <w:p w:rsidR="00A51E85" w:rsidRPr="00CC3468" w:rsidRDefault="00A51E85" w:rsidP="005240CA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2.4. Особенности взаимодействия педагогического коллектива с семьями воспитанников</w:t>
      </w:r>
    </w:p>
    <w:p w:rsidR="00A51E85" w:rsidRPr="00CC3468" w:rsidRDefault="00A51E85" w:rsidP="00A51E85">
      <w:pPr>
        <w:rPr>
          <w:b/>
          <w:bCs/>
          <w:sz w:val="28"/>
          <w:szCs w:val="28"/>
        </w:rPr>
      </w:pPr>
    </w:p>
    <w:p w:rsidR="00A51E85" w:rsidRPr="00CC3468" w:rsidRDefault="00A51E85" w:rsidP="005240CA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дной из важнейших задач ФГОС </w:t>
      </w:r>
      <w:proofErr w:type="gramStart"/>
      <w:r w:rsidRPr="00CC3468">
        <w:rPr>
          <w:sz w:val="28"/>
          <w:szCs w:val="28"/>
        </w:rPr>
        <w:t>ДО</w:t>
      </w:r>
      <w:proofErr w:type="gramEnd"/>
      <w:r w:rsidRPr="00CC3468">
        <w:rPr>
          <w:sz w:val="28"/>
          <w:szCs w:val="28"/>
        </w:rPr>
        <w:t xml:space="preserve"> </w:t>
      </w:r>
      <w:proofErr w:type="gramStart"/>
      <w:r w:rsidRPr="00CC3468">
        <w:rPr>
          <w:sz w:val="28"/>
          <w:szCs w:val="28"/>
        </w:rPr>
        <w:t>является</w:t>
      </w:r>
      <w:proofErr w:type="gramEnd"/>
      <w:r w:rsidRPr="00CC3468">
        <w:rPr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51E85" w:rsidRPr="00CC3468" w:rsidRDefault="00A51E85" w:rsidP="005240CA">
      <w:pPr>
        <w:ind w:left="708"/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     </w:t>
      </w:r>
      <w:r w:rsidR="005240CA">
        <w:rPr>
          <w:bCs/>
          <w:sz w:val="28"/>
          <w:szCs w:val="28"/>
        </w:rPr>
        <w:tab/>
      </w:r>
      <w:r w:rsidRPr="00CC3468">
        <w:rPr>
          <w:bCs/>
          <w:sz w:val="28"/>
          <w:szCs w:val="28"/>
        </w:rPr>
        <w:t xml:space="preserve">Семья и дошкольное учреждение составляют целостную </w:t>
      </w:r>
      <w:proofErr w:type="spellStart"/>
      <w:r w:rsidRPr="00CC3468">
        <w:rPr>
          <w:bCs/>
          <w:sz w:val="28"/>
          <w:szCs w:val="28"/>
        </w:rPr>
        <w:t>социокультурную</w:t>
      </w:r>
      <w:proofErr w:type="spellEnd"/>
      <w:r w:rsidRPr="00CC3468">
        <w:rPr>
          <w:bCs/>
          <w:sz w:val="28"/>
          <w:szCs w:val="28"/>
        </w:rPr>
        <w:t xml:space="preserve"> образовательную среду для наиболее успешного развития и социал</w:t>
      </w:r>
      <w:r w:rsidR="00A21314" w:rsidRPr="00CC3468">
        <w:rPr>
          <w:bCs/>
          <w:sz w:val="28"/>
          <w:szCs w:val="28"/>
        </w:rPr>
        <w:t>изации детей</w:t>
      </w:r>
      <w:r w:rsidRPr="00CC3468">
        <w:rPr>
          <w:bCs/>
          <w:sz w:val="28"/>
          <w:szCs w:val="28"/>
        </w:rPr>
        <w:t xml:space="preserve">. В лице педагогического коллектива родители обретают важную опору для реализации своего воспитательного потенциала и становления компетентного </w:t>
      </w:r>
      <w:proofErr w:type="spellStart"/>
      <w:r w:rsidRPr="00CC3468">
        <w:rPr>
          <w:bCs/>
          <w:sz w:val="28"/>
          <w:szCs w:val="28"/>
        </w:rPr>
        <w:t>родительства</w:t>
      </w:r>
      <w:proofErr w:type="spellEnd"/>
      <w:r w:rsidRPr="00CC3468">
        <w:rPr>
          <w:bCs/>
          <w:sz w:val="28"/>
          <w:szCs w:val="28"/>
        </w:rPr>
        <w:t>.</w:t>
      </w:r>
    </w:p>
    <w:p w:rsidR="00A51E85" w:rsidRPr="00CC3468" w:rsidRDefault="00A51E85" w:rsidP="00C14785">
      <w:p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    </w:t>
      </w:r>
      <w:r w:rsidR="005240CA">
        <w:rPr>
          <w:bCs/>
          <w:sz w:val="28"/>
          <w:szCs w:val="28"/>
        </w:rPr>
        <w:tab/>
      </w:r>
      <w:r w:rsidR="005240CA">
        <w:rPr>
          <w:bCs/>
          <w:sz w:val="28"/>
          <w:szCs w:val="28"/>
        </w:rPr>
        <w:tab/>
      </w:r>
      <w:r w:rsidRPr="00CC3468">
        <w:rPr>
          <w:bCs/>
          <w:sz w:val="28"/>
          <w:szCs w:val="28"/>
        </w:rPr>
        <w:t>Задачи психолого-педагогической поддержки семей и повышения компетентности родителей</w:t>
      </w:r>
      <w:r w:rsidR="00940D0F">
        <w:rPr>
          <w:bCs/>
          <w:sz w:val="28"/>
          <w:szCs w:val="28"/>
        </w:rPr>
        <w:t>:</w:t>
      </w:r>
    </w:p>
    <w:p w:rsidR="00A51E85" w:rsidRPr="00CC3468" w:rsidRDefault="00A51E85" w:rsidP="00EB62D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Вовлекать родителей и других членов семей воспитанников непосредственно в образовательную деятельность дошкольной образовательной организации. </w:t>
      </w:r>
    </w:p>
    <w:p w:rsidR="00A51E85" w:rsidRPr="00CC3468" w:rsidRDefault="00A51E85" w:rsidP="00EB62D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>Поддерживать образовательные инициативы родителей в сфере дошкольного образования детей.</w:t>
      </w:r>
    </w:p>
    <w:p w:rsidR="00A51E85" w:rsidRPr="00CC3468" w:rsidRDefault="00A51E85" w:rsidP="00A51E85">
      <w:p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     </w:t>
      </w:r>
    </w:p>
    <w:p w:rsidR="00A51E85" w:rsidRDefault="00A51E85" w:rsidP="005240CA">
      <w:pPr>
        <w:ind w:left="360" w:firstLine="708"/>
        <w:jc w:val="both"/>
        <w:outlineLvl w:val="0"/>
        <w:rPr>
          <w:sz w:val="28"/>
          <w:szCs w:val="28"/>
          <w:u w:val="single"/>
        </w:rPr>
      </w:pPr>
      <w:r w:rsidRPr="00CC3468">
        <w:rPr>
          <w:sz w:val="28"/>
          <w:szCs w:val="28"/>
          <w:u w:val="single"/>
        </w:rPr>
        <w:t xml:space="preserve">Общими </w:t>
      </w:r>
      <w:r w:rsidRPr="00CC3468">
        <w:rPr>
          <w:b/>
          <w:bCs/>
          <w:i/>
          <w:iCs/>
          <w:sz w:val="28"/>
          <w:szCs w:val="28"/>
          <w:u w:val="single"/>
        </w:rPr>
        <w:t>формами</w:t>
      </w:r>
      <w:r w:rsidRPr="00CC3468">
        <w:rPr>
          <w:sz w:val="28"/>
          <w:szCs w:val="28"/>
          <w:u w:val="single"/>
        </w:rPr>
        <w:t xml:space="preserve"> реализации данных направлений стали:</w:t>
      </w:r>
    </w:p>
    <w:p w:rsidR="005240CA" w:rsidRPr="00CC3468" w:rsidRDefault="005240CA" w:rsidP="005240CA">
      <w:pPr>
        <w:ind w:left="360" w:firstLine="708"/>
        <w:jc w:val="both"/>
        <w:outlineLvl w:val="0"/>
        <w:rPr>
          <w:sz w:val="28"/>
          <w:szCs w:val="28"/>
          <w:u w:val="single"/>
        </w:rPr>
      </w:pPr>
    </w:p>
    <w:p w:rsidR="00A51E85" w:rsidRPr="00CC3468" w:rsidRDefault="00A51E85" w:rsidP="00EB62DD">
      <w:pPr>
        <w:numPr>
          <w:ilvl w:val="0"/>
          <w:numId w:val="2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Информирование родителей о содержании деятельности ДОО по </w:t>
      </w:r>
      <w:r w:rsidR="00A21314" w:rsidRPr="00CC3468">
        <w:rPr>
          <w:sz w:val="28"/>
          <w:szCs w:val="28"/>
        </w:rPr>
        <w:t xml:space="preserve">музыкальному развитию </w:t>
      </w:r>
      <w:r w:rsidRPr="00CC3468">
        <w:rPr>
          <w:sz w:val="28"/>
          <w:szCs w:val="28"/>
        </w:rPr>
        <w:t>детей, их достижениях и интересах путем размещения информаци</w:t>
      </w:r>
      <w:r w:rsidR="00A21314" w:rsidRPr="00CC3468">
        <w:rPr>
          <w:sz w:val="28"/>
          <w:szCs w:val="28"/>
        </w:rPr>
        <w:t>и на сайте ДОО, стендах, в ходе</w:t>
      </w:r>
      <w:r w:rsidRPr="00CC3468">
        <w:rPr>
          <w:sz w:val="28"/>
          <w:szCs w:val="28"/>
        </w:rPr>
        <w:t xml:space="preserve"> коллективных мероприятий.</w:t>
      </w:r>
    </w:p>
    <w:p w:rsidR="00A51E85" w:rsidRPr="00CC3468" w:rsidRDefault="00A51E85" w:rsidP="00EB62DD">
      <w:pPr>
        <w:numPr>
          <w:ilvl w:val="0"/>
          <w:numId w:val="2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Изучение и анализ детско-родительских отношений и уровня педагогической компетентности родителей путём анкетирования, опросов, наблюдения.</w:t>
      </w:r>
    </w:p>
    <w:p w:rsidR="00A21314" w:rsidRPr="00CC3468" w:rsidRDefault="00A51E85" w:rsidP="00EB62DD">
      <w:pPr>
        <w:numPr>
          <w:ilvl w:val="0"/>
          <w:numId w:val="2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влечение родителей к участию в подготовке</w:t>
      </w:r>
      <w:r w:rsidR="00A21314" w:rsidRPr="00CC3468">
        <w:rPr>
          <w:sz w:val="28"/>
          <w:szCs w:val="28"/>
        </w:rPr>
        <w:t xml:space="preserve"> и проведении детских праздников </w:t>
      </w:r>
      <w:r w:rsidRPr="00CC3468">
        <w:rPr>
          <w:sz w:val="28"/>
          <w:szCs w:val="28"/>
        </w:rPr>
        <w:t xml:space="preserve"> </w:t>
      </w:r>
      <w:r w:rsidR="00A21314" w:rsidRPr="00CC3468">
        <w:rPr>
          <w:sz w:val="28"/>
          <w:szCs w:val="28"/>
        </w:rPr>
        <w:t>(</w:t>
      </w:r>
      <w:r w:rsidRPr="00CC3468">
        <w:rPr>
          <w:sz w:val="28"/>
          <w:szCs w:val="28"/>
        </w:rPr>
        <w:t>подготов</w:t>
      </w:r>
      <w:r w:rsidR="00A21314" w:rsidRPr="00CC3468">
        <w:rPr>
          <w:sz w:val="28"/>
          <w:szCs w:val="28"/>
        </w:rPr>
        <w:t>ка атрибутов, ролевое участие).</w:t>
      </w:r>
    </w:p>
    <w:p w:rsidR="00A51E85" w:rsidRDefault="00A51E85" w:rsidP="00EB62DD">
      <w:pPr>
        <w:numPr>
          <w:ilvl w:val="0"/>
          <w:numId w:val="2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ткрытые мероприятия, дни открытых дверей.</w:t>
      </w:r>
    </w:p>
    <w:p w:rsidR="00940D0F" w:rsidRPr="00CC3468" w:rsidRDefault="00940D0F" w:rsidP="00A51E85">
      <w:pPr>
        <w:jc w:val="both"/>
        <w:outlineLvl w:val="0"/>
        <w:rPr>
          <w:b/>
          <w:bCs/>
          <w:i/>
          <w:sz w:val="28"/>
          <w:szCs w:val="28"/>
        </w:rPr>
      </w:pPr>
    </w:p>
    <w:p w:rsidR="00A51E85" w:rsidRPr="005F4F3D" w:rsidRDefault="00A51E85" w:rsidP="005F4F3D">
      <w:pPr>
        <w:ind w:left="360" w:firstLine="708"/>
        <w:jc w:val="both"/>
        <w:outlineLvl w:val="0"/>
        <w:rPr>
          <w:b/>
          <w:bCs/>
          <w:sz w:val="28"/>
          <w:szCs w:val="28"/>
        </w:rPr>
      </w:pPr>
      <w:r w:rsidRPr="001025BF">
        <w:rPr>
          <w:b/>
          <w:bCs/>
          <w:sz w:val="28"/>
          <w:szCs w:val="28"/>
        </w:rPr>
        <w:t>Направления и формы взаимодействия с воспитанниками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9"/>
        <w:gridCol w:w="2976"/>
        <w:gridCol w:w="3828"/>
        <w:gridCol w:w="4046"/>
      </w:tblGrid>
      <w:tr w:rsidR="00E0665C" w:rsidRPr="00CC3468" w:rsidTr="00E0665C">
        <w:tc>
          <w:tcPr>
            <w:tcW w:w="3119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Наглядно-информационный блок</w:t>
            </w:r>
          </w:p>
        </w:tc>
        <w:tc>
          <w:tcPr>
            <w:tcW w:w="2976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Информационно-аналитический блок</w:t>
            </w:r>
          </w:p>
        </w:tc>
        <w:tc>
          <w:tcPr>
            <w:tcW w:w="3828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Познавательный</w:t>
            </w:r>
          </w:p>
        </w:tc>
        <w:tc>
          <w:tcPr>
            <w:tcW w:w="4046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468">
              <w:rPr>
                <w:b/>
                <w:bCs/>
                <w:sz w:val="28"/>
                <w:szCs w:val="28"/>
              </w:rPr>
              <w:t>Досуговый</w:t>
            </w:r>
            <w:proofErr w:type="spellEnd"/>
          </w:p>
        </w:tc>
      </w:tr>
      <w:tr w:rsidR="00E0665C" w:rsidRPr="00CC3468" w:rsidTr="00E0665C">
        <w:tc>
          <w:tcPr>
            <w:tcW w:w="3119" w:type="dxa"/>
          </w:tcPr>
          <w:p w:rsidR="00E0665C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Задача:</w:t>
            </w:r>
            <w:r w:rsidRPr="00CC3468">
              <w:rPr>
                <w:bCs/>
                <w:sz w:val="28"/>
                <w:szCs w:val="28"/>
              </w:rPr>
              <w:t xml:space="preserve"> </w:t>
            </w:r>
          </w:p>
          <w:p w:rsidR="00A51E85" w:rsidRPr="00CC3468" w:rsidRDefault="00A51E85" w:rsidP="00E0665C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 xml:space="preserve">Повышение информированности родителей о деятельности, проводимой </w:t>
            </w:r>
            <w:r w:rsidR="00A21314" w:rsidRPr="00CC3468">
              <w:rPr>
                <w:bCs/>
                <w:sz w:val="28"/>
                <w:szCs w:val="28"/>
              </w:rPr>
              <w:t>музыкальным руководителем.</w:t>
            </w:r>
          </w:p>
        </w:tc>
        <w:tc>
          <w:tcPr>
            <w:tcW w:w="2976" w:type="dxa"/>
          </w:tcPr>
          <w:p w:rsidR="00E0665C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Задач</w:t>
            </w:r>
            <w:r w:rsidR="00851171">
              <w:rPr>
                <w:bCs/>
                <w:sz w:val="28"/>
                <w:szCs w:val="28"/>
                <w:u w:val="single"/>
              </w:rPr>
              <w:t>а</w:t>
            </w:r>
            <w:r w:rsidRPr="00CC3468">
              <w:rPr>
                <w:bCs/>
                <w:sz w:val="28"/>
                <w:szCs w:val="28"/>
              </w:rPr>
              <w:t xml:space="preserve">: </w:t>
            </w:r>
          </w:p>
          <w:p w:rsidR="00A51E85" w:rsidRPr="00CC3468" w:rsidRDefault="00A51E85" w:rsidP="00E0665C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Определение уровня осведомленности родителей и их потребностей в области воспитания и обучения дошкольника.</w:t>
            </w:r>
          </w:p>
        </w:tc>
        <w:tc>
          <w:tcPr>
            <w:tcW w:w="3828" w:type="dxa"/>
          </w:tcPr>
          <w:p w:rsidR="00E0665C" w:rsidRDefault="00851171" w:rsidP="00A51E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Задача</w:t>
            </w:r>
            <w:r w:rsidR="00A51E85" w:rsidRPr="00CC3468">
              <w:rPr>
                <w:bCs/>
                <w:sz w:val="28"/>
                <w:szCs w:val="28"/>
                <w:u w:val="single"/>
              </w:rPr>
              <w:t>:</w:t>
            </w:r>
            <w:r w:rsidR="00A51E85" w:rsidRPr="00CC3468">
              <w:rPr>
                <w:bCs/>
                <w:sz w:val="28"/>
                <w:szCs w:val="28"/>
              </w:rPr>
              <w:t xml:space="preserve"> </w:t>
            </w:r>
          </w:p>
          <w:p w:rsidR="00A51E85" w:rsidRPr="00CC3468" w:rsidRDefault="00A51E85" w:rsidP="00E0665C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Способствовать повышению компетентности родителей в вопросах развития и образования детей, развития их индивидуальных способностей.</w:t>
            </w:r>
          </w:p>
        </w:tc>
        <w:tc>
          <w:tcPr>
            <w:tcW w:w="4046" w:type="dxa"/>
          </w:tcPr>
          <w:p w:rsidR="00E0665C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Задача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 xml:space="preserve"> Вовлекать родителей и других членов семей воспитанников непосредственно в образовательную деятельность дошкольной образовательной организации.</w:t>
            </w:r>
          </w:p>
        </w:tc>
      </w:tr>
      <w:tr w:rsidR="00E0665C" w:rsidRPr="00CC3468" w:rsidTr="00E0665C">
        <w:tc>
          <w:tcPr>
            <w:tcW w:w="3119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21314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Стенды для родителей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Дни открытых дверей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Сайт детского сада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Анкетирование</w:t>
            </w:r>
          </w:p>
        </w:tc>
        <w:tc>
          <w:tcPr>
            <w:tcW w:w="3828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: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Наглядно-педагогическая пропаганда (оформление папок-передвижек и стендо</w:t>
            </w:r>
            <w:r w:rsidR="00A21314" w:rsidRPr="00CC3468">
              <w:rPr>
                <w:bCs/>
                <w:sz w:val="28"/>
                <w:szCs w:val="28"/>
              </w:rPr>
              <w:t>в</w:t>
            </w:r>
            <w:r w:rsidRPr="00CC3468">
              <w:rPr>
                <w:bCs/>
                <w:sz w:val="28"/>
                <w:szCs w:val="28"/>
              </w:rPr>
              <w:t>)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Участие родителей в педагогическом процессе (посещение открытых занятий</w:t>
            </w:r>
            <w:r w:rsidR="00A21314" w:rsidRPr="00CC346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51E85" w:rsidP="00851171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 xml:space="preserve">Планирование (участие родителей в подготовке </w:t>
            </w:r>
            <w:proofErr w:type="spellStart"/>
            <w:r w:rsidRPr="00CC3468">
              <w:rPr>
                <w:bCs/>
                <w:sz w:val="28"/>
                <w:szCs w:val="28"/>
              </w:rPr>
              <w:t>досуговых</w:t>
            </w:r>
            <w:proofErr w:type="spellEnd"/>
            <w:r w:rsidRPr="00CC3468">
              <w:rPr>
                <w:bCs/>
                <w:sz w:val="28"/>
                <w:szCs w:val="28"/>
              </w:rPr>
              <w:t xml:space="preserve"> мероприяти</w:t>
            </w:r>
            <w:r w:rsidR="00A21314" w:rsidRPr="00CC3468">
              <w:rPr>
                <w:bCs/>
                <w:sz w:val="28"/>
                <w:szCs w:val="28"/>
              </w:rPr>
              <w:t>й</w:t>
            </w:r>
            <w:r w:rsidRPr="00CC3468">
              <w:rPr>
                <w:bCs/>
                <w:sz w:val="28"/>
                <w:szCs w:val="28"/>
              </w:rPr>
              <w:t>);</w:t>
            </w:r>
          </w:p>
          <w:p w:rsidR="00A51E85" w:rsidRPr="00CC3468" w:rsidRDefault="00A21314" w:rsidP="00851171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Проведение досуга (праздники).</w:t>
            </w:r>
          </w:p>
        </w:tc>
      </w:tr>
    </w:tbl>
    <w:p w:rsidR="00135ED8" w:rsidRPr="00CC3468" w:rsidRDefault="00135ED8" w:rsidP="00D10D18">
      <w:pPr>
        <w:rPr>
          <w:b/>
          <w:i/>
          <w:sz w:val="28"/>
          <w:szCs w:val="28"/>
        </w:rPr>
      </w:pPr>
    </w:p>
    <w:p w:rsidR="00A51E85" w:rsidRPr="005F4F3D" w:rsidRDefault="00A51E85" w:rsidP="005F4F3D">
      <w:pPr>
        <w:ind w:firstLine="708"/>
        <w:jc w:val="center"/>
        <w:outlineLvl w:val="0"/>
        <w:rPr>
          <w:b/>
          <w:sz w:val="28"/>
          <w:szCs w:val="28"/>
        </w:rPr>
      </w:pPr>
      <w:r w:rsidRPr="001025BF">
        <w:rPr>
          <w:b/>
          <w:sz w:val="28"/>
          <w:szCs w:val="28"/>
        </w:rPr>
        <w:t>Перспективный план по взаимодействию</w:t>
      </w:r>
      <w:r w:rsidR="00EC447C">
        <w:rPr>
          <w:b/>
          <w:sz w:val="28"/>
          <w:szCs w:val="28"/>
        </w:rPr>
        <w:t xml:space="preserve"> с семьями воспитанников на 201</w:t>
      </w:r>
      <w:r w:rsidR="00A700A0">
        <w:rPr>
          <w:b/>
          <w:sz w:val="28"/>
          <w:szCs w:val="28"/>
        </w:rPr>
        <w:t>8</w:t>
      </w:r>
      <w:r w:rsidR="00EC447C">
        <w:rPr>
          <w:b/>
          <w:sz w:val="28"/>
          <w:szCs w:val="28"/>
        </w:rPr>
        <w:t>-201</w:t>
      </w:r>
      <w:r w:rsidR="00A700A0">
        <w:rPr>
          <w:b/>
          <w:sz w:val="28"/>
          <w:szCs w:val="28"/>
        </w:rPr>
        <w:t>9</w:t>
      </w:r>
      <w:r w:rsidRPr="001025BF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3969"/>
        <w:gridCol w:w="2693"/>
        <w:gridCol w:w="3402"/>
        <w:gridCol w:w="2487"/>
      </w:tblGrid>
      <w:tr w:rsidR="00851171" w:rsidRPr="00892FFD" w:rsidTr="00EB3E96">
        <w:tc>
          <w:tcPr>
            <w:tcW w:w="1418" w:type="dxa"/>
          </w:tcPr>
          <w:p w:rsidR="00A51E85" w:rsidRPr="00A700A0" w:rsidRDefault="00A51E85" w:rsidP="00A51E85">
            <w:pPr>
              <w:rPr>
                <w:b/>
                <w:color w:val="000000" w:themeColor="text1"/>
                <w:sz w:val="28"/>
                <w:szCs w:val="28"/>
              </w:rPr>
            </w:pPr>
            <w:r w:rsidRPr="00A700A0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A51E85" w:rsidRPr="00A700A0" w:rsidRDefault="00A51E85" w:rsidP="008511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00A0">
              <w:rPr>
                <w:b/>
                <w:color w:val="000000" w:themeColor="text1"/>
                <w:sz w:val="28"/>
                <w:szCs w:val="28"/>
              </w:rPr>
              <w:t>Наглядно-информационный блок</w:t>
            </w:r>
          </w:p>
        </w:tc>
        <w:tc>
          <w:tcPr>
            <w:tcW w:w="2693" w:type="dxa"/>
          </w:tcPr>
          <w:p w:rsidR="00A51E85" w:rsidRPr="00A700A0" w:rsidRDefault="00A51E85" w:rsidP="008511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/>
                <w:bCs/>
                <w:color w:val="000000" w:themeColor="text1"/>
                <w:sz w:val="28"/>
                <w:szCs w:val="28"/>
              </w:rPr>
              <w:t>Информационно-аналитический блок</w:t>
            </w:r>
          </w:p>
        </w:tc>
        <w:tc>
          <w:tcPr>
            <w:tcW w:w="3402" w:type="dxa"/>
          </w:tcPr>
          <w:p w:rsidR="00A51E85" w:rsidRPr="00A700A0" w:rsidRDefault="00A51E85" w:rsidP="008511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/>
                <w:bCs/>
                <w:color w:val="000000" w:themeColor="text1"/>
                <w:sz w:val="28"/>
                <w:szCs w:val="28"/>
              </w:rPr>
              <w:t>Познавательный</w:t>
            </w:r>
          </w:p>
        </w:tc>
        <w:tc>
          <w:tcPr>
            <w:tcW w:w="2487" w:type="dxa"/>
          </w:tcPr>
          <w:p w:rsidR="00A51E85" w:rsidRPr="00A700A0" w:rsidRDefault="00A51E85" w:rsidP="008511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00A0">
              <w:rPr>
                <w:b/>
                <w:bCs/>
                <w:color w:val="000000" w:themeColor="text1"/>
                <w:sz w:val="28"/>
                <w:szCs w:val="28"/>
              </w:rPr>
              <w:t>Досуговый</w:t>
            </w:r>
            <w:proofErr w:type="spellEnd"/>
          </w:p>
        </w:tc>
      </w:tr>
      <w:tr w:rsidR="00851171" w:rsidRPr="00892FFD" w:rsidTr="00EB3E96">
        <w:tc>
          <w:tcPr>
            <w:tcW w:w="1418" w:type="dxa"/>
          </w:tcPr>
          <w:p w:rsidR="00A51E85" w:rsidRPr="00A700A0" w:rsidRDefault="004E462E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A700A0">
              <w:rPr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51E85" w:rsidRPr="00864A0B" w:rsidRDefault="00A700A0" w:rsidP="00A51E85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BFE">
              <w:rPr>
                <w:color w:val="000000" w:themeColor="text1"/>
                <w:sz w:val="28"/>
                <w:szCs w:val="28"/>
              </w:rPr>
              <w:t>Консультация</w:t>
            </w:r>
            <w:r w:rsidR="00063A39" w:rsidRPr="00F74BFE">
              <w:rPr>
                <w:color w:val="000000" w:themeColor="text1"/>
                <w:sz w:val="28"/>
                <w:szCs w:val="28"/>
              </w:rPr>
              <w:t xml:space="preserve"> в родительский уголок</w:t>
            </w:r>
            <w:r w:rsidR="004E462E" w:rsidRPr="00F74BFE">
              <w:rPr>
                <w:color w:val="000000" w:themeColor="text1"/>
                <w:sz w:val="28"/>
                <w:szCs w:val="28"/>
              </w:rPr>
              <w:t xml:space="preserve">. Тема: </w:t>
            </w:r>
            <w:r w:rsidR="004E462E" w:rsidRPr="00F74BFE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FC554B">
              <w:rPr>
                <w:rStyle w:val="a7"/>
                <w:rFonts w:eastAsia="Calibri"/>
                <w:b w:val="0"/>
                <w:iCs/>
                <w:color w:val="000000" w:themeColor="text1"/>
                <w:sz w:val="28"/>
                <w:szCs w:val="28"/>
              </w:rPr>
              <w:t>Значение музыки в период адаптации ребенка в ДОУ</w:t>
            </w:r>
            <w:proofErr w:type="gramStart"/>
            <w:r w:rsidR="004E462E" w:rsidRPr="0079351E">
              <w:rPr>
                <w:color w:val="000000" w:themeColor="text1"/>
                <w:sz w:val="28"/>
                <w:szCs w:val="28"/>
              </w:rPr>
              <w:t>»</w:t>
            </w:r>
            <w:r w:rsidR="00815A63" w:rsidRPr="0079351E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815A63" w:rsidRPr="0079351E">
              <w:rPr>
                <w:color w:val="000000" w:themeColor="text1"/>
                <w:sz w:val="28"/>
                <w:szCs w:val="28"/>
              </w:rPr>
              <w:t>младши</w:t>
            </w:r>
            <w:r w:rsidR="0079351E">
              <w:rPr>
                <w:color w:val="000000" w:themeColor="text1"/>
                <w:sz w:val="28"/>
                <w:szCs w:val="28"/>
              </w:rPr>
              <w:t xml:space="preserve">й </w:t>
            </w:r>
            <w:r w:rsidR="000F3F38">
              <w:rPr>
                <w:color w:val="000000" w:themeColor="text1"/>
                <w:sz w:val="28"/>
                <w:szCs w:val="28"/>
              </w:rPr>
              <w:lastRenderedPageBreak/>
              <w:t xml:space="preserve">дошкольный </w:t>
            </w:r>
            <w:r w:rsidR="0079351E">
              <w:rPr>
                <w:color w:val="000000" w:themeColor="text1"/>
                <w:sz w:val="28"/>
                <w:szCs w:val="28"/>
              </w:rPr>
              <w:t>возраст</w:t>
            </w:r>
            <w:r w:rsidR="00815A63" w:rsidRPr="0079351E">
              <w:rPr>
                <w:color w:val="000000" w:themeColor="text1"/>
                <w:sz w:val="28"/>
                <w:szCs w:val="28"/>
              </w:rPr>
              <w:t>)</w:t>
            </w:r>
          </w:p>
          <w:p w:rsidR="00581D8F" w:rsidRPr="00F74BFE" w:rsidRDefault="00815A63" w:rsidP="00A51E8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сультация </w:t>
            </w:r>
            <w:r w:rsidR="00F74BFE" w:rsidRPr="00F74BFE">
              <w:rPr>
                <w:color w:val="000000" w:themeColor="text1"/>
                <w:sz w:val="28"/>
                <w:szCs w:val="28"/>
              </w:rPr>
              <w:t>«Театрализованная деятельность в детском саду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935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старший </w:t>
            </w:r>
            <w:r w:rsidR="0079351E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>подготовительный возраст)</w:t>
            </w:r>
          </w:p>
        </w:tc>
        <w:tc>
          <w:tcPr>
            <w:tcW w:w="2693" w:type="dxa"/>
          </w:tcPr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0A0">
              <w:rPr>
                <w:sz w:val="28"/>
                <w:szCs w:val="28"/>
              </w:rPr>
              <w:lastRenderedPageBreak/>
              <w:t>Посещение</w:t>
            </w:r>
          </w:p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0A0">
              <w:rPr>
                <w:sz w:val="28"/>
                <w:szCs w:val="28"/>
              </w:rPr>
              <w:t>родителями</w:t>
            </w:r>
          </w:p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0A0">
              <w:rPr>
                <w:sz w:val="28"/>
                <w:szCs w:val="28"/>
              </w:rPr>
              <w:t>родительских</w:t>
            </w:r>
          </w:p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0A0">
              <w:rPr>
                <w:sz w:val="28"/>
                <w:szCs w:val="28"/>
              </w:rPr>
              <w:t>собраний,</w:t>
            </w:r>
          </w:p>
          <w:p w:rsidR="00A51E85" w:rsidRPr="00A700A0" w:rsidRDefault="0075791E" w:rsidP="00A700A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lastRenderedPageBreak/>
              <w:t>Анкетирование родителей</w:t>
            </w:r>
            <w:r w:rsidR="00992D05">
              <w:rPr>
                <w:bCs/>
                <w:color w:val="000000" w:themeColor="text1"/>
                <w:sz w:val="28"/>
                <w:szCs w:val="28"/>
              </w:rPr>
              <w:t xml:space="preserve"> «Театрализованная деятельность в семье»</w:t>
            </w:r>
          </w:p>
        </w:tc>
        <w:tc>
          <w:tcPr>
            <w:tcW w:w="3402" w:type="dxa"/>
          </w:tcPr>
          <w:p w:rsidR="00A51E85" w:rsidRPr="00A700A0" w:rsidRDefault="000C3415" w:rsidP="00940D0F">
            <w:pPr>
              <w:pStyle w:val="af5"/>
              <w:jc w:val="both"/>
              <w:rPr>
                <w:rStyle w:val="af1"/>
                <w:rFonts w:ascii="Times New Roman" w:eastAsiaTheme="majorEastAsia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A700A0">
              <w:rPr>
                <w:rStyle w:val="af1"/>
                <w:rFonts w:ascii="Times New Roman" w:eastAsiaTheme="majorEastAsia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 xml:space="preserve">Предложить родителям </w:t>
            </w:r>
            <w:r w:rsidR="00F311A3" w:rsidRPr="00A700A0">
              <w:rPr>
                <w:rStyle w:val="af1"/>
                <w:rFonts w:ascii="Times New Roman" w:eastAsiaTheme="majorEastAsia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инять участие в изготовлении газеты «Мое </w:t>
            </w:r>
            <w:r w:rsidR="00F311A3" w:rsidRPr="00A700A0">
              <w:rPr>
                <w:rStyle w:val="af1"/>
                <w:rFonts w:ascii="Times New Roman" w:eastAsiaTheme="majorEastAsia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музыкальное лето»</w:t>
            </w:r>
          </w:p>
        </w:tc>
        <w:tc>
          <w:tcPr>
            <w:tcW w:w="2487" w:type="dxa"/>
          </w:tcPr>
          <w:p w:rsidR="00A51E85" w:rsidRPr="00A700A0" w:rsidRDefault="00284625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00A0">
              <w:rPr>
                <w:bCs/>
                <w:color w:val="000000" w:themeColor="text1"/>
                <w:sz w:val="28"/>
                <w:szCs w:val="28"/>
              </w:rPr>
              <w:lastRenderedPageBreak/>
              <w:t>Досуговое</w:t>
            </w:r>
            <w:proofErr w:type="spellEnd"/>
            <w:r w:rsidRPr="00A700A0">
              <w:rPr>
                <w:bCs/>
                <w:color w:val="000000" w:themeColor="text1"/>
                <w:sz w:val="28"/>
                <w:szCs w:val="28"/>
              </w:rPr>
              <w:t xml:space="preserve"> развлечение «Ах,</w:t>
            </w:r>
            <w:r w:rsidR="008B5AA4" w:rsidRPr="00A700A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700A0">
              <w:rPr>
                <w:bCs/>
                <w:color w:val="000000" w:themeColor="text1"/>
                <w:sz w:val="28"/>
                <w:szCs w:val="28"/>
              </w:rPr>
              <w:t>как быстро лето пролетело»</w:t>
            </w:r>
          </w:p>
        </w:tc>
      </w:tr>
      <w:tr w:rsidR="00851171" w:rsidRPr="00892FFD" w:rsidTr="00EB3E96">
        <w:tc>
          <w:tcPr>
            <w:tcW w:w="1418" w:type="dxa"/>
          </w:tcPr>
          <w:p w:rsidR="004E462E" w:rsidRPr="00F74BFE" w:rsidRDefault="004E462E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F74BFE">
              <w:rPr>
                <w:i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4E462E" w:rsidRPr="00F74BFE" w:rsidRDefault="00063A39" w:rsidP="00A51E85">
            <w:pPr>
              <w:rPr>
                <w:color w:val="000000" w:themeColor="text1"/>
                <w:sz w:val="28"/>
                <w:szCs w:val="28"/>
              </w:rPr>
            </w:pPr>
            <w:r w:rsidRPr="00F74BFE">
              <w:rPr>
                <w:color w:val="000000" w:themeColor="text1"/>
                <w:sz w:val="28"/>
                <w:szCs w:val="28"/>
              </w:rPr>
              <w:t>Консультации в родительский уголок.</w:t>
            </w:r>
          </w:p>
          <w:p w:rsidR="00063A39" w:rsidRPr="00F74BFE" w:rsidRDefault="00063A39" w:rsidP="001453EC">
            <w:pPr>
              <w:rPr>
                <w:color w:val="000000" w:themeColor="text1"/>
                <w:sz w:val="28"/>
                <w:szCs w:val="28"/>
              </w:rPr>
            </w:pPr>
            <w:r w:rsidRPr="00F74BFE">
              <w:rPr>
                <w:color w:val="000000" w:themeColor="text1"/>
                <w:sz w:val="28"/>
                <w:szCs w:val="28"/>
              </w:rPr>
              <w:t>Тема</w:t>
            </w:r>
            <w:r w:rsidR="008B5AA4" w:rsidRPr="00F74BFE">
              <w:rPr>
                <w:color w:val="000000" w:themeColor="text1"/>
                <w:sz w:val="28"/>
                <w:szCs w:val="28"/>
              </w:rPr>
              <w:t>: «</w:t>
            </w:r>
            <w:r w:rsidR="00F74BFE" w:rsidRPr="00F74BFE">
              <w:rPr>
                <w:color w:val="000000" w:themeColor="text1"/>
                <w:sz w:val="28"/>
                <w:szCs w:val="28"/>
              </w:rPr>
              <w:t>Взаимодействие детского сада с театрами города   и их роль  в творческом развитии дошкольника</w:t>
            </w:r>
            <w:r w:rsidRPr="00F74BFE">
              <w:rPr>
                <w:color w:val="000000" w:themeColor="text1"/>
                <w:sz w:val="28"/>
                <w:szCs w:val="28"/>
              </w:rPr>
              <w:t>»</w:t>
            </w:r>
          </w:p>
          <w:p w:rsidR="001453EC" w:rsidRPr="00F74BFE" w:rsidRDefault="001453EC" w:rsidP="007F024D">
            <w:pPr>
              <w:rPr>
                <w:color w:val="000000" w:themeColor="text1"/>
                <w:sz w:val="28"/>
                <w:szCs w:val="28"/>
              </w:rPr>
            </w:pPr>
            <w:r w:rsidRPr="00F74BFE">
              <w:rPr>
                <w:color w:val="000000" w:themeColor="text1"/>
                <w:sz w:val="28"/>
                <w:szCs w:val="28"/>
              </w:rPr>
              <w:t>Консультация для воспитателей</w:t>
            </w:r>
            <w:r w:rsidR="007F024D">
              <w:rPr>
                <w:color w:val="000000" w:themeColor="text1"/>
                <w:sz w:val="28"/>
                <w:szCs w:val="28"/>
              </w:rPr>
              <w:t xml:space="preserve"> «Подготовка к утренникам и роль ведущего и сказочных персонажей на  детском празднике»</w:t>
            </w:r>
          </w:p>
        </w:tc>
        <w:tc>
          <w:tcPr>
            <w:tcW w:w="2693" w:type="dxa"/>
          </w:tcPr>
          <w:p w:rsidR="004E462E" w:rsidRPr="00A700A0" w:rsidRDefault="004E462E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00A0">
              <w:rPr>
                <w:color w:val="000000" w:themeColor="text1"/>
                <w:sz w:val="28"/>
                <w:szCs w:val="28"/>
              </w:rPr>
              <w:t>Участие родителей</w:t>
            </w:r>
          </w:p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00A0">
              <w:rPr>
                <w:color w:val="000000" w:themeColor="text1"/>
                <w:sz w:val="28"/>
                <w:szCs w:val="28"/>
              </w:rPr>
              <w:t>в подготовке и</w:t>
            </w:r>
          </w:p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00A0">
              <w:rPr>
                <w:color w:val="000000" w:themeColor="text1"/>
                <w:sz w:val="28"/>
                <w:szCs w:val="28"/>
              </w:rPr>
              <w:t>проведении</w:t>
            </w:r>
            <w:proofErr w:type="gramEnd"/>
          </w:p>
          <w:p w:rsidR="00A700A0" w:rsidRPr="00A700A0" w:rsidRDefault="00A700A0" w:rsidP="00A700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00A0">
              <w:rPr>
                <w:color w:val="000000" w:themeColor="text1"/>
                <w:sz w:val="28"/>
                <w:szCs w:val="28"/>
              </w:rPr>
              <w:t>праздника осени.</w:t>
            </w:r>
          </w:p>
          <w:p w:rsidR="008B5AA4" w:rsidRPr="00A700A0" w:rsidRDefault="00F311A3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 xml:space="preserve">Предложить родителям принять участие в изготовлении </w:t>
            </w:r>
          </w:p>
          <w:p w:rsidR="004E462E" w:rsidRPr="00A700A0" w:rsidRDefault="008B5AA4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*</w:t>
            </w:r>
            <w:r w:rsidR="00F311A3" w:rsidRPr="00A700A0">
              <w:rPr>
                <w:bCs/>
                <w:color w:val="000000" w:themeColor="text1"/>
                <w:sz w:val="28"/>
                <w:szCs w:val="28"/>
              </w:rPr>
              <w:t xml:space="preserve"> бумажных макетов</w:t>
            </w:r>
            <w:r w:rsidRPr="00A700A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311A3" w:rsidRPr="00A700A0">
              <w:rPr>
                <w:bCs/>
                <w:color w:val="000000" w:themeColor="text1"/>
                <w:sz w:val="28"/>
                <w:szCs w:val="28"/>
              </w:rPr>
              <w:t xml:space="preserve"> осенних листьев</w:t>
            </w:r>
            <w:r w:rsidRPr="00A700A0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681EA5" w:rsidRPr="00A700A0" w:rsidRDefault="008B5AA4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*костюмов для осеннего праздника</w:t>
            </w:r>
          </w:p>
        </w:tc>
        <w:tc>
          <w:tcPr>
            <w:tcW w:w="2487" w:type="dxa"/>
          </w:tcPr>
          <w:p w:rsidR="004E462E" w:rsidRPr="00A700A0" w:rsidRDefault="008B5AA4" w:rsidP="00A700A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Праздник осени «</w:t>
            </w:r>
            <w:r w:rsidR="00A700A0" w:rsidRPr="00A700A0">
              <w:rPr>
                <w:bCs/>
                <w:color w:val="000000" w:themeColor="text1"/>
                <w:sz w:val="28"/>
                <w:szCs w:val="28"/>
              </w:rPr>
              <w:t>Осень в гости к нам пришла</w:t>
            </w:r>
            <w:r w:rsidR="00284625" w:rsidRPr="00A700A0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851171" w:rsidRPr="00892FFD" w:rsidTr="00EB3E96">
        <w:tc>
          <w:tcPr>
            <w:tcW w:w="1418" w:type="dxa"/>
          </w:tcPr>
          <w:p w:rsidR="004E462E" w:rsidRPr="00DE4BB1" w:rsidRDefault="004E462E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DE4BB1">
              <w:rPr>
                <w:i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E462E" w:rsidRPr="00DE4BB1" w:rsidRDefault="00DE4BB1" w:rsidP="00A51E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сультации  в родительский уголок </w:t>
            </w:r>
            <w:r w:rsidR="008B5AA4" w:rsidRPr="00DE4BB1">
              <w:rPr>
                <w:color w:val="000000" w:themeColor="text1"/>
                <w:sz w:val="28"/>
                <w:szCs w:val="28"/>
              </w:rPr>
              <w:t>Тема: «</w:t>
            </w:r>
            <w:r w:rsidR="007F024D" w:rsidRPr="00DE4BB1">
              <w:rPr>
                <w:color w:val="000000" w:themeColor="text1"/>
                <w:sz w:val="28"/>
                <w:szCs w:val="28"/>
              </w:rPr>
              <w:t>Слушание  классической музыки дома</w:t>
            </w:r>
            <w:r w:rsidR="004E462E" w:rsidRPr="00DE4BB1">
              <w:rPr>
                <w:color w:val="000000" w:themeColor="text1"/>
                <w:sz w:val="28"/>
                <w:szCs w:val="28"/>
              </w:rPr>
              <w:t>»</w:t>
            </w:r>
          </w:p>
          <w:p w:rsidR="001453EC" w:rsidRPr="00DE4BB1" w:rsidRDefault="001453EC" w:rsidP="00A51E85">
            <w:pPr>
              <w:rPr>
                <w:color w:val="000000" w:themeColor="text1"/>
                <w:sz w:val="28"/>
                <w:szCs w:val="28"/>
              </w:rPr>
            </w:pPr>
            <w:r w:rsidRPr="00DE4BB1">
              <w:rPr>
                <w:color w:val="000000" w:themeColor="text1"/>
                <w:sz w:val="28"/>
                <w:szCs w:val="28"/>
              </w:rPr>
              <w:t>Консультация для воспитателей</w:t>
            </w:r>
            <w:r w:rsidR="007F024D" w:rsidRPr="00DE4BB1">
              <w:rPr>
                <w:color w:val="000000" w:themeColor="text1"/>
                <w:sz w:val="28"/>
                <w:szCs w:val="28"/>
              </w:rPr>
              <w:t>: «Оформление  музыкального уголка  на группах»</w:t>
            </w:r>
            <w:r w:rsidRPr="00DE4BB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E462E" w:rsidRPr="00892FFD" w:rsidRDefault="004E462E" w:rsidP="00A51E8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62E" w:rsidRPr="00892FFD" w:rsidRDefault="004E462E" w:rsidP="00A51E8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487" w:type="dxa"/>
          </w:tcPr>
          <w:p w:rsidR="004E462E" w:rsidRPr="00F74BFE" w:rsidRDefault="00681EA5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74BFE">
              <w:rPr>
                <w:bCs/>
                <w:color w:val="000000" w:themeColor="text1"/>
                <w:sz w:val="28"/>
                <w:szCs w:val="28"/>
              </w:rPr>
              <w:t>Развлечение «Хоровод дружбы</w:t>
            </w:r>
            <w:r w:rsidR="008B5AA4" w:rsidRPr="00F74BFE">
              <w:rPr>
                <w:bCs/>
                <w:color w:val="000000" w:themeColor="text1"/>
                <w:sz w:val="28"/>
                <w:szCs w:val="28"/>
              </w:rPr>
              <w:t>»</w:t>
            </w:r>
            <w:r w:rsidRPr="00F74B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74BFE">
              <w:rPr>
                <w:bCs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F74BFE">
              <w:rPr>
                <w:bCs/>
                <w:color w:val="000000" w:themeColor="text1"/>
                <w:sz w:val="28"/>
                <w:szCs w:val="28"/>
              </w:rPr>
              <w:t xml:space="preserve"> Дню народного единства</w:t>
            </w:r>
          </w:p>
        </w:tc>
      </w:tr>
      <w:tr w:rsidR="00851171" w:rsidRPr="00892FFD" w:rsidTr="00EB3E96">
        <w:trPr>
          <w:trHeight w:val="558"/>
        </w:trPr>
        <w:tc>
          <w:tcPr>
            <w:tcW w:w="1418" w:type="dxa"/>
          </w:tcPr>
          <w:p w:rsidR="004E462E" w:rsidRPr="00DE4BB1" w:rsidRDefault="004E462E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DE4BB1">
              <w:rPr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E462E" w:rsidRPr="00DE4BB1" w:rsidRDefault="00063A39" w:rsidP="00A51E85">
            <w:pPr>
              <w:rPr>
                <w:color w:val="000000" w:themeColor="text1"/>
                <w:sz w:val="28"/>
                <w:szCs w:val="28"/>
              </w:rPr>
            </w:pPr>
            <w:r w:rsidRPr="00DE4BB1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4E462E" w:rsidRPr="00DE4BB1">
              <w:rPr>
                <w:color w:val="000000" w:themeColor="text1"/>
                <w:sz w:val="28"/>
                <w:szCs w:val="28"/>
              </w:rPr>
              <w:t xml:space="preserve">. Тема: </w:t>
            </w:r>
            <w:proofErr w:type="gramStart"/>
            <w:r w:rsidR="004E462E" w:rsidRPr="00DE4BB1">
              <w:rPr>
                <w:color w:val="000000" w:themeColor="text1"/>
                <w:sz w:val="28"/>
                <w:szCs w:val="28"/>
              </w:rPr>
              <w:t>«</w:t>
            </w:r>
            <w:r w:rsidR="00DE4BB1" w:rsidRPr="00DE4BB1">
              <w:rPr>
                <w:color w:val="000000" w:themeColor="text1"/>
                <w:sz w:val="28"/>
                <w:szCs w:val="28"/>
              </w:rPr>
              <w:t xml:space="preserve">Новый год в кругу семьи » (обзор детских спектаклей в театрах г. Новосибирска и на территории </w:t>
            </w:r>
            <w:r w:rsidR="00DE4BB1" w:rsidRPr="00DE4BB1">
              <w:rPr>
                <w:color w:val="000000" w:themeColor="text1"/>
                <w:sz w:val="28"/>
                <w:szCs w:val="28"/>
              </w:rPr>
              <w:lastRenderedPageBreak/>
              <w:t>р.п.</w:t>
            </w:r>
            <w:proofErr w:type="gramEnd"/>
            <w:r w:rsidR="00DE4BB1" w:rsidRPr="00DE4BB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E4BB1" w:rsidRPr="00DE4BB1">
              <w:rPr>
                <w:color w:val="000000" w:themeColor="text1"/>
                <w:sz w:val="28"/>
                <w:szCs w:val="28"/>
              </w:rPr>
              <w:t xml:space="preserve">Кольцово) </w:t>
            </w:r>
            <w:proofErr w:type="spellStart"/>
            <w:r w:rsidR="00DE4BB1" w:rsidRPr="00DE4BB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proofErr w:type="gramEnd"/>
          </w:p>
          <w:p w:rsidR="00A700A0" w:rsidRPr="00DE4BB1" w:rsidRDefault="00A700A0" w:rsidP="00A51E85">
            <w:pPr>
              <w:rPr>
                <w:color w:val="000000" w:themeColor="text1"/>
                <w:sz w:val="28"/>
                <w:szCs w:val="28"/>
              </w:rPr>
            </w:pPr>
            <w:r w:rsidRPr="00DE4BB1">
              <w:rPr>
                <w:color w:val="000000" w:themeColor="text1"/>
                <w:sz w:val="28"/>
                <w:szCs w:val="28"/>
              </w:rPr>
              <w:t>К</w:t>
            </w:r>
            <w:r w:rsidR="00202A8A">
              <w:rPr>
                <w:color w:val="000000" w:themeColor="text1"/>
                <w:sz w:val="28"/>
                <w:szCs w:val="28"/>
              </w:rPr>
              <w:t>онсультация для воспитателей: «З</w:t>
            </w:r>
            <w:r w:rsidRPr="00DE4BB1">
              <w:rPr>
                <w:color w:val="000000" w:themeColor="text1"/>
                <w:sz w:val="28"/>
                <w:szCs w:val="28"/>
              </w:rPr>
              <w:t>имние игры и забавы»</w:t>
            </w:r>
          </w:p>
        </w:tc>
        <w:tc>
          <w:tcPr>
            <w:tcW w:w="2693" w:type="dxa"/>
          </w:tcPr>
          <w:p w:rsidR="004E462E" w:rsidRPr="00DE4BB1" w:rsidRDefault="004E462E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62E" w:rsidRPr="00DE4BB1" w:rsidRDefault="00F311A3" w:rsidP="00DE4BB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4BB1">
              <w:rPr>
                <w:bCs/>
                <w:color w:val="000000" w:themeColor="text1"/>
                <w:sz w:val="28"/>
                <w:szCs w:val="28"/>
              </w:rPr>
              <w:t>Предложить родителям принять участие в подготовке праздника «</w:t>
            </w:r>
            <w:r w:rsidR="00DE4BB1" w:rsidRPr="00DE4BB1">
              <w:rPr>
                <w:bCs/>
                <w:color w:val="000000" w:themeColor="text1"/>
                <w:sz w:val="28"/>
                <w:szCs w:val="28"/>
              </w:rPr>
              <w:t>Новый год</w:t>
            </w:r>
            <w:r w:rsidR="00554107" w:rsidRPr="00DE4BB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E4BB1" w:rsidRPr="00DE4BB1">
              <w:rPr>
                <w:bCs/>
                <w:color w:val="000000" w:themeColor="text1"/>
                <w:sz w:val="28"/>
                <w:szCs w:val="28"/>
              </w:rPr>
              <w:t>шагает по планете»</w:t>
            </w:r>
          </w:p>
        </w:tc>
        <w:tc>
          <w:tcPr>
            <w:tcW w:w="2487" w:type="dxa"/>
          </w:tcPr>
          <w:p w:rsidR="004E462E" w:rsidRPr="00DE4BB1" w:rsidRDefault="00284625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4BB1">
              <w:rPr>
                <w:bCs/>
                <w:color w:val="000000" w:themeColor="text1"/>
                <w:sz w:val="28"/>
                <w:szCs w:val="28"/>
              </w:rPr>
              <w:t>Новогодний праздник.</w:t>
            </w:r>
          </w:p>
          <w:p w:rsidR="00284625" w:rsidRPr="00DE4BB1" w:rsidRDefault="00284625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51171" w:rsidRPr="00892FFD" w:rsidTr="00EB3E96">
        <w:trPr>
          <w:trHeight w:val="558"/>
        </w:trPr>
        <w:tc>
          <w:tcPr>
            <w:tcW w:w="1418" w:type="dxa"/>
          </w:tcPr>
          <w:p w:rsidR="003D6583" w:rsidRPr="00DE4BB1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DE4BB1">
              <w:rPr>
                <w:i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3D6583" w:rsidRPr="00DE4BB1" w:rsidRDefault="00F311A3" w:rsidP="00DE4BB1">
            <w:pPr>
              <w:rPr>
                <w:color w:val="000000" w:themeColor="text1"/>
                <w:sz w:val="28"/>
                <w:szCs w:val="28"/>
              </w:rPr>
            </w:pPr>
            <w:r w:rsidRPr="00DE4BB1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3D6583" w:rsidRPr="00DE4BB1">
              <w:rPr>
                <w:color w:val="000000" w:themeColor="text1"/>
                <w:sz w:val="28"/>
                <w:szCs w:val="28"/>
              </w:rPr>
              <w:t xml:space="preserve">. Тема: </w:t>
            </w:r>
            <w:r w:rsidR="00A91D7E" w:rsidRPr="00DE4BB1">
              <w:rPr>
                <w:color w:val="000000" w:themeColor="text1"/>
                <w:sz w:val="28"/>
                <w:szCs w:val="28"/>
              </w:rPr>
              <w:t>«</w:t>
            </w:r>
            <w:r w:rsidR="00DE4BB1" w:rsidRPr="00DE4BB1">
              <w:rPr>
                <w:color w:val="000000" w:themeColor="text1"/>
                <w:sz w:val="28"/>
                <w:szCs w:val="28"/>
              </w:rPr>
              <w:t xml:space="preserve">Фольклор, как вид  музыкального народного творчества и его роль в формировании творческой личности ребенка </w:t>
            </w:r>
            <w:r w:rsidR="003D6583" w:rsidRPr="00DE4BB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D6583" w:rsidRPr="00892FFD" w:rsidRDefault="003D6583" w:rsidP="00A51E8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583" w:rsidRPr="00DE4BB1" w:rsidRDefault="00DE4BB1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4BB1">
              <w:rPr>
                <w:bCs/>
                <w:color w:val="000000" w:themeColor="text1"/>
                <w:sz w:val="28"/>
                <w:szCs w:val="28"/>
              </w:rPr>
              <w:t>Вовлечь родителей в постановку рождественской сказки и изготовление атрибутов, костюмов, декораций</w:t>
            </w:r>
          </w:p>
        </w:tc>
        <w:tc>
          <w:tcPr>
            <w:tcW w:w="2487" w:type="dxa"/>
          </w:tcPr>
          <w:p w:rsidR="003D6583" w:rsidRPr="00DE4BB1" w:rsidRDefault="00284625" w:rsidP="00A91D7E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E4BB1">
              <w:rPr>
                <w:bCs/>
                <w:color w:val="000000" w:themeColor="text1"/>
                <w:sz w:val="28"/>
                <w:szCs w:val="28"/>
              </w:rPr>
              <w:t>Досуг</w:t>
            </w:r>
            <w:r w:rsidR="00A91D7E" w:rsidRPr="00DE4BB1">
              <w:rPr>
                <w:bCs/>
                <w:color w:val="000000" w:themeColor="text1"/>
                <w:sz w:val="28"/>
                <w:szCs w:val="28"/>
              </w:rPr>
              <w:t>овое</w:t>
            </w:r>
            <w:proofErr w:type="spellEnd"/>
            <w:r w:rsidR="00A91D7E" w:rsidRPr="00DE4BB1">
              <w:rPr>
                <w:bCs/>
                <w:color w:val="000000" w:themeColor="text1"/>
                <w:sz w:val="28"/>
                <w:szCs w:val="28"/>
              </w:rPr>
              <w:t xml:space="preserve"> развлечение «Рождественские колядки</w:t>
            </w:r>
            <w:r w:rsidRPr="00DE4BB1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851171" w:rsidRPr="00892FFD" w:rsidTr="00EB3E96">
        <w:trPr>
          <w:trHeight w:val="558"/>
        </w:trPr>
        <w:tc>
          <w:tcPr>
            <w:tcW w:w="1418" w:type="dxa"/>
          </w:tcPr>
          <w:p w:rsidR="003D6583" w:rsidRPr="001445C5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1445C5">
              <w:rPr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D6583" w:rsidRPr="001445C5" w:rsidRDefault="00F311A3" w:rsidP="001445C5">
            <w:pPr>
              <w:rPr>
                <w:color w:val="000000" w:themeColor="text1"/>
                <w:sz w:val="28"/>
                <w:szCs w:val="28"/>
              </w:rPr>
            </w:pPr>
            <w:r w:rsidRPr="001445C5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A91D7E" w:rsidRPr="001445C5">
              <w:rPr>
                <w:color w:val="000000" w:themeColor="text1"/>
                <w:sz w:val="28"/>
                <w:szCs w:val="28"/>
              </w:rPr>
              <w:t>. Тема: «</w:t>
            </w:r>
            <w:r w:rsidR="001445C5" w:rsidRPr="001445C5">
              <w:rPr>
                <w:color w:val="000000" w:themeColor="text1"/>
                <w:sz w:val="28"/>
                <w:szCs w:val="28"/>
              </w:rPr>
              <w:t>Роль музыки в нравственно-патриот</w:t>
            </w:r>
            <w:r w:rsidR="001445C5">
              <w:rPr>
                <w:color w:val="000000" w:themeColor="text1"/>
                <w:sz w:val="28"/>
                <w:szCs w:val="28"/>
              </w:rPr>
              <w:t>и</w:t>
            </w:r>
            <w:r w:rsidR="001445C5" w:rsidRPr="001445C5">
              <w:rPr>
                <w:color w:val="000000" w:themeColor="text1"/>
                <w:sz w:val="28"/>
                <w:szCs w:val="28"/>
              </w:rPr>
              <w:t>ческом воспитании дошкольника</w:t>
            </w:r>
            <w:r w:rsidR="003D6583" w:rsidRPr="001445C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D6583" w:rsidRPr="00892FFD" w:rsidRDefault="0088751D" w:rsidP="00A51E85">
            <w:pPr>
              <w:rPr>
                <w:bCs/>
                <w:color w:val="FF0000"/>
                <w:sz w:val="28"/>
                <w:szCs w:val="28"/>
              </w:rPr>
            </w:pPr>
            <w:r w:rsidRPr="00892FFD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D6583" w:rsidRPr="001445C5" w:rsidRDefault="00284625" w:rsidP="00A91D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445C5">
              <w:rPr>
                <w:bCs/>
                <w:color w:val="000000" w:themeColor="text1"/>
                <w:sz w:val="28"/>
                <w:szCs w:val="28"/>
              </w:rPr>
              <w:t>Участие родителей в музыкально-спортивном празднике «</w:t>
            </w:r>
            <w:r w:rsidR="00A91D7E" w:rsidRPr="001445C5">
              <w:rPr>
                <w:bCs/>
                <w:color w:val="000000" w:themeColor="text1"/>
                <w:sz w:val="28"/>
                <w:szCs w:val="28"/>
              </w:rPr>
              <w:t>Защитники отечества»</w:t>
            </w:r>
            <w:r w:rsidR="00747B27" w:rsidRPr="001445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A91D7E" w:rsidRPr="001445C5" w:rsidRDefault="00851171" w:rsidP="00A91D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445C5">
              <w:rPr>
                <w:bCs/>
                <w:color w:val="000000" w:themeColor="text1"/>
                <w:sz w:val="28"/>
                <w:szCs w:val="28"/>
              </w:rPr>
              <w:t xml:space="preserve">Праздник, </w:t>
            </w:r>
            <w:r w:rsidR="00581D8F" w:rsidRPr="001445C5">
              <w:rPr>
                <w:bCs/>
                <w:color w:val="000000" w:themeColor="text1"/>
                <w:sz w:val="28"/>
                <w:szCs w:val="28"/>
              </w:rPr>
              <w:t xml:space="preserve">посвященный Дню защитников Отечества </w:t>
            </w:r>
          </w:p>
          <w:p w:rsidR="003D6583" w:rsidRPr="00892FFD" w:rsidRDefault="003D6583" w:rsidP="00A51E85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851171" w:rsidRPr="00892FFD" w:rsidTr="00EB3E96">
        <w:trPr>
          <w:trHeight w:val="558"/>
        </w:trPr>
        <w:tc>
          <w:tcPr>
            <w:tcW w:w="1418" w:type="dxa"/>
          </w:tcPr>
          <w:p w:rsidR="003D6583" w:rsidRPr="00907D09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907D09">
              <w:rPr>
                <w:i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D6583" w:rsidRDefault="00F311A3" w:rsidP="00F42EA9">
            <w:pPr>
              <w:rPr>
                <w:color w:val="000000" w:themeColor="text1"/>
                <w:sz w:val="28"/>
                <w:szCs w:val="28"/>
              </w:rPr>
            </w:pPr>
            <w:r w:rsidRPr="00907D09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3D6583" w:rsidRPr="00907D09">
              <w:rPr>
                <w:color w:val="000000" w:themeColor="text1"/>
                <w:sz w:val="28"/>
                <w:szCs w:val="28"/>
              </w:rPr>
              <w:t>. Тема: «</w:t>
            </w:r>
            <w:r w:rsidR="001445C5" w:rsidRPr="00907D09">
              <w:rPr>
                <w:color w:val="000000" w:themeColor="text1"/>
                <w:sz w:val="28"/>
                <w:szCs w:val="28"/>
              </w:rPr>
              <w:t>Формирование и развитие вокальных навыков у детей старшего дошкольного возраста»</w:t>
            </w:r>
          </w:p>
          <w:p w:rsidR="00202A8A" w:rsidRPr="00907D09" w:rsidRDefault="00202A8A" w:rsidP="00202A8A">
            <w:pPr>
              <w:rPr>
                <w:color w:val="000000" w:themeColor="text1"/>
                <w:sz w:val="28"/>
                <w:szCs w:val="28"/>
              </w:rPr>
            </w:pPr>
            <w:r w:rsidRPr="00DE4BB1">
              <w:rPr>
                <w:color w:val="000000" w:themeColor="text1"/>
                <w:sz w:val="28"/>
                <w:szCs w:val="28"/>
              </w:rPr>
              <w:t>Консультация для воспитателей: «</w:t>
            </w:r>
            <w:r>
              <w:rPr>
                <w:color w:val="000000" w:themeColor="text1"/>
                <w:sz w:val="28"/>
                <w:szCs w:val="28"/>
              </w:rPr>
              <w:t>Охрана детского голоса и слуха</w:t>
            </w:r>
            <w:r w:rsidRPr="00DE4BB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D6583" w:rsidRPr="00892FFD" w:rsidRDefault="003D6583" w:rsidP="00A51E8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583" w:rsidRDefault="00284625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445C5">
              <w:rPr>
                <w:bCs/>
                <w:color w:val="000000" w:themeColor="text1"/>
                <w:sz w:val="28"/>
                <w:szCs w:val="28"/>
              </w:rPr>
              <w:t>Совместное изготовление атрибутов к весе</w:t>
            </w:r>
            <w:r w:rsidR="00664460" w:rsidRPr="001445C5">
              <w:rPr>
                <w:bCs/>
                <w:color w:val="000000" w:themeColor="text1"/>
                <w:sz w:val="28"/>
                <w:szCs w:val="28"/>
              </w:rPr>
              <w:t>ннему празднику</w:t>
            </w:r>
            <w:proofErr w:type="gramStart"/>
            <w:r w:rsidR="00664460" w:rsidRPr="001445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445C5"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72ED6" w:rsidRPr="001445C5" w:rsidRDefault="00972ED6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ция и проведение музыкальной гостиной «</w:t>
            </w:r>
          </w:p>
        </w:tc>
        <w:tc>
          <w:tcPr>
            <w:tcW w:w="2487" w:type="dxa"/>
          </w:tcPr>
          <w:p w:rsidR="003D6583" w:rsidRDefault="000C3415" w:rsidP="001445C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445C5">
              <w:rPr>
                <w:bCs/>
                <w:color w:val="000000" w:themeColor="text1"/>
                <w:sz w:val="28"/>
                <w:szCs w:val="28"/>
              </w:rPr>
              <w:t>Праздник</w:t>
            </w:r>
            <w:r w:rsidR="00581D8F" w:rsidRPr="001445C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1445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81D8F" w:rsidRPr="001445C5">
              <w:rPr>
                <w:bCs/>
                <w:color w:val="000000" w:themeColor="text1"/>
                <w:sz w:val="28"/>
                <w:szCs w:val="28"/>
              </w:rPr>
              <w:t>посвященный Международному женскому дню 8 марта «</w:t>
            </w:r>
            <w:r w:rsidR="001445C5">
              <w:rPr>
                <w:bCs/>
                <w:color w:val="000000" w:themeColor="text1"/>
                <w:sz w:val="28"/>
                <w:szCs w:val="28"/>
              </w:rPr>
              <w:t>Женский день</w:t>
            </w:r>
            <w:r w:rsidR="00581D8F" w:rsidRPr="001445C5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  <w:p w:rsidR="00972ED6" w:rsidRPr="001445C5" w:rsidRDefault="00972ED6" w:rsidP="001445C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51171" w:rsidRPr="00892FFD" w:rsidTr="00EB3E96">
        <w:trPr>
          <w:trHeight w:val="558"/>
        </w:trPr>
        <w:tc>
          <w:tcPr>
            <w:tcW w:w="1418" w:type="dxa"/>
          </w:tcPr>
          <w:p w:rsidR="003D6583" w:rsidRPr="00202A8A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202A8A">
              <w:rPr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D6583" w:rsidRDefault="00F311A3" w:rsidP="00202A8A">
            <w:pPr>
              <w:rPr>
                <w:color w:val="000000" w:themeColor="text1"/>
                <w:sz w:val="28"/>
                <w:szCs w:val="28"/>
              </w:rPr>
            </w:pPr>
            <w:r w:rsidRPr="00202A8A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8B5AA4" w:rsidRPr="00202A8A">
              <w:rPr>
                <w:color w:val="000000" w:themeColor="text1"/>
                <w:sz w:val="28"/>
                <w:szCs w:val="28"/>
              </w:rPr>
              <w:t>. Тема: «</w:t>
            </w:r>
            <w:r w:rsidR="00202A8A" w:rsidRPr="00202A8A">
              <w:rPr>
                <w:color w:val="000000" w:themeColor="text1"/>
                <w:sz w:val="28"/>
                <w:szCs w:val="28"/>
              </w:rPr>
              <w:t>Семь цветов музыки</w:t>
            </w:r>
            <w:r w:rsidR="003D6583" w:rsidRPr="00202A8A">
              <w:rPr>
                <w:color w:val="000000" w:themeColor="text1"/>
                <w:sz w:val="28"/>
                <w:szCs w:val="28"/>
              </w:rPr>
              <w:t>»</w:t>
            </w:r>
          </w:p>
          <w:p w:rsidR="006566C7" w:rsidRPr="00202A8A" w:rsidRDefault="006566C7" w:rsidP="00202A8A">
            <w:pPr>
              <w:rPr>
                <w:color w:val="000000" w:themeColor="text1"/>
                <w:sz w:val="28"/>
                <w:szCs w:val="28"/>
              </w:rPr>
            </w:pPr>
            <w:r w:rsidRPr="00DE4BB1">
              <w:rPr>
                <w:color w:val="000000" w:themeColor="text1"/>
                <w:sz w:val="28"/>
                <w:szCs w:val="28"/>
              </w:rPr>
              <w:t>Консультация для воспитателей</w:t>
            </w:r>
            <w:r>
              <w:rPr>
                <w:color w:val="000000" w:themeColor="text1"/>
                <w:sz w:val="28"/>
                <w:szCs w:val="28"/>
              </w:rPr>
              <w:t xml:space="preserve">: « Подготовка к выпускному балу: совместное творчество музыкальног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уководителя и воспитателя»</w:t>
            </w:r>
          </w:p>
        </w:tc>
        <w:tc>
          <w:tcPr>
            <w:tcW w:w="2693" w:type="dxa"/>
          </w:tcPr>
          <w:p w:rsidR="003D6583" w:rsidRPr="00202A8A" w:rsidRDefault="00664460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02A8A">
              <w:rPr>
                <w:bCs/>
                <w:color w:val="000000" w:themeColor="text1"/>
                <w:sz w:val="28"/>
                <w:szCs w:val="28"/>
              </w:rPr>
              <w:lastRenderedPageBreak/>
              <w:t>Анкетирование родителей</w:t>
            </w:r>
            <w:r w:rsidR="0079351E">
              <w:rPr>
                <w:bCs/>
                <w:color w:val="000000" w:themeColor="text1"/>
                <w:sz w:val="28"/>
                <w:szCs w:val="28"/>
              </w:rPr>
              <w:t xml:space="preserve">                   « Праздники в детском саду»</w:t>
            </w:r>
          </w:p>
        </w:tc>
        <w:tc>
          <w:tcPr>
            <w:tcW w:w="3402" w:type="dxa"/>
          </w:tcPr>
          <w:p w:rsidR="00284625" w:rsidRPr="00202A8A" w:rsidRDefault="00907D09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02A8A">
              <w:rPr>
                <w:bCs/>
                <w:color w:val="000000" w:themeColor="text1"/>
                <w:sz w:val="28"/>
                <w:szCs w:val="28"/>
              </w:rPr>
              <w:t>Посещение родителями открытых музыкальных занятий</w:t>
            </w:r>
          </w:p>
        </w:tc>
        <w:tc>
          <w:tcPr>
            <w:tcW w:w="2487" w:type="dxa"/>
          </w:tcPr>
          <w:p w:rsidR="003D6583" w:rsidRPr="00202A8A" w:rsidRDefault="008B5AA4" w:rsidP="00CD1C7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02A8A">
              <w:rPr>
                <w:bCs/>
                <w:color w:val="000000" w:themeColor="text1"/>
                <w:sz w:val="28"/>
                <w:szCs w:val="28"/>
              </w:rPr>
              <w:t>Развлечение</w:t>
            </w:r>
            <w:r w:rsidR="00CD1C7D" w:rsidRPr="00202A8A">
              <w:rPr>
                <w:bCs/>
                <w:color w:val="000000" w:themeColor="text1"/>
                <w:sz w:val="28"/>
                <w:szCs w:val="28"/>
              </w:rPr>
              <w:t xml:space="preserve"> «День смеха»</w:t>
            </w:r>
          </w:p>
        </w:tc>
      </w:tr>
      <w:tr w:rsidR="00851171" w:rsidRPr="00892FFD" w:rsidTr="00EB3E96">
        <w:trPr>
          <w:trHeight w:val="558"/>
        </w:trPr>
        <w:tc>
          <w:tcPr>
            <w:tcW w:w="1418" w:type="dxa"/>
          </w:tcPr>
          <w:p w:rsidR="003D6583" w:rsidRPr="00A700A0" w:rsidRDefault="00293BAD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A700A0">
              <w:rPr>
                <w:i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69" w:type="dxa"/>
          </w:tcPr>
          <w:p w:rsidR="003D6583" w:rsidRPr="00A700A0" w:rsidRDefault="00F311A3" w:rsidP="00CD1C7D">
            <w:pPr>
              <w:rPr>
                <w:color w:val="000000" w:themeColor="text1"/>
                <w:sz w:val="28"/>
                <w:szCs w:val="28"/>
              </w:rPr>
            </w:pPr>
            <w:r w:rsidRPr="00A700A0">
              <w:rPr>
                <w:color w:val="000000" w:themeColor="text1"/>
                <w:sz w:val="28"/>
                <w:szCs w:val="28"/>
              </w:rPr>
              <w:t>Консультации в  родительский уголок</w:t>
            </w:r>
            <w:r w:rsidR="00293BAD" w:rsidRPr="00A700A0">
              <w:rPr>
                <w:color w:val="000000" w:themeColor="text1"/>
                <w:sz w:val="28"/>
                <w:szCs w:val="28"/>
              </w:rPr>
              <w:t>. Тема: «</w:t>
            </w:r>
            <w:r w:rsidR="00A700A0" w:rsidRPr="00A700A0">
              <w:rPr>
                <w:color w:val="000000" w:themeColor="text1"/>
                <w:sz w:val="28"/>
                <w:szCs w:val="28"/>
              </w:rPr>
              <w:t>Музыкальная школа. Да или нет»</w:t>
            </w:r>
          </w:p>
        </w:tc>
        <w:tc>
          <w:tcPr>
            <w:tcW w:w="2693" w:type="dxa"/>
          </w:tcPr>
          <w:p w:rsidR="003D6583" w:rsidRPr="00A700A0" w:rsidRDefault="003D6583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81D8F" w:rsidRPr="00A700A0" w:rsidRDefault="00581D8F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Совместное изготовление родител</w:t>
            </w:r>
            <w:r w:rsidR="008B5AA4" w:rsidRPr="00A700A0">
              <w:rPr>
                <w:bCs/>
                <w:color w:val="000000" w:themeColor="text1"/>
                <w:sz w:val="28"/>
                <w:szCs w:val="28"/>
              </w:rPr>
              <w:t xml:space="preserve">ями и детьми </w:t>
            </w:r>
            <w:r w:rsidR="001445C5">
              <w:rPr>
                <w:bCs/>
                <w:color w:val="000000" w:themeColor="text1"/>
                <w:sz w:val="28"/>
                <w:szCs w:val="28"/>
              </w:rPr>
              <w:t xml:space="preserve">костюмов и атрибутов  </w:t>
            </w:r>
            <w:r w:rsidRPr="00A700A0">
              <w:rPr>
                <w:bCs/>
                <w:color w:val="000000" w:themeColor="text1"/>
                <w:sz w:val="28"/>
                <w:szCs w:val="28"/>
              </w:rPr>
              <w:t>к празднику Победы.</w:t>
            </w:r>
          </w:p>
          <w:p w:rsidR="003D6583" w:rsidRPr="00A700A0" w:rsidRDefault="00581D8F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Совместная подготовка к выпускному балу</w:t>
            </w:r>
            <w:r w:rsidR="001445C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3D6583" w:rsidRPr="00A700A0" w:rsidRDefault="00851171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Праздник</w:t>
            </w:r>
            <w:r w:rsidR="00581D8F" w:rsidRPr="00A700A0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A700A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81D8F" w:rsidRPr="00A700A0">
              <w:rPr>
                <w:bCs/>
                <w:color w:val="000000" w:themeColor="text1"/>
                <w:sz w:val="28"/>
                <w:szCs w:val="28"/>
              </w:rPr>
              <w:t>посвященный Дню Победы «Спасибо за Победу».</w:t>
            </w:r>
          </w:p>
          <w:p w:rsidR="00581D8F" w:rsidRPr="00A700A0" w:rsidRDefault="000C3415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00A0">
              <w:rPr>
                <w:bCs/>
                <w:color w:val="000000" w:themeColor="text1"/>
                <w:sz w:val="28"/>
                <w:szCs w:val="28"/>
              </w:rPr>
              <w:t>Выпускной бал «До свидания</w:t>
            </w:r>
            <w:r w:rsidR="00581D8F" w:rsidRPr="00A700A0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A700A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81D8F" w:rsidRPr="00A700A0">
              <w:rPr>
                <w:bCs/>
                <w:color w:val="000000" w:themeColor="text1"/>
                <w:sz w:val="28"/>
                <w:szCs w:val="28"/>
              </w:rPr>
              <w:t>детский сад»</w:t>
            </w:r>
          </w:p>
        </w:tc>
      </w:tr>
    </w:tbl>
    <w:p w:rsidR="00D331B3" w:rsidRPr="00CC3468" w:rsidRDefault="00D331B3" w:rsidP="00A21314">
      <w:pPr>
        <w:rPr>
          <w:sz w:val="28"/>
          <w:szCs w:val="28"/>
        </w:rPr>
      </w:pPr>
    </w:p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Pr="00180483">
        <w:rPr>
          <w:rFonts w:ascii="Times New Roman" w:hAnsi="Times New Roman"/>
          <w:b/>
          <w:sz w:val="28"/>
          <w:szCs w:val="28"/>
        </w:rPr>
        <w:t>совместной</w:t>
      </w:r>
      <w:r>
        <w:rPr>
          <w:rFonts w:ascii="Times New Roman" w:hAnsi="Times New Roman"/>
          <w:b/>
          <w:sz w:val="28"/>
          <w:szCs w:val="28"/>
        </w:rPr>
        <w:t xml:space="preserve"> работы детского сада </w:t>
      </w:r>
      <w:r w:rsidRPr="00180483">
        <w:rPr>
          <w:rFonts w:ascii="Times New Roman" w:hAnsi="Times New Roman"/>
          <w:b/>
          <w:sz w:val="28"/>
          <w:szCs w:val="28"/>
        </w:rPr>
        <w:t>с театрами города</w:t>
      </w:r>
      <w:r>
        <w:rPr>
          <w:rFonts w:ascii="Times New Roman" w:hAnsi="Times New Roman"/>
          <w:b/>
          <w:sz w:val="28"/>
          <w:szCs w:val="28"/>
        </w:rPr>
        <w:t xml:space="preserve"> на 2018-2019 учебный год</w:t>
      </w:r>
    </w:p>
    <w:tbl>
      <w:tblPr>
        <w:tblStyle w:val="af3"/>
        <w:tblpPr w:leftFromText="180" w:rightFromText="180" w:vertAnchor="text" w:horzAnchor="page" w:tblpX="1948" w:tblpY="201"/>
        <w:tblW w:w="13858" w:type="dxa"/>
        <w:tblLayout w:type="fixed"/>
        <w:tblLook w:val="04A0"/>
      </w:tblPr>
      <w:tblGrid>
        <w:gridCol w:w="1809"/>
        <w:gridCol w:w="5529"/>
        <w:gridCol w:w="6520"/>
      </w:tblGrid>
      <w:tr w:rsidR="00A700A0" w:rsidTr="00A700A0">
        <w:tc>
          <w:tcPr>
            <w:tcW w:w="1809" w:type="dxa"/>
          </w:tcPr>
          <w:p w:rsidR="00A700A0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A700A0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театра</w:t>
            </w:r>
          </w:p>
        </w:tc>
        <w:tc>
          <w:tcPr>
            <w:tcW w:w="6520" w:type="dxa"/>
          </w:tcPr>
          <w:p w:rsidR="00A700A0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спектакля</w:t>
            </w:r>
          </w:p>
        </w:tc>
      </w:tr>
      <w:tr w:rsidR="00A700A0" w:rsidTr="00A700A0">
        <w:tc>
          <w:tcPr>
            <w:tcW w:w="1809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483">
              <w:rPr>
                <w:rFonts w:ascii="Times New Roman" w:hAnsi="Times New Roman"/>
                <w:sz w:val="28"/>
                <w:szCs w:val="28"/>
              </w:rPr>
              <w:t>14.09.20</w:t>
            </w:r>
            <w:r w:rsidRPr="00A700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80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80483">
              <w:rPr>
                <w:rFonts w:ascii="Times New Roman" w:hAnsi="Times New Roman"/>
                <w:sz w:val="28"/>
                <w:szCs w:val="28"/>
              </w:rPr>
              <w:t>Городок в табакер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483">
              <w:rPr>
                <w:rFonts w:ascii="Times New Roman" w:hAnsi="Times New Roman"/>
                <w:sz w:val="28"/>
                <w:szCs w:val="28"/>
              </w:rPr>
              <w:t>«Серая шейка»</w:t>
            </w:r>
          </w:p>
        </w:tc>
      </w:tr>
      <w:tr w:rsidR="00A700A0" w:rsidTr="00A700A0">
        <w:tc>
          <w:tcPr>
            <w:tcW w:w="1809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483">
              <w:rPr>
                <w:rFonts w:ascii="Times New Roman" w:hAnsi="Times New Roman"/>
                <w:sz w:val="28"/>
                <w:szCs w:val="28"/>
              </w:rPr>
              <w:t>15.10.2018</w:t>
            </w:r>
          </w:p>
        </w:tc>
        <w:tc>
          <w:tcPr>
            <w:tcW w:w="5529" w:type="dxa"/>
          </w:tcPr>
          <w:p w:rsidR="00A700A0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483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 w:rsidRPr="0018048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80483">
              <w:rPr>
                <w:rFonts w:ascii="Times New Roman" w:hAnsi="Times New Roman"/>
                <w:sz w:val="28"/>
                <w:szCs w:val="28"/>
              </w:rPr>
              <w:t xml:space="preserve"> саду ли в огороде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A90">
              <w:rPr>
                <w:rFonts w:ascii="Times New Roman" w:hAnsi="Times New Roman"/>
                <w:sz w:val="28"/>
                <w:szCs w:val="28"/>
              </w:rPr>
              <w:t>22.11.2018</w:t>
            </w:r>
          </w:p>
        </w:tc>
        <w:tc>
          <w:tcPr>
            <w:tcW w:w="5529" w:type="dxa"/>
          </w:tcPr>
          <w:p w:rsidR="00A700A0" w:rsidRPr="00E55095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09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</w:t>
            </w:r>
            <w:r w:rsidRPr="00E55095">
              <w:rPr>
                <w:rFonts w:ascii="Times New Roman" w:hAnsi="Times New Roman"/>
                <w:sz w:val="28"/>
                <w:szCs w:val="28"/>
              </w:rPr>
              <w:t>нни-шоу</w:t>
            </w:r>
            <w:proofErr w:type="spellEnd"/>
            <w:r w:rsidRPr="00E550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масшедшая  лаборатория»</w:t>
            </w:r>
          </w:p>
        </w:tc>
      </w:tr>
      <w:tr w:rsidR="00A700A0" w:rsidTr="00A700A0">
        <w:tc>
          <w:tcPr>
            <w:tcW w:w="1809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483"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5529" w:type="dxa"/>
          </w:tcPr>
          <w:p w:rsidR="00A700A0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80483">
              <w:rPr>
                <w:rFonts w:ascii="Times New Roman" w:hAnsi="Times New Roman"/>
                <w:sz w:val="28"/>
                <w:szCs w:val="28"/>
              </w:rPr>
              <w:t>Городок в табакер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овье зверей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5529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79E">
              <w:rPr>
                <w:rFonts w:ascii="Times New Roman" w:hAnsi="Times New Roman"/>
                <w:sz w:val="28"/>
                <w:szCs w:val="28"/>
              </w:rPr>
              <w:t>«Гудвин»</w:t>
            </w:r>
          </w:p>
        </w:tc>
        <w:tc>
          <w:tcPr>
            <w:tcW w:w="6520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 о холодном солнце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</w:t>
            </w:r>
          </w:p>
        </w:tc>
        <w:tc>
          <w:tcPr>
            <w:tcW w:w="5529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коморье»</w:t>
            </w:r>
          </w:p>
        </w:tc>
        <w:tc>
          <w:tcPr>
            <w:tcW w:w="6520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город родной!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9</w:t>
            </w:r>
          </w:p>
        </w:tc>
        <w:tc>
          <w:tcPr>
            <w:tcW w:w="5529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водной апельсин»</w:t>
            </w:r>
          </w:p>
        </w:tc>
        <w:tc>
          <w:tcPr>
            <w:tcW w:w="6520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осенок-хитрю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9</w:t>
            </w:r>
          </w:p>
        </w:tc>
        <w:tc>
          <w:tcPr>
            <w:tcW w:w="5529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сибирский мобильный планетарий»</w:t>
            </w:r>
          </w:p>
        </w:tc>
        <w:tc>
          <w:tcPr>
            <w:tcW w:w="6520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ездный экспресс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</w:tc>
        <w:tc>
          <w:tcPr>
            <w:tcW w:w="5529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ошка»</w:t>
            </w:r>
          </w:p>
        </w:tc>
        <w:tc>
          <w:tcPr>
            <w:tcW w:w="6520" w:type="dxa"/>
          </w:tcPr>
          <w:p w:rsidR="00A700A0" w:rsidRPr="006A379E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й, ай, ай, с огнем не играй!»</w:t>
            </w:r>
          </w:p>
        </w:tc>
      </w:tr>
      <w:tr w:rsidR="00A700A0" w:rsidTr="00A700A0">
        <w:tc>
          <w:tcPr>
            <w:tcW w:w="1809" w:type="dxa"/>
          </w:tcPr>
          <w:p w:rsidR="00A700A0" w:rsidRPr="008D3A90" w:rsidRDefault="00A700A0" w:rsidP="00907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2019</w:t>
            </w:r>
          </w:p>
        </w:tc>
        <w:tc>
          <w:tcPr>
            <w:tcW w:w="5529" w:type="dxa"/>
          </w:tcPr>
          <w:p w:rsidR="00A700A0" w:rsidRPr="00E55095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09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</w:t>
            </w:r>
            <w:r w:rsidRPr="00E55095">
              <w:rPr>
                <w:rFonts w:ascii="Times New Roman" w:hAnsi="Times New Roman"/>
                <w:sz w:val="28"/>
                <w:szCs w:val="28"/>
              </w:rPr>
              <w:t>нни-шоу</w:t>
            </w:r>
            <w:proofErr w:type="spellEnd"/>
            <w:r w:rsidRPr="00E550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180483" w:rsidRDefault="00A700A0" w:rsidP="00A70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кус-покус»</w:t>
            </w:r>
          </w:p>
        </w:tc>
      </w:tr>
    </w:tbl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00A0" w:rsidRDefault="00A700A0" w:rsidP="0079351E">
      <w:pPr>
        <w:rPr>
          <w:b/>
          <w:bCs/>
          <w:sz w:val="28"/>
          <w:szCs w:val="28"/>
        </w:rPr>
      </w:pPr>
    </w:p>
    <w:p w:rsidR="00815A63" w:rsidRDefault="00815A63" w:rsidP="00A21314">
      <w:pPr>
        <w:jc w:val="center"/>
        <w:rPr>
          <w:b/>
          <w:bCs/>
          <w:sz w:val="28"/>
          <w:szCs w:val="28"/>
        </w:rPr>
      </w:pPr>
    </w:p>
    <w:p w:rsidR="00815A63" w:rsidRDefault="00815A63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EB3E96" w:rsidRDefault="00EB3E96" w:rsidP="00A21314">
      <w:pPr>
        <w:jc w:val="center"/>
        <w:rPr>
          <w:b/>
          <w:bCs/>
          <w:sz w:val="28"/>
          <w:szCs w:val="28"/>
        </w:rPr>
      </w:pPr>
    </w:p>
    <w:p w:rsidR="00EB3E96" w:rsidRDefault="00EB3E96" w:rsidP="00A21314">
      <w:pPr>
        <w:jc w:val="center"/>
        <w:rPr>
          <w:b/>
          <w:bCs/>
          <w:sz w:val="28"/>
          <w:szCs w:val="28"/>
        </w:rPr>
      </w:pPr>
    </w:p>
    <w:p w:rsidR="00EB3E96" w:rsidRDefault="00EB3E96" w:rsidP="00A21314">
      <w:pPr>
        <w:jc w:val="center"/>
        <w:rPr>
          <w:b/>
          <w:bCs/>
          <w:sz w:val="28"/>
          <w:szCs w:val="28"/>
        </w:rPr>
      </w:pPr>
    </w:p>
    <w:p w:rsidR="00EB3E96" w:rsidRDefault="00EB3E96" w:rsidP="00A21314">
      <w:pPr>
        <w:jc w:val="center"/>
        <w:rPr>
          <w:b/>
          <w:bCs/>
          <w:sz w:val="28"/>
          <w:szCs w:val="28"/>
        </w:rPr>
      </w:pPr>
    </w:p>
    <w:p w:rsidR="00EB3E96" w:rsidRDefault="00EB3E96" w:rsidP="00A21314">
      <w:pPr>
        <w:jc w:val="center"/>
        <w:rPr>
          <w:b/>
          <w:bCs/>
          <w:sz w:val="28"/>
          <w:szCs w:val="28"/>
        </w:rPr>
      </w:pPr>
    </w:p>
    <w:p w:rsidR="00A21314" w:rsidRPr="00CC3468" w:rsidRDefault="00CA1155" w:rsidP="00A21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ОРГАНИЗАЦИО</w:t>
      </w:r>
      <w:r w:rsidR="00A21314" w:rsidRPr="00CC3468">
        <w:rPr>
          <w:b/>
          <w:bCs/>
          <w:sz w:val="28"/>
          <w:szCs w:val="28"/>
        </w:rPr>
        <w:t>ННЫЙ РАЗДЕЛ</w:t>
      </w:r>
    </w:p>
    <w:p w:rsidR="00A21314" w:rsidRPr="00CC3468" w:rsidRDefault="00A21314" w:rsidP="00A21314">
      <w:pPr>
        <w:rPr>
          <w:sz w:val="28"/>
          <w:szCs w:val="28"/>
        </w:rPr>
      </w:pPr>
    </w:p>
    <w:p w:rsidR="00A21314" w:rsidRPr="00CC3468" w:rsidRDefault="00A21314" w:rsidP="005240CA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1. Описание материально – технического обеспечения Программы</w:t>
      </w:r>
    </w:p>
    <w:p w:rsidR="00561A47" w:rsidRPr="00CC3468" w:rsidRDefault="00561A47" w:rsidP="00A21314">
      <w:pPr>
        <w:rPr>
          <w:b/>
          <w:bCs/>
          <w:sz w:val="28"/>
          <w:szCs w:val="28"/>
        </w:rPr>
      </w:pPr>
    </w:p>
    <w:tbl>
      <w:tblPr>
        <w:tblW w:w="140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  <w:gridCol w:w="3703"/>
      </w:tblGrid>
      <w:tr w:rsidR="00561A47" w:rsidRPr="00CC3468" w:rsidTr="00EF24EB">
        <w:tc>
          <w:tcPr>
            <w:tcW w:w="14051" w:type="dxa"/>
            <w:gridSpan w:val="2"/>
            <w:vAlign w:val="center"/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Функциональная направленность (кабинета):</w:t>
            </w:r>
            <w:r w:rsidRPr="00CC3468">
              <w:rPr>
                <w:b/>
                <w:i/>
                <w:sz w:val="28"/>
                <w:szCs w:val="28"/>
              </w:rPr>
              <w:t xml:space="preserve">        Музыкально-эстетическое развитие</w:t>
            </w:r>
          </w:p>
        </w:tc>
      </w:tr>
      <w:tr w:rsidR="00561A47" w:rsidRPr="00CC3468" w:rsidTr="00EF24EB">
        <w:tc>
          <w:tcPr>
            <w:tcW w:w="14051" w:type="dxa"/>
            <w:gridSpan w:val="2"/>
            <w:vAlign w:val="center"/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Вид помещения:</w:t>
            </w:r>
            <w:r w:rsidRPr="00CC3468">
              <w:rPr>
                <w:b/>
                <w:i/>
                <w:sz w:val="28"/>
                <w:szCs w:val="28"/>
              </w:rPr>
              <w:t xml:space="preserve">                                                         Музыкальный зал</w:t>
            </w:r>
          </w:p>
        </w:tc>
      </w:tr>
      <w:tr w:rsidR="00561A47" w:rsidRPr="00CC3468" w:rsidTr="00EF24EB">
        <w:tc>
          <w:tcPr>
            <w:tcW w:w="14051" w:type="dxa"/>
            <w:gridSpan w:val="2"/>
            <w:tcBorders>
              <w:bottom w:val="single" w:sz="4" w:space="0" w:color="auto"/>
            </w:tcBorders>
            <w:vAlign w:val="center"/>
          </w:tcPr>
          <w:p w:rsidR="00561A47" w:rsidRPr="00CC3468" w:rsidRDefault="00561A47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Оснащение</w:t>
            </w:r>
          </w:p>
        </w:tc>
      </w:tr>
      <w:tr w:rsidR="00561A47" w:rsidRPr="00CC3468" w:rsidTr="00851171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:rsidR="00561A47" w:rsidRPr="00CC3468" w:rsidRDefault="00561A47" w:rsidP="005366D9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3703" w:type="dxa"/>
            <w:vAlign w:val="center"/>
          </w:tcPr>
          <w:p w:rsidR="00561A47" w:rsidRPr="00CC3468" w:rsidRDefault="00561A47" w:rsidP="005366D9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561A47" w:rsidRPr="00CC3468" w:rsidTr="00851171">
        <w:tc>
          <w:tcPr>
            <w:tcW w:w="10348" w:type="dxa"/>
            <w:vAlign w:val="center"/>
          </w:tcPr>
          <w:p w:rsidR="00561A47" w:rsidRPr="00CC3468" w:rsidRDefault="00561A47" w:rsidP="00EB62DD">
            <w:pPr>
              <w:pStyle w:val="12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Музыкальные инструменты: металлофон, ксилофон, румбы, маракасы, трещотки, погремушки, ложки, колокольчики, бубенцы, бубны, дудочки, треугольник.</w:t>
            </w:r>
            <w:proofErr w:type="gramEnd"/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амодельные музыкальные и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нструменты: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шумовые инструменты.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 игры: »угадай мелодию»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 и др.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музыкальных кассет: народная и классическая музыка, плясовая и танцевальная, колыбельные, музыка для релаксации.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ортреты композиторов, иллюстрации инструментов, тематические иллюстрации к праздникам, иллюстрации «времена года». Музыкальная лесенк</w:t>
            </w: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емь степеней.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Звуковые книжки</w:t>
            </w:r>
            <w:r w:rsidR="00EC447C" w:rsidRPr="00EC4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(рисунок соответствует песни). 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Для танцевальных импровизаций: веночки, султанчики, платочки, </w:t>
            </w:r>
            <w:proofErr w:type="spellStart"/>
            <w:r w:rsidRPr="00CC3468">
              <w:rPr>
                <w:rFonts w:ascii="Times New Roman" w:hAnsi="Times New Roman"/>
                <w:sz w:val="28"/>
                <w:szCs w:val="28"/>
              </w:rPr>
              <w:t>салютики</w:t>
            </w:r>
            <w:proofErr w:type="spellEnd"/>
            <w:r w:rsidRPr="00CC3468">
              <w:rPr>
                <w:rFonts w:ascii="Times New Roman" w:hAnsi="Times New Roman"/>
                <w:sz w:val="28"/>
                <w:szCs w:val="28"/>
              </w:rPr>
              <w:t>, ленты, косынки, волшебный сундучок.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Костюмы различных сказочных персонаже</w:t>
            </w: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заяц, </w:t>
            </w:r>
            <w:proofErr w:type="spellStart"/>
            <w:r w:rsidRPr="00CC3468">
              <w:rPr>
                <w:rFonts w:ascii="Times New Roman" w:hAnsi="Times New Roman"/>
                <w:sz w:val="28"/>
                <w:szCs w:val="28"/>
              </w:rPr>
              <w:t>волк,</w:t>
            </w:r>
            <w:r w:rsidR="003641B2">
              <w:rPr>
                <w:rFonts w:ascii="Times New Roman" w:hAnsi="Times New Roman"/>
                <w:sz w:val="28"/>
                <w:szCs w:val="28"/>
              </w:rPr>
              <w:t>собака</w:t>
            </w:r>
            <w:proofErr w:type="spellEnd"/>
            <w:r w:rsidR="00364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лиса, кр</w:t>
            </w:r>
            <w:r w:rsidR="003641B2">
              <w:rPr>
                <w:rFonts w:ascii="Times New Roman" w:hAnsi="Times New Roman"/>
                <w:sz w:val="28"/>
                <w:szCs w:val="28"/>
              </w:rPr>
              <w:t xml:space="preserve">асная шапочка, снежная королева, тролли : </w:t>
            </w:r>
            <w:proofErr w:type="gramStart"/>
            <w:r w:rsidR="003641B2">
              <w:rPr>
                <w:rFonts w:ascii="Times New Roman" w:hAnsi="Times New Roman"/>
                <w:sz w:val="28"/>
                <w:szCs w:val="28"/>
              </w:rPr>
              <w:t xml:space="preserve">«Розочка и </w:t>
            </w:r>
            <w:proofErr w:type="spellStart"/>
            <w:r w:rsidR="003641B2">
              <w:rPr>
                <w:rFonts w:ascii="Times New Roman" w:hAnsi="Times New Roman"/>
                <w:sz w:val="28"/>
                <w:szCs w:val="28"/>
              </w:rPr>
              <w:t>Цветан</w:t>
            </w:r>
            <w:proofErr w:type="spellEnd"/>
            <w:r w:rsidR="003641B2">
              <w:rPr>
                <w:rFonts w:ascii="Times New Roman" w:hAnsi="Times New Roman"/>
                <w:sz w:val="28"/>
                <w:szCs w:val="28"/>
              </w:rPr>
              <w:t>», персонажи из мультфильма «</w:t>
            </w:r>
            <w:proofErr w:type="spellStart"/>
            <w:r w:rsidR="003641B2">
              <w:rPr>
                <w:rFonts w:ascii="Times New Roman" w:hAnsi="Times New Roman"/>
                <w:sz w:val="28"/>
                <w:szCs w:val="28"/>
              </w:rPr>
              <w:t>Простоквашино</w:t>
            </w:r>
            <w:proofErr w:type="spellEnd"/>
            <w:r w:rsidR="003641B2">
              <w:rPr>
                <w:rFonts w:ascii="Times New Roman" w:hAnsi="Times New Roman"/>
                <w:sz w:val="28"/>
                <w:szCs w:val="28"/>
              </w:rPr>
              <w:t xml:space="preserve">», Незнайка, пират,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и др. для взрослых и детей)</w:t>
            </w:r>
            <w:proofErr w:type="gramEnd"/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кукол.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аски</w:t>
            </w:r>
          </w:p>
          <w:p w:rsidR="00561A47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  <w:p w:rsidR="003641B2" w:rsidRPr="00CC3468" w:rsidRDefault="003641B2" w:rsidP="003641B2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641B2">
              <w:rPr>
                <w:rFonts w:ascii="Times New Roman" w:hAnsi="Times New Roman"/>
                <w:sz w:val="28"/>
                <w:szCs w:val="28"/>
                <w:u w:val="single"/>
              </w:rPr>
              <w:t>Декора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решка, Яблочное дерево, дерево «Времена года», звезды потолочные, «Вечный огонь», пенек, дерево ель, одуванчики, бумажные цветы, цветочная ширма</w:t>
            </w:r>
            <w:proofErr w:type="gramEnd"/>
          </w:p>
        </w:tc>
        <w:tc>
          <w:tcPr>
            <w:tcW w:w="3703" w:type="dxa"/>
          </w:tcPr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ульт управления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льтимедиа проектор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  <w:p w:rsidR="00561A47" w:rsidRPr="00CC3468" w:rsidRDefault="00851171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й дом</w:t>
            </w:r>
          </w:p>
          <w:p w:rsidR="00561A47" w:rsidRPr="00CC3468" w:rsidRDefault="00851171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сундук</w:t>
            </w:r>
          </w:p>
          <w:p w:rsidR="00561A47" w:rsidRPr="00CC3468" w:rsidRDefault="00561A47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  <w:p w:rsidR="008B5AA4" w:rsidRDefault="008B5AA4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ольберт</w:t>
            </w:r>
          </w:p>
          <w:p w:rsidR="00CD2CE9" w:rsidRDefault="00CD2CE9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роводные микрофоны</w:t>
            </w:r>
          </w:p>
          <w:p w:rsidR="00CD2CE9" w:rsidRDefault="00CD2CE9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CD2CE9" w:rsidRPr="00CC3468" w:rsidRDefault="00CD2CE9" w:rsidP="00CD2CE9">
            <w:pPr>
              <w:pStyle w:val="12"/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61A47" w:rsidRPr="00CC3468" w:rsidRDefault="00561A47" w:rsidP="005366D9">
            <w:pPr>
              <w:pStyle w:val="1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A47" w:rsidRPr="00CC3468" w:rsidRDefault="00561A47" w:rsidP="005366D9">
            <w:pPr>
              <w:pStyle w:val="1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64C" w:rsidRDefault="0085764C" w:rsidP="00135ED8">
      <w:pPr>
        <w:rPr>
          <w:b/>
          <w:sz w:val="28"/>
          <w:szCs w:val="28"/>
        </w:rPr>
      </w:pPr>
    </w:p>
    <w:p w:rsidR="0085764C" w:rsidRDefault="0085764C" w:rsidP="005240CA">
      <w:pPr>
        <w:ind w:left="708" w:firstLine="708"/>
        <w:rPr>
          <w:b/>
          <w:sz w:val="28"/>
          <w:szCs w:val="28"/>
        </w:rPr>
      </w:pPr>
    </w:p>
    <w:p w:rsidR="00561A47" w:rsidRPr="00CC3468" w:rsidRDefault="00561A47" w:rsidP="005240CA">
      <w:pPr>
        <w:ind w:left="708" w:firstLine="708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3.2. Обеспеченность методическими материалами и средствами обучения и воспитания</w:t>
      </w:r>
    </w:p>
    <w:p w:rsidR="00561A47" w:rsidRPr="00CC3468" w:rsidRDefault="00561A47" w:rsidP="00561A47">
      <w:pPr>
        <w:rPr>
          <w:sz w:val="28"/>
          <w:szCs w:val="28"/>
        </w:rPr>
      </w:pPr>
    </w:p>
    <w:p w:rsidR="00561A47" w:rsidRPr="00CC3468" w:rsidRDefault="00561A47" w:rsidP="00561A47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Программно – методическое обеспечение образовательного процесса</w:t>
      </w:r>
    </w:p>
    <w:p w:rsidR="00561A47" w:rsidRPr="00CC3468" w:rsidRDefault="00561A47" w:rsidP="00561A47">
      <w:pPr>
        <w:jc w:val="center"/>
        <w:outlineLvl w:val="0"/>
        <w:rPr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481"/>
      </w:tblGrid>
      <w:tr w:rsidR="00561A47" w:rsidRPr="00CC3468" w:rsidTr="00EF24EB">
        <w:trPr>
          <w:trHeight w:val="2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 xml:space="preserve">                                             Обязательная  часть</w:t>
            </w:r>
            <w:r w:rsidR="002652E5" w:rsidRPr="00CC3468">
              <w:rPr>
                <w:b/>
                <w:sz w:val="28"/>
                <w:szCs w:val="28"/>
              </w:rPr>
              <w:t xml:space="preserve"> ООП</w:t>
            </w:r>
          </w:p>
        </w:tc>
      </w:tr>
      <w:tr w:rsidR="00561A47" w:rsidRPr="00CC3468" w:rsidTr="00EF24EB">
        <w:trPr>
          <w:trHeight w:val="92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pStyle w:val="a9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  <w:p w:rsidR="00561A47" w:rsidRPr="00CC3468" w:rsidRDefault="00561A47" w:rsidP="005366D9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Методическая литература и методические пособия</w:t>
            </w:r>
          </w:p>
        </w:tc>
      </w:tr>
      <w:tr w:rsidR="00561A47" w:rsidRPr="00CC3468" w:rsidTr="00EF24EB"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b/>
                <w:sz w:val="28"/>
                <w:szCs w:val="28"/>
                <w:u w:val="single"/>
              </w:rPr>
            </w:pPr>
            <w:r w:rsidRPr="00CC3468">
              <w:rPr>
                <w:sz w:val="28"/>
                <w:szCs w:val="28"/>
              </w:rPr>
              <w:t xml:space="preserve">                                                 </w:t>
            </w:r>
            <w:r w:rsidRPr="00CC3468">
              <w:rPr>
                <w:b/>
                <w:sz w:val="28"/>
                <w:szCs w:val="28"/>
                <w:u w:val="single"/>
              </w:rPr>
              <w:t>Для групп детей дошкольного возраста</w:t>
            </w:r>
          </w:p>
          <w:p w:rsidR="00561A47" w:rsidRPr="00CC3468" w:rsidRDefault="00561A47" w:rsidP="00EF24EB">
            <w:pPr>
              <w:pStyle w:val="a9"/>
              <w:rPr>
                <w:rFonts w:eastAsia="Calibri"/>
                <w:sz w:val="28"/>
                <w:szCs w:val="28"/>
                <w:lang w:eastAsia="zh-CN"/>
              </w:rPr>
            </w:pPr>
            <w:r w:rsidRPr="00CC3468">
              <w:rPr>
                <w:sz w:val="28"/>
                <w:szCs w:val="28"/>
              </w:rPr>
              <w:t>-«Развивающие занятия с детьми 3 - 4 лет», М., ОЛМА МЕДИА, ГРУПП, 2011</w:t>
            </w:r>
          </w:p>
          <w:p w:rsidR="00561A47" w:rsidRPr="00CC3468" w:rsidRDefault="00561A47" w:rsidP="00EF24EB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«Развивающие занятия с детьми 4 - 5 лет», М., ОЛМА МЕДИА, ГРУПП, 2011</w:t>
            </w:r>
          </w:p>
          <w:p w:rsidR="00561A47" w:rsidRPr="00CC3468" w:rsidRDefault="00561A47" w:rsidP="005366D9">
            <w:pPr>
              <w:pStyle w:val="a9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«Комплексно-тематическое планирование образовательного процесса с детьми 3 – 4 лет. Еженедельное интегрированное содержание работы по всем образовательным областям. М.; ТЦ Сфера, 2012, Васюкова Н.Е., Родина Н.М.</w:t>
            </w:r>
          </w:p>
          <w:p w:rsidR="00561A47" w:rsidRPr="00CC3468" w:rsidRDefault="00561A47" w:rsidP="00E44115">
            <w:pPr>
              <w:pStyle w:val="a9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«Комплексно-тематическое планирование образовательного процесса с детьми 4 – 5 лет. Еженедельное интегрированное содержание работы по всем образовательным областям. М.; ТЦ Сфера, 2012, Васюкова Н.Е., Родина Н.М.</w:t>
            </w:r>
          </w:p>
        </w:tc>
      </w:tr>
      <w:tr w:rsidR="00561A47" w:rsidRPr="00CC3468" w:rsidTr="00EF24EB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- Праздничный вечер 8 марта. Т.И. </w:t>
            </w:r>
            <w:proofErr w:type="spellStart"/>
            <w:r w:rsidRPr="00CC3468">
              <w:rPr>
                <w:sz w:val="28"/>
                <w:szCs w:val="28"/>
              </w:rPr>
              <w:t>Возякова</w:t>
            </w:r>
            <w:proofErr w:type="spellEnd"/>
            <w:r w:rsidRPr="00CC3468">
              <w:rPr>
                <w:sz w:val="28"/>
                <w:szCs w:val="28"/>
              </w:rPr>
              <w:t>. – Екатеринбург, 2005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Калейдоскоп праздников. О.Н. Зубарева. – Волгоград: Корифей, 2011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Встретим праздник весело.  Игры для всей семьи. О.В. Зайцева. Е.В. Карпова. – Ярославль: Академия развития, 2001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 -Занятия по театрализованной деятельности в детском саду. М.Д. </w:t>
            </w:r>
            <w:proofErr w:type="spellStart"/>
            <w:r w:rsidRPr="00CC3468">
              <w:rPr>
                <w:sz w:val="28"/>
                <w:szCs w:val="28"/>
              </w:rPr>
              <w:t>Маханева</w:t>
            </w:r>
            <w:proofErr w:type="spellEnd"/>
            <w:r w:rsidRPr="00CC3468">
              <w:rPr>
                <w:sz w:val="28"/>
                <w:szCs w:val="28"/>
              </w:rPr>
              <w:t>. – М.: Творческий центр Сфера, 2009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Новая сказка о музыке. Обучение нотной грамоте в детском саду и начальной школе. Л.В. Светличная. – М.: Творческ5ий центр сфера, 2004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-Музыкально-игровой досуг. Старшая группа. Н.Б. </w:t>
            </w:r>
            <w:proofErr w:type="spellStart"/>
            <w:r w:rsidRPr="00CC3468">
              <w:rPr>
                <w:sz w:val="28"/>
                <w:szCs w:val="28"/>
              </w:rPr>
              <w:t>Улашенко</w:t>
            </w:r>
            <w:proofErr w:type="spellEnd"/>
            <w:r w:rsidRPr="00CC3468">
              <w:rPr>
                <w:sz w:val="28"/>
                <w:szCs w:val="28"/>
              </w:rPr>
              <w:t>. – Волгоград: Корифей, 2011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Праздник в подарок. – Ярославль: Академия развития , 2000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Большая энциклопедия любимых праздников. – М.: РОСМЭН, 2003.</w:t>
            </w:r>
          </w:p>
          <w:p w:rsidR="00561A47" w:rsidRDefault="00561A47" w:rsidP="00561A47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lastRenderedPageBreak/>
              <w:t>-Стихи к детским праздникам. Т.А. Шорыгина – М.: 2006.</w:t>
            </w:r>
          </w:p>
          <w:p w:rsidR="005F4F3D" w:rsidRDefault="005F4F3D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987A80">
              <w:rPr>
                <w:sz w:val="28"/>
                <w:szCs w:val="28"/>
              </w:rPr>
              <w:t>2-ая младшая</w:t>
            </w:r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 xml:space="preserve">, серия Ладушки,  2009 г., </w:t>
            </w:r>
          </w:p>
          <w:p w:rsidR="004B5E09" w:rsidRDefault="005F4F3D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987A80">
              <w:rPr>
                <w:sz w:val="28"/>
                <w:szCs w:val="28"/>
              </w:rPr>
              <w:t>средняя</w:t>
            </w:r>
            <w:r>
              <w:rPr>
                <w:sz w:val="28"/>
                <w:szCs w:val="28"/>
              </w:rPr>
              <w:t xml:space="preserve"> группа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>, серия Ладушки,  2009 г.</w:t>
            </w:r>
          </w:p>
          <w:p w:rsidR="00987A80" w:rsidRDefault="00987A80" w:rsidP="0098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старшая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 xml:space="preserve">, серия Ладушки,  2009 г., </w:t>
            </w:r>
          </w:p>
          <w:p w:rsidR="00987A80" w:rsidRDefault="00987A80" w:rsidP="0098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подготовительная группа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>, серия Ладушки,  2009 г.</w:t>
            </w:r>
          </w:p>
          <w:p w:rsidR="00D339EF" w:rsidRDefault="00D339EF" w:rsidP="005F4F3D">
            <w:pPr>
              <w:jc w:val="both"/>
              <w:rPr>
                <w:sz w:val="28"/>
                <w:szCs w:val="28"/>
              </w:rPr>
            </w:pPr>
            <w:r w:rsidRPr="000F3F38">
              <w:rPr>
                <w:sz w:val="28"/>
                <w:szCs w:val="28"/>
              </w:rPr>
              <w:t>-</w:t>
            </w:r>
            <w:r w:rsidR="000F3F38">
              <w:rPr>
                <w:sz w:val="28"/>
                <w:szCs w:val="28"/>
              </w:rPr>
              <w:t>Журнал</w:t>
            </w:r>
            <w:r w:rsidR="006C625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«Колокольчик»</w:t>
            </w:r>
            <w:r w:rsidR="000F3F38">
              <w:rPr>
                <w:sz w:val="28"/>
                <w:szCs w:val="28"/>
              </w:rPr>
              <w:t>: Выпуск № 35,36,-С.-Пет.-2006 г.</w:t>
            </w:r>
            <w:proofErr w:type="gramStart"/>
            <w:r w:rsidR="000F3F38">
              <w:rPr>
                <w:sz w:val="28"/>
                <w:szCs w:val="28"/>
              </w:rPr>
              <w:t xml:space="preserve">  ,</w:t>
            </w:r>
            <w:proofErr w:type="gramEnd"/>
            <w:r w:rsidR="000F3F38">
              <w:rPr>
                <w:sz w:val="28"/>
                <w:szCs w:val="28"/>
              </w:rPr>
              <w:t xml:space="preserve">выпуск № 37,40- С.-Пет.-2007 г., выпуск № 41- С.-Пет.-2008 г., выпуск № 42- С.-Пет.-2009 г.,   выпуск № 44- С.-Пет.-2010 г., выпуск № 50,51,53- С.-Пет.-2012 г.,  выпуск № 54,55- С.-Пет.-2013 г., выпуск № 57,58- С.-Пет.-2014 г.,  выпуск № 59, 60- С.-Пет.-2015 г.,  выпуск № 61- С.-Пет.-2016 </w:t>
            </w:r>
            <w:proofErr w:type="gramStart"/>
            <w:r w:rsidR="000F3F38">
              <w:rPr>
                <w:sz w:val="28"/>
                <w:szCs w:val="28"/>
              </w:rPr>
              <w:t>г</w:t>
            </w:r>
            <w:proofErr w:type="gramEnd"/>
            <w:r w:rsidR="000F3F38">
              <w:rPr>
                <w:sz w:val="28"/>
                <w:szCs w:val="28"/>
              </w:rPr>
              <w:t xml:space="preserve">.       </w:t>
            </w:r>
          </w:p>
          <w:p w:rsidR="006F6379" w:rsidRDefault="006F6379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 Вокально-хоровая работа в детском сад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. Ю. </w:t>
            </w:r>
            <w:proofErr w:type="spellStart"/>
            <w:r>
              <w:rPr>
                <w:sz w:val="28"/>
                <w:szCs w:val="28"/>
              </w:rPr>
              <w:t>Картушина,-М</w:t>
            </w:r>
            <w:proofErr w:type="spellEnd"/>
            <w:r>
              <w:rPr>
                <w:sz w:val="28"/>
                <w:szCs w:val="28"/>
              </w:rPr>
              <w:t>: «Скрипторий 2003», 2015</w:t>
            </w:r>
          </w:p>
          <w:p w:rsidR="006F6379" w:rsidRDefault="006C6253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Музыкально-дидактиче</w:t>
            </w:r>
            <w:r w:rsidR="006F637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6F6379">
              <w:rPr>
                <w:sz w:val="28"/>
                <w:szCs w:val="28"/>
              </w:rPr>
              <w:t xml:space="preserve">ие игры», Э.П. </w:t>
            </w:r>
            <w:proofErr w:type="spellStart"/>
            <w:r w:rsidR="006F6379">
              <w:rPr>
                <w:sz w:val="28"/>
                <w:szCs w:val="28"/>
              </w:rPr>
              <w:t>Ксотина</w:t>
            </w:r>
            <w:proofErr w:type="spellEnd"/>
            <w:r w:rsidR="006F6379">
              <w:rPr>
                <w:sz w:val="28"/>
                <w:szCs w:val="28"/>
              </w:rPr>
              <w:t xml:space="preserve">, </w:t>
            </w:r>
            <w:proofErr w:type="spellStart"/>
            <w:r w:rsidR="006F6379">
              <w:rPr>
                <w:sz w:val="28"/>
                <w:szCs w:val="28"/>
              </w:rPr>
              <w:t>Ростов-на</w:t>
            </w:r>
            <w:proofErr w:type="spellEnd"/>
            <w:r w:rsidR="006F6379">
              <w:rPr>
                <w:sz w:val="28"/>
                <w:szCs w:val="28"/>
              </w:rPr>
              <w:t xml:space="preserve"> </w:t>
            </w:r>
            <w:proofErr w:type="gramStart"/>
            <w:r w:rsidR="006F6379">
              <w:rPr>
                <w:sz w:val="28"/>
                <w:szCs w:val="28"/>
              </w:rPr>
              <w:t>–Д</w:t>
            </w:r>
            <w:proofErr w:type="gramEnd"/>
            <w:r w:rsidR="006F6379">
              <w:rPr>
                <w:sz w:val="28"/>
                <w:szCs w:val="28"/>
              </w:rPr>
              <w:t>ону, 2010</w:t>
            </w:r>
          </w:p>
          <w:p w:rsidR="006F6379" w:rsidRDefault="006F6379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Музыкальное воспитание в </w:t>
            </w:r>
            <w:r w:rsidR="006C6253">
              <w:rPr>
                <w:sz w:val="28"/>
                <w:szCs w:val="28"/>
              </w:rPr>
              <w:t xml:space="preserve">детском саду, М.Б. </w:t>
            </w:r>
            <w:proofErr w:type="spellStart"/>
            <w:r w:rsidR="006C6253">
              <w:rPr>
                <w:sz w:val="28"/>
                <w:szCs w:val="28"/>
              </w:rPr>
              <w:t>Зацепина</w:t>
            </w:r>
            <w:proofErr w:type="spellEnd"/>
            <w:r w:rsidR="006C6253">
              <w:rPr>
                <w:sz w:val="28"/>
                <w:szCs w:val="28"/>
              </w:rPr>
              <w:t>, М: «</w:t>
            </w:r>
            <w:r>
              <w:rPr>
                <w:sz w:val="28"/>
                <w:szCs w:val="28"/>
              </w:rPr>
              <w:t>Мозаика-Синтез», 2006</w:t>
            </w:r>
          </w:p>
          <w:p w:rsidR="006F6379" w:rsidRDefault="006C6253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узыкальн</w:t>
            </w:r>
            <w:r w:rsidR="006F637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r w:rsidR="006F6379">
              <w:rPr>
                <w:sz w:val="28"/>
                <w:szCs w:val="28"/>
              </w:rPr>
              <w:t xml:space="preserve"> игры для детей 5-7 лет», Е.А. Никитина, М: «Сфера, 2015</w:t>
            </w:r>
          </w:p>
          <w:p w:rsidR="006F6379" w:rsidRDefault="00E86870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Песни для музыкальных спектаклей», И.Г. </w:t>
            </w:r>
            <w:proofErr w:type="spellStart"/>
            <w:r>
              <w:rPr>
                <w:sz w:val="28"/>
                <w:szCs w:val="28"/>
              </w:rPr>
              <w:t>Помазк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стов-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="000F5585">
              <w:rPr>
                <w:sz w:val="28"/>
                <w:szCs w:val="28"/>
              </w:rPr>
              <w:t>-</w:t>
            </w:r>
            <w:proofErr w:type="gramEnd"/>
            <w:r w:rsidR="000F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ну,</w:t>
            </w:r>
            <w:r w:rsidR="000F5585">
              <w:rPr>
                <w:sz w:val="28"/>
                <w:szCs w:val="28"/>
              </w:rPr>
              <w:t>»Феникс»</w:t>
            </w:r>
            <w:r>
              <w:rPr>
                <w:sz w:val="28"/>
                <w:szCs w:val="28"/>
              </w:rPr>
              <w:t xml:space="preserve"> 2014 </w:t>
            </w:r>
          </w:p>
          <w:p w:rsidR="00E86870" w:rsidRPr="00D339EF" w:rsidRDefault="000F5585" w:rsidP="005F4F3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тво милое, детство родное», М. </w:t>
            </w:r>
            <w:proofErr w:type="spellStart"/>
            <w:r>
              <w:rPr>
                <w:sz w:val="28"/>
                <w:szCs w:val="28"/>
              </w:rPr>
              <w:t>Кольяшк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стов-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Дону,»Феникс» 2013</w:t>
            </w:r>
          </w:p>
        </w:tc>
      </w:tr>
      <w:tr w:rsidR="006F6379" w:rsidRPr="00CC3468" w:rsidTr="00EF24EB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9" w:rsidRPr="00CC3468" w:rsidRDefault="006F6379" w:rsidP="005366D9">
            <w:pPr>
              <w:rPr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9" w:rsidRPr="00CC3468" w:rsidRDefault="006F6379" w:rsidP="005366D9">
            <w:pPr>
              <w:jc w:val="both"/>
              <w:rPr>
                <w:sz w:val="28"/>
                <w:szCs w:val="28"/>
              </w:rPr>
            </w:pPr>
          </w:p>
        </w:tc>
      </w:tr>
    </w:tbl>
    <w:p w:rsidR="00D331B3" w:rsidRDefault="00D331B3" w:rsidP="00561A47">
      <w:pPr>
        <w:rPr>
          <w:b/>
          <w:bCs/>
          <w:sz w:val="28"/>
          <w:szCs w:val="28"/>
        </w:rPr>
      </w:pPr>
    </w:p>
    <w:p w:rsidR="000F3F38" w:rsidRDefault="000F3F38" w:rsidP="00940D0F">
      <w:pPr>
        <w:ind w:left="1416" w:firstLine="708"/>
        <w:rPr>
          <w:b/>
          <w:bCs/>
          <w:sz w:val="28"/>
          <w:szCs w:val="28"/>
        </w:rPr>
      </w:pPr>
    </w:p>
    <w:p w:rsidR="00561A47" w:rsidRPr="00CC3468" w:rsidRDefault="00561A47" w:rsidP="00940D0F">
      <w:pPr>
        <w:ind w:left="1416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3. Распорядок (режим дня)</w:t>
      </w:r>
      <w:r w:rsidRPr="00CC3468">
        <w:rPr>
          <w:sz w:val="28"/>
          <w:szCs w:val="28"/>
        </w:rPr>
        <w:t xml:space="preserve"> </w:t>
      </w:r>
    </w:p>
    <w:p w:rsidR="00561A47" w:rsidRPr="00CC3468" w:rsidRDefault="00561A47" w:rsidP="00561A47">
      <w:pPr>
        <w:rPr>
          <w:b/>
          <w:bCs/>
          <w:sz w:val="28"/>
          <w:szCs w:val="28"/>
        </w:rPr>
      </w:pPr>
    </w:p>
    <w:p w:rsidR="000F221F" w:rsidRPr="00CC3468" w:rsidRDefault="00561A47" w:rsidP="00EF24EB">
      <w:pPr>
        <w:ind w:left="1416" w:firstLine="708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 xml:space="preserve">Режим дня </w:t>
      </w:r>
    </w:p>
    <w:p w:rsidR="00EF24EB" w:rsidRDefault="000F221F" w:rsidP="00940D0F">
      <w:pPr>
        <w:ind w:left="708" w:firstLine="708"/>
        <w:outlineLvl w:val="0"/>
        <w:rPr>
          <w:sz w:val="28"/>
          <w:szCs w:val="28"/>
        </w:rPr>
      </w:pPr>
      <w:r w:rsidRPr="00CC3468">
        <w:rPr>
          <w:sz w:val="28"/>
          <w:szCs w:val="28"/>
        </w:rPr>
        <w:t>Образовательная деятельность с детьми по музыкальному развитию осуществляется в первой половине дня, занятия планируются в каждой возрастной группе 2 раза в неделю. В холодное время года занятия проходят в музыкальном зале. В тёплый период – на участке детского сада.</w:t>
      </w:r>
    </w:p>
    <w:p w:rsidR="008F6348" w:rsidRDefault="008F6348" w:rsidP="00940D0F">
      <w:pPr>
        <w:ind w:left="708" w:firstLine="708"/>
        <w:outlineLvl w:val="0"/>
        <w:rPr>
          <w:sz w:val="28"/>
          <w:szCs w:val="28"/>
        </w:rPr>
      </w:pPr>
    </w:p>
    <w:p w:rsidR="008F6348" w:rsidRDefault="008F6348" w:rsidP="00940D0F">
      <w:pPr>
        <w:ind w:left="708" w:firstLine="708"/>
        <w:outlineLvl w:val="0"/>
        <w:rPr>
          <w:sz w:val="28"/>
          <w:szCs w:val="28"/>
        </w:rPr>
      </w:pPr>
    </w:p>
    <w:p w:rsidR="00940D0F" w:rsidRPr="00A71303" w:rsidRDefault="00940D0F" w:rsidP="00940D0F">
      <w:pPr>
        <w:ind w:left="708" w:firstLine="708"/>
        <w:outlineLvl w:val="0"/>
        <w:rPr>
          <w:sz w:val="28"/>
          <w:szCs w:val="28"/>
        </w:rPr>
      </w:pPr>
    </w:p>
    <w:tbl>
      <w:tblPr>
        <w:tblW w:w="14033" w:type="dxa"/>
        <w:tblInd w:w="817" w:type="dxa"/>
        <w:tblLayout w:type="fixed"/>
        <w:tblLook w:val="0000"/>
      </w:tblPr>
      <w:tblGrid>
        <w:gridCol w:w="2410"/>
        <w:gridCol w:w="1843"/>
        <w:gridCol w:w="1842"/>
        <w:gridCol w:w="1843"/>
        <w:gridCol w:w="1843"/>
        <w:gridCol w:w="1843"/>
        <w:gridCol w:w="2409"/>
      </w:tblGrid>
      <w:tr w:rsidR="00561A47" w:rsidRPr="00CC3468" w:rsidTr="00EF24EB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EB" w:rsidRDefault="00561A47" w:rsidP="00EF24EB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Элементы</w:t>
            </w:r>
          </w:p>
          <w:p w:rsidR="00561A47" w:rsidRPr="00CC3468" w:rsidRDefault="00561A47" w:rsidP="00EF24EB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режима дня</w:t>
            </w:r>
          </w:p>
        </w:tc>
        <w:tc>
          <w:tcPr>
            <w:tcW w:w="11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                                                 Возрастная группа</w:t>
            </w:r>
          </w:p>
        </w:tc>
      </w:tr>
      <w:tr w:rsidR="00561A47" w:rsidRPr="00CC3468" w:rsidTr="00EF24EB">
        <w:trPr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1-я младш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-я млад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3DD" w:rsidRDefault="00561A47" w:rsidP="005366D9">
            <w:pPr>
              <w:rPr>
                <w:sz w:val="28"/>
                <w:szCs w:val="28"/>
              </w:rPr>
            </w:pPr>
            <w:proofErr w:type="spellStart"/>
            <w:r w:rsidRPr="00CC3468">
              <w:rPr>
                <w:sz w:val="28"/>
                <w:szCs w:val="28"/>
              </w:rPr>
              <w:t>Подготови</w:t>
            </w:r>
            <w:proofErr w:type="spellEnd"/>
            <w:r w:rsidR="008D13DD">
              <w:rPr>
                <w:sz w:val="28"/>
                <w:szCs w:val="28"/>
              </w:rPr>
              <w:t>-</w:t>
            </w: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  <w:proofErr w:type="gramStart"/>
            <w:r w:rsidRPr="00CC3468">
              <w:rPr>
                <w:sz w:val="28"/>
                <w:szCs w:val="28"/>
              </w:rPr>
              <w:t>тельная</w:t>
            </w:r>
            <w:proofErr w:type="gramEnd"/>
            <w:r w:rsidRPr="00CC3468">
              <w:rPr>
                <w:sz w:val="28"/>
                <w:szCs w:val="28"/>
              </w:rPr>
              <w:t xml:space="preserve"> к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A47" w:rsidRPr="00CC3468" w:rsidRDefault="00561A47" w:rsidP="005366D9">
            <w:pPr>
              <w:jc w:val="center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Направленность работы педагога</w:t>
            </w:r>
          </w:p>
        </w:tc>
      </w:tr>
      <w:tr w:rsidR="00561A47" w:rsidRPr="00CC3468" w:rsidTr="00940D0F">
        <w:trPr>
          <w:trHeight w:val="468"/>
        </w:trPr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jc w:val="center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1 половина дня</w:t>
            </w:r>
          </w:p>
        </w:tc>
      </w:tr>
      <w:tr w:rsidR="00561A47" w:rsidRPr="00CC3468" w:rsidTr="00EF24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епрерывная непосредственно – образовательная</w:t>
            </w: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ятельность (включая перерыв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1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2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родолжительность – 30 мин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музыкальная деятельность </w:t>
            </w:r>
          </w:p>
        </w:tc>
      </w:tr>
    </w:tbl>
    <w:p w:rsidR="008A3F65" w:rsidRDefault="008A3F65" w:rsidP="005D11C9">
      <w:pPr>
        <w:outlineLvl w:val="0"/>
        <w:rPr>
          <w:b/>
          <w:bCs/>
          <w:i/>
          <w:iCs/>
          <w:sz w:val="28"/>
          <w:szCs w:val="28"/>
        </w:rPr>
      </w:pPr>
    </w:p>
    <w:p w:rsidR="000F221F" w:rsidRPr="00CC3468" w:rsidRDefault="000F221F" w:rsidP="000F221F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CC3468">
        <w:rPr>
          <w:b/>
          <w:bCs/>
          <w:i/>
          <w:iCs/>
          <w:sz w:val="28"/>
          <w:szCs w:val="28"/>
        </w:rPr>
        <w:t>Модель организации образовательного процесса</w:t>
      </w:r>
    </w:p>
    <w:p w:rsidR="000F221F" w:rsidRPr="00CC3468" w:rsidRDefault="000F221F" w:rsidP="000F221F">
      <w:pPr>
        <w:rPr>
          <w:b/>
          <w:bCs/>
          <w:i/>
          <w:iCs/>
          <w:color w:val="FF0000"/>
          <w:sz w:val="28"/>
          <w:szCs w:val="28"/>
        </w:rPr>
      </w:pPr>
    </w:p>
    <w:p w:rsidR="000F221F" w:rsidRPr="00CC3468" w:rsidRDefault="000F221F" w:rsidP="000F221F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3468">
        <w:rPr>
          <w:rFonts w:ascii="Times New Roman" w:hAnsi="Times New Roman"/>
          <w:b/>
          <w:sz w:val="28"/>
          <w:szCs w:val="28"/>
        </w:rPr>
        <w:t>Организация непрерывной непосредственно образовательной деятельности (ННОД) в течение недели</w:t>
      </w:r>
    </w:p>
    <w:p w:rsidR="000F221F" w:rsidRPr="00CC3468" w:rsidRDefault="000F221F" w:rsidP="000F22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551"/>
        <w:gridCol w:w="1276"/>
        <w:gridCol w:w="1280"/>
        <w:gridCol w:w="138"/>
        <w:gridCol w:w="1417"/>
        <w:gridCol w:w="1418"/>
        <w:gridCol w:w="2551"/>
      </w:tblGrid>
      <w:tr w:rsidR="000F221F" w:rsidRPr="00CC3468" w:rsidTr="0085117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Образовательные компон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2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Подготовительная</w:t>
            </w:r>
          </w:p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к школе группа</w:t>
            </w:r>
          </w:p>
        </w:tc>
      </w:tr>
      <w:tr w:rsidR="000F221F" w:rsidRPr="00CC3468" w:rsidTr="00EF24EB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                                                      </w:t>
            </w:r>
            <w:r w:rsidRPr="00CC3468">
              <w:rPr>
                <w:b/>
                <w:sz w:val="28"/>
                <w:szCs w:val="28"/>
              </w:rPr>
              <w:t>Обязательная часть программы (ННОД в неделю)</w:t>
            </w:r>
          </w:p>
        </w:tc>
      </w:tr>
      <w:tr w:rsidR="000F221F" w:rsidRPr="00CC3468" w:rsidTr="0085117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Музыка 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</w:tr>
    </w:tbl>
    <w:p w:rsidR="005366D9" w:rsidRPr="00CC3468" w:rsidRDefault="005366D9" w:rsidP="005366D9">
      <w:pPr>
        <w:rPr>
          <w:b/>
          <w:sz w:val="28"/>
          <w:szCs w:val="28"/>
          <w:u w:val="single"/>
        </w:rPr>
      </w:pPr>
    </w:p>
    <w:p w:rsidR="000F221F" w:rsidRPr="00CC3468" w:rsidRDefault="000F221F" w:rsidP="00165912">
      <w:pPr>
        <w:jc w:val="center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4. Особенности традиционных событий, праздников, мероприятий</w:t>
      </w:r>
    </w:p>
    <w:p w:rsidR="000F221F" w:rsidRPr="00CC3468" w:rsidRDefault="000F221F" w:rsidP="000F221F">
      <w:pPr>
        <w:rPr>
          <w:b/>
          <w:bCs/>
          <w:sz w:val="28"/>
          <w:szCs w:val="28"/>
        </w:rPr>
      </w:pPr>
    </w:p>
    <w:tbl>
      <w:tblPr>
        <w:tblW w:w="142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260"/>
        <w:gridCol w:w="9553"/>
      </w:tblGrid>
      <w:tr w:rsidR="000F221F" w:rsidRPr="00CC3468" w:rsidTr="00851171">
        <w:tc>
          <w:tcPr>
            <w:tcW w:w="1418" w:type="dxa"/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азвания мероприятия</w:t>
            </w:r>
          </w:p>
        </w:tc>
        <w:tc>
          <w:tcPr>
            <w:tcW w:w="9553" w:type="dxa"/>
          </w:tcPr>
          <w:p w:rsidR="000F221F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Возрастные группы</w:t>
            </w:r>
          </w:p>
          <w:p w:rsidR="00851171" w:rsidRPr="00CC3468" w:rsidRDefault="00851171" w:rsidP="005366D9">
            <w:pPr>
              <w:jc w:val="center"/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раздник осени</w:t>
            </w:r>
          </w:p>
        </w:tc>
        <w:tc>
          <w:tcPr>
            <w:tcW w:w="9553" w:type="dxa"/>
          </w:tcPr>
          <w:p w:rsidR="000F221F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Первая младшая группа, Вторая младшая группа, средняя группа, старшая </w:t>
            </w:r>
            <w:r w:rsidRPr="00CC3468">
              <w:rPr>
                <w:sz w:val="28"/>
                <w:szCs w:val="28"/>
              </w:rPr>
              <w:lastRenderedPageBreak/>
              <w:t>группа, подготовительная группа</w:t>
            </w:r>
          </w:p>
          <w:p w:rsidR="00F42C81" w:rsidRPr="00CC3468" w:rsidRDefault="00F42C81" w:rsidP="005366D9">
            <w:pPr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Матери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овый год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Старшая группа, подготовительная группа 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Рождественские колядки</w:t>
            </w:r>
          </w:p>
        </w:tc>
        <w:tc>
          <w:tcPr>
            <w:tcW w:w="9553" w:type="dxa"/>
          </w:tcPr>
          <w:p w:rsidR="000F221F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 группа, подготовительная группа</w:t>
            </w:r>
          </w:p>
          <w:p w:rsidR="00F42C81" w:rsidRPr="00CC3468" w:rsidRDefault="00F42C81" w:rsidP="005366D9">
            <w:pPr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защитников Отечества. Праздник пап и дедушек.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редняя группа, старшая группа, подготовительная группа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Женский день. Праздник мам и бабушек.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асленица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  <w:p w:rsidR="000F221F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 группа, подготовительная группа</w:t>
            </w:r>
          </w:p>
          <w:p w:rsidR="00F42C81" w:rsidRPr="00CC3468" w:rsidRDefault="00F42C81" w:rsidP="005366D9">
            <w:pPr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асхальные развлечения.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редняя группа, старшая группа, подготовительная группа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Победы.</w:t>
            </w:r>
          </w:p>
          <w:p w:rsidR="00CD2CE9" w:rsidRPr="00DB0FC1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 группа, подготовительная группа</w:t>
            </w:r>
          </w:p>
          <w:p w:rsidR="00F42C81" w:rsidRPr="00CC3468" w:rsidRDefault="000F221F" w:rsidP="005366D9">
            <w:pPr>
              <w:rPr>
                <w:sz w:val="28"/>
                <w:szCs w:val="28"/>
              </w:rPr>
            </w:pPr>
            <w:proofErr w:type="gramStart"/>
            <w:r w:rsidRPr="00CC3468">
              <w:rPr>
                <w:sz w:val="28"/>
                <w:szCs w:val="28"/>
              </w:rPr>
              <w:t>Подготовительные</w:t>
            </w:r>
            <w:proofErr w:type="gramEnd"/>
            <w:r w:rsidRPr="00CC3468">
              <w:rPr>
                <w:sz w:val="28"/>
                <w:szCs w:val="28"/>
              </w:rPr>
              <w:t xml:space="preserve"> групп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9553" w:type="dxa"/>
          </w:tcPr>
          <w:p w:rsidR="00F42C81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</w:tc>
      </w:tr>
    </w:tbl>
    <w:p w:rsidR="000F221F" w:rsidRPr="00CC3468" w:rsidRDefault="000F221F" w:rsidP="000F221F">
      <w:pPr>
        <w:rPr>
          <w:sz w:val="28"/>
          <w:szCs w:val="28"/>
        </w:rPr>
      </w:pPr>
    </w:p>
    <w:p w:rsidR="000F221F" w:rsidRPr="00CC3468" w:rsidRDefault="000F221F" w:rsidP="00EF24EB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5.</w:t>
      </w:r>
      <w:r w:rsidRPr="00CC3468">
        <w:rPr>
          <w:sz w:val="28"/>
          <w:szCs w:val="28"/>
        </w:rPr>
        <w:t xml:space="preserve"> </w:t>
      </w:r>
      <w:r w:rsidRPr="00CC3468">
        <w:rPr>
          <w:b/>
          <w:bCs/>
          <w:sz w:val="28"/>
          <w:szCs w:val="28"/>
        </w:rPr>
        <w:t>Особенности организации развивающей предметно – пространственной среды.</w:t>
      </w:r>
    </w:p>
    <w:p w:rsidR="00F42C81" w:rsidRDefault="00F42C81" w:rsidP="00EF24EB">
      <w:pPr>
        <w:ind w:left="708" w:firstLine="708"/>
        <w:jc w:val="both"/>
        <w:outlineLvl w:val="0"/>
        <w:rPr>
          <w:b/>
          <w:bCs/>
          <w:sz w:val="28"/>
          <w:szCs w:val="28"/>
        </w:rPr>
      </w:pPr>
    </w:p>
    <w:p w:rsidR="000F221F" w:rsidRPr="00CC3468" w:rsidRDefault="000F221F" w:rsidP="00EF24EB">
      <w:pPr>
        <w:ind w:left="708" w:firstLine="708"/>
        <w:jc w:val="both"/>
        <w:outlineLvl w:val="0"/>
        <w:rPr>
          <w:sz w:val="28"/>
          <w:szCs w:val="28"/>
          <w:u w:val="single"/>
        </w:rPr>
      </w:pPr>
      <w:r w:rsidRPr="00CC3468">
        <w:rPr>
          <w:sz w:val="28"/>
          <w:szCs w:val="28"/>
          <w:u w:val="single"/>
        </w:rPr>
        <w:t>Основные общие требования к развивающей предметно-пространственной среде: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должна быть системной, отвечающей целям воспитания и обучения и требованиям проектной культуры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●  Предметная среда должна инициировать деятельность ребенка: ее объекты, средства, цели и способы их достижения задаются предметной средой.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должна учитывать специфику возрастных этапов развития ребенка, т.е. специфику как ведущей деятельности (общения, предметной деятельности, игры), так и других, возникающих рано и </w:t>
      </w:r>
      <w:r w:rsidRPr="00CC3468">
        <w:rPr>
          <w:sz w:val="28"/>
          <w:szCs w:val="28"/>
        </w:rPr>
        <w:lastRenderedPageBreak/>
        <w:t>развивающихся к старшему дошкольному возрасту, т.е. обеспечивать переход ребенка к следующему этапу развития. Иначе говоря, способствовать решению задачи создания зоны ближайшего развития (</w:t>
      </w:r>
      <w:proofErr w:type="spellStart"/>
      <w:r w:rsidRPr="00CC3468">
        <w:rPr>
          <w:sz w:val="28"/>
          <w:szCs w:val="28"/>
        </w:rPr>
        <w:t>Л.С.Выготский</w:t>
      </w:r>
      <w:proofErr w:type="spellEnd"/>
      <w:r w:rsidRPr="00CC3468">
        <w:rPr>
          <w:sz w:val="28"/>
          <w:szCs w:val="28"/>
        </w:rPr>
        <w:t xml:space="preserve">)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наряду с консервативными  компонентами должна иметь часто меняющиеся составляющие, которые </w:t>
      </w:r>
      <w:proofErr w:type="spellStart"/>
      <w:r w:rsidRPr="00CC3468">
        <w:rPr>
          <w:sz w:val="28"/>
          <w:szCs w:val="28"/>
        </w:rPr>
        <w:t>проблематизируют</w:t>
      </w:r>
      <w:proofErr w:type="spellEnd"/>
      <w:r w:rsidRPr="00CC3468">
        <w:rPr>
          <w:sz w:val="28"/>
          <w:szCs w:val="28"/>
        </w:rPr>
        <w:t xml:space="preserve"> взаимодействие с ней, побуждают детей к познанию через практическое экспериментирование с этими компонентами, а также в связи с этим и к </w:t>
      </w:r>
      <w:proofErr w:type="gramStart"/>
      <w:r w:rsidRPr="00CC3468">
        <w:rPr>
          <w:sz w:val="28"/>
          <w:szCs w:val="28"/>
        </w:rPr>
        <w:t>наделению</w:t>
      </w:r>
      <w:proofErr w:type="gramEnd"/>
      <w:r w:rsidRPr="00CC3468">
        <w:rPr>
          <w:sz w:val="28"/>
          <w:szCs w:val="28"/>
        </w:rPr>
        <w:t xml:space="preserve"> как их, так и  консервативных компонентов  новыми смыслами. Это порождает  идеи, образы, новые способы, что обогащает как саму детскую деятельность (игру, конструирование и т.д.), так и развитие детей в ней.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должна обеспечивать возможность ребенка жить в разномасштабном пространстве: </w:t>
      </w:r>
      <w:proofErr w:type="spellStart"/>
      <w:r w:rsidRPr="00CC3468">
        <w:rPr>
          <w:sz w:val="28"/>
          <w:szCs w:val="28"/>
        </w:rPr>
        <w:t>сомасштабном</w:t>
      </w:r>
      <w:proofErr w:type="spellEnd"/>
      <w:r w:rsidRPr="00CC3468">
        <w:rPr>
          <w:sz w:val="28"/>
          <w:szCs w:val="28"/>
        </w:rPr>
        <w:t xml:space="preserve"> действиям его рук (масштаб «глаз  —  рука»), </w:t>
      </w:r>
      <w:proofErr w:type="spellStart"/>
      <w:r w:rsidRPr="00CC3468">
        <w:rPr>
          <w:sz w:val="28"/>
          <w:szCs w:val="28"/>
        </w:rPr>
        <w:t>сомасштабном</w:t>
      </w:r>
      <w:proofErr w:type="spellEnd"/>
      <w:r w:rsidRPr="00CC3468">
        <w:rPr>
          <w:sz w:val="28"/>
          <w:szCs w:val="28"/>
        </w:rPr>
        <w:t xml:space="preserve"> его росту и </w:t>
      </w:r>
      <w:proofErr w:type="spellStart"/>
      <w:r w:rsidRPr="00CC3468">
        <w:rPr>
          <w:sz w:val="28"/>
          <w:szCs w:val="28"/>
        </w:rPr>
        <w:t>сомасштабном</w:t>
      </w:r>
      <w:proofErr w:type="spellEnd"/>
      <w:r w:rsidRPr="00CC3468">
        <w:rPr>
          <w:sz w:val="28"/>
          <w:szCs w:val="28"/>
        </w:rPr>
        <w:t xml:space="preserve"> предметному миру взрослых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Развивающая функция предметной среды требует для своей реализации сочетания традиционных и новых, необычных компонентов, что обеспечивает преемственность развития деятельности от простых ее форм к более </w:t>
      </w:r>
      <w:proofErr w:type="gramStart"/>
      <w:r w:rsidRPr="00CC3468">
        <w:rPr>
          <w:sz w:val="28"/>
          <w:szCs w:val="28"/>
        </w:rPr>
        <w:t>сложным</w:t>
      </w:r>
      <w:proofErr w:type="gramEnd"/>
      <w:r w:rsidRPr="00CC3468">
        <w:rPr>
          <w:sz w:val="28"/>
          <w:szCs w:val="28"/>
        </w:rPr>
        <w:t xml:space="preserve">, содержательным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Базисной характеристикой развивающей предметной среды является ее дизайнерское, в том числе стилевое решение. Предметная среда детского учреждения не должна быть загружена обилием разностильных и </w:t>
      </w:r>
      <w:proofErr w:type="spellStart"/>
      <w:r w:rsidRPr="00CC3468">
        <w:rPr>
          <w:sz w:val="28"/>
          <w:szCs w:val="28"/>
        </w:rPr>
        <w:t>несомасштабных</w:t>
      </w:r>
      <w:proofErr w:type="spellEnd"/>
      <w:r w:rsidRPr="00CC3468">
        <w:rPr>
          <w:sz w:val="28"/>
          <w:szCs w:val="28"/>
        </w:rPr>
        <w:t xml:space="preserve"> вещей. </w:t>
      </w:r>
    </w:p>
    <w:p w:rsidR="000F221F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В зависимости от типа детского учреждения, содержания воспитания, культурных традиций развивающая предметная среда предполагает вариативность, что обеспечивается на содержательно-педагогическом и проектно-дизайнерском уровнях. </w:t>
      </w:r>
    </w:p>
    <w:p w:rsidR="00B07E38" w:rsidRPr="00CC3468" w:rsidRDefault="00B07E38" w:rsidP="00135ED8">
      <w:pPr>
        <w:jc w:val="both"/>
        <w:rPr>
          <w:sz w:val="28"/>
          <w:szCs w:val="28"/>
        </w:rPr>
      </w:pPr>
    </w:p>
    <w:p w:rsidR="000F221F" w:rsidRPr="00CC3468" w:rsidRDefault="000F221F" w:rsidP="000F221F">
      <w:pPr>
        <w:rPr>
          <w:b/>
          <w:bCs/>
          <w:sz w:val="28"/>
          <w:szCs w:val="28"/>
        </w:rPr>
      </w:pPr>
    </w:p>
    <w:p w:rsidR="000F221F" w:rsidRPr="00CC3468" w:rsidRDefault="000F221F" w:rsidP="00F42C81">
      <w:pPr>
        <w:ind w:left="708"/>
        <w:jc w:val="center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Для качественного осуществления образовательного процесса оборудованы специализированные помещения:</w:t>
      </w:r>
    </w:p>
    <w:p w:rsidR="000F221F" w:rsidRPr="00CC3468" w:rsidRDefault="000F221F" w:rsidP="000F221F">
      <w:pPr>
        <w:rPr>
          <w:b/>
          <w:sz w:val="28"/>
          <w:szCs w:val="28"/>
        </w:rPr>
      </w:pPr>
    </w:p>
    <w:tbl>
      <w:tblPr>
        <w:tblW w:w="140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693"/>
        <w:gridCol w:w="9090"/>
      </w:tblGrid>
      <w:tr w:rsidR="000F221F" w:rsidRPr="00CC3468" w:rsidTr="00F42C81">
        <w:tc>
          <w:tcPr>
            <w:tcW w:w="2268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Вид помещения</w:t>
            </w:r>
          </w:p>
        </w:tc>
        <w:tc>
          <w:tcPr>
            <w:tcW w:w="269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909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 xml:space="preserve">                                  Оборудование</w:t>
            </w:r>
          </w:p>
        </w:tc>
      </w:tr>
      <w:tr w:rsidR="000F221F" w:rsidRPr="00CC3468" w:rsidTr="00F42C81">
        <w:tc>
          <w:tcPr>
            <w:tcW w:w="2268" w:type="dxa"/>
          </w:tcPr>
          <w:p w:rsidR="000F221F" w:rsidRPr="00CC3468" w:rsidRDefault="000F221F" w:rsidP="005366D9">
            <w:pPr>
              <w:rPr>
                <w:b/>
                <w:i/>
                <w:sz w:val="28"/>
                <w:szCs w:val="28"/>
              </w:rPr>
            </w:pPr>
            <w:r w:rsidRPr="00CC3468">
              <w:rPr>
                <w:b/>
                <w:i/>
                <w:sz w:val="28"/>
                <w:szCs w:val="28"/>
              </w:rPr>
              <w:t>Музыкальный зал</w:t>
            </w:r>
          </w:p>
        </w:tc>
        <w:tc>
          <w:tcPr>
            <w:tcW w:w="269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Непосредственно образовательная деятельность, праздники, </w:t>
            </w:r>
            <w:r w:rsidRPr="00CC3468">
              <w:rPr>
                <w:sz w:val="28"/>
                <w:szCs w:val="28"/>
              </w:rPr>
              <w:lastRenderedPageBreak/>
              <w:t>развлечения, занятия хореографией</w:t>
            </w:r>
          </w:p>
        </w:tc>
        <w:tc>
          <w:tcPr>
            <w:tcW w:w="9090" w:type="dxa"/>
          </w:tcPr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lastRenderedPageBreak/>
              <w:t>Фортепиано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ульт управления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lastRenderedPageBreak/>
              <w:t>Мультимедиа проектор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Деревянный дом.</w:t>
            </w:r>
          </w:p>
          <w:p w:rsidR="000F221F" w:rsidRPr="00CC3468" w:rsidRDefault="008B5AA4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Сказочный сундук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Музыкальные инструменты: металлофон, ксилофон, румбы, маракасы, трещотки, погремушки, ложки, колокольчики, бубенцы, бубны, дудочки, треугольник.</w:t>
            </w:r>
            <w:proofErr w:type="gramEnd"/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амодельные музыкальные ин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струменты: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шумовые инструменты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 игры: »угадай мелодию»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 и др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музыкальных кассет: народная и классическая музыка, плясовая и танцевальная, колыбельные, музыка для релаксации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ортреты композиторов, иллюстрации инструментов, тематические иллюстрации к праздникам, иллюстрации «времена года». Музыкальная лесенк</w:t>
            </w: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емь степеней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Звуковые книжки</w:t>
            </w:r>
            <w:r w:rsidR="0024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(рисунок соответствует песни). 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Для танцевальных импровизаций: веночки, султанчики, платочки, </w:t>
            </w:r>
            <w:proofErr w:type="spellStart"/>
            <w:r w:rsidRPr="00CC3468">
              <w:rPr>
                <w:rFonts w:ascii="Times New Roman" w:hAnsi="Times New Roman"/>
                <w:sz w:val="28"/>
                <w:szCs w:val="28"/>
              </w:rPr>
              <w:t>салютики</w:t>
            </w:r>
            <w:proofErr w:type="spellEnd"/>
            <w:r w:rsidRPr="00CC3468">
              <w:rPr>
                <w:rFonts w:ascii="Times New Roman" w:hAnsi="Times New Roman"/>
                <w:sz w:val="28"/>
                <w:szCs w:val="28"/>
              </w:rPr>
              <w:t>, ленты, косынки, волшебный сундучок.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Костюмы различных сказочных персонажей</w:t>
            </w:r>
            <w:r w:rsidR="0024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(заяц, волк, лиса, красная шапочка, снежная королева и др. для взрослых и детей)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кукол.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аски</w:t>
            </w:r>
          </w:p>
          <w:p w:rsidR="000F221F" w:rsidRPr="00CC3468" w:rsidRDefault="000F221F" w:rsidP="00EB62DD">
            <w:pPr>
              <w:pStyle w:val="12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укольный театр.</w:t>
            </w:r>
          </w:p>
          <w:p w:rsidR="000F221F" w:rsidRPr="00CC3468" w:rsidRDefault="000F221F" w:rsidP="00EB62DD">
            <w:pPr>
              <w:numPr>
                <w:ilvl w:val="0"/>
                <w:numId w:val="30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CC3468">
              <w:rPr>
                <w:color w:val="000000"/>
                <w:sz w:val="28"/>
                <w:szCs w:val="28"/>
              </w:rPr>
              <w:t>Атрибутика к танцам, играм (мяч, лента, кубики, платочки, венки и т. д.);</w:t>
            </w:r>
            <w:proofErr w:type="gramEnd"/>
          </w:p>
          <w:p w:rsidR="000F221F" w:rsidRPr="00CC3468" w:rsidRDefault="000F221F" w:rsidP="00EB62DD">
            <w:pPr>
              <w:numPr>
                <w:ilvl w:val="0"/>
                <w:numId w:val="30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color w:val="000000"/>
                <w:sz w:val="28"/>
                <w:szCs w:val="28"/>
              </w:rPr>
              <w:t>Мягкие игрушки для сказочных сюжетов и игр-импровизаций;</w:t>
            </w:r>
          </w:p>
          <w:p w:rsidR="008B5AA4" w:rsidRPr="00CC3468" w:rsidRDefault="008B5AA4" w:rsidP="00EB62DD">
            <w:pPr>
              <w:numPr>
                <w:ilvl w:val="0"/>
                <w:numId w:val="30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color w:val="000000"/>
                <w:sz w:val="28"/>
                <w:szCs w:val="28"/>
              </w:rPr>
              <w:t>Мольберт</w:t>
            </w:r>
          </w:p>
          <w:p w:rsidR="000F221F" w:rsidRPr="00CC3468" w:rsidRDefault="000F221F" w:rsidP="00EB62DD">
            <w:pPr>
              <w:numPr>
                <w:ilvl w:val="0"/>
                <w:numId w:val="30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color w:val="000000"/>
                <w:sz w:val="28"/>
                <w:szCs w:val="28"/>
              </w:rPr>
              <w:t>Наглядные декорации для утренников и развлечений;</w:t>
            </w:r>
          </w:p>
          <w:p w:rsidR="000F221F" w:rsidRPr="00CC3468" w:rsidRDefault="000F221F" w:rsidP="00EB62DD">
            <w:pPr>
              <w:numPr>
                <w:ilvl w:val="0"/>
                <w:numId w:val="30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Ковер напольный (для игр и отдыха детей)</w:t>
            </w:r>
          </w:p>
        </w:tc>
      </w:tr>
    </w:tbl>
    <w:p w:rsidR="00D275CB" w:rsidRPr="00A754CD" w:rsidRDefault="00D275CB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  <w:r w:rsidRPr="00096624">
        <w:rPr>
          <w:b/>
          <w:sz w:val="28"/>
          <w:szCs w:val="28"/>
        </w:rPr>
        <w:lastRenderedPageBreak/>
        <w:t>Комплексно-тематичес</w:t>
      </w:r>
      <w:r>
        <w:rPr>
          <w:b/>
          <w:sz w:val="28"/>
          <w:szCs w:val="28"/>
        </w:rPr>
        <w:t xml:space="preserve">кое планирование образовательной деятельности «Музыка» с детьми 3-4 </w:t>
      </w:r>
      <w:r w:rsidR="00335C57">
        <w:rPr>
          <w:b/>
          <w:sz w:val="28"/>
          <w:szCs w:val="28"/>
        </w:rPr>
        <w:t>лет</w:t>
      </w:r>
    </w:p>
    <w:p w:rsidR="00D339EF" w:rsidRDefault="00D339EF" w:rsidP="0079351E">
      <w:pPr>
        <w:keepNext/>
        <w:jc w:val="center"/>
        <w:rPr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84"/>
        <w:gridCol w:w="284"/>
        <w:gridCol w:w="3969"/>
        <w:gridCol w:w="142"/>
        <w:gridCol w:w="1417"/>
        <w:gridCol w:w="709"/>
        <w:gridCol w:w="2977"/>
      </w:tblGrid>
      <w:tr w:rsidR="00B20020" w:rsidRPr="00B20020" w:rsidTr="00343393">
        <w:trPr>
          <w:trHeight w:val="1608"/>
        </w:trPr>
        <w:tc>
          <w:tcPr>
            <w:tcW w:w="3544" w:type="dxa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68" w:type="dxa"/>
            <w:gridSpan w:val="2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969" w:type="dxa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268" w:type="dxa"/>
            <w:gridSpan w:val="3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бразовательная деятельность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режимные моменты</w:t>
            </w:r>
          </w:p>
        </w:tc>
        <w:tc>
          <w:tcPr>
            <w:tcW w:w="2977" w:type="dxa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бразовательная деятельность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семье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  1 НЕДЕЛЯ «НАШИ ИГРУШКИ. МЯЧИК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.А. Моцарт «Аллегро», « Анданте», М.Глинка «Чувство» (фрагмент), П.И. Чайковский « Сладкая греза» (фрагмент) (любое их них по выбору музыкального руководителя, время звучания 2-3 мин.)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;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ус.н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песни «Солнышко» или «Дождик»(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свободная пляска малышей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мелодия по выбору музыкальног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уководителя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движения, связанные с музыкой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явлениями природа: солнышко, дождик. Прослушивание музыки в режимные момент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.А. Моцарт «Аллегро»,      « Анданте», М.Глинка «Чувство» (фрагмент), П.И. Чайковский            « Сладкая греза» (фрагмент) (любое их них по выбору музыкального руководителя, время звучания 2-3 мин.);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песни «Солнышко» или «Дождик»(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вободная пляска малышей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по выбору музыкального руководителя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чинается занятие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знакомства с детьми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ыкальный руководитель подходит к каждому ребенку с песенкой «Как тебя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зовут?» (мелодия песенки меняется: например, нисходящее постепенное движение в пределах квинты, движения по звукам трезвучия и т.д.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ва кота» (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движения, связанные с музыкой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НТЯБРЬ. 2 НЕДЕЛЯ «НАШИ ИГРУШКИ. ЛОШАД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,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Дождик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игра на детских музыкальных инструментах: музыкальный руководитель играет на металлофоне мелодию песенки «Дождик», а затем предлагает каждому из детей сыграть на нем же «про 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пляска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мелодия по выбору музыкальног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уководителя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спитывать интерес к  музыкальным инструментам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природными явления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rPr>
          <w:cantSplit/>
          <w:trHeight w:val="5699"/>
        </w:trPr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,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Дождик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уз. Руководитель играет на металлофоне мелодию песенки «Дождик», а затем предлагает каждому из детей сыграть на нем же «про 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ляска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по выбору музыкального руководителя)</w:t>
            </w:r>
          </w:p>
          <w:p w:rsidR="00A84A49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Птички летают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Сер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</w:t>
            </w:r>
            <w:r w:rsidR="00A84A49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спитывать интерес к  музыкальным инструментам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блюдения за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родны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явлением-дождик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3 НЕДЕЛЯ «МАШИНЫ НА НАШЕЙ УЛИЦЕ»</w:t>
            </w:r>
          </w:p>
          <w:p w:rsidR="00343393" w:rsidRPr="00B20020" w:rsidRDefault="00343393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.1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, рус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. песня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и «Дождик», «Солнышко» (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     «Солнышко и дожд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воображение и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учать петь естественным голосом, передавая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блюдения за явлениями природы: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ождик, солнышко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репертуаром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3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фрагменты двух произведений контрастного характера («Грустной песенки» В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алинник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 «Детской польки» М.Глинк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свободная пляска совместно с воспитателем («Детская полька» М.Глинк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с пением взрослы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Солнышко и дожди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обогащать музыкально-двигательный опыт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явлениями природы: дождик, солнышко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4 НЕДЕЛЯ «ЯБЛОЧКО НА ЯБЛОНЕ И В МАГАЗИНЕ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4.1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песня «Осенью»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есня «Осенью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 рус. нар. Песня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мпровизация на металлофоне «Сыграй про 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 с пением      « Солнышко и дожд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="00987A80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="00987A8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r w:rsidR="00987A8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воображение и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естественным голосом, передавая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овлекать в движение, связанное с музыкой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блюдения на прогулке за осенними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изменениями в природе и о  природных явлениях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репертуаром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ых занятий. Рекомендации по прослушиванию и заучиванию песен дом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4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Осенью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 повторение рус. нар. Песен «Солнышко» и 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гровое упражнение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тряхи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капель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ождя»(Н.Любарский «Дождик»);пляска «Ладушки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Римского-Корсак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343393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Гопак» 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Мусорского (Сб. «Ладушки»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учить петь естественным голосом, передавая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осенними изменениями в природе и о  природных явлениях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КТЯБРЬ.  5 НЕДЕЛЯ «ГДЕ РАСТЕТ РЕПКА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5.1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игровое упражнение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тряхи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капель дождя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Н.Любарский «Дождик»);  повторение пляски «Ладушки»(</w:t>
            </w:r>
            <w:r w:rsidR="00BE757E">
              <w:rPr>
                <w:rFonts w:eastAsia="Calibri"/>
                <w:sz w:val="28"/>
                <w:szCs w:val="28"/>
                <w:lang w:eastAsia="en-US"/>
              </w:rPr>
              <w:t xml:space="preserve"> рус. нар. песня, обработка Г. </w:t>
            </w:r>
            <w:proofErr w:type="spellStart"/>
            <w:r w:rsidR="00BE757E">
              <w:rPr>
                <w:rFonts w:eastAsia="Calibri"/>
                <w:sz w:val="28"/>
                <w:szCs w:val="28"/>
                <w:lang w:eastAsia="en-US"/>
              </w:rPr>
              <w:t>Фрид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мпровизация на металлофоне под музыку Н. Любарского «Дождик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интерес к художественному слову, стремление запомнить текст небольших стихотворений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движение, связанное с музыкой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о времени года осени, о таких природных явлениях как дождик и солнышко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ыкально-дидактические игры 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5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лушание музыки: Н.Любарский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игра на детских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ых инструментах: импровизация на металлофоне («играем про дождик», ознакомление детей с ложкам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музыкальное движение: </w:t>
            </w:r>
          </w:p>
          <w:p w:rsidR="00B20020" w:rsidRPr="00B20020" w:rsidRDefault="00B20020" w:rsidP="00343393">
            <w:pPr>
              <w:keepNext/>
              <w:suppressLineNumbers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каз и разучивание «Пляски с ложкам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я «Виноград»), закрепление пляски «Ладушки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Римского-Корсакова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воображение и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интерес к художественному слову, стремление запомнить текст небольших стихотворений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элементы творчеств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КТЯБРЬ. 6 НЕДЕЛЯ «КТО ЛЮБИТ ЗЕРНЫШКИ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6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Осенняя песнь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творческое движение детей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зрослыми (П.И. Чайковский «Осенняя песнь», атрибуты - осенние листочк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Осенью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Нар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.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риобщать к слушанию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учить передавать настроение и характер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певческие навык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е на прогулке за природой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6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Осенняя песнь» (фрагмент); М.Глинка «Детская полька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творческое движение детей (П.И. Чайковский «осенняя песнь»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.Глинка: «Детская полька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Игра «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ихо-громк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3.4  (Сб. Ладушки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, чувствовать настроение музыки, обогащать музыкально-двигательный опыт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знакомить с музыкальными инструментами,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</w:p>
          <w:p w:rsidR="00D275CB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75CB" w:rsidRPr="00B20020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ОКТЯБРЬ. 7  НЕДЕЛЯ «ДОЖДИК И ЗОНТИК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7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Осенью» 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лодия в обработке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л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рус. нар. песни «Дождик», «Солнышко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ляска «Ладушки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римского-Корсак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Пляска с ложками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песня «Виноград»)</w:t>
            </w:r>
          </w:p>
        </w:tc>
        <w:tc>
          <w:tcPr>
            <w:tcW w:w="2268" w:type="dxa"/>
            <w:gridSpan w:val="2"/>
          </w:tcPr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крика и напряжения, передавать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развивать музыкальное восприятие, чувство музыкального ритм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занятий. Рекомендации по прослушиванию и заучиванию песен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7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дготовка к осеннему празднику (на разученном материале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</w:t>
            </w:r>
            <w:r w:rsidR="00D275CB">
              <w:rPr>
                <w:rFonts w:eastAsia="Calibri"/>
                <w:sz w:val="28"/>
                <w:szCs w:val="28"/>
                <w:lang w:eastAsia="en-US"/>
              </w:rPr>
              <w:t>кальном уголке (</w:t>
            </w:r>
            <w:proofErr w:type="gramStart"/>
            <w:r w:rsidR="00D275CB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="00D275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275CB">
              <w:rPr>
                <w:rFonts w:eastAsia="Calibri"/>
                <w:sz w:val="28"/>
                <w:szCs w:val="28"/>
                <w:lang w:eastAsia="en-US"/>
              </w:rPr>
              <w:t>музиц</w:t>
            </w:r>
            <w:proofErr w:type="spellEnd"/>
            <w:r w:rsidR="00D275CB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песенный и музыкальный репертуар, оркестровый пьесы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осеннего праздника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ОКТЯБРЬ. 8 НЕДЕЛЯ «БЕЛОЧКИНА КЛАДОВ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8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дготовка к осеннему празднику (на разученном материале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песенный и музыкальный репертуар, оркестровые пьесы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осеннего праздник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8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ведение осеннего праздника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ые игры в предметно-развивающе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е в музыкальном уголке 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</w:t>
            </w:r>
            <w:r w:rsidR="00D275CB">
              <w:rPr>
                <w:rFonts w:eastAsia="Calibri"/>
                <w:sz w:val="28"/>
                <w:szCs w:val="28"/>
                <w:lang w:eastAsia="en-US"/>
              </w:rPr>
              <w:t>ц</w:t>
            </w:r>
            <w:proofErr w:type="spellEnd"/>
            <w:r w:rsidR="00D275CB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создавать праздничное настроение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 осеннем празднике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ЯБРЬ. 9 НЕДЕЛЯ «ГДЕ ПРЯТАЛСЯ КОТЕНОК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9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К.Сен-Санс «Куры и петухи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с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звукоподражания «Ку-ка-ре-ку», рус. нар. песня «Петушо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овое упражнение «Гордый петушок развеселился» (высокий шаг и поскок)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фр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елодия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 от начала до конц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ритмично, поддерживая чувства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овлекать в движения, связанные с музыкой, 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9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К.Сен-Санс «Куры и петухи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с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звукоподражания «Ку-ка-ре-ку»,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я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Петушок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игровое упражнение «Гордый петушок развеселился» (высокий шаг и поскок)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фр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елодия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учивание пляски «Курочки и петушк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мелодия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Г.Фрид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среде в музыкальном уголке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 от начала д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ц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ритмично, поддерживая чувства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овлекать в движения, связанные с музыкой, 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занятий. Рекомендации по прослушиванию и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ЯБРЬ. 10 НЕДЕЛЯ «КНИЖКА-СКАЗ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0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. Мусоргский «Балет невылупившихся птенцо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. Мусоргский «Балет невылупившихся птенцо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творческое движение: М. Мусоргский «Балет невылупившихся птенцов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Пальчиковая гимнастика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 Бабушка очки надела», «Шаловливые пальчики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Ладушки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вмест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ритма и интерес к музыкальны инструментам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действовать формированию элементов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10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Боби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Н. Найден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разучивание и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 «Боб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дети поют бобику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ю «Петушок» и показывают ему, как Петушок ходит и веселится: игровое упражнение «Гордый петушок развеселился» (высокий шаг и поскок)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фр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нар. мелодия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ляска «Курочки и Петушки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рус.нар.мелоди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Г.Фрид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учать слуш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оизве-де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нимательно, от начала до конц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я характер и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действовать формированию элементов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ЯБРЬ. 11 НЕДЕЛЯ « ХОЛОДНЫЙ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ВЕТЕР-ТЕПЛЫЕ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КАВИЧ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Наша киска» 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В. Витлина, сл. Е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е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с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звукоподражания «мяу-мяу); «Наша киска» (муз. В.Витлина, сл.Е. Серовой); «Бобик»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Н.Найден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ляска «Поссорились-помирились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риучать слушать внимательно, от начала до конца, различать средства музыкальной выразительности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в пении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развивать эмоциональную отзывчивость на музыку,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ощрать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творческие проявления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1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рус. нар песня «Петушок», «Бобик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«Наша киска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Вит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Е. Сер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Детская полька « М. Глинка, «Балет невылупившихся птенцов» (М. Мусоргского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учить петь естественным голосом, без напряжения, передавать характер и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общать к совместному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действовать реализации элементарных исполнительских возможностей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НОЯБРЬ. 12 НЕДЕЛЯ «БОТИНКИ И САПОЖ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. И. Чайковский «Болезнь куклы»; слушание и подпевание песни «Машенька-Маш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 Тиличеевой, сл. С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евельштей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 по желанию детей «для куклы, чтобы она выздоровел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Пляска с ложками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Виноград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чувство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75CB" w:rsidRPr="00B20020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12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.И. Чайковский «Новая кукл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Машенька-Маш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 Тиличеевой, сл. С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евельштей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ое движение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игра «Передача игрушки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муз. Т.Ломовой); «Пляска с ложкам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Виноград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Птичка» 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(Сб.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развивать музыкальное восприятие, чувств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ДЕКАБРЬ. 13 НЕДЕЛЯ «КРОВАТКА И СОН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3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Ело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ришла зим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ираджи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 Машенька-Маша» (муз. Е.Тиличеевой.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.Невельштей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анец «Пляска вокруг елки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ату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Танец в двух кругах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голосом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чувства 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итма, эмоциональную отзывчивость на музыку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блюдения на прогулке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о смени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ремени года и приходе зим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3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слушание музыкальной сказки «Как Дед Мороз зайчику помогал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в сб. «Детские праздники»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пб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, 1998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инсценировка сказки (дети последовательн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яют все роли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слуховое восприят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вовлекать в музыкальную игру-драматизацию,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учить с помощью простых выразительных движени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давать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характер персонаж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Чтение художественной литературы.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нсценировка сказ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ДЕКАБРЬ . 14 НЕДЕЛЯ «ЗАСНЕЖЕННАЯ ЕЛОЧ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4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Дед Мороз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А.Филиппенко); «Елочк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ед Моро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А.Филиппенко); «Ело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работа над игрой - драматизацией «Как Дед Мороз зайчику помог» (этюды «Собачки бегают и лают», «Мишки ходят вперевалочку и рычат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разви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музыкальную игру-драматизацию, учить изображать простыми движениями характер персонаж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4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одолжение работы над игрой-драматизацией «Как Дед Мороз зайчику помогал» (этюды «Собачки пытаются прогнать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лису», «Мишки пытаются прогнать лису», «Гордые петушки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Зимняя пляска» муз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Старокодамског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(Сб.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среде в музыкальном уголке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желание участвовать в игре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раматизации, брать на себя роль, передавать ее характер с помощью несложных действий под музыку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вторение музыкального репертуара в группе в рамках подготовки к Новогоднему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Участие родителей в подготовке новогоднего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ДЕКАБРЬ. 15 НЕДЕЛЯ « НАРЯЖАЕМ ЕЛОЧК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5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Дед Мороз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А. Филиппенко); «Елочка» (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З. Александровой); «Пришла зима» (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ираджи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анец      « Пляска вокруг елки» (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ату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Танец в двух кругах»); пляска «Поссорили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омирились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продолжение работы над игрой драматизацией «Как Дед Мороз зайчику помог» (этюд «Петушки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ытаются прогнать лису», танец  Елочек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формировать эмоциональный отклик на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у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,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ме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голосом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чувства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помогать включаться  в воображаемую ситуацию. Следить за развитием действия и вовремя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включаться в него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15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Дед Мороз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. Филиппенко); «Елочка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разучивание хороводов, танец «Пляска вокруг елки» (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ату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Пляска в двух кругах»), пляска «Поссорились-помирились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голосом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чувства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отражать в движениях контрастные изменения темпа, динамики, регистра музык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ДЕКАБРЬ. 16 НЕДЕЛЯ «ХОРОВОД ВОКРУГ ЕЛ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зыка № 16.1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дготовка к новогоднему утреннику (на изученном материале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новогодние песни  и танцы. Работать над выразительностью исполнения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6.2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проведение новогоднего праздника (на разученном материале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доставить детям радость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ЯНВАРЬ. 17 НЕДЕЛЯ «КОНФЕТЫ И СЛАДОСТ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7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ение материла новогоднего праздника (по желанию детей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79351E">
              <w:rPr>
                <w:rFonts w:eastAsia="Calibri"/>
                <w:sz w:val="28"/>
                <w:szCs w:val="28"/>
                <w:lang w:eastAsia="en-US"/>
              </w:rPr>
              <w:t>узиц</w:t>
            </w:r>
            <w:proofErr w:type="spellEnd"/>
            <w:r w:rsidR="0079351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7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ж ты зимушка зим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н. Александрова, сл. народные), « Птичк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 А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Уж ты зимушка-зим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н. Александрова, сл. народные), «Пти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повторение песни по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жеал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детей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игра «Пти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вт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, различать средства музыкальной выразительност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оддерживать чувств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дости и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пособ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ЯНВАРЬ. 18 НЕДЕЛЯ «САНКИ И ГОР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8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Уж ты зимушка-зим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Ан. Александрова, сл. народные), «Пти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гра «Птичка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коллективному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оддерживать чувства радости и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способ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в природе за белками, птица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8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.И. Чайковский «Вальс снежных хлопье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.И. Чайковский «Вальс снежных хлопьев» (сотворчество с воспитателем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Вот и кот мурлыка ходит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Сб.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среде в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я на прогулке за снегопадом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ыкально-дидактические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репертуаром музыкальных занятий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ЯНВАРЬ . 19 НЕДЕЛЯ « В ГОСТИ К БЕЛОМУ МЕДВЕЖОНОК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9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Саночки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.Филиппенко, сл. Т. Волгин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Саночки» (вступление и заключение песн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атание на санках» ( «Саночки»), танец «Приглашение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Ах, ты береза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учать основным элементарным танцевальным и образным движениям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9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П.И. Чайковский «Вальс снежных хлопье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П.И. Чайковский «Вальс снежных хлопьев» (сотворчество с воспитателем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ступление и заключение песни «Саночки» 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Филипп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Т.Волгиной),Н. Римский-Корсаков «Белка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развивать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ообра-жение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блюдения на прогулке за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негопадом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ЕВРАЛЬ. 20 НЕДЕЛЯ «ГДЕ ЖИВЕТ ЧЕРЕПАХА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0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слушание музыкальной игры-драматизации «Цыплено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 Кузнецова, сл. К. Чуковского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этюд «Мы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–ц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ыплята»(В.Кузнецов «Цыпленок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выражать свое понимание музыки в двигательно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импровизаци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0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Маме улыбаемся»; фрагмент игры-драматизации В. Кузнецова «Цыпленок»: «Курица», «Черный кот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Маме улыбаемся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этюды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ы-цыплят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», «Черный кот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В.Кузнецв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Цыпленок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учивать песню, поддерживать чувство радости и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ыражать свое понимание музыки в двигательной импровизаци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1 НЕДЕЛЯ «РЫБКИ В АКВАРИУМЕ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Маме в день 8 Март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венсе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Маме в день 8 Март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венсе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атание на санках» («Саночки» 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. Филиппенко, сл. Т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Волгиной), танец «Приглашение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Ах ты, береза»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этюды «Мы - цыплята», «Лягушки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учить петь естественным звуком без крика и напряжения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обучать основным элементарным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танцевальным и образным движениям в танце, музыкальной игре, этюдах</w:t>
            </w:r>
          </w:p>
          <w:p w:rsidR="00D275CB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75CB" w:rsidRPr="00B20020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я на прогулке о переменах в природе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-игра-драматизаци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этюды «Петух», «Лягушки», «Черный кот»; пляска «Курочка и цыплят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В. Кузнецов «Цыпленок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9351E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эмоциональность и выразительность движений, поощряя индивидуальные творческие проявления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A84A49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2 НЕДЕЛЯ «ПОЗДРАВЛЯЕМ ПАП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Маме улыбаемся», : «Маме в день 8 Марта» »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венсе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анец «Приглашение» (рус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есн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Ах ты, береза»). Пляска «Курочка и цыплята» (В. Кузнецов «Цыпленок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слушать вступление и заключение песни, петь ритмично, понимать слов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навык совместно игры на музыкальных инструментах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обучать основным элементарным танцевальным и образным движениям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блюдения на прогулке за деревьями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2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Ладушки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Ладушки», повторение песен к празднику 8 Марта, рус. нар. песня «Петушок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ая игра-драматизация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этюды «Петух», пляска «Курочка и цыплята» (В. Кузнецов «Цыпленок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у, различать средства музыкальной выразительности  (регистр, темп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интонировать мелодию голосом (без чистого воспроизведения)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эмоциональность и выразительность музыкальных движений</w:t>
            </w:r>
          </w:p>
          <w:p w:rsidR="0079351E" w:rsidRPr="00B20020" w:rsidRDefault="0079351E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3 НЕДЕЛЯ «ПРИГЛАШАЕМ ГОСТЕЙ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3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первая часть В.Кузнецова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Цыпленок»: «Вступление», «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ы-цыплята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», «Курица и цыплята», «Черный кот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Заинька» муз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КрасеваСб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Ладушки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воображение, поддерживать творческую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желание участвовать в игре-драматизации, вовремя включаться в действие, воплощать образ в движениях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3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торая часть В.Кузнецова «Цыпленок», «Петух», «Лягушка», «Пляска» курицы и цыплят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</w:t>
            </w:r>
            <w:proofErr w:type="spellEnd"/>
            <w:r w:rsidR="0079351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в музыкальном движении характер и особенности персонажей игры, свободно и  выразительно воплощать образы персонажей игры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РТ. 24 НЕДЕЛЯ «ПОЗДРАВЛЯЕМ МАМ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4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овторение материала праздничного утренника, объединение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гры-драматизация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.Кузнецова «Цыпленок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знакомые песни и танцы, работать над выразительностью исполнен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утреннику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4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проведение праздничного утренника «8 Марта - женский день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</w:t>
            </w:r>
            <w:proofErr w:type="spellEnd"/>
            <w:r w:rsidR="0079351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воспитывать желание порадов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их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близких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вторение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го репертуара в группе в рамках подготовки к утреннику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ие родителе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в проведении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. 25 НЕДЕЛЯ «ТЕПЛОЕ СОЛНЫШКО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5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. Гречанинов «Котик заболел», «Котик выздоровел»; «Кошка, как тебя зовут?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Андреевой, сл. Г. Сапгира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Кошка, как тебя зовут?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Андреевой, сл. Г. Сапгира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ворческое движение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зрослым «Котик выздоровел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. Умение слуш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5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Плачет кот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рцхаладз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П. Синявского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лачет коти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рцхаладз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П. Синявского)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, »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; «Кошка, как тебя зовут?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Андреевой, сл. Г. Сапгира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ошка и котят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среде в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содей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занятий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. 26 НЕДЕЛЯ «КТО КАК КУПАЕТСЯ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6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.-А.Моцарта «Хор» из оперы «Волшебная флейт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.-А. Моцарт «Хор» из оперы «Волшебная флейт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Танец с лентами» (В.-А. Моцарт фрагмент из оперы «Дон Жуан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музыкальное восприятие, формировать элементы музыкального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я о весенних изменениях в природе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6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А.Гречанинов «Котик» заболел», «Котик выздоровел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Кошка как тебя зовут?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муз. М. Андреевой, сл. Г. Сапгира), «Плачет коти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рцхаладз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Сл. П. Синявского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ошка и котят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Танец с лентами» (В.-А. Моцарт фрагмент из оперы «Дон Жуан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я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РТ. 27 НЕДЕЛЯ « СКВОРУШКА ВЕРНУЛСЯ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7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Подснежн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ворческое движение со взрослым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П.И. Чайковский «Подснежник»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гра на детских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музыкальных инструментах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.-А. Моцарт «Хор из оперы «Волшебная флейта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музыкальное восприятие, содействовать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коплению музыкально-двигательного опыта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7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Весна» (А.Филиппенко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Весна» »(А.Филиппенко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повторение песен по желанию детей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Танец с лентами» (В.-А. Моцарт фрагмент из оперы «Дон Жуан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олучать удовольствие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в природе о весенних изменениях в природе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ПРЕЛЬ. 28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НЕДЕЛЯ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У КОГО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КАКОЙ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ОМ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8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слушание музыки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Й.Гайд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Дестка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имфония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фрагмент), «Птичка»(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.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ение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(муз. А. Филиппенко, сл. Е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музыкальное движение: игра «Птичк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Танец с лентами» (В.-А. Моцарт, фрагмент из оперы «Дон Жуан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среде в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репертуаром музыкальных занятий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8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: «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Я на горку шла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в обр. Е. Туманян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Пляска с платочками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в обр. Т.Ломовой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Да-да-да! муз. Е. Тиличеевой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содей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АПРЕЛЬ. 29 НЕДЕЛЯ. «КТО УМЕЕТ ЛЕТАТЬ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9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Й.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Гайдн «Детская симфония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. Филиппенко, сл. Е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«Птички»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ой</w:t>
            </w:r>
            <w:proofErr w:type="spell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зыкально-дидактические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29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Я на горку шла» (рус. нар. песня в обр. Е.Туманян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Пляска с платочкам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 мелодия в обр. Т.Ломовой), «Пляска с ложками» (рус. нар. песня «Виноград»), пляска «Приглашение» (рус. нар. песня «Ах ты, береза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развивать музыкальное восприятие, содействовать накоплению музыкально-двигательного опыта, овладению основными,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элементарными танцевальными движениям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АПРЕЛЬ. 30 НЕДЕЛЯ «ЗООПАРК В ГОРОДЕ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0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Подснежник», Й. Гайдн «Детская симфония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творческое движение со взрослыми (П.И. Чайковский «Подснежник»); игра с пением «Солнышко и дожди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музыкальное восприятие, чувство музыкального ритма, содействовать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акопле-нию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0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Дождик» (рус. н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(муз. А. Филиппенко, сл. Е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Солнышко» (рус. нар. песня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Дождик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с пением «Солнышко и дожд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развивать чувство музыкального ритма, 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формировать элементы музыкального творчества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я за природными явления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АПРЕЛЬ. 31 НЕДЕЛЯ «ЧТО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ИЗ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МЕЧКИ ВЫРОСЛО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(муз. А. Филиппенко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Солнышко» (рус. н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Пляска с платочкам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мелодия в обр. Т. Ломовой), игра «Птички» (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содей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Я на горку шла» (рус. нар. песня в обр. Е. Туманян),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Дожди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рус. н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Пляска с платками» (рус. нар. мелодия в обр. Т. Ломовой), свободная пляс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рус. нар. песня «Я на горку шла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мостоятельные игры в предметно-развивающей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воображение, поддерживать творческую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содействовать накоплению музыкально-двигательного опыта</w:t>
            </w:r>
          </w:p>
          <w:p w:rsidR="0079351E" w:rsidRDefault="0079351E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9351E" w:rsidRPr="00B20020" w:rsidRDefault="0079351E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родителей с репертуаром музыкальных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Й 32 НЕДЕЛЯ. «КТО ПАСЕТСЯ НА ЛУГ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Машина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Н. Найден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« Птички и автомобиль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Птички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Суш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«Машина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автомобиля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2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слушание музыки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оезд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Бабадж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ение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оезд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Бабадж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Машина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Н. Найден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игра «В лес на поезде» («Поезд» 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аудиозапись голосов лесных птиц, «Птичка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Суш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Мячики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тулин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воображение,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естественным голосом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я на прогулке за  птица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знакомление родителей с репертуаром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Й. 33 НЕДЕЛЯ «ПРАЗДНИКИ И ВЫХОДНЫЕ»</w:t>
            </w: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3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Кукуш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Тиличеевой, сл. Н. Найден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В лес на поезде» («Поезд» 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аудиозапись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лосов лесных птиц, «Птичка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Суш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понимать ее характер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учить петь естественным звуком, передавая настроение песни, отражать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в движениях контрастные изменения темпа музык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е на прогулке за птица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33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«На машине в зоопарк» («Машина»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Г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Галыни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Медведь», Н.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Н. Римский-Корсаков «Белка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воплощать в свободном движении простую по содержанию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понимать ее характер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интерес к музыкальным инструментам, чувство музыкального ритм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Й. 34 НЕДЕЛЯ «В ДЕРЕВНЕ И НЕ ДАЧЕ»</w:t>
            </w: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4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Потоловски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ошадка», Н.Кузнецов «Петух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ворческое движение «Лошадка» (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толовски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Петух» (Н.Кузнецов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Пляска «Курица и цыплят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Н.Кузнецов)</w:t>
            </w:r>
          </w:p>
        </w:tc>
        <w:tc>
          <w:tcPr>
            <w:tcW w:w="198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оощрять индивидуальные творческие проявления,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желание двигаться по-своему</w:t>
            </w:r>
          </w:p>
        </w:tc>
        <w:tc>
          <w:tcPr>
            <w:tcW w:w="141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узыка № 34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ение разученного материала по выбору воспитател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отзывчивость на музыку, элементы музыкального творчества</w:t>
            </w:r>
          </w:p>
        </w:tc>
        <w:tc>
          <w:tcPr>
            <w:tcW w:w="141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5D11C9">
      <w:pPr>
        <w:keepNext/>
        <w:tabs>
          <w:tab w:val="left" w:pos="15026"/>
        </w:tabs>
        <w:ind w:right="283"/>
        <w:rPr>
          <w:b/>
          <w:sz w:val="28"/>
          <w:szCs w:val="28"/>
        </w:rPr>
      </w:pPr>
    </w:p>
    <w:p w:rsidR="00AA034A" w:rsidRPr="00A754CD" w:rsidRDefault="00AA034A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  <w:r w:rsidRPr="00096624">
        <w:rPr>
          <w:b/>
          <w:sz w:val="28"/>
          <w:szCs w:val="28"/>
        </w:rPr>
        <w:lastRenderedPageBreak/>
        <w:t>Комплек</w:t>
      </w:r>
      <w:r>
        <w:rPr>
          <w:b/>
          <w:sz w:val="28"/>
          <w:szCs w:val="28"/>
        </w:rPr>
        <w:t xml:space="preserve">сно-тематическое планирование </w:t>
      </w:r>
      <w:r w:rsidRPr="00096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 деятельности  «Музыка</w:t>
      </w:r>
      <w:r w:rsidRPr="00096624">
        <w:rPr>
          <w:b/>
          <w:sz w:val="28"/>
          <w:szCs w:val="28"/>
        </w:rPr>
        <w:t>» с детьми 6-7 лет</w:t>
      </w:r>
    </w:p>
    <w:p w:rsidR="00A84A49" w:rsidRDefault="00A84A49" w:rsidP="0079351E">
      <w:pPr>
        <w:keepNext/>
        <w:ind w:right="113"/>
        <w:rPr>
          <w:i/>
          <w:sz w:val="28"/>
          <w:szCs w:val="28"/>
          <w:highlight w:val="cyan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126"/>
        <w:gridCol w:w="3686"/>
        <w:gridCol w:w="708"/>
        <w:gridCol w:w="1843"/>
        <w:gridCol w:w="425"/>
        <w:gridCol w:w="2836"/>
      </w:tblGrid>
      <w:tr w:rsidR="00AC3FBA" w:rsidRPr="004D5EA3" w:rsidTr="004D5EA3">
        <w:tc>
          <w:tcPr>
            <w:tcW w:w="3402" w:type="dxa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126" w:type="dxa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5EA3">
              <w:rPr>
                <w:sz w:val="28"/>
                <w:szCs w:val="28"/>
              </w:rPr>
              <w:t>Самостоя</w:t>
            </w:r>
            <w:r w:rsidR="004D5EA3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тельная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4394" w:type="dxa"/>
            <w:gridSpan w:val="2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5EA3">
              <w:rPr>
                <w:sz w:val="28"/>
                <w:szCs w:val="28"/>
              </w:rPr>
              <w:t>Образова</w:t>
            </w:r>
            <w:r w:rsidR="00482374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тельная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деятельность в режимные моменты</w:t>
            </w:r>
          </w:p>
        </w:tc>
        <w:tc>
          <w:tcPr>
            <w:tcW w:w="2836" w:type="dxa"/>
            <w:vAlign w:val="center"/>
          </w:tcPr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бразовательная деятельность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в семье</w:t>
            </w:r>
          </w:p>
        </w:tc>
      </w:tr>
      <w:tr w:rsidR="00AC3FBA" w:rsidRPr="004D5EA3" w:rsidTr="00AC3FBA">
        <w:tc>
          <w:tcPr>
            <w:tcW w:w="15026" w:type="dxa"/>
            <w:gridSpan w:val="7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СЕНТЯБРЬ.  1 неделя   </w:t>
            </w:r>
            <w:r w:rsidRPr="004D5EA3">
              <w:rPr>
                <w:b/>
                <w:i/>
                <w:sz w:val="28"/>
                <w:szCs w:val="28"/>
              </w:rPr>
              <w:t>«Встреча друзей после летнего отдыха»</w:t>
            </w:r>
          </w:p>
        </w:tc>
      </w:tr>
      <w:tr w:rsidR="004D5EA3" w:rsidRPr="004D5EA3" w:rsidTr="004D5EA3">
        <w:trPr>
          <w:cantSplit/>
          <w:trHeight w:val="1134"/>
        </w:trPr>
        <w:tc>
          <w:tcPr>
            <w:tcW w:w="3402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 </w:t>
            </w:r>
            <w:r w:rsidRPr="004D5EA3">
              <w:rPr>
                <w:b/>
                <w:i/>
                <w:sz w:val="28"/>
                <w:szCs w:val="28"/>
              </w:rPr>
              <w:t>Музыка № 1.1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ЫЕ ЭТЮДЫ: «ЧУДЕСНОЕ ЛЕТО» (В.</w:t>
            </w:r>
            <w:proofErr w:type="gramStart"/>
            <w:r w:rsidRPr="004D5EA3">
              <w:rPr>
                <w:sz w:val="28"/>
                <w:szCs w:val="28"/>
              </w:rPr>
              <w:t>Гаврилин</w:t>
            </w:r>
            <w:proofErr w:type="gramEnd"/>
            <w:r w:rsidRPr="004D5EA3">
              <w:rPr>
                <w:sz w:val="28"/>
                <w:szCs w:val="28"/>
              </w:rPr>
              <w:t xml:space="preserve">), «Солнечные зайчики» С. </w:t>
            </w:r>
            <w:proofErr w:type="spellStart"/>
            <w:r w:rsidRPr="004D5EA3">
              <w:rPr>
                <w:sz w:val="28"/>
                <w:szCs w:val="28"/>
              </w:rPr>
              <w:t>Майк</w:t>
            </w:r>
            <w:r w:rsidR="00482374">
              <w:rPr>
                <w:sz w:val="28"/>
                <w:szCs w:val="28"/>
              </w:rPr>
              <w:t>о</w:t>
            </w:r>
            <w:r w:rsidRPr="004D5EA3">
              <w:rPr>
                <w:sz w:val="28"/>
                <w:szCs w:val="28"/>
              </w:rPr>
              <w:t>п</w:t>
            </w:r>
            <w:r w:rsidR="00482374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>р</w:t>
            </w:r>
            <w:proofErr w:type="spellEnd"/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«Зарядка в лесу</w:t>
            </w:r>
            <w:r w:rsidR="00482374">
              <w:rPr>
                <w:sz w:val="28"/>
                <w:szCs w:val="28"/>
              </w:rPr>
              <w:t xml:space="preserve">» (муз. </w:t>
            </w:r>
            <w:proofErr w:type="gramStart"/>
            <w:r w:rsidR="00482374">
              <w:rPr>
                <w:sz w:val="28"/>
                <w:szCs w:val="28"/>
              </w:rPr>
              <w:t xml:space="preserve">Назаровой, сл </w:t>
            </w:r>
            <w:proofErr w:type="spellStart"/>
            <w:r w:rsidR="00482374">
              <w:rPr>
                <w:sz w:val="28"/>
                <w:szCs w:val="28"/>
              </w:rPr>
              <w:t>Б.Ческиса</w:t>
            </w:r>
            <w:proofErr w:type="spellEnd"/>
            <w:r w:rsidRPr="004D5EA3">
              <w:rPr>
                <w:sz w:val="28"/>
                <w:szCs w:val="28"/>
              </w:rPr>
              <w:t>) упражнение от «От пружинок до поскоков»</w:t>
            </w:r>
            <w:proofErr w:type="gramEnd"/>
          </w:p>
        </w:tc>
        <w:tc>
          <w:tcPr>
            <w:tcW w:w="2126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«Социально-коммуникативно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 формировать доверительные отношения с педагогом по музыкальному воспитанию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  развивать связную речь, умение вести диалог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 - учить слушать и чувствовать музыку,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высказывать о ней свои впечатления;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площать в творческих движениях очарование волшебного танца оживших цветов;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настроение и ритм вальса в свободных движениях (мягких шагах, качании рук.)</w:t>
            </w:r>
          </w:p>
        </w:tc>
        <w:tc>
          <w:tcPr>
            <w:tcW w:w="2268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-дидактические игры.  </w:t>
            </w:r>
          </w:p>
        </w:tc>
        <w:tc>
          <w:tcPr>
            <w:tcW w:w="2836" w:type="dxa"/>
            <w:vMerge w:val="restart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формление альбомов с фотографиями, рисунками и пр. о летнем отдыхе ребенка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</w:tc>
      </w:tr>
      <w:tr w:rsidR="004D5EA3" w:rsidRPr="004D5EA3" w:rsidTr="00782FF4">
        <w:trPr>
          <w:trHeight w:val="4830"/>
        </w:trPr>
        <w:tc>
          <w:tcPr>
            <w:tcW w:w="3402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1.2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с</w:t>
            </w:r>
            <w:r w:rsidR="00482374">
              <w:rPr>
                <w:i/>
                <w:sz w:val="28"/>
                <w:szCs w:val="28"/>
              </w:rPr>
              <w:t xml:space="preserve">лушание – «Соловей», пение </w:t>
            </w:r>
            <w:proofErr w:type="spellStart"/>
            <w:proofErr w:type="gramStart"/>
            <w:r w:rsidR="00482374">
              <w:rPr>
                <w:i/>
                <w:sz w:val="28"/>
                <w:szCs w:val="28"/>
              </w:rPr>
              <w:t>русско-</w:t>
            </w:r>
            <w:r w:rsidRPr="004D5EA3">
              <w:rPr>
                <w:i/>
                <w:sz w:val="28"/>
                <w:szCs w:val="28"/>
              </w:rPr>
              <w:t>народ</w:t>
            </w:r>
            <w:proofErr w:type="spellEnd"/>
            <w:proofErr w:type="gramEnd"/>
            <w:r w:rsidRPr="004D5EA3">
              <w:rPr>
                <w:i/>
                <w:sz w:val="28"/>
                <w:szCs w:val="28"/>
              </w:rPr>
              <w:t>.</w:t>
            </w:r>
            <w:r w:rsidR="00482374">
              <w:rPr>
                <w:i/>
                <w:sz w:val="28"/>
                <w:szCs w:val="28"/>
              </w:rPr>
              <w:t xml:space="preserve"> </w:t>
            </w:r>
            <w:r w:rsidRPr="004D5EA3">
              <w:rPr>
                <w:i/>
                <w:sz w:val="28"/>
                <w:szCs w:val="28"/>
              </w:rPr>
              <w:t>песни «Не летай, соловей!» «На зеленом лугу» повторение по желанию детей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 игра «Зарядка в лесу»</w:t>
            </w:r>
          </w:p>
        </w:tc>
        <w:tc>
          <w:tcPr>
            <w:tcW w:w="2126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детски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 xml:space="preserve">- учить распеваться «по голосам» от разных звуков в соответствии с природным типом голоса ребенка (такты 5-8 песен </w:t>
            </w:r>
            <w:proofErr w:type="gramEnd"/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слышать настроение в музыке, сравнивать произведения «На зеленом лугу» и «Не летай, соловей!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чувствовать и передавать в выразительных движениях изменения характера музыки, ее мелодического рисунка.</w:t>
            </w:r>
          </w:p>
        </w:tc>
        <w:tc>
          <w:tcPr>
            <w:tcW w:w="2268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  <w:vMerge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СЕНТЯБРЬ.  </w:t>
            </w:r>
            <w:r w:rsidRPr="004D5EA3">
              <w:rPr>
                <w:b/>
                <w:i/>
                <w:sz w:val="28"/>
                <w:szCs w:val="28"/>
              </w:rPr>
              <w:t>2 неделя   «Встреча друзей после летнего отдыха»</w:t>
            </w:r>
            <w:r w:rsidRPr="004D5EA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rPr>
          <w:trHeight w:val="3168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 « Чудесное лето» (В. </w:t>
            </w:r>
            <w:proofErr w:type="gramStart"/>
            <w:r w:rsidRPr="004D5EA3">
              <w:rPr>
                <w:sz w:val="28"/>
                <w:szCs w:val="28"/>
              </w:rPr>
              <w:t>Гаврилин</w:t>
            </w:r>
            <w:proofErr w:type="gramEnd"/>
            <w:r w:rsidRPr="004D5EA3">
              <w:rPr>
                <w:sz w:val="28"/>
                <w:szCs w:val="28"/>
              </w:rPr>
              <w:t xml:space="preserve">), «Солнечные зайчики» С. </w:t>
            </w:r>
            <w:proofErr w:type="spellStart"/>
            <w:r w:rsidRPr="004D5EA3">
              <w:rPr>
                <w:sz w:val="28"/>
                <w:szCs w:val="28"/>
              </w:rPr>
              <w:t>Майк</w:t>
            </w:r>
            <w:r w:rsidR="00482374">
              <w:rPr>
                <w:sz w:val="28"/>
                <w:szCs w:val="28"/>
              </w:rPr>
              <w:t>о</w:t>
            </w:r>
            <w:r w:rsidRPr="004D5EA3">
              <w:rPr>
                <w:sz w:val="28"/>
                <w:szCs w:val="28"/>
              </w:rPr>
              <w:t>п</w:t>
            </w:r>
            <w:r w:rsidR="00482374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>р</w:t>
            </w:r>
            <w:proofErr w:type="spell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пражнение «Ласка» Д.Миллер, «Этюд» повтор. </w:t>
            </w:r>
            <w:proofErr w:type="spellStart"/>
            <w:r w:rsidRPr="004D5EA3">
              <w:rPr>
                <w:sz w:val="28"/>
                <w:szCs w:val="28"/>
              </w:rPr>
              <w:t>Ст</w:t>
            </w:r>
            <w:proofErr w:type="gramStart"/>
            <w:r w:rsidRPr="004D5EA3">
              <w:rPr>
                <w:sz w:val="28"/>
                <w:szCs w:val="28"/>
              </w:rPr>
              <w:t>.г</w:t>
            </w:r>
            <w:proofErr w:type="gramEnd"/>
            <w:r w:rsidRPr="004D5EA3">
              <w:rPr>
                <w:sz w:val="28"/>
                <w:szCs w:val="28"/>
              </w:rPr>
              <w:t>р</w:t>
            </w:r>
            <w:proofErr w:type="spellEnd"/>
            <w:r w:rsidRPr="004D5EA3">
              <w:rPr>
                <w:sz w:val="28"/>
                <w:szCs w:val="28"/>
              </w:rPr>
              <w:t>), немецкая песня «Поиграем на лужайк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Ежи</w:t>
            </w:r>
            <w:r w:rsidR="00482374">
              <w:rPr>
                <w:sz w:val="28"/>
                <w:szCs w:val="28"/>
              </w:rPr>
              <w:t>к и бычок» сл П</w:t>
            </w:r>
            <w:proofErr w:type="gramStart"/>
            <w:r w:rsidR="00482374">
              <w:rPr>
                <w:sz w:val="28"/>
                <w:szCs w:val="28"/>
              </w:rPr>
              <w:t xml:space="preserve"> .</w:t>
            </w:r>
            <w:proofErr w:type="gramEnd"/>
            <w:r w:rsidR="00482374">
              <w:rPr>
                <w:sz w:val="28"/>
                <w:szCs w:val="28"/>
              </w:rPr>
              <w:t>Воронько(прил</w:t>
            </w:r>
            <w:r w:rsidRPr="004D5EA3">
              <w:rPr>
                <w:sz w:val="28"/>
                <w:szCs w:val="28"/>
              </w:rPr>
              <w:t>.»Ладушки) стр8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детски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звивать выразительность движения рук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 чувствовать и воспроизводить в движениях прыгучую, нежную музыку, передавать в плавных покачиваниях рук, слышать трехчастную форму пьес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дбирать инструменты, соответствующие характеру спокойной, плавной музык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режимные момент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rPr>
          <w:trHeight w:val="3683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2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- Слушание </w:t>
            </w:r>
            <w:proofErr w:type="spellStart"/>
            <w:r w:rsidRPr="004D5EA3">
              <w:rPr>
                <w:i/>
                <w:sz w:val="28"/>
                <w:szCs w:val="28"/>
              </w:rPr>
              <w:t>музыки</w:t>
            </w:r>
            <w:proofErr w:type="gramStart"/>
            <w:r w:rsidRPr="004D5EA3">
              <w:rPr>
                <w:i/>
                <w:sz w:val="28"/>
                <w:szCs w:val="28"/>
              </w:rPr>
              <w:t>:А</w:t>
            </w:r>
            <w:proofErr w:type="spellEnd"/>
            <w:proofErr w:type="gramEnd"/>
            <w:r w:rsidRPr="004D5EA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i/>
                <w:sz w:val="28"/>
                <w:szCs w:val="28"/>
              </w:rPr>
              <w:t>Алябьев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«Соловей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Пение: «Не летай, соловей» « На зеленом лугу», «Ой, </w:t>
            </w:r>
            <w:proofErr w:type="spellStart"/>
            <w:r w:rsidRPr="004D5EA3">
              <w:rPr>
                <w:i/>
                <w:sz w:val="28"/>
                <w:szCs w:val="28"/>
              </w:rPr>
              <w:t>тари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i/>
                <w:sz w:val="28"/>
                <w:szCs w:val="28"/>
              </w:rPr>
              <w:t>тари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i/>
                <w:sz w:val="28"/>
                <w:szCs w:val="28"/>
              </w:rPr>
              <w:t>тари</w:t>
            </w:r>
            <w:proofErr w:type="spellEnd"/>
            <w:r w:rsidRPr="004D5EA3">
              <w:rPr>
                <w:i/>
                <w:sz w:val="28"/>
                <w:szCs w:val="28"/>
              </w:rPr>
              <w:t>!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Игра на ДМИ М. </w:t>
            </w:r>
            <w:proofErr w:type="spellStart"/>
            <w:r w:rsidRPr="004D5EA3">
              <w:rPr>
                <w:i/>
                <w:sz w:val="28"/>
                <w:szCs w:val="28"/>
              </w:rPr>
              <w:t>Шмиц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«Солнечный день», «колыбельная зайчо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характер музыки, ее настроение (смешливая, озорная, легкая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знавать тембр флейты, исполняющей мелодию пьесы; - развивать артикуляцию и чистоту интонирования; - подбирать детские музыкальные инструменты для оркестровки пьесы "»Солнечный день», «Колыбельная зайчонка»; - работать над выразительностью исполнения " Колыбельной"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СЕНТЯБРЬ. 3 НЕДЕЛЯ   «</w:t>
            </w:r>
            <w:r w:rsidRPr="004D5EA3">
              <w:rPr>
                <w:b/>
                <w:i/>
                <w:sz w:val="28"/>
                <w:szCs w:val="28"/>
              </w:rPr>
              <w:t>Города моей страны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3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  <w:proofErr w:type="spellStart"/>
            <w:r w:rsidRPr="004D5EA3">
              <w:rPr>
                <w:sz w:val="28"/>
                <w:szCs w:val="28"/>
              </w:rPr>
              <w:t>Алябьев</w:t>
            </w:r>
            <w:proofErr w:type="spellEnd"/>
            <w:r w:rsidRPr="004D5EA3">
              <w:rPr>
                <w:sz w:val="28"/>
                <w:szCs w:val="28"/>
              </w:rPr>
              <w:t xml:space="preserve"> «Соловей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пение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 «Не летай, соловей!» </w:t>
            </w:r>
            <w:proofErr w:type="gramStart"/>
            <w:r w:rsidRPr="004D5EA3">
              <w:rPr>
                <w:sz w:val="28"/>
                <w:szCs w:val="28"/>
              </w:rPr>
              <w:t>«Песня крокодила Гены»</w:t>
            </w:r>
            <w:r w:rsidR="004D5EA3" w:rsidRPr="004D5EA3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муз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Шаинского</w:t>
            </w:r>
            <w:proofErr w:type="spellEnd"/>
            <w:r w:rsidRPr="004D5EA3">
              <w:rPr>
                <w:sz w:val="28"/>
                <w:szCs w:val="28"/>
              </w:rPr>
              <w:t xml:space="preserve">, сл. А. </w:t>
            </w:r>
            <w:proofErr w:type="spellStart"/>
            <w:r w:rsidRPr="004D5EA3">
              <w:rPr>
                <w:sz w:val="28"/>
                <w:szCs w:val="28"/>
              </w:rPr>
              <w:t>Тимофеевского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д</w:t>
            </w:r>
            <w:proofErr w:type="gramEnd"/>
            <w:r w:rsidRPr="004D5EA3">
              <w:rPr>
                <w:sz w:val="28"/>
                <w:szCs w:val="28"/>
              </w:rPr>
              <w:t>вижения</w:t>
            </w:r>
            <w:proofErr w:type="spellEnd"/>
            <w:r w:rsidRPr="004D5EA3">
              <w:rPr>
                <w:sz w:val="28"/>
                <w:szCs w:val="28"/>
              </w:rPr>
              <w:t xml:space="preserve">: упражнение «От пружинок до подскоков»(полька), </w:t>
            </w:r>
            <w:r w:rsidRPr="004D5EA3">
              <w:rPr>
                <w:sz w:val="28"/>
                <w:szCs w:val="28"/>
              </w:rPr>
              <w:lastRenderedPageBreak/>
              <w:t>игровое упражн</w:t>
            </w:r>
            <w:r w:rsidR="004D5EA3" w:rsidRPr="004D5EA3">
              <w:rPr>
                <w:sz w:val="28"/>
                <w:szCs w:val="28"/>
              </w:rPr>
              <w:t xml:space="preserve">ение  «На качелях» В. </w:t>
            </w:r>
            <w:proofErr w:type="spellStart"/>
            <w:r w:rsidR="004D5EA3" w:rsidRPr="004D5EA3">
              <w:rPr>
                <w:sz w:val="28"/>
                <w:szCs w:val="28"/>
              </w:rPr>
              <w:t>Ребиков</w:t>
            </w:r>
            <w:proofErr w:type="spellEnd"/>
            <w:r w:rsidR="004D5EA3" w:rsidRPr="004D5EA3">
              <w:rPr>
                <w:sz w:val="28"/>
                <w:szCs w:val="28"/>
              </w:rPr>
              <w:t xml:space="preserve"> «Ка</w:t>
            </w:r>
            <w:r w:rsidRPr="004D5EA3">
              <w:rPr>
                <w:sz w:val="28"/>
                <w:szCs w:val="28"/>
              </w:rPr>
              <w:t>чели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настроение музыки "Соловей»: изящную полетную мелодию, прозрачный тембр флейты, быстрый темп, высокий регистр, выразительные средства, которыми создается контрастный портрет мальчугана: то скучающего и ленивого, то полного кипучей энерги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 передавать в движениях две контрастные музыкальные темы: образы ленивых и скучных, бодрых и энергичных людей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легко и выразительно исполнять пьесу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знакомство с окружающим миром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бор гербария (лиственные деревья)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3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 «Осень» 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gramEnd"/>
            <w:r w:rsidRPr="004D5EA3">
              <w:rPr>
                <w:sz w:val="28"/>
                <w:szCs w:val="28"/>
              </w:rPr>
              <w:t>ивальди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а на ДМИ В.</w:t>
            </w:r>
            <w:proofErr w:type="gramStart"/>
            <w:r w:rsidRPr="004D5EA3">
              <w:rPr>
                <w:sz w:val="28"/>
                <w:szCs w:val="28"/>
              </w:rPr>
              <w:t>Гаврилин</w:t>
            </w:r>
            <w:proofErr w:type="gramEnd"/>
            <w:r w:rsidRPr="004D5EA3">
              <w:rPr>
                <w:sz w:val="28"/>
                <w:szCs w:val="28"/>
              </w:rPr>
              <w:t xml:space="preserve"> «Каприччио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д</w:t>
            </w:r>
            <w:proofErr w:type="gramEnd"/>
            <w:r w:rsidRPr="004D5EA3">
              <w:rPr>
                <w:sz w:val="28"/>
                <w:szCs w:val="28"/>
              </w:rPr>
              <w:t>вижение</w:t>
            </w:r>
            <w:proofErr w:type="spellEnd"/>
            <w:r w:rsidRPr="004D5EA3">
              <w:rPr>
                <w:sz w:val="28"/>
                <w:szCs w:val="28"/>
              </w:rPr>
              <w:t>: творческое движение (</w:t>
            </w:r>
            <w:proofErr w:type="spellStart"/>
            <w:r w:rsidRPr="004D5EA3">
              <w:rPr>
                <w:sz w:val="28"/>
                <w:szCs w:val="28"/>
              </w:rPr>
              <w:t>Вивальди</w:t>
            </w:r>
            <w:proofErr w:type="spellEnd"/>
            <w:r w:rsidRPr="004D5EA3">
              <w:rPr>
                <w:sz w:val="28"/>
                <w:szCs w:val="28"/>
              </w:rPr>
              <w:t xml:space="preserve"> «осень»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4D5EA3">
              <w:rPr>
                <w:sz w:val="28"/>
                <w:szCs w:val="28"/>
              </w:rPr>
              <w:t>песен про осень</w:t>
            </w:r>
            <w:proofErr w:type="gramEnd"/>
            <w:r w:rsidRPr="004D5EA3">
              <w:rPr>
                <w:sz w:val="28"/>
                <w:szCs w:val="28"/>
              </w:rPr>
              <w:t xml:space="preserve">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музыке печальное настроение, понимать, что оно создается благодаря медленному темпу, приглушенному, тихому звучанию.</w:t>
            </w:r>
            <w:r w:rsidRPr="004D5EA3">
              <w:rPr>
                <w:b/>
                <w:sz w:val="28"/>
                <w:szCs w:val="28"/>
              </w:rPr>
              <w:t xml:space="preserve">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знакомство с окружающим миром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СЕНТЯБРЬ. 4 НЕДЕЛЯ </w:t>
            </w:r>
            <w:r w:rsidRPr="004D5EA3">
              <w:rPr>
                <w:b/>
                <w:i/>
                <w:sz w:val="28"/>
                <w:szCs w:val="28"/>
              </w:rPr>
              <w:t xml:space="preserve">  «Города моей страны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4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Осень» А. </w:t>
            </w:r>
            <w:proofErr w:type="spellStart"/>
            <w:r w:rsidRPr="004D5EA3">
              <w:rPr>
                <w:sz w:val="28"/>
                <w:szCs w:val="28"/>
              </w:rPr>
              <w:t>Вивальди</w:t>
            </w:r>
            <w:proofErr w:type="spellEnd"/>
            <w:r w:rsidRPr="004D5EA3">
              <w:rPr>
                <w:sz w:val="28"/>
                <w:szCs w:val="28"/>
              </w:rPr>
              <w:t xml:space="preserve">,»Ой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>», «</w:t>
            </w:r>
            <w:r w:rsidR="00482374">
              <w:rPr>
                <w:sz w:val="28"/>
                <w:szCs w:val="28"/>
              </w:rPr>
              <w:t>Не летай,  соловей!», «Где был И</w:t>
            </w:r>
            <w:r w:rsidRPr="004D5EA3">
              <w:rPr>
                <w:sz w:val="28"/>
                <w:szCs w:val="28"/>
              </w:rPr>
              <w:t xml:space="preserve">ванушка», «Песенка крокодила Гены» </w:t>
            </w:r>
            <w:proofErr w:type="spellStart"/>
            <w:r w:rsidRPr="004D5EA3">
              <w:rPr>
                <w:sz w:val="28"/>
                <w:szCs w:val="28"/>
              </w:rPr>
              <w:lastRenderedPageBreak/>
              <w:t>муз</w:t>
            </w:r>
            <w:proofErr w:type="gramStart"/>
            <w:r w:rsidRPr="004D5EA3">
              <w:rPr>
                <w:sz w:val="28"/>
                <w:szCs w:val="28"/>
              </w:rPr>
              <w:t>.Ш</w:t>
            </w:r>
            <w:proofErr w:type="gramEnd"/>
            <w:r w:rsidRPr="004D5EA3">
              <w:rPr>
                <w:sz w:val="28"/>
                <w:szCs w:val="28"/>
              </w:rPr>
              <w:t>аинского</w:t>
            </w:r>
            <w:proofErr w:type="spell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Падают листья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>.Красева</w:t>
            </w:r>
            <w:proofErr w:type="spellEnd"/>
            <w:r w:rsidRPr="004D5EA3">
              <w:rPr>
                <w:sz w:val="28"/>
                <w:szCs w:val="28"/>
              </w:rPr>
              <w:t>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) стр1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Исполнение детских песен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настроение и </w:t>
            </w:r>
            <w:proofErr w:type="spellStart"/>
            <w:r w:rsidRPr="004D5EA3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4D5EA3">
              <w:rPr>
                <w:sz w:val="28"/>
                <w:szCs w:val="28"/>
              </w:rPr>
              <w:t xml:space="preserve"> пьесы «Осень» А.</w:t>
            </w:r>
            <w:r w:rsidR="00482374">
              <w:rPr>
                <w:sz w:val="28"/>
                <w:szCs w:val="28"/>
              </w:rPr>
              <w:t xml:space="preserve"> </w:t>
            </w:r>
            <w:proofErr w:type="spellStart"/>
            <w:r w:rsidR="00482374">
              <w:rPr>
                <w:sz w:val="28"/>
                <w:szCs w:val="28"/>
              </w:rPr>
              <w:t>Вив</w:t>
            </w:r>
            <w:r w:rsidRPr="004D5EA3">
              <w:rPr>
                <w:sz w:val="28"/>
                <w:szCs w:val="28"/>
              </w:rPr>
              <w:t>альди</w:t>
            </w:r>
            <w:proofErr w:type="spellEnd"/>
            <w:r w:rsidRPr="004D5EA3">
              <w:rPr>
                <w:sz w:val="28"/>
                <w:szCs w:val="28"/>
              </w:rPr>
              <w:t>, определять их характер и выразительные средства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редавать в движениях </w:t>
            </w:r>
            <w:r w:rsidRPr="004D5EA3">
              <w:rPr>
                <w:sz w:val="28"/>
                <w:szCs w:val="28"/>
              </w:rPr>
              <w:lastRenderedPageBreak/>
              <w:t>контрастный характер музыки «Сильный шаг и легкий бег» (решительный сильный шаг и легкий шаг) В современных движениях воспроизводить игровое настроение танцевальной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Ознакомление родителей с репертуаром музыкальных занятий. Рекомендации по прослушиванию и заучиванию песен </w:t>
            </w:r>
            <w:r w:rsidRPr="004D5EA3">
              <w:rPr>
                <w:sz w:val="28"/>
                <w:szCs w:val="28"/>
              </w:rPr>
              <w:lastRenderedPageBreak/>
              <w:t>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4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</w:t>
            </w:r>
            <w:r w:rsidR="00482374">
              <w:rPr>
                <w:sz w:val="28"/>
                <w:szCs w:val="28"/>
              </w:rPr>
              <w:t xml:space="preserve">и </w:t>
            </w:r>
            <w:r w:rsidRPr="004D5EA3">
              <w:rPr>
                <w:sz w:val="28"/>
                <w:szCs w:val="28"/>
              </w:rPr>
              <w:t>р.н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 xml:space="preserve"> «Во кузнице» , музыкальные движения: «</w:t>
            </w:r>
            <w:proofErr w:type="spellStart"/>
            <w:r w:rsidRPr="004D5EA3">
              <w:rPr>
                <w:sz w:val="28"/>
                <w:szCs w:val="28"/>
              </w:rPr>
              <w:t>топотушки</w:t>
            </w:r>
            <w:proofErr w:type="spellEnd"/>
            <w:r w:rsidRPr="004D5EA3">
              <w:rPr>
                <w:sz w:val="28"/>
                <w:szCs w:val="28"/>
              </w:rPr>
              <w:t>», «</w:t>
            </w:r>
            <w:proofErr w:type="spellStart"/>
            <w:r w:rsidRPr="004D5EA3">
              <w:rPr>
                <w:sz w:val="28"/>
                <w:szCs w:val="28"/>
              </w:rPr>
              <w:t>ковырялочка</w:t>
            </w:r>
            <w:proofErr w:type="spellEnd"/>
            <w:r w:rsidRPr="004D5EA3">
              <w:rPr>
                <w:sz w:val="28"/>
                <w:szCs w:val="28"/>
              </w:rPr>
              <w:t xml:space="preserve">», «присяд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вободная пляска «Кали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чувствовать энергичное движение и четкий ритм выразительно исполнять песню «</w:t>
            </w:r>
            <w:proofErr w:type="gramStart"/>
            <w:r w:rsidRPr="004D5EA3">
              <w:rPr>
                <w:sz w:val="28"/>
                <w:szCs w:val="28"/>
              </w:rPr>
              <w:t>Во</w:t>
            </w:r>
            <w:proofErr w:type="gramEnd"/>
            <w:r w:rsidRPr="004D5EA3">
              <w:rPr>
                <w:sz w:val="28"/>
                <w:szCs w:val="28"/>
              </w:rPr>
              <w:t xml:space="preserve"> кузнице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</w:t>
            </w:r>
            <w:r w:rsidR="00482374">
              <w:rPr>
                <w:sz w:val="28"/>
                <w:szCs w:val="28"/>
              </w:rPr>
              <w:t>с</w:t>
            </w:r>
            <w:r w:rsidRPr="004D5EA3">
              <w:rPr>
                <w:sz w:val="28"/>
                <w:szCs w:val="28"/>
              </w:rPr>
              <w:t>производить в легких танцевальных движениях подвижный, веселый характер пляски;</w:t>
            </w:r>
          </w:p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передавать настроение р.н. пляски «Калинка»</w:t>
            </w:r>
          </w:p>
          <w:p w:rsidR="00482374" w:rsidRPr="004D5EA3" w:rsidRDefault="0048237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5 НЕДЕЛЯ  </w:t>
            </w:r>
            <w:r w:rsidRPr="004D5EA3">
              <w:rPr>
                <w:b/>
                <w:i/>
                <w:sz w:val="28"/>
                <w:szCs w:val="28"/>
              </w:rPr>
              <w:t xml:space="preserve">  «Такой разный урожай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5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Корыто и звери»</w:t>
            </w:r>
          </w:p>
          <w:p w:rsidR="00AC3FBA" w:rsidRPr="004D5EA3" w:rsidRDefault="0048237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C3FBA" w:rsidRPr="004D5EA3">
              <w:rPr>
                <w:sz w:val="28"/>
                <w:szCs w:val="28"/>
              </w:rPr>
              <w:t>уз</w:t>
            </w:r>
            <w:proofErr w:type="gramStart"/>
            <w:r w:rsidR="00AC3FBA" w:rsidRPr="004D5EA3">
              <w:rPr>
                <w:sz w:val="28"/>
                <w:szCs w:val="28"/>
              </w:rPr>
              <w:t>.д</w:t>
            </w:r>
            <w:proofErr w:type="gramEnd"/>
            <w:r w:rsidR="00AC3FBA" w:rsidRPr="004D5EA3">
              <w:rPr>
                <w:sz w:val="28"/>
                <w:szCs w:val="28"/>
              </w:rPr>
              <w:t>раматизация</w:t>
            </w:r>
            <w:proofErr w:type="spellEnd"/>
            <w:r w:rsidR="00AC3FBA" w:rsidRPr="004D5EA3">
              <w:rPr>
                <w:sz w:val="28"/>
                <w:szCs w:val="28"/>
              </w:rPr>
              <w:t>: «Корыто и звери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Лиса по лесу ходила» р.н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) </w:t>
            </w:r>
            <w:proofErr w:type="spellStart"/>
            <w:r w:rsidRPr="004D5EA3">
              <w:rPr>
                <w:sz w:val="28"/>
                <w:szCs w:val="28"/>
              </w:rPr>
              <w:t>стр</w:t>
            </w:r>
            <w:proofErr w:type="spellEnd"/>
            <w:r w:rsidRPr="004D5EA3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усские народные песни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и воплощать  в музыке образы зверей с помощью творческих этюдов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богащать представления о пище животны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тгадывание и загадывание загадок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5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 «Во кузнице», </w:t>
            </w:r>
            <w:proofErr w:type="spellStart"/>
            <w:r w:rsidRPr="004D5EA3">
              <w:rPr>
                <w:sz w:val="28"/>
                <w:szCs w:val="28"/>
              </w:rPr>
              <w:t>р.н</w:t>
            </w:r>
            <w:proofErr w:type="gramStart"/>
            <w:r w:rsidRPr="004D5EA3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«Ой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» , игра на ДМИ «Калинка»(ложки, </w:t>
            </w:r>
            <w:proofErr w:type="spellStart"/>
            <w:r w:rsidRPr="004D5EA3">
              <w:rPr>
                <w:sz w:val="28"/>
                <w:szCs w:val="28"/>
              </w:rPr>
              <w:t>трещетки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4D5EA3">
              <w:rPr>
                <w:sz w:val="28"/>
                <w:szCs w:val="28"/>
              </w:rPr>
              <w:t>песен-потешек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>- учить замечать характер музыки (бодрую, устремленную вверх мелодию пьесы «Калинка»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знакомить с русскими народными обычаями и традиция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слушивание </w:t>
            </w:r>
            <w:proofErr w:type="spellStart"/>
            <w:r w:rsidRPr="004D5EA3">
              <w:rPr>
                <w:sz w:val="28"/>
                <w:szCs w:val="28"/>
              </w:rPr>
              <w:t>песен-потешек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6 НЕДЕЛЯ   </w:t>
            </w:r>
            <w:r w:rsidRPr="004D5EA3">
              <w:rPr>
                <w:b/>
                <w:i/>
                <w:sz w:val="28"/>
                <w:szCs w:val="28"/>
              </w:rPr>
              <w:t xml:space="preserve">  «Встречаем гостей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6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Музыкаьная</w:t>
            </w:r>
            <w:proofErr w:type="spellEnd"/>
            <w:r w:rsidRPr="004D5EA3">
              <w:rPr>
                <w:sz w:val="28"/>
                <w:szCs w:val="28"/>
              </w:rPr>
              <w:t xml:space="preserve"> игр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драматизация «Корыто и звери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(текст и образные движени</w:t>
            </w:r>
            <w:r w:rsidR="00482374">
              <w:rPr>
                <w:sz w:val="28"/>
                <w:szCs w:val="28"/>
              </w:rPr>
              <w:t>я</w:t>
            </w:r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Осе</w:t>
            </w:r>
            <w:r w:rsidR="00482374">
              <w:rPr>
                <w:sz w:val="28"/>
                <w:szCs w:val="28"/>
              </w:rPr>
              <w:t>нняя песнь» П.Чайковский (прил.</w:t>
            </w:r>
            <w:r w:rsidRPr="004D5EA3">
              <w:rPr>
                <w:sz w:val="28"/>
                <w:szCs w:val="28"/>
              </w:rPr>
              <w:t xml:space="preserve"> «Ладушки)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29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4D5EA3">
              <w:rPr>
                <w:sz w:val="28"/>
                <w:szCs w:val="28"/>
              </w:rPr>
              <w:t>свободное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482374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контрастный характер музыки осен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сюжеты и тексты игр в выразительных движениях и жестах, учить взаимодействовать друг с другом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Социально-коммуникатив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влекать детей в общий разговор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буждать высказываться на темы из личного опыта;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богащать словарь прилагательными.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е на прогулке за осенними изменениями в природе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музыки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Музыка №6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 – танцевальные упражнения: «</w:t>
            </w:r>
            <w:proofErr w:type="spellStart"/>
            <w:r w:rsidRPr="004D5EA3">
              <w:rPr>
                <w:sz w:val="28"/>
                <w:szCs w:val="28"/>
              </w:rPr>
              <w:t>топотушки</w:t>
            </w:r>
            <w:proofErr w:type="spellEnd"/>
            <w:r w:rsidRPr="004D5EA3">
              <w:rPr>
                <w:sz w:val="28"/>
                <w:szCs w:val="28"/>
              </w:rPr>
              <w:t>», «</w:t>
            </w:r>
            <w:proofErr w:type="spellStart"/>
            <w:r w:rsidRPr="004D5EA3">
              <w:rPr>
                <w:sz w:val="28"/>
                <w:szCs w:val="28"/>
              </w:rPr>
              <w:t>ковырялочка</w:t>
            </w:r>
            <w:proofErr w:type="spellEnd"/>
            <w:r w:rsidRPr="004D5EA3">
              <w:rPr>
                <w:sz w:val="28"/>
                <w:szCs w:val="28"/>
              </w:rPr>
              <w:t>», «присядка», пляск</w:t>
            </w:r>
            <w:r w:rsidR="00482374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 xml:space="preserve"> «</w:t>
            </w:r>
            <w:proofErr w:type="gramStart"/>
            <w:r w:rsidRPr="004D5EA3">
              <w:rPr>
                <w:sz w:val="28"/>
                <w:szCs w:val="28"/>
              </w:rPr>
              <w:t>Во</w:t>
            </w:r>
            <w:proofErr w:type="gramEnd"/>
            <w:r w:rsidRPr="004D5EA3">
              <w:rPr>
                <w:sz w:val="28"/>
                <w:szCs w:val="28"/>
              </w:rPr>
              <w:t xml:space="preserve"> кузнице». «Калинка», игра «Чей кружок быстрее </w:t>
            </w:r>
            <w:proofErr w:type="spellStart"/>
            <w:r w:rsidRPr="004D5EA3">
              <w:rPr>
                <w:sz w:val="28"/>
                <w:szCs w:val="28"/>
              </w:rPr>
              <w:t>собирется</w:t>
            </w:r>
            <w:proofErr w:type="spellEnd"/>
            <w:r w:rsidRPr="004D5EA3">
              <w:rPr>
                <w:sz w:val="28"/>
                <w:szCs w:val="28"/>
              </w:rPr>
              <w:t>?»</w:t>
            </w:r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р.н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 xml:space="preserve"> «Ах, ты , береза!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4D5EA3">
              <w:rPr>
                <w:sz w:val="28"/>
                <w:szCs w:val="28"/>
              </w:rPr>
              <w:t>свободное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музицирование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радость и ликование «Осени» </w:t>
            </w:r>
            <w:proofErr w:type="spellStart"/>
            <w:r w:rsidRPr="004D5EA3">
              <w:rPr>
                <w:sz w:val="28"/>
                <w:szCs w:val="28"/>
              </w:rPr>
              <w:t>А.Вивальди</w:t>
            </w:r>
            <w:proofErr w:type="spellEnd"/>
            <w:r w:rsidRPr="004D5EA3">
              <w:rPr>
                <w:sz w:val="28"/>
                <w:szCs w:val="28"/>
              </w:rPr>
              <w:t xml:space="preserve"> и грусть, нежность «Осенней песни» П.И.Чайковского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в движениях динамику музыки в конце упражнений «Пружинки и прыжки», «Смело идти и прятаться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легко и свободно двигаться в играх «Домики» и «Зайчики»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классической музыки в режимные момент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е на прогулке за осенними изменениями в природе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бор гербария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7 НЕДЕЛЯ  </w:t>
            </w:r>
            <w:r w:rsidRPr="004D5EA3">
              <w:rPr>
                <w:b/>
                <w:i/>
                <w:sz w:val="28"/>
                <w:szCs w:val="28"/>
              </w:rPr>
              <w:t>«ВЕСЕЛАЯ ЯРМАРКА»</w:t>
            </w:r>
          </w:p>
        </w:tc>
      </w:tr>
      <w:tr w:rsidR="00AC3FBA" w:rsidRPr="004D5EA3" w:rsidTr="004D5EA3">
        <w:tc>
          <w:tcPr>
            <w:tcW w:w="3402" w:type="dxa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 xml:space="preserve">Музыка № 7.1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Кузнец», «Ой, </w:t>
            </w:r>
            <w:proofErr w:type="spellStart"/>
            <w:r w:rsidRPr="004D5EA3">
              <w:rPr>
                <w:sz w:val="28"/>
                <w:szCs w:val="28"/>
              </w:rPr>
              <w:t>тар</w:t>
            </w:r>
            <w:r w:rsidR="00482374">
              <w:rPr>
                <w:sz w:val="28"/>
                <w:szCs w:val="28"/>
              </w:rPr>
              <w:t>и</w:t>
            </w:r>
            <w:proofErr w:type="spellEnd"/>
            <w:r w:rsidR="00482374">
              <w:rPr>
                <w:sz w:val="28"/>
                <w:szCs w:val="28"/>
              </w:rPr>
              <w:t xml:space="preserve">, </w:t>
            </w:r>
            <w:proofErr w:type="spellStart"/>
            <w:r w:rsidR="00482374">
              <w:rPr>
                <w:sz w:val="28"/>
                <w:szCs w:val="28"/>
              </w:rPr>
              <w:t>тари</w:t>
            </w:r>
            <w:proofErr w:type="spellEnd"/>
            <w:r w:rsidR="00482374">
              <w:rPr>
                <w:sz w:val="28"/>
                <w:szCs w:val="28"/>
              </w:rPr>
              <w:t xml:space="preserve">, </w:t>
            </w:r>
            <w:proofErr w:type="spellStart"/>
            <w:r w:rsidR="00482374">
              <w:rPr>
                <w:sz w:val="28"/>
                <w:szCs w:val="28"/>
              </w:rPr>
              <w:t>тари</w:t>
            </w:r>
            <w:proofErr w:type="spellEnd"/>
            <w:r w:rsidR="00482374">
              <w:rPr>
                <w:sz w:val="28"/>
                <w:szCs w:val="28"/>
              </w:rPr>
              <w:t>», «Где был Ивануш</w:t>
            </w:r>
            <w:r w:rsidRPr="004D5EA3">
              <w:rPr>
                <w:sz w:val="28"/>
                <w:szCs w:val="28"/>
              </w:rPr>
              <w:t>ка», «</w:t>
            </w:r>
            <w:proofErr w:type="gramStart"/>
            <w:r w:rsidRPr="004D5EA3">
              <w:rPr>
                <w:sz w:val="28"/>
                <w:szCs w:val="28"/>
              </w:rPr>
              <w:t>Во</w:t>
            </w:r>
            <w:proofErr w:type="gramEnd"/>
            <w:r w:rsidRPr="004D5EA3">
              <w:rPr>
                <w:sz w:val="28"/>
                <w:szCs w:val="28"/>
              </w:rPr>
              <w:t xml:space="preserve"> кузниц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Калинка</w:t>
            </w:r>
            <w:r w:rsidR="00482374">
              <w:rPr>
                <w:sz w:val="28"/>
                <w:szCs w:val="28"/>
              </w:rPr>
              <w:t xml:space="preserve">» ложки, </w:t>
            </w:r>
            <w:proofErr w:type="spellStart"/>
            <w:r w:rsidR="00482374">
              <w:rPr>
                <w:sz w:val="28"/>
                <w:szCs w:val="28"/>
              </w:rPr>
              <w:t>трещетки</w:t>
            </w:r>
            <w:proofErr w:type="spellEnd"/>
            <w:r w:rsidR="00482374">
              <w:rPr>
                <w:sz w:val="28"/>
                <w:szCs w:val="28"/>
              </w:rPr>
              <w:t>, шумов</w:t>
            </w:r>
            <w:proofErr w:type="gramStart"/>
            <w:r w:rsidR="00482374">
              <w:rPr>
                <w:sz w:val="28"/>
                <w:szCs w:val="28"/>
              </w:rPr>
              <w:t>.</w:t>
            </w:r>
            <w:proofErr w:type="gramEnd"/>
            <w:r w:rsidR="00482374">
              <w:rPr>
                <w:sz w:val="28"/>
                <w:szCs w:val="28"/>
              </w:rPr>
              <w:t xml:space="preserve"> </w:t>
            </w:r>
            <w:proofErr w:type="gramStart"/>
            <w:r w:rsidR="00482374">
              <w:rPr>
                <w:sz w:val="28"/>
                <w:szCs w:val="28"/>
              </w:rPr>
              <w:t>и</w:t>
            </w:r>
            <w:proofErr w:type="gramEnd"/>
            <w:r w:rsidR="00482374">
              <w:rPr>
                <w:sz w:val="28"/>
                <w:szCs w:val="28"/>
              </w:rPr>
              <w:t>нструментов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Чей кружок быстрее </w:t>
            </w:r>
            <w:proofErr w:type="spellStart"/>
            <w:r w:rsidRPr="004D5EA3">
              <w:rPr>
                <w:sz w:val="28"/>
                <w:szCs w:val="28"/>
              </w:rPr>
              <w:t>собирется</w:t>
            </w:r>
            <w:proofErr w:type="spellEnd"/>
            <w:r w:rsidRPr="004D5EA3">
              <w:rPr>
                <w:sz w:val="28"/>
                <w:szCs w:val="28"/>
              </w:rPr>
              <w:t>?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Танец «Чародей листопад» </w:t>
            </w:r>
            <w:proofErr w:type="spellStart"/>
            <w:r w:rsidRPr="004D5EA3">
              <w:rPr>
                <w:sz w:val="28"/>
                <w:szCs w:val="28"/>
              </w:rPr>
              <w:t>Ю.Селеверстова</w:t>
            </w:r>
            <w:proofErr w:type="spellEnd"/>
            <w:r w:rsidRPr="004D5EA3">
              <w:rPr>
                <w:sz w:val="28"/>
                <w:szCs w:val="28"/>
              </w:rPr>
              <w:t>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«Скворушка прощается»(слушание)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Т</w:t>
            </w:r>
            <w:proofErr w:type="gramEnd"/>
            <w:r w:rsidRPr="004D5EA3">
              <w:rPr>
                <w:sz w:val="28"/>
                <w:szCs w:val="28"/>
              </w:rPr>
              <w:t>.Попатенко</w:t>
            </w:r>
            <w:proofErr w:type="spell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стр37</w:t>
            </w:r>
          </w:p>
        </w:tc>
        <w:tc>
          <w:tcPr>
            <w:tcW w:w="2126" w:type="dxa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 Свободное </w:t>
            </w:r>
            <w:proofErr w:type="spellStart"/>
            <w:r w:rsidRPr="004D5EA3">
              <w:rPr>
                <w:sz w:val="28"/>
                <w:szCs w:val="28"/>
              </w:rPr>
              <w:t>музици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ть свободно, звонко, выразительно русские народные песни, учить слышать и передавать изменения в характере исполнения 2-х частную форму песн</w:t>
            </w:r>
            <w:proofErr w:type="gramStart"/>
            <w:r w:rsidRPr="004D5EA3">
              <w:rPr>
                <w:sz w:val="28"/>
                <w:szCs w:val="28"/>
              </w:rPr>
              <w:t>и(</w:t>
            </w:r>
            <w:proofErr w:type="gramEnd"/>
            <w:r w:rsidRPr="004D5EA3">
              <w:rPr>
                <w:sz w:val="28"/>
                <w:szCs w:val="28"/>
              </w:rPr>
              <w:t>запев и припев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Точно соблюдать правила игр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бор гербария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7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ая игра драматизация: работа над сценкой «Корыто и звери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Исполнение </w:t>
            </w:r>
            <w:proofErr w:type="gramStart"/>
            <w:r w:rsidRPr="004D5EA3">
              <w:rPr>
                <w:sz w:val="28"/>
                <w:szCs w:val="28"/>
              </w:rPr>
              <w:t>песен про осень</w:t>
            </w:r>
            <w:proofErr w:type="gramEnd"/>
            <w:r w:rsidRPr="004D5EA3">
              <w:rPr>
                <w:sz w:val="28"/>
                <w:szCs w:val="28"/>
              </w:rPr>
              <w:t xml:space="preserve">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сполнять сценку целиком в костюмах и с атрибутам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режимные моменты. 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8 НЕДЕЛЯ </w:t>
            </w:r>
            <w:r w:rsidRPr="004D5EA3">
              <w:rPr>
                <w:b/>
                <w:i/>
                <w:sz w:val="28"/>
                <w:szCs w:val="28"/>
              </w:rPr>
              <w:t>«ВЕСЕЛАЯ ЯРМАРКА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8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Подготовка к Осеннему утреннику «Лесная Аптека» (на разученном ранее материале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песен, игр, </w:t>
            </w:r>
            <w:proofErr w:type="spellStart"/>
            <w:r w:rsidRPr="004D5EA3">
              <w:rPr>
                <w:sz w:val="28"/>
                <w:szCs w:val="28"/>
              </w:rPr>
              <w:t>попевок</w:t>
            </w:r>
            <w:proofErr w:type="spellEnd"/>
            <w:r w:rsidRPr="004D5EA3">
              <w:rPr>
                <w:sz w:val="28"/>
                <w:szCs w:val="28"/>
              </w:rPr>
              <w:t xml:space="preserve">, танцев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песенный и танцевальный  репертуар, а также оркестровые пь</w:t>
            </w:r>
            <w:r w:rsidR="00482374">
              <w:rPr>
                <w:sz w:val="28"/>
                <w:szCs w:val="28"/>
              </w:rPr>
              <w:t>е</w:t>
            </w:r>
            <w:r w:rsidRPr="004D5EA3">
              <w:rPr>
                <w:sz w:val="28"/>
                <w:szCs w:val="28"/>
              </w:rPr>
              <w:t>сы.</w:t>
            </w:r>
          </w:p>
        </w:tc>
        <w:tc>
          <w:tcPr>
            <w:tcW w:w="1843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8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Подготовка к Осеннему утреннику (на разученном ранее материале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4D5EA3">
              <w:rPr>
                <w:sz w:val="28"/>
                <w:szCs w:val="28"/>
              </w:rPr>
              <w:t>песен про осень</w:t>
            </w:r>
            <w:proofErr w:type="gramEnd"/>
            <w:r w:rsidRPr="004D5EA3">
              <w:rPr>
                <w:sz w:val="28"/>
                <w:szCs w:val="28"/>
              </w:rPr>
              <w:t xml:space="preserve">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Создать праздничное настроение.</w:t>
            </w:r>
          </w:p>
        </w:tc>
        <w:tc>
          <w:tcPr>
            <w:tcW w:w="1843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3261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Ознакомление родителей с </w:t>
            </w:r>
            <w:proofErr w:type="spellStart"/>
            <w:r w:rsidRPr="004D5EA3">
              <w:rPr>
                <w:sz w:val="28"/>
                <w:szCs w:val="28"/>
              </w:rPr>
              <w:t>репертуа</w:t>
            </w:r>
            <w:r w:rsidR="004D5EA3">
              <w:rPr>
                <w:sz w:val="28"/>
                <w:szCs w:val="28"/>
              </w:rPr>
              <w:t>-ром</w:t>
            </w:r>
            <w:proofErr w:type="spellEnd"/>
            <w:r w:rsidR="004D5EA3">
              <w:rPr>
                <w:sz w:val="28"/>
                <w:szCs w:val="28"/>
              </w:rPr>
              <w:t xml:space="preserve"> музыкальных </w:t>
            </w:r>
            <w:proofErr w:type="spellStart"/>
            <w:r w:rsidR="004D5EA3">
              <w:rPr>
                <w:sz w:val="28"/>
                <w:szCs w:val="28"/>
              </w:rPr>
              <w:t>занятий</w:t>
            </w:r>
            <w:proofErr w:type="gramStart"/>
            <w:r w:rsidR="004D5EA3">
              <w:rPr>
                <w:sz w:val="28"/>
                <w:szCs w:val="28"/>
              </w:rPr>
              <w:t>.</w:t>
            </w:r>
            <w:r w:rsidRPr="004D5EA3">
              <w:rPr>
                <w:sz w:val="28"/>
                <w:szCs w:val="28"/>
              </w:rPr>
              <w:t>Р</w:t>
            </w:r>
            <w:proofErr w:type="gramEnd"/>
            <w:r w:rsidRPr="004D5EA3">
              <w:rPr>
                <w:sz w:val="28"/>
                <w:szCs w:val="28"/>
              </w:rPr>
              <w:t>екомендации</w:t>
            </w:r>
            <w:proofErr w:type="spellEnd"/>
            <w:r w:rsidRPr="004D5EA3">
              <w:rPr>
                <w:sz w:val="28"/>
                <w:szCs w:val="28"/>
              </w:rPr>
              <w:t xml:space="preserve"> по прослушиванию и заучиванию песен</w:t>
            </w:r>
            <w:r w:rsidR="004D5EA3">
              <w:rPr>
                <w:sz w:val="28"/>
                <w:szCs w:val="28"/>
              </w:rPr>
              <w:t xml:space="preserve">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НОЯБРЬ. 9 НЕДЕЛЯ «</w:t>
            </w:r>
            <w:r w:rsidRPr="004D5EA3">
              <w:rPr>
                <w:b/>
                <w:i/>
                <w:sz w:val="28"/>
                <w:szCs w:val="28"/>
              </w:rPr>
              <w:t>Хорошая книг</w:t>
            </w:r>
            <w:proofErr w:type="gramStart"/>
            <w:r w:rsidRPr="004D5EA3">
              <w:rPr>
                <w:b/>
                <w:i/>
                <w:sz w:val="28"/>
                <w:szCs w:val="28"/>
              </w:rPr>
              <w:t>а-</w:t>
            </w:r>
            <w:proofErr w:type="gramEnd"/>
            <w:r w:rsidRPr="004D5EA3">
              <w:rPr>
                <w:b/>
                <w:i/>
                <w:sz w:val="28"/>
                <w:szCs w:val="28"/>
              </w:rPr>
              <w:t xml:space="preserve"> лучший друг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9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Лист</w:t>
            </w:r>
            <w:r w:rsidR="00482374">
              <w:rPr>
                <w:sz w:val="28"/>
                <w:szCs w:val="28"/>
              </w:rPr>
              <w:t>о</w:t>
            </w:r>
            <w:r w:rsidRPr="004D5EA3">
              <w:rPr>
                <w:sz w:val="28"/>
                <w:szCs w:val="28"/>
              </w:rPr>
              <w:t>пад» муз.</w:t>
            </w:r>
            <w:r w:rsidR="00482374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Папатенко</w:t>
            </w:r>
            <w:proofErr w:type="spellEnd"/>
            <w:r w:rsidRPr="004D5EA3">
              <w:rPr>
                <w:sz w:val="28"/>
                <w:szCs w:val="28"/>
              </w:rPr>
              <w:t>, сл Авдеенк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</w:t>
            </w:r>
            <w:r w:rsidR="00482374">
              <w:rPr>
                <w:sz w:val="28"/>
                <w:szCs w:val="28"/>
              </w:rPr>
              <w:t>жение: «Легкие шарфы» (Моцарт «Ме</w:t>
            </w:r>
            <w:r w:rsidRPr="004D5EA3">
              <w:rPr>
                <w:sz w:val="28"/>
                <w:szCs w:val="28"/>
              </w:rPr>
              <w:t>нуэт», «Шаг вальса» (Шуберт «Вальс»)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творческое движение- «Вальс осенних листьев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</w:t>
            </w:r>
            <w:r w:rsidR="00482374">
              <w:rPr>
                <w:sz w:val="28"/>
                <w:szCs w:val="28"/>
              </w:rPr>
              <w:t xml:space="preserve">Русский наигрыш» </w:t>
            </w:r>
            <w:proofErr w:type="spellStart"/>
            <w:r w:rsidR="00482374">
              <w:rPr>
                <w:sz w:val="28"/>
                <w:szCs w:val="28"/>
              </w:rPr>
              <w:t>нар</w:t>
            </w:r>
            <w:proofErr w:type="gramStart"/>
            <w:r w:rsidR="00482374">
              <w:rPr>
                <w:sz w:val="28"/>
                <w:szCs w:val="28"/>
              </w:rPr>
              <w:t>.м</w:t>
            </w:r>
            <w:proofErr w:type="gramEnd"/>
            <w:r w:rsidR="00482374">
              <w:rPr>
                <w:sz w:val="28"/>
                <w:szCs w:val="28"/>
              </w:rPr>
              <w:t>елодия</w:t>
            </w:r>
            <w:proofErr w:type="spellEnd"/>
            <w:r w:rsidR="00482374">
              <w:rPr>
                <w:sz w:val="28"/>
                <w:szCs w:val="28"/>
              </w:rPr>
              <w:t xml:space="preserve"> (прил. «</w:t>
            </w:r>
            <w:r w:rsidRPr="004D5EA3">
              <w:rPr>
                <w:sz w:val="28"/>
                <w:szCs w:val="28"/>
              </w:rPr>
              <w:t>Ладушки») стр4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ое выполнение движений соответственно характеру музык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  <w:r w:rsidR="00482374">
              <w:rPr>
                <w:sz w:val="28"/>
                <w:szCs w:val="28"/>
              </w:rPr>
              <w:t>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легкий нежный, грустный характер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изведений, слышать и воспроизводить  акцентированные махи руками, учить вальсовому шагу, передавая  трепетный характер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русской народной музыки и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9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</w:p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.Шостакович «Вальс-шутка», игра на ДМИ тоже произведение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(колокольчики)</w:t>
            </w:r>
          </w:p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</w:t>
            </w:r>
            <w:r w:rsidR="00482374">
              <w:rPr>
                <w:sz w:val="28"/>
                <w:szCs w:val="28"/>
              </w:rPr>
              <w:t>жение:</w:t>
            </w:r>
          </w:p>
          <w:p w:rsidR="00AC3FBA" w:rsidRPr="004D5EA3" w:rsidRDefault="0048237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егкие шарфы»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оцарт «Ме</w:t>
            </w:r>
            <w:r w:rsidR="00AC3FBA" w:rsidRPr="004D5EA3">
              <w:rPr>
                <w:sz w:val="28"/>
                <w:szCs w:val="28"/>
              </w:rPr>
              <w:t>нуэт», «Шаг Вальса»- Шуберт, П.Чайковский – «Вальс цветов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етские 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Художественно – </w:t>
            </w:r>
            <w:proofErr w:type="spellStart"/>
            <w:r w:rsidRPr="004D5EA3">
              <w:rPr>
                <w:sz w:val="28"/>
                <w:szCs w:val="28"/>
              </w:rPr>
              <w:t>эстетичское</w:t>
            </w:r>
            <w:proofErr w:type="spellEnd"/>
            <w:r w:rsidRPr="004D5EA3">
              <w:rPr>
                <w:sz w:val="28"/>
                <w:szCs w:val="28"/>
              </w:rPr>
              <w:t xml:space="preserve"> </w:t>
            </w:r>
            <w:r w:rsidR="00482374">
              <w:rPr>
                <w:sz w:val="28"/>
                <w:szCs w:val="28"/>
              </w:rPr>
              <w:t>развитие»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- учить слышать легкий нежный, грустный характер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изведений, слышать и воспроизводить  акцентированные махи руками, учить вальсовому шагу, передавая  трепетный характер музыки.</w:t>
            </w:r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Закреплени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Чтение художественной литературы, подвижные игры на прогулке со сказочным героем; игры-драматизаци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НОЯБРЬ. 10 НЕДЕЛЯ «</w:t>
            </w:r>
            <w:r w:rsidRPr="004D5EA3">
              <w:rPr>
                <w:b/>
                <w:i/>
                <w:sz w:val="28"/>
                <w:szCs w:val="28"/>
              </w:rPr>
              <w:t>Хорошая книг</w:t>
            </w:r>
            <w:proofErr w:type="gramStart"/>
            <w:r w:rsidRPr="004D5EA3">
              <w:rPr>
                <w:b/>
                <w:i/>
                <w:sz w:val="28"/>
                <w:szCs w:val="28"/>
              </w:rPr>
              <w:t>а-</w:t>
            </w:r>
            <w:proofErr w:type="gramEnd"/>
            <w:r w:rsidRPr="004D5EA3">
              <w:rPr>
                <w:b/>
                <w:i/>
                <w:sz w:val="28"/>
                <w:szCs w:val="28"/>
              </w:rPr>
              <w:t xml:space="preserve"> лучший друг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0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«Из чего же из чего же?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Ю</w:t>
            </w:r>
            <w:proofErr w:type="gramEnd"/>
            <w:r w:rsidRPr="004D5EA3">
              <w:rPr>
                <w:sz w:val="28"/>
                <w:szCs w:val="28"/>
              </w:rPr>
              <w:t>.Чичкова</w:t>
            </w:r>
            <w:proofErr w:type="spellEnd"/>
            <w:r w:rsidRPr="004D5EA3">
              <w:rPr>
                <w:sz w:val="28"/>
                <w:szCs w:val="28"/>
              </w:rPr>
              <w:t xml:space="preserve">  сл. </w:t>
            </w:r>
            <w:proofErr w:type="spellStart"/>
            <w:r w:rsidRPr="004D5EA3">
              <w:rPr>
                <w:sz w:val="28"/>
                <w:szCs w:val="28"/>
              </w:rPr>
              <w:t>Халецкого</w:t>
            </w:r>
            <w:proofErr w:type="spellEnd"/>
            <w:r w:rsidRPr="004D5EA3">
              <w:rPr>
                <w:sz w:val="28"/>
                <w:szCs w:val="28"/>
              </w:rPr>
              <w:t>, пение «Василек»,  «Листопад»-</w:t>
            </w:r>
            <w:proofErr w:type="spellStart"/>
            <w:r w:rsidRPr="004D5EA3">
              <w:rPr>
                <w:sz w:val="28"/>
                <w:szCs w:val="28"/>
              </w:rPr>
              <w:t>муз.Папотенко</w:t>
            </w:r>
            <w:proofErr w:type="spellEnd"/>
            <w:r w:rsidRPr="004D5EA3">
              <w:rPr>
                <w:sz w:val="28"/>
                <w:szCs w:val="28"/>
              </w:rPr>
              <w:t xml:space="preserve">, Ой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>!», «Во кузнице»(закрепление- повторение)</w:t>
            </w:r>
          </w:p>
          <w:p w:rsidR="00AC3FBA" w:rsidRPr="004D5EA3" w:rsidRDefault="00782FF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на ДМИ «</w:t>
            </w:r>
            <w:r w:rsidR="00AC3FBA" w:rsidRPr="004D5EA3">
              <w:rPr>
                <w:sz w:val="28"/>
                <w:szCs w:val="28"/>
              </w:rPr>
              <w:t>Валь</w:t>
            </w:r>
            <w:proofErr w:type="gramStart"/>
            <w:r w:rsidR="00AC3FBA" w:rsidRPr="004D5EA3">
              <w:rPr>
                <w:sz w:val="28"/>
                <w:szCs w:val="28"/>
              </w:rPr>
              <w:t>с-</w:t>
            </w:r>
            <w:proofErr w:type="gramEnd"/>
            <w:r w:rsidR="00AC3FBA" w:rsidRPr="004D5EA3">
              <w:rPr>
                <w:sz w:val="28"/>
                <w:szCs w:val="28"/>
              </w:rPr>
              <w:t xml:space="preserve"> шутка» Д.Шостакович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етские 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 учить слышать характер музыки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о определять озорной, шутливый характер произведений, Игра на</w:t>
            </w:r>
            <w:r w:rsidR="00482374">
              <w:rPr>
                <w:sz w:val="28"/>
                <w:szCs w:val="28"/>
              </w:rPr>
              <w:t xml:space="preserve"> колокольчиках, треугольниках, </w:t>
            </w:r>
            <w:r w:rsidRPr="004D5EA3">
              <w:rPr>
                <w:sz w:val="28"/>
                <w:szCs w:val="28"/>
              </w:rPr>
              <w:t xml:space="preserve"> деревянных палочках соблюдая ритм и темп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0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 Д.Шостакович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, И.С.Бах Шут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творческое движение «Полька – шарманка» Д.Шостакович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Моя Россия!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Г</w:t>
            </w:r>
            <w:proofErr w:type="gramEnd"/>
            <w:r w:rsidRPr="004D5EA3">
              <w:rPr>
                <w:sz w:val="28"/>
                <w:szCs w:val="28"/>
              </w:rPr>
              <w:t>.Струве</w:t>
            </w:r>
            <w:proofErr w:type="spellEnd"/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прил</w:t>
            </w:r>
            <w:r w:rsidR="004D5EA3">
              <w:rPr>
                <w:sz w:val="28"/>
                <w:szCs w:val="28"/>
              </w:rPr>
              <w:t>.</w:t>
            </w:r>
            <w:r w:rsidRPr="004D5EA3">
              <w:rPr>
                <w:sz w:val="28"/>
                <w:szCs w:val="28"/>
              </w:rPr>
              <w:t xml:space="preserve"> «Ладушки» ) стр51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Детские 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690F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«Художественно-эстетическое развитие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 учить слышать характер музыки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амостоятельно определять озорной, шутливый характер произведений, Игра на </w:t>
            </w:r>
            <w:r w:rsidR="00482374">
              <w:rPr>
                <w:sz w:val="28"/>
                <w:szCs w:val="28"/>
              </w:rPr>
              <w:t xml:space="preserve">колокольчиках, треугольниках, </w:t>
            </w:r>
            <w:r w:rsidRPr="004D5EA3">
              <w:rPr>
                <w:sz w:val="28"/>
                <w:szCs w:val="28"/>
              </w:rPr>
              <w:t xml:space="preserve">деревянных палочках соблюдая ритм и темп. Воплощать танцевальные движения под </w:t>
            </w:r>
            <w:r w:rsidR="004D5EA3">
              <w:rPr>
                <w:sz w:val="28"/>
                <w:szCs w:val="28"/>
              </w:rPr>
              <w:t>музыку</w:t>
            </w:r>
            <w:r w:rsidR="00482374">
              <w:rPr>
                <w:sz w:val="28"/>
                <w:szCs w:val="28"/>
              </w:rPr>
              <w:t xml:space="preserve"> </w:t>
            </w:r>
            <w:r w:rsidR="004D5EA3">
              <w:rPr>
                <w:sz w:val="28"/>
                <w:szCs w:val="28"/>
              </w:rPr>
              <w:t>(поскоки, га</w:t>
            </w:r>
            <w:r w:rsidRPr="004D5EA3">
              <w:rPr>
                <w:sz w:val="28"/>
                <w:szCs w:val="28"/>
              </w:rPr>
              <w:t xml:space="preserve">лоп,  и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НОЯБРЬ. 11 НЕДЕЛЯ </w:t>
            </w:r>
            <w:r w:rsidRPr="004D5EA3">
              <w:rPr>
                <w:b/>
                <w:i/>
                <w:sz w:val="28"/>
                <w:szCs w:val="28"/>
              </w:rPr>
              <w:t xml:space="preserve">   «Свет и тепло в дом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1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« Василек» </w:t>
            </w:r>
            <w:proofErr w:type="spellStart"/>
            <w:r w:rsidRPr="004D5EA3">
              <w:rPr>
                <w:sz w:val="28"/>
                <w:szCs w:val="28"/>
              </w:rPr>
              <w:t>р.н</w:t>
            </w:r>
            <w:proofErr w:type="gramStart"/>
            <w:r w:rsidRPr="004D5EA3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на </w:t>
            </w:r>
            <w:r w:rsidRPr="004D5EA3">
              <w:rPr>
                <w:sz w:val="28"/>
                <w:szCs w:val="28"/>
              </w:rPr>
              <w:lastRenderedPageBreak/>
              <w:t xml:space="preserve">трудных интонациях, «Из чего же, из чего же?! Муз. </w:t>
            </w:r>
            <w:proofErr w:type="spellStart"/>
            <w:r w:rsidRPr="004D5EA3">
              <w:rPr>
                <w:sz w:val="28"/>
                <w:szCs w:val="28"/>
              </w:rPr>
              <w:t>Чичкова</w:t>
            </w:r>
            <w:proofErr w:type="spellEnd"/>
            <w:r w:rsidRPr="004D5EA3">
              <w:rPr>
                <w:sz w:val="28"/>
                <w:szCs w:val="28"/>
              </w:rPr>
              <w:t xml:space="preserve"> сл.Я. </w:t>
            </w:r>
            <w:proofErr w:type="spellStart"/>
            <w:r w:rsidRPr="004D5EA3">
              <w:rPr>
                <w:sz w:val="28"/>
                <w:szCs w:val="28"/>
              </w:rPr>
              <w:t>Халяцкого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Листопад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Т</w:t>
            </w:r>
            <w:proofErr w:type="gramEnd"/>
            <w:r w:rsidRPr="004D5EA3">
              <w:rPr>
                <w:sz w:val="28"/>
                <w:szCs w:val="28"/>
              </w:rPr>
              <w:t>.Папотенко</w:t>
            </w:r>
            <w:proofErr w:type="spellEnd"/>
            <w:r w:rsidRPr="004D5EA3">
              <w:rPr>
                <w:sz w:val="28"/>
                <w:szCs w:val="28"/>
              </w:rPr>
              <w:t>, игра на ДМИ «Вальс- шутка» Д.Шостакович, «Полька- шарма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Исполнение детских песен в ходе </w:t>
            </w:r>
            <w:r w:rsidRPr="004D5EA3">
              <w:rPr>
                <w:sz w:val="28"/>
                <w:szCs w:val="28"/>
              </w:rPr>
              <w:lastRenderedPageBreak/>
              <w:t xml:space="preserve">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Работать на четкостью дикции </w:t>
            </w:r>
            <w:r w:rsidRPr="004D5EA3">
              <w:rPr>
                <w:sz w:val="28"/>
                <w:szCs w:val="28"/>
              </w:rPr>
              <w:lastRenderedPageBreak/>
              <w:t xml:space="preserve">и артикуляции, добиваться напевности, мягкости в песне «Листопад», самостоятельно подбирать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и</w:t>
            </w:r>
            <w:proofErr w:type="gramEnd"/>
            <w:r w:rsidRPr="004D5EA3">
              <w:rPr>
                <w:sz w:val="28"/>
                <w:szCs w:val="28"/>
              </w:rPr>
              <w:t>нстр</w:t>
            </w:r>
            <w:proofErr w:type="spellEnd"/>
            <w:r w:rsidRPr="004D5EA3">
              <w:rPr>
                <w:sz w:val="28"/>
                <w:szCs w:val="28"/>
              </w:rPr>
              <w:t>. для оркестровки «Вальс- шутка», работать на слаженностью игры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Наблюдения за животными, </w:t>
            </w:r>
            <w:r w:rsidRPr="004D5EA3">
              <w:rPr>
                <w:sz w:val="28"/>
                <w:szCs w:val="28"/>
              </w:rPr>
              <w:lastRenderedPageBreak/>
              <w:t>демонстрация фильмов по теме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Ознакомление родителей с репертуаром </w:t>
            </w:r>
            <w:r w:rsidRPr="004D5EA3">
              <w:rPr>
                <w:sz w:val="28"/>
                <w:szCs w:val="28"/>
              </w:rPr>
              <w:lastRenderedPageBreak/>
              <w:t>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11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танцевальные упражнения «От хлопков до шага польки</w:t>
            </w:r>
            <w:proofErr w:type="gramStart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б</w:t>
            </w:r>
            <w:proofErr w:type="gramEnd"/>
            <w:r w:rsidRPr="004D5EA3">
              <w:rPr>
                <w:sz w:val="28"/>
                <w:szCs w:val="28"/>
              </w:rPr>
              <w:t>ел.нар.мел</w:t>
            </w:r>
            <w:proofErr w:type="spellEnd"/>
            <w:r w:rsidRPr="004D5EA3">
              <w:rPr>
                <w:sz w:val="28"/>
                <w:szCs w:val="28"/>
              </w:rPr>
              <w:t>, «Дружные пары», «Шаг вальса» Ф Шуберт, «Вальс»  П.И. Чайковский «Вальс «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плясовой характер муз</w:t>
            </w:r>
            <w:r w:rsidR="00482374">
              <w:rPr>
                <w:sz w:val="28"/>
                <w:szCs w:val="28"/>
              </w:rPr>
              <w:t xml:space="preserve">ыки и воспроизводить его в танцевальных </w:t>
            </w:r>
            <w:r w:rsidRPr="004D5EA3">
              <w:rPr>
                <w:sz w:val="28"/>
                <w:szCs w:val="28"/>
              </w:rPr>
              <w:t>движениях, сл</w:t>
            </w:r>
            <w:r w:rsidR="00482374">
              <w:rPr>
                <w:sz w:val="28"/>
                <w:szCs w:val="28"/>
              </w:rPr>
              <w:t xml:space="preserve">ышать и воспроизводить </w:t>
            </w:r>
            <w:proofErr w:type="spellStart"/>
            <w:r w:rsidR="00482374">
              <w:rPr>
                <w:sz w:val="28"/>
                <w:szCs w:val="28"/>
              </w:rPr>
              <w:t>двухчастную</w:t>
            </w:r>
            <w:proofErr w:type="spellEnd"/>
            <w:r w:rsidR="00482374">
              <w:rPr>
                <w:sz w:val="28"/>
                <w:szCs w:val="28"/>
              </w:rPr>
              <w:t xml:space="preserve">  м</w:t>
            </w:r>
            <w:r w:rsidRPr="004D5EA3">
              <w:rPr>
                <w:sz w:val="28"/>
                <w:szCs w:val="28"/>
              </w:rPr>
              <w:t>узыку, учить мягким шагам «вальса», работать над свободой и выразительностью движений «польки» и «Вальса»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НОЯБРЬ. 12 НЕДЕЛЯ </w:t>
            </w:r>
            <w:r w:rsidRPr="004D5EA3">
              <w:rPr>
                <w:b/>
                <w:i/>
                <w:sz w:val="28"/>
                <w:szCs w:val="28"/>
              </w:rPr>
              <w:t>«Свет и тепло в дом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2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Вальс снежных хлопьев» и «Вальс цветов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Творческие движение под эту музыку</w:t>
            </w:r>
            <w:proofErr w:type="gramStart"/>
            <w:r w:rsidRPr="004D5EA3">
              <w:rPr>
                <w:sz w:val="28"/>
                <w:szCs w:val="28"/>
              </w:rPr>
              <w:t>.(</w:t>
            </w:r>
            <w:proofErr w:type="gramEnd"/>
            <w:r w:rsidRPr="004D5EA3">
              <w:rPr>
                <w:sz w:val="28"/>
                <w:szCs w:val="28"/>
              </w:rPr>
              <w:t xml:space="preserve">импровизация </w:t>
            </w:r>
            <w:r w:rsidRPr="004D5EA3">
              <w:rPr>
                <w:sz w:val="28"/>
                <w:szCs w:val="28"/>
              </w:rPr>
              <w:lastRenderedPageBreak/>
              <w:t>детей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Бег с лентам</w:t>
            </w:r>
            <w:r w:rsidR="00482374">
              <w:rPr>
                <w:sz w:val="28"/>
                <w:szCs w:val="28"/>
              </w:rPr>
              <w:t>и» «Экосез» муз А.Жилина (прил.</w:t>
            </w:r>
            <w:r w:rsidRPr="004D5EA3">
              <w:rPr>
                <w:sz w:val="28"/>
                <w:szCs w:val="28"/>
              </w:rPr>
              <w:t xml:space="preserve"> «Ладушки») стр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уч</w:t>
            </w:r>
            <w:r w:rsidR="004D5EA3">
              <w:rPr>
                <w:sz w:val="28"/>
                <w:szCs w:val="28"/>
              </w:rPr>
              <w:t>и</w:t>
            </w:r>
            <w:r w:rsidRPr="004D5EA3">
              <w:rPr>
                <w:sz w:val="28"/>
                <w:szCs w:val="28"/>
              </w:rPr>
              <w:t>ть вслушив</w:t>
            </w:r>
            <w:r w:rsidR="004D5EA3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 xml:space="preserve">ться в прекрасную музыкальную картину зимней вьюги, слышать изменения в музыке, обращать внимание на волшебные переливы арфы,  и на </w:t>
            </w:r>
            <w:r w:rsidRPr="004D5EA3">
              <w:rPr>
                <w:sz w:val="28"/>
                <w:szCs w:val="28"/>
              </w:rPr>
              <w:lastRenderedPageBreak/>
              <w:t>торжествен</w:t>
            </w:r>
            <w:r w:rsidR="004D5EA3">
              <w:rPr>
                <w:sz w:val="28"/>
                <w:szCs w:val="28"/>
              </w:rPr>
              <w:t>н</w:t>
            </w:r>
            <w:r w:rsidRPr="004D5EA3">
              <w:rPr>
                <w:sz w:val="28"/>
                <w:szCs w:val="28"/>
              </w:rPr>
              <w:t>ое окончание вальса, передавать услышанное в творческих движениях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Слушание музыки в режимные моменты. 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12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«Если снег идет» муз </w:t>
            </w:r>
            <w:proofErr w:type="spellStart"/>
            <w:r w:rsidRPr="004D5EA3">
              <w:rPr>
                <w:sz w:val="28"/>
                <w:szCs w:val="28"/>
              </w:rPr>
              <w:t>Семеновой,сл</w:t>
            </w:r>
            <w:proofErr w:type="gramStart"/>
            <w:r w:rsidRPr="004D5EA3">
              <w:rPr>
                <w:sz w:val="28"/>
                <w:szCs w:val="28"/>
              </w:rPr>
              <w:t>.Д</w:t>
            </w:r>
            <w:proofErr w:type="gramEnd"/>
            <w:r w:rsidRPr="004D5EA3">
              <w:rPr>
                <w:sz w:val="28"/>
                <w:szCs w:val="28"/>
              </w:rPr>
              <w:t>ымовой</w:t>
            </w:r>
            <w:proofErr w:type="spellEnd"/>
            <w:r w:rsidRPr="004D5EA3">
              <w:rPr>
                <w:sz w:val="28"/>
                <w:szCs w:val="28"/>
              </w:rPr>
              <w:t>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 Елочка», повторение новогодних песен прошлого года.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игра на ДМИ Д.Шостакович «Вальс – шутка»,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музыкальных фрагментов классической музык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слышать загадку в новогодней песне, определить ее остроумный добрый характер. Испо</w:t>
            </w:r>
            <w:r w:rsidR="004D5EA3">
              <w:rPr>
                <w:sz w:val="28"/>
                <w:szCs w:val="28"/>
              </w:rPr>
              <w:t>лнять легко на полуулыбке, сохра</w:t>
            </w:r>
            <w:r w:rsidRPr="004D5EA3">
              <w:rPr>
                <w:sz w:val="28"/>
                <w:szCs w:val="28"/>
              </w:rPr>
              <w:t>няя вопросительную интонацию в конце куплета</w:t>
            </w:r>
            <w:proofErr w:type="gramStart"/>
            <w:r w:rsidR="00006C6E" w:rsidRPr="004D5EA3">
              <w:rPr>
                <w:sz w:val="28"/>
                <w:szCs w:val="28"/>
              </w:rPr>
              <w:t xml:space="preserve"> И</w:t>
            </w:r>
            <w:proofErr w:type="gramEnd"/>
            <w:r w:rsidR="00006C6E" w:rsidRPr="004D5EA3">
              <w:rPr>
                <w:sz w:val="28"/>
                <w:szCs w:val="28"/>
              </w:rPr>
              <w:t>спо</w:t>
            </w:r>
            <w:r w:rsidR="00006C6E">
              <w:rPr>
                <w:sz w:val="28"/>
                <w:szCs w:val="28"/>
              </w:rPr>
              <w:t>лнять легко на полуулыбке, сохра</w:t>
            </w:r>
            <w:r w:rsidR="00006C6E" w:rsidRPr="004D5EA3">
              <w:rPr>
                <w:sz w:val="28"/>
                <w:szCs w:val="28"/>
              </w:rPr>
              <w:t>няя вопросительную интонацию в конце куплета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ДЕКАБРЬ. 13 НЕДЕЛЯ </w:t>
            </w:r>
            <w:r w:rsidRPr="004D5EA3">
              <w:rPr>
                <w:b/>
                <w:i/>
                <w:sz w:val="28"/>
                <w:szCs w:val="28"/>
              </w:rPr>
              <w:t>«ВРЕМЕНА ГОДА. КАЛЕНДАРЬ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3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танцевальные упражнения «От хлопков до шага польки</w:t>
            </w:r>
            <w:proofErr w:type="gramStart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б</w:t>
            </w:r>
            <w:proofErr w:type="gramEnd"/>
            <w:r w:rsidRPr="004D5EA3">
              <w:rPr>
                <w:sz w:val="28"/>
                <w:szCs w:val="28"/>
              </w:rPr>
              <w:t>ел.нар.мел</w:t>
            </w:r>
            <w:proofErr w:type="spellEnd"/>
            <w:r w:rsidRPr="004D5EA3">
              <w:rPr>
                <w:sz w:val="28"/>
                <w:szCs w:val="28"/>
              </w:rPr>
              <w:t>, «Дружные пары», «Шаг вальса» Ф Шуберт, «Вальс»  П.И. Чайковский «Вальс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определять настроение музыки, рассуждать о ее содержани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сполнять новогодние песни легким и светлым звуком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в движении приподнятый, праздничный характер музык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е в природе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13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 «Танец драже» П.Чайковский, пение: «Елочка»,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«Если снег идет?» В.Семеновой, повторение песен предыдущего год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  «Танец Фе</w:t>
            </w:r>
            <w:r w:rsidR="006C7E4A">
              <w:rPr>
                <w:sz w:val="28"/>
                <w:szCs w:val="28"/>
              </w:rPr>
              <w:t>и</w:t>
            </w:r>
            <w:r w:rsidRPr="004D5EA3">
              <w:rPr>
                <w:sz w:val="28"/>
                <w:szCs w:val="28"/>
              </w:rPr>
              <w:t xml:space="preserve"> Драже» Д.Шос</w:t>
            </w:r>
            <w:r w:rsidR="00482374">
              <w:rPr>
                <w:sz w:val="28"/>
                <w:szCs w:val="28"/>
              </w:rPr>
              <w:t>т</w:t>
            </w:r>
            <w:r w:rsidRPr="004D5EA3">
              <w:rPr>
                <w:sz w:val="28"/>
                <w:szCs w:val="28"/>
              </w:rPr>
              <w:t>акович, «Пол</w:t>
            </w:r>
            <w:r w:rsidR="00482374">
              <w:rPr>
                <w:sz w:val="28"/>
                <w:szCs w:val="28"/>
              </w:rPr>
              <w:t>ь</w:t>
            </w:r>
            <w:r w:rsidRPr="004D5EA3">
              <w:rPr>
                <w:sz w:val="28"/>
                <w:szCs w:val="28"/>
              </w:rPr>
              <w:t>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ласковое, нежное настроение музыки «Танец Феи Драже», представлять образ волшебной красавиц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спомнить знакомую «Новогоднюю сказку», ее сюжет, сравнить с предыдущей пьесой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равномерный ритм на детских ударных инструментах (палочках, треугольниках, бубнах и др.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свободой и выразительностью движений в танца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ДЕКАБРЬ. 14 НЕДЕЛЯ «Измерение времен</w:t>
            </w:r>
            <w:proofErr w:type="gramStart"/>
            <w:r w:rsidRPr="004D5EA3">
              <w:rPr>
                <w:b/>
                <w:sz w:val="28"/>
                <w:szCs w:val="28"/>
              </w:rPr>
              <w:t>и-</w:t>
            </w:r>
            <w:proofErr w:type="gramEnd"/>
            <w:r w:rsidRPr="004D5EA3">
              <w:rPr>
                <w:b/>
                <w:sz w:val="28"/>
                <w:szCs w:val="28"/>
              </w:rPr>
              <w:t xml:space="preserve"> часы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4.1.</w:t>
            </w:r>
          </w:p>
          <w:p w:rsid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 «Снежинки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Ш</w:t>
            </w:r>
            <w:proofErr w:type="gramEnd"/>
            <w:r w:rsidRPr="004D5EA3">
              <w:rPr>
                <w:sz w:val="28"/>
                <w:szCs w:val="28"/>
              </w:rPr>
              <w:t>аинского</w:t>
            </w:r>
            <w:proofErr w:type="spellEnd"/>
            <w:r w:rsidR="00D61CDA">
              <w:rPr>
                <w:sz w:val="28"/>
                <w:szCs w:val="28"/>
              </w:rPr>
              <w:t>,</w:t>
            </w:r>
            <w:r w:rsidRPr="004D5EA3">
              <w:rPr>
                <w:sz w:val="28"/>
                <w:szCs w:val="28"/>
              </w:rPr>
              <w:t xml:space="preserve"> сл. А Внукова, 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ение: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Елочка», «Снежинки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танец «Полька с сюрпризом» Д.Шостакович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«Дед Мороз и дети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И</w:t>
            </w:r>
            <w:proofErr w:type="gramEnd"/>
            <w:r w:rsidRPr="004D5EA3">
              <w:rPr>
                <w:sz w:val="28"/>
                <w:szCs w:val="28"/>
              </w:rPr>
              <w:t>.Кишко</w:t>
            </w:r>
            <w:proofErr w:type="spellEnd"/>
            <w:r w:rsidR="00D61CDA">
              <w:rPr>
                <w:sz w:val="28"/>
                <w:szCs w:val="28"/>
              </w:rPr>
              <w:t xml:space="preserve"> (прил.</w:t>
            </w:r>
            <w:r w:rsidRPr="004D5EA3">
              <w:rPr>
                <w:sz w:val="28"/>
                <w:szCs w:val="28"/>
              </w:rPr>
              <w:t>«Ладушки» стр.69</w:t>
            </w:r>
            <w:r w:rsidR="00D61CD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родолжать разучивать новогодние песни, работать над чистотой интонирования и четкостью артикуляции в них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добиваться выразительности движений, свободной ориентировки в пространстве зал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 формировать представления о льде и его свойства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Прослушивание детских новогодн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14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Новогодний хоровод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пение,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Елочка», «Новогодний хо</w:t>
            </w:r>
            <w:r w:rsidR="00D61CDA">
              <w:rPr>
                <w:sz w:val="28"/>
                <w:szCs w:val="28"/>
              </w:rPr>
              <w:t>ро</w:t>
            </w:r>
            <w:r w:rsidRPr="004D5EA3">
              <w:rPr>
                <w:sz w:val="28"/>
                <w:szCs w:val="28"/>
              </w:rPr>
              <w:t xml:space="preserve">вод», «Снежинки» </w:t>
            </w:r>
            <w:proofErr w:type="spellStart"/>
            <w:r w:rsidRPr="004D5EA3">
              <w:rPr>
                <w:sz w:val="28"/>
                <w:szCs w:val="28"/>
              </w:rPr>
              <w:t>В.Шаинский</w:t>
            </w:r>
            <w:proofErr w:type="spellEnd"/>
            <w:r w:rsidRPr="004D5EA3">
              <w:rPr>
                <w:sz w:val="28"/>
                <w:szCs w:val="28"/>
              </w:rPr>
              <w:t>, «Снег идет» В. Семенова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 «Новогодний хоровод», «Полька с сюрпризами», «Полька – шарманка», Д.Шостакович.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>- учить определять жанр «Полька» (танец) и его характер (веселый, звонкий, зажигательный);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ышать радостное, праздничное настроение «Елочка»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в доступных движениях русской пляски яркий характер «Танца вокруг елки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ышать и воспроизводить в движениях энергичный характер танца «Полька  с сюрпризами»  - контрастность его динамик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влекать в диалог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буждать рассуждать, фантазировать, высказываться на темы из личного опыта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proofErr w:type="gramStart"/>
            <w:r w:rsidRPr="004D5EA3">
              <w:rPr>
                <w:b/>
                <w:sz w:val="28"/>
                <w:szCs w:val="28"/>
              </w:rPr>
              <w:t>ДЕКАБРЬ</w:t>
            </w:r>
            <w:proofErr w:type="gramEnd"/>
            <w:r w:rsidRPr="004D5EA3">
              <w:rPr>
                <w:b/>
                <w:sz w:val="28"/>
                <w:szCs w:val="28"/>
              </w:rPr>
              <w:t>. 15 НЕДЕЛЯ  «</w:t>
            </w:r>
            <w:proofErr w:type="gramStart"/>
            <w:r w:rsidRPr="004D5EA3">
              <w:rPr>
                <w:b/>
                <w:sz w:val="28"/>
                <w:szCs w:val="28"/>
              </w:rPr>
              <w:t>Какого</w:t>
            </w:r>
            <w:proofErr w:type="gramEnd"/>
            <w:r w:rsidRPr="004D5EA3">
              <w:rPr>
                <w:b/>
                <w:sz w:val="28"/>
                <w:szCs w:val="28"/>
              </w:rPr>
              <w:t xml:space="preserve"> цвета зима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5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</w:t>
            </w:r>
            <w:r w:rsidRPr="004D5EA3">
              <w:rPr>
                <w:sz w:val="28"/>
                <w:szCs w:val="28"/>
              </w:rPr>
              <w:lastRenderedPageBreak/>
              <w:t xml:space="preserve">движение: танцевальные упражнения «Шаг вальса»  Ф. Шуберт, «Легкие шарфы», В.Моцарт, «От пружинки до поскоков», </w:t>
            </w:r>
          </w:p>
          <w:p w:rsidR="00AC3FB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ы «Вальс Чайковского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lastRenderedPageBreak/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 работать над слаженностью исполнения в ансамбле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«Танце вокруг елки» акцентированные звуки и отмечать их движениями (хлопками, притопами), в «Вальсе снежных хлопьев» слышать и передавать в творческих движениях трепетную, волшебную мелодию детского хор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влекать в общий разговор на темы из личного опыта, в речевое и игровое взаимодействие со сверстникам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богащать словарный запас образными словами и выражения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Музыкально-дидактические </w:t>
            </w:r>
            <w:r w:rsidRPr="004D5EA3">
              <w:rPr>
                <w:sz w:val="28"/>
                <w:szCs w:val="28"/>
              </w:rPr>
              <w:lastRenderedPageBreak/>
              <w:t>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группе в режимные момент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Участие родителей в подготовке </w:t>
            </w:r>
            <w:r w:rsidRPr="004D5EA3">
              <w:rPr>
                <w:sz w:val="28"/>
                <w:szCs w:val="28"/>
              </w:rPr>
              <w:lastRenderedPageBreak/>
              <w:t>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15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ние и закрепление новогодних песен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: П. Чайковский «Танец Феи Драже», Д.Шостакович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, «Вальс – шут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сни-потеш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исполнять разученные песни ярко, артистично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добиваться выразительности и четкости движений;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риентироваться в пространстве зала относительно взрослого и друг друга.</w:t>
            </w:r>
          </w:p>
          <w:p w:rsidR="00343393" w:rsidRPr="004D5EA3" w:rsidRDefault="0034339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новогодн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ДЕКАБРЬ. 16 НЕДЕЛЯ  «новый год шагает по планет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6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дготовка новогоднего праздника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Зимняя </w:t>
            </w:r>
            <w:r w:rsidR="00D61CDA">
              <w:rPr>
                <w:sz w:val="28"/>
                <w:szCs w:val="28"/>
              </w:rPr>
              <w:t xml:space="preserve">песенка» муз. М </w:t>
            </w:r>
            <w:proofErr w:type="spellStart"/>
            <w:r w:rsidR="00D61CDA">
              <w:rPr>
                <w:sz w:val="28"/>
                <w:szCs w:val="28"/>
              </w:rPr>
              <w:t>Красева</w:t>
            </w:r>
            <w:proofErr w:type="spellEnd"/>
            <w:r w:rsidR="00D61CDA">
              <w:rPr>
                <w:sz w:val="28"/>
                <w:szCs w:val="28"/>
              </w:rPr>
              <w:t xml:space="preserve"> (прил</w:t>
            </w:r>
            <w:proofErr w:type="gramStart"/>
            <w:r w:rsidR="00D61CDA">
              <w:rPr>
                <w:sz w:val="28"/>
                <w:szCs w:val="28"/>
              </w:rPr>
              <w:t>.</w:t>
            </w:r>
            <w:r w:rsidRPr="004D5EA3">
              <w:rPr>
                <w:sz w:val="28"/>
                <w:szCs w:val="28"/>
              </w:rPr>
              <w:t>«</w:t>
            </w:r>
            <w:proofErr w:type="gramEnd"/>
            <w:r w:rsidRPr="004D5EA3">
              <w:rPr>
                <w:sz w:val="28"/>
                <w:szCs w:val="28"/>
              </w:rPr>
              <w:t xml:space="preserve">Ладушки») </w:t>
            </w:r>
            <w:proofErr w:type="spellStart"/>
            <w:r w:rsidRPr="004D5EA3">
              <w:rPr>
                <w:sz w:val="28"/>
                <w:szCs w:val="28"/>
              </w:rPr>
              <w:t>стр</w:t>
            </w:r>
            <w:proofErr w:type="spellEnd"/>
            <w:r w:rsidRPr="004D5EA3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сни-потеш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оздавать радостное праздничное настроени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роведении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6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роведение новогоднего праздника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сни-потеш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новогодние песни и танцы, работать над выразительностью исполнения.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Создать праздничную атмосферу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ы в уголке </w:t>
            </w:r>
            <w:proofErr w:type="spellStart"/>
            <w:r w:rsidRPr="004D5EA3">
              <w:rPr>
                <w:sz w:val="28"/>
                <w:szCs w:val="28"/>
              </w:rPr>
              <w:t>ряжения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и проведении колядок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ЯНВАРЬ. 17 НЕДЕЛЯ   «Театр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17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Песенка сказочни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. П.Чайковского«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Зимушка» (</w:t>
            </w:r>
            <w:proofErr w:type="spellStart"/>
            <w:r w:rsidRPr="004D5EA3">
              <w:rPr>
                <w:sz w:val="28"/>
                <w:szCs w:val="28"/>
              </w:rPr>
              <w:t>рус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.песня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Марш оловянных солдатиков» - музыкальное движение, творческий этюд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слышать яркий самобытный характер фольклорных песен, побеседовать с детьми о зимних календарных праздниках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ередавать ритм марша в свободных творческих движениях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ы в уголке </w:t>
            </w:r>
            <w:proofErr w:type="spellStart"/>
            <w:r w:rsidRPr="004D5EA3">
              <w:rPr>
                <w:sz w:val="28"/>
                <w:szCs w:val="28"/>
              </w:rPr>
              <w:t>ряжения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и проведении колядок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7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</w:t>
            </w:r>
            <w:r w:rsidR="00367E81">
              <w:rPr>
                <w:sz w:val="28"/>
                <w:szCs w:val="28"/>
              </w:rPr>
              <w:t xml:space="preserve">МИ «Марш оловянных солдатиков» </w:t>
            </w:r>
            <w:proofErr w:type="spellStart"/>
            <w:r w:rsidR="00367E81">
              <w:rPr>
                <w:sz w:val="28"/>
                <w:szCs w:val="28"/>
              </w:rPr>
              <w:t>м</w:t>
            </w:r>
            <w:r w:rsidRPr="004D5EA3">
              <w:rPr>
                <w:sz w:val="28"/>
                <w:szCs w:val="28"/>
              </w:rPr>
              <w:t>уз</w:t>
            </w:r>
            <w:proofErr w:type="gramStart"/>
            <w:r w:rsidRPr="004D5EA3">
              <w:rPr>
                <w:sz w:val="28"/>
                <w:szCs w:val="28"/>
              </w:rPr>
              <w:t>.Ч</w:t>
            </w:r>
            <w:proofErr w:type="gramEnd"/>
            <w:r w:rsidRPr="004D5EA3">
              <w:rPr>
                <w:sz w:val="28"/>
                <w:szCs w:val="28"/>
              </w:rPr>
              <w:t>айковского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r w:rsidRPr="004D5EA3">
              <w:rPr>
                <w:sz w:val="28"/>
                <w:szCs w:val="28"/>
              </w:rPr>
              <w:lastRenderedPageBreak/>
              <w:t>Д.Шостакович «Вальс – шутка», «Полька- шарман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дготовка к танцу: приставной шаг,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выставление ноги на носок и пятку, легкий поскок, , шаг с носка, «Сказочный танец», муз. Чайковского.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</w:t>
            </w:r>
            <w:proofErr w:type="gramStart"/>
            <w:r w:rsidRPr="004D5EA3">
              <w:rPr>
                <w:sz w:val="28"/>
                <w:szCs w:val="28"/>
              </w:rPr>
              <w:t>самостоятельно</w:t>
            </w:r>
            <w:proofErr w:type="gramEnd"/>
            <w:r w:rsidRPr="004D5EA3">
              <w:rPr>
                <w:sz w:val="28"/>
                <w:szCs w:val="28"/>
              </w:rPr>
              <w:t xml:space="preserve"> выбирать музыкальные </w:t>
            </w:r>
            <w:r w:rsidRPr="004D5EA3">
              <w:rPr>
                <w:sz w:val="28"/>
                <w:szCs w:val="28"/>
              </w:rPr>
              <w:lastRenderedPageBreak/>
              <w:t>инструменты для оркестра, воспроизводить знакомые элементы польки, исполнять легко и свободно танцевальные д</w:t>
            </w:r>
            <w:r w:rsidR="00367E81">
              <w:rPr>
                <w:sz w:val="28"/>
                <w:szCs w:val="28"/>
              </w:rPr>
              <w:t>в</w:t>
            </w:r>
            <w:r w:rsidRPr="004D5EA3">
              <w:rPr>
                <w:sz w:val="28"/>
                <w:szCs w:val="28"/>
              </w:rPr>
              <w:t>ижения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Прослушивание русской народной музыки и </w:t>
            </w:r>
            <w:r w:rsidRPr="004D5EA3">
              <w:rPr>
                <w:sz w:val="28"/>
                <w:szCs w:val="28"/>
              </w:rPr>
              <w:lastRenderedPageBreak/>
              <w:t>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Ознакомление родителей с репертуаром музыкальных </w:t>
            </w:r>
            <w:r w:rsidRPr="004D5EA3">
              <w:rPr>
                <w:sz w:val="28"/>
                <w:szCs w:val="28"/>
              </w:rPr>
              <w:lastRenderedPageBreak/>
              <w:t>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ЯНВАРЬ. 18 НЕДЕЛЯ « Путешествие по Северному полису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8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слушание музыки «Веселая и грустная сказки» Д. Шостакович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 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, «Вальс – шут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Марш оловянных солдатиков» муз. П.Чайковский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определять настроение в музыке, сравнивать пьесы по характеру. С помощью педагогов придумывать танцевальный рисунок, ярко и самостоятельно исполнять пьесы на Д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rPr>
          <w:trHeight w:val="1415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8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 «Песенка часов», «Песенка горошин»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Ч</w:t>
            </w:r>
            <w:proofErr w:type="gramEnd"/>
            <w:r w:rsidRPr="004D5EA3">
              <w:rPr>
                <w:sz w:val="28"/>
                <w:szCs w:val="28"/>
              </w:rPr>
              <w:t>айковского</w:t>
            </w:r>
            <w:proofErr w:type="spellEnd"/>
            <w:r w:rsidRPr="004D5EA3">
              <w:rPr>
                <w:sz w:val="28"/>
                <w:szCs w:val="28"/>
              </w:rPr>
              <w:t xml:space="preserve">, «Марш оловянных солдатиков»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 « Песенка </w:t>
            </w:r>
            <w:r w:rsidRPr="004D5EA3">
              <w:rPr>
                <w:sz w:val="28"/>
                <w:szCs w:val="28"/>
              </w:rPr>
              <w:lastRenderedPageBreak/>
              <w:t>сказочника</w:t>
            </w:r>
            <w:proofErr w:type="gramStart"/>
            <w:r w:rsidRPr="004D5EA3">
              <w:rPr>
                <w:sz w:val="28"/>
                <w:szCs w:val="28"/>
              </w:rPr>
              <w:t>»»</w:t>
            </w:r>
            <w:proofErr w:type="gramEnd"/>
            <w:r w:rsidRPr="004D5EA3">
              <w:rPr>
                <w:sz w:val="28"/>
                <w:szCs w:val="28"/>
              </w:rPr>
              <w:t>Поскоки с  остановками»</w:t>
            </w:r>
          </w:p>
          <w:p w:rsid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Юморес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.Дворжанка</w:t>
            </w:r>
            <w:proofErr w:type="spellEnd"/>
          </w:p>
          <w:p w:rsidR="00AC3FB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.</w:t>
            </w:r>
            <w:r w:rsidR="00AC3FBA" w:rsidRPr="004D5EA3">
              <w:rPr>
                <w:sz w:val="28"/>
                <w:szCs w:val="28"/>
              </w:rPr>
              <w:t xml:space="preserve"> «Ладушки») стр. 94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сказочный характер первой песни и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веселой, живой, подвижной второй, Четко артикулировать звуки, исполнять движения бальных танцев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ЯНВАРЬ. 19 НЕДЕЛЯ «Путешествие в Антарктиду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9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«Бравые солдаты» </w:t>
            </w:r>
            <w:proofErr w:type="spellStart"/>
            <w:r w:rsidRPr="004D5EA3">
              <w:rPr>
                <w:i/>
                <w:sz w:val="28"/>
                <w:szCs w:val="28"/>
              </w:rPr>
              <w:t>муз</w:t>
            </w:r>
            <w:proofErr w:type="gramStart"/>
            <w:r w:rsidRPr="004D5EA3">
              <w:rPr>
                <w:i/>
                <w:sz w:val="28"/>
                <w:szCs w:val="28"/>
              </w:rPr>
              <w:t>.Ф</w:t>
            </w:r>
            <w:proofErr w:type="gramEnd"/>
            <w:r w:rsidRPr="004D5EA3">
              <w:rPr>
                <w:i/>
                <w:sz w:val="28"/>
                <w:szCs w:val="28"/>
              </w:rPr>
              <w:t>илиппенко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, сл </w:t>
            </w:r>
            <w:proofErr w:type="spellStart"/>
            <w:r w:rsidRPr="004D5EA3">
              <w:rPr>
                <w:i/>
                <w:sz w:val="28"/>
                <w:szCs w:val="28"/>
              </w:rPr>
              <w:t>Т.Волгиной,распевки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по выбору </w:t>
            </w:r>
            <w:proofErr w:type="spellStart"/>
            <w:r w:rsidRPr="004D5EA3">
              <w:rPr>
                <w:i/>
                <w:sz w:val="28"/>
                <w:szCs w:val="28"/>
              </w:rPr>
              <w:t>муз.рука</w:t>
            </w:r>
            <w:proofErr w:type="spellEnd"/>
            <w:r w:rsidRPr="004D5EA3">
              <w:rPr>
                <w:i/>
                <w:sz w:val="28"/>
                <w:szCs w:val="28"/>
              </w:rPr>
              <w:t>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«Марш оловянных солдатиков» П.Чайковский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музыкальное движение «Сказочный танец</w:t>
            </w:r>
            <w:proofErr w:type="gramStart"/>
            <w:r w:rsidRPr="004D5EA3">
              <w:rPr>
                <w:i/>
                <w:sz w:val="28"/>
                <w:szCs w:val="28"/>
              </w:rPr>
              <w:t>»П</w:t>
            </w:r>
            <w:proofErr w:type="gramEnd"/>
            <w:r w:rsidRPr="004D5EA3">
              <w:rPr>
                <w:i/>
                <w:sz w:val="28"/>
                <w:szCs w:val="28"/>
              </w:rPr>
              <w:t>. Чайковский  «Песенка сказочни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доставлять детям радость, приобщать к фольклору, к классической музык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ы в уголке </w:t>
            </w:r>
            <w:proofErr w:type="spellStart"/>
            <w:r w:rsidRPr="004D5EA3">
              <w:rPr>
                <w:sz w:val="28"/>
                <w:szCs w:val="28"/>
              </w:rPr>
              <w:t>ряжения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«Зимних святках»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9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  <w:proofErr w:type="gramStart"/>
            <w:r w:rsidRPr="004D5EA3">
              <w:rPr>
                <w:sz w:val="28"/>
                <w:szCs w:val="28"/>
              </w:rPr>
              <w:t>«Все мы моряки» (муз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Л.Лядовой</w:t>
            </w:r>
            <w:proofErr w:type="spellEnd"/>
            <w:r w:rsidRPr="004D5EA3">
              <w:rPr>
                <w:sz w:val="28"/>
                <w:szCs w:val="28"/>
              </w:rPr>
              <w:t xml:space="preserve">, сл. М.Садовского), - </w:t>
            </w:r>
            <w:r w:rsidRPr="004D5EA3">
              <w:rPr>
                <w:i/>
                <w:sz w:val="28"/>
                <w:szCs w:val="28"/>
              </w:rPr>
              <w:t>«Марш оловянных солдатиков» П.Чайковский.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игровое упражнение «Вальс </w:t>
            </w:r>
            <w:r w:rsidRPr="004D5EA3">
              <w:rPr>
                <w:sz w:val="28"/>
                <w:szCs w:val="28"/>
              </w:rPr>
              <w:lastRenderedPageBreak/>
              <w:t>шутка», творческое движение «Дружные пары», игра на ДМИ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 Д.Шостаковича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настроение музыки и ее </w:t>
            </w:r>
            <w:proofErr w:type="spellStart"/>
            <w:r w:rsidRPr="004D5EA3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4D5EA3">
              <w:rPr>
                <w:sz w:val="28"/>
                <w:szCs w:val="28"/>
              </w:rPr>
              <w:t>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характер музыки в свободном творческом движени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ЯНВАРЬ. 20 НЕДЕЛЯ  «Путешествие в Америку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0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Самая лучшая мама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лексеева</w:t>
            </w:r>
            <w:proofErr w:type="spellEnd"/>
            <w:r w:rsidRPr="004D5EA3">
              <w:rPr>
                <w:sz w:val="28"/>
                <w:szCs w:val="28"/>
              </w:rPr>
              <w:t xml:space="preserve">, сл Борисова, «Моя песенка» (муз. </w:t>
            </w:r>
            <w:proofErr w:type="gramStart"/>
            <w:r w:rsidRPr="004D5EA3">
              <w:rPr>
                <w:sz w:val="28"/>
                <w:szCs w:val="28"/>
              </w:rPr>
              <w:t xml:space="preserve">О.Девочкиной, сл. </w:t>
            </w:r>
            <w:proofErr w:type="spellStart"/>
            <w:r w:rsidRPr="004D5EA3">
              <w:rPr>
                <w:sz w:val="28"/>
                <w:szCs w:val="28"/>
              </w:rPr>
              <w:t>В.Гудимова</w:t>
            </w:r>
            <w:proofErr w:type="spellEnd"/>
            <w:r w:rsidRPr="004D5EA3">
              <w:rPr>
                <w:sz w:val="28"/>
                <w:szCs w:val="28"/>
              </w:rPr>
              <w:t>);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- </w:t>
            </w:r>
            <w:proofErr w:type="gramStart"/>
            <w:r w:rsidRPr="004D5EA3">
              <w:rPr>
                <w:sz w:val="28"/>
                <w:szCs w:val="28"/>
              </w:rPr>
              <w:t>«Все мы моряки» (муз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Л.Лядовой</w:t>
            </w:r>
            <w:proofErr w:type="spellEnd"/>
            <w:r w:rsidRPr="004D5EA3">
              <w:rPr>
                <w:sz w:val="28"/>
                <w:szCs w:val="28"/>
              </w:rPr>
              <w:t xml:space="preserve">, сл. М.Садовского), музыкальное движение: игровое упражнение «Сильный шаг и легкий бег» (Ф.Надененко «В темпе марша»), «Качание рук и мельница» </w:t>
            </w:r>
            <w:proofErr w:type="spellStart"/>
            <w:r w:rsidRPr="004D5EA3">
              <w:rPr>
                <w:sz w:val="28"/>
                <w:szCs w:val="28"/>
              </w:rPr>
              <w:t>англ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.мелодия</w:t>
            </w:r>
            <w:proofErr w:type="spellEnd"/>
            <w:r w:rsidRPr="004D5EA3">
              <w:rPr>
                <w:sz w:val="28"/>
                <w:szCs w:val="28"/>
              </w:rPr>
              <w:t>), этюд «Сказочный танец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скоки и энергичная ходьба», «</w:t>
            </w:r>
            <w:proofErr w:type="spellStart"/>
            <w:r w:rsidRPr="004D5EA3">
              <w:rPr>
                <w:sz w:val="28"/>
                <w:szCs w:val="28"/>
              </w:rPr>
              <w:t>голоп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Ф</w:t>
            </w:r>
            <w:proofErr w:type="gramEnd"/>
            <w:r w:rsidRPr="004D5EA3">
              <w:rPr>
                <w:sz w:val="28"/>
                <w:szCs w:val="28"/>
              </w:rPr>
              <w:t>.Шуберта</w:t>
            </w:r>
            <w:proofErr w:type="spellEnd"/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>. «Ладушки»</w:t>
            </w:r>
            <w:proofErr w:type="gramStart"/>
            <w:r w:rsidRPr="004D5EA3">
              <w:rPr>
                <w:sz w:val="28"/>
                <w:szCs w:val="28"/>
              </w:rPr>
              <w:t>)с</w:t>
            </w:r>
            <w:proofErr w:type="gramEnd"/>
            <w:r w:rsidRPr="004D5EA3">
              <w:rPr>
                <w:sz w:val="28"/>
                <w:szCs w:val="28"/>
              </w:rPr>
              <w:t>тр106</w:t>
            </w:r>
          </w:p>
          <w:p w:rsidR="00367E81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настроение песен, рассуждать об их содержани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зучивать новые песни, работать над чистотой интонировани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овторять упражнение «Сильный шаг и легкий бег», передавая в движениях контрастный характер </w:t>
            </w:r>
            <w:proofErr w:type="spellStart"/>
            <w:r w:rsidRPr="004D5EA3">
              <w:rPr>
                <w:sz w:val="28"/>
                <w:szCs w:val="28"/>
              </w:rPr>
              <w:t>двухчастной</w:t>
            </w:r>
            <w:proofErr w:type="spellEnd"/>
            <w:r w:rsidRPr="004D5EA3">
              <w:rPr>
                <w:sz w:val="28"/>
                <w:szCs w:val="28"/>
              </w:rPr>
              <w:t xml:space="preserve"> музык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свободной пластикой рук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ышать и выразительно воспроизводить игру с воображаемыми воздушными шарами, нежность и легкость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колыбельны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20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Фея Зимы», «Фея Весна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етских музыкальных инструментах: «Сани с колокольчиками» (</w:t>
            </w:r>
            <w:proofErr w:type="spellStart"/>
            <w:r w:rsidRPr="004D5EA3">
              <w:rPr>
                <w:sz w:val="28"/>
                <w:szCs w:val="28"/>
              </w:rPr>
              <w:t>В.Аафонников</w:t>
            </w:r>
            <w:proofErr w:type="spellEnd"/>
            <w:r w:rsidRPr="004D5EA3">
              <w:rPr>
                <w:sz w:val="28"/>
                <w:szCs w:val="28"/>
              </w:rPr>
              <w:t>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овое упражнение «Мы – военные» (Ф.Шуберт «Военный марш»)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музыке радость быстрой езды на тройке, веселый перезвон колокольчиков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дбирать музыкальные инструменты, соответствующие характеру музыки, четко передавать метроритм пьес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скользящим шагом выразительную мелодическую линию пьес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 игровом упражнении «Мы – военные» слышать и передавать в движениях бодрый, решительный характер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21 НЕДЕЛЯ  «Путешествие в глубины океана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1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а на ДМИ: Н.Римский – Корсаков «Белка» и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 xml:space="preserve">», «Марш оловянных солдатиков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П</w:t>
            </w:r>
            <w:proofErr w:type="gramEnd"/>
            <w:r w:rsidRPr="004D5EA3">
              <w:rPr>
                <w:sz w:val="28"/>
                <w:szCs w:val="28"/>
              </w:rPr>
              <w:t>.Чайковский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</w:t>
            </w:r>
            <w:r w:rsidRPr="004D5EA3">
              <w:rPr>
                <w:sz w:val="28"/>
                <w:szCs w:val="28"/>
              </w:rPr>
              <w:lastRenderedPageBreak/>
              <w:t>движение «Богатыри», этюд « Оловянные солдатики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одьба змейкой». «К</w:t>
            </w:r>
            <w:r w:rsidR="00D61CDA">
              <w:rPr>
                <w:sz w:val="28"/>
                <w:szCs w:val="28"/>
              </w:rPr>
              <w:t>уранты» муз. В.Щербачев</w:t>
            </w:r>
            <w:proofErr w:type="gramStart"/>
            <w:r w:rsidR="00D61CDA">
              <w:rPr>
                <w:sz w:val="28"/>
                <w:szCs w:val="28"/>
              </w:rPr>
              <w:t>а(</w:t>
            </w:r>
            <w:proofErr w:type="gramEnd"/>
            <w:r w:rsidR="00D61CDA">
              <w:rPr>
                <w:sz w:val="28"/>
                <w:szCs w:val="28"/>
              </w:rPr>
              <w:t>прил.</w:t>
            </w:r>
            <w:r w:rsidRPr="004D5EA3">
              <w:rPr>
                <w:sz w:val="28"/>
                <w:szCs w:val="28"/>
              </w:rPr>
              <w:t>«Ладушки»</w:t>
            </w:r>
            <w:r w:rsidR="00D61CDA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стр</w:t>
            </w:r>
            <w:proofErr w:type="spellEnd"/>
            <w:r w:rsidRPr="004D5EA3"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музыке ее динамические изменения;</w:t>
            </w:r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редставлять образ сказочной белочки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четкостью артикуляции и чистотой интонировани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 передавать бодрый характер и равном</w:t>
            </w:r>
            <w:r w:rsidR="00367E81">
              <w:rPr>
                <w:sz w:val="28"/>
                <w:szCs w:val="28"/>
              </w:rPr>
              <w:t>ерный ритм ударных инструментов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выразительностью и четкостью движений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21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- слушание музыки: Н.Римски</w:t>
            </w:r>
            <w:proofErr w:type="gramStart"/>
            <w:r w:rsidRPr="004D5EA3">
              <w:rPr>
                <w:sz w:val="28"/>
                <w:szCs w:val="28"/>
              </w:rPr>
              <w:t>й-</w:t>
            </w:r>
            <w:proofErr w:type="gramEnd"/>
            <w:r w:rsidRPr="004D5EA3">
              <w:rPr>
                <w:sz w:val="28"/>
                <w:szCs w:val="28"/>
              </w:rPr>
              <w:t xml:space="preserve"> Корсаков «Три чуда» и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(образы белочки, Богатырей, Царевны-Лебеди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Учить слышать звонкий, немного свистящий звук </w:t>
            </w:r>
            <w:proofErr w:type="gramStart"/>
            <w:r w:rsidRPr="004D5EA3">
              <w:rPr>
                <w:sz w:val="28"/>
                <w:szCs w:val="28"/>
              </w:rPr>
              <w:t>флейты</w:t>
            </w:r>
            <w:proofErr w:type="gramEnd"/>
            <w:r w:rsidRPr="004D5EA3">
              <w:rPr>
                <w:sz w:val="28"/>
                <w:szCs w:val="28"/>
              </w:rPr>
              <w:t xml:space="preserve"> рисующий образ Белочки, мужественную, маршеобразную музыку богатырей, волшебное кружево музыки Царевны Лебед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русской народной музыки и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rPr>
          <w:trHeight w:val="333"/>
        </w:trPr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 22 НЕДЕЛЯ  «Путешествие в прошлое: крепости и богатыри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2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Мамочка», «Лучше друга не найти» муз Е. Асеевой.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«Песенка про бабушку» 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сл. </w:t>
            </w:r>
            <w:proofErr w:type="spellStart"/>
            <w:r w:rsidRPr="004D5EA3">
              <w:rPr>
                <w:sz w:val="28"/>
                <w:szCs w:val="28"/>
              </w:rPr>
              <w:t>Е.Рагульской</w:t>
            </w:r>
            <w:proofErr w:type="spellEnd"/>
            <w:r w:rsidRPr="004D5EA3">
              <w:rPr>
                <w:sz w:val="28"/>
                <w:szCs w:val="28"/>
              </w:rPr>
              <w:t>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упражнение «Качание рук и мельница» </w:t>
            </w:r>
            <w:proofErr w:type="spellStart"/>
            <w:r w:rsidRPr="004D5EA3">
              <w:rPr>
                <w:sz w:val="28"/>
                <w:szCs w:val="28"/>
              </w:rPr>
              <w:t>англ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.мелодия</w:t>
            </w:r>
            <w:proofErr w:type="spellEnd"/>
            <w:r w:rsidRPr="004D5EA3">
              <w:rPr>
                <w:sz w:val="28"/>
                <w:szCs w:val="28"/>
              </w:rPr>
              <w:t>)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- слушание музыки: </w:t>
            </w:r>
            <w:r w:rsidRPr="004D5EA3">
              <w:rPr>
                <w:sz w:val="28"/>
                <w:szCs w:val="28"/>
              </w:rPr>
              <w:lastRenderedPageBreak/>
              <w:t>Н.Римски</w:t>
            </w:r>
            <w:proofErr w:type="gramStart"/>
            <w:r w:rsidRPr="004D5EA3">
              <w:rPr>
                <w:sz w:val="28"/>
                <w:szCs w:val="28"/>
              </w:rPr>
              <w:t>й-</w:t>
            </w:r>
            <w:proofErr w:type="gramEnd"/>
            <w:r w:rsidRPr="004D5EA3">
              <w:rPr>
                <w:sz w:val="28"/>
                <w:szCs w:val="28"/>
              </w:rPr>
              <w:t xml:space="preserve"> Корсаков «Три чуда» и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образы белочки, Богатырей, Царевны-Лебед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Как на тоненький ледок!</w:t>
            </w:r>
            <w:proofErr w:type="gramStart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р</w:t>
            </w:r>
            <w:proofErr w:type="gramEnd"/>
            <w:r w:rsidRPr="004D5EA3">
              <w:rPr>
                <w:sz w:val="28"/>
                <w:szCs w:val="28"/>
              </w:rPr>
              <w:t>.н</w:t>
            </w:r>
            <w:proofErr w:type="spell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п</w:t>
            </w:r>
            <w:proofErr w:type="spell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) стр.111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исполнять песни легким, светлым звуком, «проливать» дыхание, ощущать его </w:t>
            </w:r>
            <w:proofErr w:type="spellStart"/>
            <w:r w:rsidRPr="004D5EA3">
              <w:rPr>
                <w:sz w:val="28"/>
                <w:szCs w:val="28"/>
              </w:rPr>
              <w:t>резонирование</w:t>
            </w:r>
            <w:proofErr w:type="spellEnd"/>
            <w:r w:rsidRPr="004D5EA3">
              <w:rPr>
                <w:sz w:val="28"/>
                <w:szCs w:val="28"/>
              </w:rPr>
              <w:t>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 упражнении работать над выразительностью движений рук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мальчиков хорошим манерам и рыцарскому отношению к девочкам.</w:t>
            </w:r>
          </w:p>
        </w:tc>
        <w:tc>
          <w:tcPr>
            <w:tcW w:w="2268" w:type="dxa"/>
            <w:gridSpan w:val="2"/>
          </w:tcPr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 22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Мамочка», «Бабушка моя», «Моя песенка» (муз.</w:t>
            </w:r>
            <w:proofErr w:type="gramEnd"/>
            <w:r w:rsidRPr="004D5EA3">
              <w:rPr>
                <w:sz w:val="28"/>
                <w:szCs w:val="28"/>
              </w:rPr>
              <w:t xml:space="preserve"> О.Девочкиной, сл. </w:t>
            </w:r>
            <w:proofErr w:type="spellStart"/>
            <w:r w:rsidRPr="004D5EA3">
              <w:rPr>
                <w:sz w:val="28"/>
                <w:szCs w:val="28"/>
              </w:rPr>
              <w:t>В.Гудимова</w:t>
            </w:r>
            <w:proofErr w:type="spellEnd"/>
            <w:r w:rsidRPr="004D5EA3">
              <w:rPr>
                <w:sz w:val="28"/>
                <w:szCs w:val="28"/>
              </w:rPr>
              <w:t xml:space="preserve">), «Мама» (муз.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Л.Бакалова</w:t>
            </w:r>
            <w:proofErr w:type="spellEnd"/>
            <w:r w:rsidRPr="004D5EA3">
              <w:rPr>
                <w:sz w:val="28"/>
                <w:szCs w:val="28"/>
              </w:rPr>
              <w:t>, сл. С.Вигдорова), - игра на детских музыкальных инструментах:</w:t>
            </w:r>
            <w:proofErr w:type="gramEnd"/>
            <w:r w:rsidRPr="004D5EA3">
              <w:rPr>
                <w:sz w:val="28"/>
                <w:szCs w:val="28"/>
              </w:rPr>
              <w:t xml:space="preserve"> «Белочка</w:t>
            </w:r>
            <w:proofErr w:type="gramStart"/>
            <w:r w:rsidRPr="004D5EA3">
              <w:rPr>
                <w:sz w:val="28"/>
                <w:szCs w:val="28"/>
              </w:rPr>
              <w:t>»и</w:t>
            </w:r>
            <w:proofErr w:type="gramEnd"/>
            <w:r w:rsidRPr="004D5EA3">
              <w:rPr>
                <w:sz w:val="28"/>
                <w:szCs w:val="28"/>
              </w:rPr>
              <w:t xml:space="preserve">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 Н. Римский-Корсаков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Полька-приглашение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.Белокуровой</w:t>
            </w:r>
            <w:proofErr w:type="spellEnd"/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Будь ловким!» муз.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Н.Ладухина</w:t>
            </w:r>
            <w:proofErr w:type="spell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  <w:proofErr w:type="gramEnd"/>
            <w:r w:rsidRPr="004D5EA3">
              <w:rPr>
                <w:sz w:val="28"/>
                <w:szCs w:val="28"/>
              </w:rPr>
              <w:t xml:space="preserve"> «Ладушки»</w:t>
            </w:r>
            <w:proofErr w:type="gramStart"/>
            <w:r w:rsidRPr="004D5EA3">
              <w:rPr>
                <w:sz w:val="28"/>
                <w:szCs w:val="28"/>
              </w:rPr>
              <w:t>)с</w:t>
            </w:r>
            <w:proofErr w:type="gramEnd"/>
            <w:r w:rsidRPr="004D5EA3">
              <w:rPr>
                <w:sz w:val="28"/>
                <w:szCs w:val="28"/>
              </w:rPr>
              <w:t>тр131</w:t>
            </w:r>
          </w:p>
          <w:p w:rsidR="00D61CD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исполнять песни артистично, выразительно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легкий, шутливый характер музыки в игре в ансамбле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воспроизводить в движениях </w:t>
            </w:r>
            <w:proofErr w:type="spellStart"/>
            <w:r w:rsidRPr="004D5EA3">
              <w:rPr>
                <w:sz w:val="28"/>
                <w:szCs w:val="28"/>
              </w:rPr>
              <w:t>двухчастную</w:t>
            </w:r>
            <w:proofErr w:type="spellEnd"/>
            <w:r w:rsidRPr="004D5EA3">
              <w:rPr>
                <w:sz w:val="28"/>
                <w:szCs w:val="28"/>
              </w:rPr>
              <w:t xml:space="preserve"> форму музыки «Полька приглашение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выразительностью галантного жеста у мальчиков и мягким покачиванием букетом цветов у девочек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ызвать интерес к подготовке подарков.</w:t>
            </w:r>
          </w:p>
        </w:tc>
        <w:tc>
          <w:tcPr>
            <w:tcW w:w="2268" w:type="dxa"/>
            <w:gridSpan w:val="2"/>
          </w:tcPr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ФЕВРАЛЬ.  23 НЕДЕЛ</w:t>
            </w:r>
            <w:r w:rsidR="00367E81">
              <w:rPr>
                <w:b/>
                <w:sz w:val="28"/>
                <w:szCs w:val="28"/>
              </w:rPr>
              <w:t>Я</w:t>
            </w:r>
            <w:r w:rsidRPr="004D5EA3">
              <w:rPr>
                <w:b/>
                <w:sz w:val="28"/>
                <w:szCs w:val="28"/>
              </w:rPr>
              <w:t xml:space="preserve">: «Мир природный и рукотворный»  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3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дготовка к праздничному утреннику «8 Марта – женский день»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ививать любовь к близким: мамам, бабушкам, сестренкам. 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весеннего праздника.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3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ведение праздничного утренника «8 Марта – женский день»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ививать любовь к близким: мамам, бабушкам, сестренка</w:t>
            </w:r>
            <w:r w:rsidR="00367E81">
              <w:rPr>
                <w:sz w:val="28"/>
                <w:szCs w:val="28"/>
              </w:rPr>
              <w:t>м. Поощ</w:t>
            </w:r>
            <w:r w:rsidRPr="004D5EA3">
              <w:rPr>
                <w:sz w:val="28"/>
                <w:szCs w:val="28"/>
              </w:rPr>
              <w:t xml:space="preserve">рять же6лание детей выступать перед </w:t>
            </w:r>
            <w:proofErr w:type="gramStart"/>
            <w:r w:rsidRPr="004D5EA3">
              <w:rPr>
                <w:sz w:val="28"/>
                <w:szCs w:val="28"/>
              </w:rPr>
              <w:t>близкими</w:t>
            </w:r>
            <w:proofErr w:type="gramEnd"/>
            <w:r w:rsidRPr="004D5EA3">
              <w:rPr>
                <w:sz w:val="28"/>
                <w:szCs w:val="28"/>
              </w:rPr>
              <w:t xml:space="preserve"> на утреннике 8 марта, выразительно читать стихи, петь песни, танцевать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роведении весен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24 НЕДЕЛЯ  «Красота и доброта»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4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</w:t>
            </w:r>
            <w:proofErr w:type="gramStart"/>
            <w:r w:rsidRPr="004D5EA3">
              <w:rPr>
                <w:sz w:val="28"/>
                <w:szCs w:val="28"/>
              </w:rPr>
              <w:t xml:space="preserve"> :</w:t>
            </w:r>
            <w:proofErr w:type="gramEnd"/>
            <w:r w:rsidRPr="004D5EA3">
              <w:rPr>
                <w:sz w:val="28"/>
                <w:szCs w:val="28"/>
              </w:rPr>
              <w:t xml:space="preserve"> С.Прокофьев « Фея Зима» и «Фея Весна» из балета «Золуш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 музыкальное движение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Творческое движение Фея Зима, и Фея Весн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игра ДМИ металлофоны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«Капель</w:t>
            </w:r>
            <w:proofErr w:type="gramStart"/>
            <w:r w:rsidRPr="004D5EA3">
              <w:rPr>
                <w:i/>
                <w:sz w:val="28"/>
                <w:szCs w:val="28"/>
              </w:rPr>
              <w:t>»(</w:t>
            </w:r>
            <w:proofErr w:type="gramEnd"/>
            <w:r w:rsidRPr="004D5EA3">
              <w:rPr>
                <w:i/>
                <w:sz w:val="28"/>
                <w:szCs w:val="28"/>
              </w:rPr>
              <w:t>детская импровизация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lastRenderedPageBreak/>
              <w:t xml:space="preserve">_»Сапожник и клиенты» </w:t>
            </w:r>
            <w:proofErr w:type="spellStart"/>
            <w:r w:rsidRPr="004D5EA3">
              <w:rPr>
                <w:i/>
                <w:sz w:val="28"/>
                <w:szCs w:val="28"/>
              </w:rPr>
              <w:t>польск</w:t>
            </w:r>
            <w:proofErr w:type="gramStart"/>
            <w:r w:rsidRPr="004D5EA3">
              <w:rPr>
                <w:i/>
                <w:sz w:val="28"/>
                <w:szCs w:val="28"/>
              </w:rPr>
              <w:t>.н</w:t>
            </w:r>
            <w:proofErr w:type="gramEnd"/>
            <w:r w:rsidRPr="004D5EA3">
              <w:rPr>
                <w:i/>
                <w:sz w:val="28"/>
                <w:szCs w:val="28"/>
              </w:rPr>
              <w:t>ар.мел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i/>
                <w:sz w:val="28"/>
                <w:szCs w:val="28"/>
              </w:rPr>
              <w:t>прилож</w:t>
            </w:r>
            <w:proofErr w:type="spellEnd"/>
            <w:r w:rsidRPr="004D5EA3">
              <w:rPr>
                <w:i/>
                <w:sz w:val="28"/>
                <w:szCs w:val="28"/>
              </w:rPr>
              <w:t>.»Ладушки») стр.16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Учить слышать настроение музыки, самостоятельно определять  характер песни, рассуждать о ее </w:t>
            </w:r>
            <w:r w:rsidRPr="004D5EA3">
              <w:rPr>
                <w:sz w:val="28"/>
                <w:szCs w:val="28"/>
              </w:rPr>
              <w:t>содержании. Самостоятельно подбирать музыкальные инструменты для исполнения небольшого музыкального произведения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Знакомство родителей с музыкальными репертуарами. 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24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Мамочка», «Бабушка моя», «Моя песенка» (муз.</w:t>
            </w:r>
            <w:proofErr w:type="gramEnd"/>
            <w:r w:rsidRPr="004D5EA3">
              <w:rPr>
                <w:sz w:val="28"/>
                <w:szCs w:val="28"/>
              </w:rPr>
              <w:t xml:space="preserve"> О.Девочкиной, сл. </w:t>
            </w:r>
            <w:proofErr w:type="spellStart"/>
            <w:r w:rsidRPr="004D5EA3">
              <w:rPr>
                <w:sz w:val="28"/>
                <w:szCs w:val="28"/>
              </w:rPr>
              <w:t>В.Гудимова</w:t>
            </w:r>
            <w:proofErr w:type="spellEnd"/>
            <w:r w:rsidRPr="004D5EA3">
              <w:rPr>
                <w:sz w:val="28"/>
                <w:szCs w:val="28"/>
              </w:rPr>
              <w:t xml:space="preserve">), «Мама» (муз.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Л.Бакалова</w:t>
            </w:r>
            <w:proofErr w:type="spellEnd"/>
            <w:r w:rsidRPr="004D5EA3">
              <w:rPr>
                <w:sz w:val="28"/>
                <w:szCs w:val="28"/>
              </w:rPr>
              <w:t>, сл. С.Вигдорова), - игра на детских музыкальных инструментах:</w:t>
            </w:r>
            <w:proofErr w:type="gramEnd"/>
            <w:r w:rsidRPr="004D5EA3">
              <w:rPr>
                <w:sz w:val="28"/>
                <w:szCs w:val="28"/>
              </w:rPr>
              <w:t xml:space="preserve"> «Белочка</w:t>
            </w:r>
            <w:proofErr w:type="gramStart"/>
            <w:r w:rsidRPr="004D5EA3">
              <w:rPr>
                <w:sz w:val="28"/>
                <w:szCs w:val="28"/>
              </w:rPr>
              <w:t>»и</w:t>
            </w:r>
            <w:proofErr w:type="gramEnd"/>
            <w:r w:rsidRPr="004D5EA3">
              <w:rPr>
                <w:sz w:val="28"/>
                <w:szCs w:val="28"/>
              </w:rPr>
              <w:t xml:space="preserve">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 Н. Римский-Корсаков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111"/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Полька-приглашение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.Белокуровой</w:t>
            </w:r>
            <w:proofErr w:type="spellEnd"/>
          </w:p>
          <w:p w:rsidR="00AC3FBA" w:rsidRPr="004D5EA3" w:rsidRDefault="00AC3FBA" w:rsidP="0079351E">
            <w:pPr>
              <w:keepNext/>
              <w:keepLines/>
              <w:tabs>
                <w:tab w:val="left" w:pos="1111"/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(закрепление материала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482374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Учить исполнять короткие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ышать и отражать в движениях разные оттенки настроени</w:t>
            </w:r>
            <w:r w:rsidR="00D61CDA">
              <w:rPr>
                <w:sz w:val="28"/>
                <w:szCs w:val="28"/>
              </w:rPr>
              <w:t>й двух музыкальных произведений</w:t>
            </w:r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знакомых песен по желанию детей. Петь хором и дуэтами, три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детских песен </w:t>
            </w:r>
            <w:r w:rsidRPr="00367E81">
              <w:rPr>
                <w:sz w:val="26"/>
                <w:szCs w:val="26"/>
              </w:rPr>
              <w:t>Н</w:t>
            </w:r>
            <w:r w:rsidR="00AC3FBA" w:rsidRPr="00367E81">
              <w:rPr>
                <w:sz w:val="26"/>
                <w:szCs w:val="26"/>
              </w:rPr>
              <w:t>овосибирски</w:t>
            </w:r>
            <w:r w:rsidRPr="00367E81">
              <w:rPr>
                <w:sz w:val="26"/>
                <w:szCs w:val="26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AC3FBA" w:rsidRPr="004D5EA3">
              <w:rPr>
                <w:sz w:val="28"/>
                <w:szCs w:val="28"/>
              </w:rPr>
              <w:t xml:space="preserve">авторов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ство родителей с музыкальными репертуарами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РТ. 25 НЕДЕЛЯ  «Живая и не живая природа»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5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«Веснянка»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(В.А.Моцарт), «Песнь </w:t>
            </w:r>
            <w:r w:rsidRPr="004D5EA3">
              <w:rPr>
                <w:sz w:val="28"/>
                <w:szCs w:val="28"/>
              </w:rPr>
              <w:lastRenderedPageBreak/>
              <w:t>жаворонка</w:t>
            </w:r>
            <w:proofErr w:type="gramStart"/>
            <w:r w:rsidRPr="004D5EA3">
              <w:rPr>
                <w:sz w:val="28"/>
                <w:szCs w:val="28"/>
              </w:rPr>
              <w:t>»(</w:t>
            </w:r>
            <w:proofErr w:type="gramEnd"/>
            <w:r w:rsidRPr="004D5EA3">
              <w:rPr>
                <w:sz w:val="28"/>
                <w:szCs w:val="28"/>
              </w:rPr>
              <w:t>П.И.Чайковский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ение: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Русская народная песня «Селезень и ут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е движение Хороводная игра: «Селезень и утка»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обуждать и высказывать свои впечатления по музыке </w:t>
            </w:r>
            <w:r w:rsidRPr="004D5EA3">
              <w:rPr>
                <w:sz w:val="28"/>
                <w:szCs w:val="28"/>
              </w:rPr>
              <w:lastRenderedPageBreak/>
              <w:t>В.А.Моцарт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лышать настроение и </w:t>
            </w:r>
            <w:proofErr w:type="spellStart"/>
            <w:r w:rsidRPr="004D5EA3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4D5EA3">
              <w:rPr>
                <w:sz w:val="28"/>
                <w:szCs w:val="28"/>
              </w:rPr>
              <w:t xml:space="preserve"> музыки в песни «Жаворон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ять фольклорные песни выразительно знакомить с  новыми народными  игра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Музыкально-дидактические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 xml:space="preserve">Музыка №25.2 </w:t>
            </w:r>
          </w:p>
          <w:p w:rsidR="00AC3FBA" w:rsidRP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D61CDA">
              <w:rPr>
                <w:sz w:val="28"/>
                <w:szCs w:val="28"/>
              </w:rPr>
              <w:t xml:space="preserve">- слушание музыки: </w:t>
            </w:r>
            <w:proofErr w:type="spellStart"/>
            <w:r w:rsidRPr="00D61CDA">
              <w:rPr>
                <w:sz w:val="28"/>
                <w:szCs w:val="28"/>
              </w:rPr>
              <w:t>Й.Гайдан</w:t>
            </w:r>
            <w:proofErr w:type="spellEnd"/>
            <w:r w:rsidRPr="00D61CDA">
              <w:rPr>
                <w:sz w:val="28"/>
                <w:szCs w:val="28"/>
              </w:rPr>
              <w:t xml:space="preserve"> «Детская симфония» В.Моцарт «Весенняя»</w:t>
            </w:r>
          </w:p>
          <w:p w:rsidR="00AC3FBA" w:rsidRP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D61CDA">
              <w:rPr>
                <w:sz w:val="28"/>
                <w:szCs w:val="28"/>
              </w:rPr>
              <w:t>-Музыкальное движение « Фея Весны</w:t>
            </w:r>
            <w:proofErr w:type="gramStart"/>
            <w:r w:rsidRPr="00D61CDA">
              <w:rPr>
                <w:sz w:val="28"/>
                <w:szCs w:val="28"/>
              </w:rPr>
              <w:t>»(</w:t>
            </w:r>
            <w:proofErr w:type="gramEnd"/>
            <w:r w:rsidRPr="00D61CDA">
              <w:rPr>
                <w:sz w:val="28"/>
                <w:szCs w:val="28"/>
              </w:rPr>
              <w:t>С.Прокофьев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D61CDA">
              <w:rPr>
                <w:sz w:val="28"/>
                <w:szCs w:val="28"/>
              </w:rPr>
              <w:t>Игра с движением «У меня ль в</w:t>
            </w:r>
            <w:r w:rsidR="00367E81" w:rsidRPr="00D61CDA">
              <w:rPr>
                <w:sz w:val="28"/>
                <w:szCs w:val="28"/>
              </w:rPr>
              <w:t>о</w:t>
            </w:r>
            <w:r w:rsidRPr="00D61CDA">
              <w:rPr>
                <w:sz w:val="28"/>
                <w:szCs w:val="28"/>
              </w:rPr>
              <w:t xml:space="preserve"> </w:t>
            </w:r>
            <w:proofErr w:type="spellStart"/>
            <w:r w:rsidRPr="00D61CDA">
              <w:rPr>
                <w:sz w:val="28"/>
                <w:szCs w:val="28"/>
              </w:rPr>
              <w:t>садочке</w:t>
            </w:r>
            <w:proofErr w:type="spellEnd"/>
            <w:r w:rsidRPr="00D61CD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сполня</w:t>
            </w:r>
            <w:r w:rsidR="00AC3FBA" w:rsidRPr="004D5EA3">
              <w:rPr>
                <w:sz w:val="28"/>
                <w:szCs w:val="28"/>
              </w:rPr>
              <w:t xml:space="preserve">ть </w:t>
            </w:r>
            <w:proofErr w:type="spellStart"/>
            <w:r w:rsidR="00AC3FBA" w:rsidRPr="004D5EA3">
              <w:rPr>
                <w:sz w:val="28"/>
                <w:szCs w:val="28"/>
              </w:rPr>
              <w:t>распевки</w:t>
            </w:r>
            <w:proofErr w:type="spellEnd"/>
            <w:r w:rsidR="00AC3FBA" w:rsidRPr="004D5EA3">
              <w:rPr>
                <w:sz w:val="28"/>
                <w:szCs w:val="28"/>
              </w:rPr>
              <w:t xml:space="preserve"> протяжн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C3FBA" w:rsidRPr="004D5EA3">
              <w:rPr>
                <w:sz w:val="28"/>
                <w:szCs w:val="28"/>
              </w:rPr>
              <w:t>пропевая</w:t>
            </w:r>
            <w:proofErr w:type="spellEnd"/>
            <w:r w:rsidR="00AC3FBA" w:rsidRPr="004D5EA3">
              <w:rPr>
                <w:sz w:val="28"/>
                <w:szCs w:val="28"/>
              </w:rPr>
              <w:t xml:space="preserve"> гласные звук</w:t>
            </w:r>
            <w:r>
              <w:rPr>
                <w:sz w:val="28"/>
                <w:szCs w:val="28"/>
              </w:rPr>
              <w:t>и</w:t>
            </w:r>
            <w:r w:rsidR="00AC3FBA"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ышать и отражать в движениях разные оттенки настроений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-дидактические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песен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РТ. 26 НЕДЕЛЯ «Путешествие в пустыню – туда, где нет воды».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6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«Песнь жаворонка» (П.И.Чайковский)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р</w:t>
            </w:r>
            <w:proofErr w:type="gramEnd"/>
            <w:r w:rsidRPr="004D5EA3">
              <w:rPr>
                <w:sz w:val="28"/>
                <w:szCs w:val="28"/>
              </w:rPr>
              <w:t>ус.нар.песня</w:t>
            </w:r>
            <w:proofErr w:type="spellEnd"/>
            <w:r w:rsidRPr="004D5EA3">
              <w:rPr>
                <w:sz w:val="28"/>
                <w:szCs w:val="28"/>
              </w:rPr>
              <w:t xml:space="preserve"> «У меня ль во </w:t>
            </w:r>
            <w:proofErr w:type="spellStart"/>
            <w:r w:rsidRPr="004D5EA3">
              <w:rPr>
                <w:sz w:val="28"/>
                <w:szCs w:val="28"/>
              </w:rPr>
              <w:t>садочке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а на ДМИ: «Словацкая полька» 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од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музыкальные движение: поскоки, </w:t>
            </w:r>
            <w:r w:rsidRPr="004D5EA3">
              <w:rPr>
                <w:sz w:val="28"/>
                <w:szCs w:val="28"/>
              </w:rPr>
              <w:lastRenderedPageBreak/>
              <w:t xml:space="preserve">боковой галоп, ритмические хлопки, притопы.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равнивать музыку по настр</w:t>
            </w:r>
            <w:r w:rsidR="00D61CDA">
              <w:rPr>
                <w:sz w:val="28"/>
                <w:szCs w:val="28"/>
              </w:rPr>
              <w:t>оению и выразительным средствам</w:t>
            </w:r>
            <w:r w:rsidRPr="004D5EA3">
              <w:rPr>
                <w:sz w:val="28"/>
                <w:szCs w:val="28"/>
              </w:rPr>
              <w:t>.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Самостоятельно определять характер песни и ее жанр. Эмоционально реагировать на музыку и отражать ее в движения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 классической музыки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по прослушиванию классической музыки.</w:t>
            </w:r>
          </w:p>
        </w:tc>
      </w:tr>
      <w:tr w:rsidR="00AC3FBA" w:rsidRPr="004D5EA3" w:rsidTr="004D5EA3">
        <w:trPr>
          <w:trHeight w:val="2832"/>
        </w:trPr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lastRenderedPageBreak/>
              <w:t>Музыка №26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: М.Глинка «Жаворонок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ние-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Солнышко»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з</w:t>
            </w:r>
            <w:proofErr w:type="gramEnd"/>
            <w:r w:rsidRPr="004D5EA3">
              <w:rPr>
                <w:sz w:val="28"/>
                <w:szCs w:val="28"/>
              </w:rPr>
              <w:t>аклич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Жаворонушки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е </w:t>
            </w:r>
            <w:proofErr w:type="spellStart"/>
            <w:r w:rsidRPr="004D5EA3">
              <w:rPr>
                <w:sz w:val="28"/>
                <w:szCs w:val="28"/>
              </w:rPr>
              <w:t>движение-хороводная</w:t>
            </w:r>
            <w:proofErr w:type="spellEnd"/>
            <w:r w:rsidRPr="004D5EA3">
              <w:rPr>
                <w:sz w:val="28"/>
                <w:szCs w:val="28"/>
              </w:rPr>
              <w:t xml:space="preserve"> игра «У меня ль во </w:t>
            </w:r>
            <w:proofErr w:type="spellStart"/>
            <w:r w:rsidRPr="004D5EA3">
              <w:rPr>
                <w:sz w:val="28"/>
                <w:szCs w:val="28"/>
              </w:rPr>
              <w:t>садочке</w:t>
            </w:r>
            <w:proofErr w:type="spellEnd"/>
            <w:r w:rsidRPr="004D5EA3">
              <w:rPr>
                <w:sz w:val="28"/>
                <w:szCs w:val="28"/>
              </w:rPr>
              <w:t>», игра с пением «Скворушки</w:t>
            </w:r>
            <w:proofErr w:type="gramStart"/>
            <w:r w:rsidRPr="004D5EA3">
              <w:rPr>
                <w:sz w:val="28"/>
                <w:szCs w:val="28"/>
              </w:rPr>
              <w:t>»м</w:t>
            </w:r>
            <w:proofErr w:type="gramEnd"/>
            <w:r w:rsidRPr="004D5EA3">
              <w:rPr>
                <w:sz w:val="28"/>
                <w:szCs w:val="28"/>
              </w:rPr>
              <w:t>уз. Филиппенко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узнавать знакомую музыку и рассказывать о ней. Работать над четкостью артикуляции и слаженностью ансамблевого пения. Повторять знакомые фольклорны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для родителей по подготовке к фольклорному развлечению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МАРТ. 27 НЕДЕЛЯ «Такие разные звуки» 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7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: М.Глинка «Жаворонок», голоса птиц в запис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ние-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Солнышко»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з</w:t>
            </w:r>
            <w:proofErr w:type="gramEnd"/>
            <w:r w:rsidRPr="004D5EA3">
              <w:rPr>
                <w:sz w:val="28"/>
                <w:szCs w:val="28"/>
              </w:rPr>
              <w:t>аклич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Жаворонушки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</w:t>
            </w:r>
            <w:r w:rsidR="00367E81">
              <w:rPr>
                <w:sz w:val="28"/>
                <w:szCs w:val="28"/>
              </w:rPr>
              <w:t xml:space="preserve"> «Словацкая полька» </w:t>
            </w:r>
          </w:p>
          <w:p w:rsidR="00AC3FBA" w:rsidRPr="00367E81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етских музыкальных инструментах: «Белочка</w:t>
            </w:r>
            <w:proofErr w:type="gramStart"/>
            <w:r w:rsidRPr="004D5EA3">
              <w:rPr>
                <w:sz w:val="28"/>
                <w:szCs w:val="28"/>
              </w:rPr>
              <w:t>»и</w:t>
            </w:r>
            <w:proofErr w:type="gramEnd"/>
            <w:r w:rsidRPr="004D5EA3">
              <w:rPr>
                <w:sz w:val="28"/>
                <w:szCs w:val="28"/>
              </w:rPr>
              <w:t xml:space="preserve">з оперы </w:t>
            </w:r>
            <w:r w:rsidRPr="004D5EA3">
              <w:rPr>
                <w:sz w:val="28"/>
                <w:szCs w:val="28"/>
              </w:rPr>
              <w:lastRenderedPageBreak/>
              <w:t xml:space="preserve">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 Н. Римский-Корсаков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ение разученного музыкального материал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акреплять навыки игры на ДМИ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для родителей по подготовке к фольклорному развлечению.</w:t>
            </w:r>
          </w:p>
        </w:tc>
      </w:tr>
      <w:tr w:rsidR="00AC3FBA" w:rsidRPr="004D5EA3" w:rsidTr="004D5EA3">
        <w:trPr>
          <w:trHeight w:val="3966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Музыка №27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слушание музыки « первая половина музыкальной игры драматизации «Кошкин дом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gramEnd"/>
            <w:r w:rsidRPr="004D5EA3">
              <w:rPr>
                <w:sz w:val="28"/>
                <w:szCs w:val="28"/>
              </w:rPr>
              <w:t>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сл. С.Маршака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и: М.Глинка «Жаворонок», голоса птиц в запис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ние-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Солнышко»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з</w:t>
            </w:r>
            <w:proofErr w:type="gramEnd"/>
            <w:r w:rsidRPr="004D5EA3">
              <w:rPr>
                <w:sz w:val="28"/>
                <w:szCs w:val="28"/>
              </w:rPr>
              <w:t>аклич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Жаворонушки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«Песенка о Светофоре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.Петровой</w:t>
            </w:r>
            <w:proofErr w:type="spellEnd"/>
          </w:p>
          <w:p w:rsidR="00AC3FBA" w:rsidRPr="00367E81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</w:t>
            </w:r>
            <w:proofErr w:type="gramStart"/>
            <w:r w:rsidRPr="004D5EA3">
              <w:rPr>
                <w:sz w:val="28"/>
                <w:szCs w:val="28"/>
              </w:rPr>
              <w:t>)с</w:t>
            </w:r>
            <w:proofErr w:type="gramEnd"/>
            <w:r w:rsidRPr="004D5EA3">
              <w:rPr>
                <w:sz w:val="28"/>
                <w:szCs w:val="28"/>
              </w:rPr>
              <w:t>тр. 147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фрагментом сказки «</w:t>
            </w:r>
            <w:r w:rsidR="00AC3FBA" w:rsidRPr="004D5EA3">
              <w:rPr>
                <w:sz w:val="28"/>
                <w:szCs w:val="28"/>
              </w:rPr>
              <w:t>Кошкин дом», исполняя роли ярко, артистичн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знакомые произведения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вместное участие детей и родителей в фольклорном развлечении «День птиц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РТ. 28 НЕДЕЛЯ  « Путешествие в прошло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8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Закрепление «Первая половина музыкальной игры драматизации «Кошкин дом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gramEnd"/>
            <w:r w:rsidRPr="004D5EA3">
              <w:rPr>
                <w:sz w:val="28"/>
                <w:szCs w:val="28"/>
              </w:rPr>
              <w:t>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сл. С.Маршака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Слушание музыки: М.Глинка «Жаворонок», голоса птиц в запис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пение «Тили бом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музыкальное движение «На всю улицу веселье» свободная пляска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ить с фрагментом новой музыкальной игры-драматизации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обсуждать ее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Учить передавать в свободном творческом движении образы </w:t>
            </w:r>
            <w:r w:rsidRPr="004D5EA3">
              <w:rPr>
                <w:sz w:val="28"/>
                <w:szCs w:val="28"/>
              </w:rPr>
              <w:lastRenderedPageBreak/>
              <w:t>персонажей игры-драматизаци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</w:t>
            </w:r>
            <w:r w:rsidR="00AF482D">
              <w:rPr>
                <w:sz w:val="28"/>
                <w:szCs w:val="28"/>
              </w:rPr>
              <w:t>ние родителей с музыкальным репе</w:t>
            </w:r>
            <w:r w:rsidRPr="004D5EA3">
              <w:rPr>
                <w:sz w:val="28"/>
                <w:szCs w:val="28"/>
              </w:rPr>
              <w:t>ртуаром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Музыка №28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Творческое движение «Пожар», этюд «Выход кошки»</w:t>
            </w:r>
            <w:proofErr w:type="gramStart"/>
            <w:r w:rsidRPr="004D5EA3">
              <w:rPr>
                <w:sz w:val="28"/>
                <w:szCs w:val="28"/>
              </w:rPr>
              <w:t>,П</w:t>
            </w:r>
            <w:proofErr w:type="gramEnd"/>
            <w:r w:rsidRPr="004D5EA3">
              <w:rPr>
                <w:sz w:val="28"/>
                <w:szCs w:val="28"/>
              </w:rPr>
              <w:t>ляска «На всю улицу веселье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Самостоя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тельные</w:t>
            </w:r>
            <w:proofErr w:type="spellEnd"/>
            <w:r w:rsidRPr="004D5EA3">
              <w:rPr>
                <w:sz w:val="28"/>
                <w:szCs w:val="28"/>
              </w:rPr>
              <w:t xml:space="preserve"> игры в предметно-развивающей среде в музыкальном уголке (</w:t>
            </w:r>
            <w:proofErr w:type="gramStart"/>
            <w:r w:rsidRPr="004D5EA3">
              <w:rPr>
                <w:sz w:val="28"/>
                <w:szCs w:val="28"/>
              </w:rPr>
              <w:t>свободное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удивительную красоту музыки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ее «блестящие» тембровые краск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тражать характер музыки в двигательном творчеств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слушивание классической музыки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АПРЕЛЬ. 29 НЕДЕЛЯ «Праздник моей страны»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9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ние: «Песня котят»,»</w:t>
            </w:r>
            <w:proofErr w:type="spellStart"/>
            <w:r w:rsidRPr="004D5EA3">
              <w:rPr>
                <w:sz w:val="28"/>
                <w:szCs w:val="28"/>
              </w:rPr>
              <w:t>Тили-бом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sz w:val="28"/>
                <w:szCs w:val="28"/>
              </w:rPr>
              <w:t>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Мур-мяу</w:t>
            </w:r>
            <w:proofErr w:type="spellEnd"/>
            <w:r w:rsidRPr="004D5EA3">
              <w:rPr>
                <w:sz w:val="28"/>
                <w:szCs w:val="28"/>
              </w:rPr>
              <w:t xml:space="preserve">».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Игра на ДМИ: самостоятельная оркестровка детьми с помощью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р</w:t>
            </w:r>
            <w:proofErr w:type="gramEnd"/>
            <w:r w:rsidRPr="004D5EA3">
              <w:rPr>
                <w:sz w:val="28"/>
                <w:szCs w:val="28"/>
              </w:rPr>
              <w:t>ука</w:t>
            </w:r>
            <w:proofErr w:type="spellEnd"/>
            <w:r w:rsidRPr="004D5EA3">
              <w:rPr>
                <w:sz w:val="28"/>
                <w:szCs w:val="28"/>
              </w:rPr>
              <w:t xml:space="preserve"> и воспитател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 музыкальное движение: этюд «Приход гостей», и «Вальс» (сказка-драматизация «Кошкин дом»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«Осторожный шаг и прыжки» муз. </w:t>
            </w:r>
            <w:proofErr w:type="gramStart"/>
            <w:r w:rsidRPr="004D5EA3">
              <w:rPr>
                <w:sz w:val="28"/>
                <w:szCs w:val="28"/>
              </w:rPr>
              <w:t>Е.Тиличеевой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 </w:t>
            </w:r>
            <w:proofErr w:type="gramEnd"/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proofErr w:type="gramStart"/>
            <w:r w:rsidRPr="004D5EA3">
              <w:rPr>
                <w:sz w:val="28"/>
                <w:szCs w:val="28"/>
              </w:rPr>
              <w:lastRenderedPageBreak/>
              <w:t>Самостоя</w:t>
            </w:r>
            <w:r w:rsidR="00367E81">
              <w:rPr>
                <w:sz w:val="28"/>
                <w:szCs w:val="28"/>
              </w:rPr>
              <w:t>-тельные</w:t>
            </w:r>
            <w:proofErr w:type="spellEnd"/>
            <w:proofErr w:type="gramEnd"/>
            <w:r w:rsidR="00367E81">
              <w:rPr>
                <w:sz w:val="28"/>
                <w:szCs w:val="28"/>
              </w:rPr>
              <w:t xml:space="preserve"> </w:t>
            </w:r>
            <w:proofErr w:type="spellStart"/>
            <w:r w:rsidR="00367E81">
              <w:rPr>
                <w:sz w:val="28"/>
                <w:szCs w:val="28"/>
              </w:rPr>
              <w:t>танцевал</w:t>
            </w:r>
            <w:r w:rsidRPr="004D5EA3">
              <w:rPr>
                <w:sz w:val="28"/>
                <w:szCs w:val="28"/>
              </w:rPr>
              <w:t>ные</w:t>
            </w:r>
            <w:proofErr w:type="spellEnd"/>
            <w:r w:rsidRPr="004D5EA3">
              <w:rPr>
                <w:sz w:val="28"/>
                <w:szCs w:val="28"/>
              </w:rPr>
              <w:t xml:space="preserve"> движения под музыкальные фрагмент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ить с продолжением музыкальной сказки и ее новыми персонажам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музыкальную характеристику гостей.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ередавать в творческих движениях образы героев музыкальной сказ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слушивание шуточных русских народных </w:t>
            </w:r>
            <w:proofErr w:type="spellStart"/>
            <w:r w:rsidRPr="004D5EA3">
              <w:rPr>
                <w:sz w:val="28"/>
                <w:szCs w:val="28"/>
              </w:rPr>
              <w:t>песенок-потешек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Музыка №29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лушание музыки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ж. Россини « Кошачий дуэт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Выход кошки», «Приход гостей», «Вальс», «Пожар», пляска «Веселье на всю улицу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4D5EA3">
              <w:rPr>
                <w:sz w:val="28"/>
                <w:szCs w:val="28"/>
              </w:rPr>
              <w:t>песен-потешек</w:t>
            </w:r>
            <w:proofErr w:type="spellEnd"/>
            <w:r w:rsidRPr="004D5EA3">
              <w:rPr>
                <w:sz w:val="28"/>
                <w:szCs w:val="28"/>
              </w:rPr>
              <w:t xml:space="preserve">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ить с «музыкальными портретами» героев сказк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воплощать в творческих движениях характеры персонажей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аботать над легкостью и свободой движений в танце «Пляска на всю улицу» по одному и в пара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АПРЕЛЬ. 30 НЕДЕЛЯ  «Путешествие в Австралию»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0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ая игр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драматизация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«Кошкин дом» работа над сценами «В гостях у Кошки», «Пожар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отражать в  пластике движений характеристики персонажей, работать над взаимодействием действующих лиц сказ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вместное изготовление атрибутов к музыкальной игре-драматизаци</w:t>
            </w:r>
            <w:proofErr w:type="gramStart"/>
            <w:r w:rsidRPr="004D5EA3">
              <w:rPr>
                <w:sz w:val="28"/>
                <w:szCs w:val="28"/>
              </w:rPr>
              <w:t>и(</w:t>
            </w:r>
            <w:proofErr w:type="gramEnd"/>
            <w:r w:rsidRPr="004D5EA3">
              <w:rPr>
                <w:sz w:val="28"/>
                <w:szCs w:val="28"/>
              </w:rPr>
              <w:t>дети и родители)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0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Продолжение музыкальной игры драматизации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«Кошкин дом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музыкальная игра «Петушки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Исполнение </w:t>
            </w:r>
            <w:r w:rsidRPr="004D5EA3">
              <w:rPr>
                <w:sz w:val="28"/>
                <w:szCs w:val="28"/>
              </w:rPr>
              <w:lastRenderedPageBreak/>
              <w:t>колыбельны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«Художественно-эстетическое </w:t>
            </w:r>
            <w:r w:rsidRPr="004D5EA3">
              <w:rPr>
                <w:sz w:val="28"/>
                <w:szCs w:val="28"/>
              </w:rPr>
              <w:lastRenderedPageBreak/>
              <w:t>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обыгрывать развитее действия «Кошкин дом»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«входить в роль» и оставаться в ней до конца представления 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АПРЕЛЬ. 31 НЕДЕЛЯ  «Путешествие на родину олимпийских игр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1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лушание музыки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ж. Россини « Кошачий дуэт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Выход кошки», «Приход гостей», «Вальс», «Пожар», пляска «Веселье на всю улицу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музыкальная игра: «Постройка нового дом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«Передача мяча</w:t>
            </w:r>
            <w:proofErr w:type="gramStart"/>
            <w:r w:rsidRPr="004D5EA3">
              <w:rPr>
                <w:sz w:val="28"/>
                <w:szCs w:val="28"/>
              </w:rPr>
              <w:t>»м</w:t>
            </w:r>
            <w:proofErr w:type="gramEnd"/>
            <w:r w:rsidRPr="004D5EA3">
              <w:rPr>
                <w:sz w:val="28"/>
                <w:szCs w:val="28"/>
              </w:rPr>
              <w:t>уз. Соснина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proofErr w:type="gramStart"/>
            <w:r w:rsidRPr="004D5EA3">
              <w:rPr>
                <w:sz w:val="28"/>
                <w:szCs w:val="28"/>
              </w:rPr>
              <w:t>.»</w:t>
            </w:r>
            <w:proofErr w:type="gramEnd"/>
            <w:r w:rsidRPr="004D5EA3">
              <w:rPr>
                <w:sz w:val="28"/>
                <w:szCs w:val="28"/>
              </w:rPr>
              <w:t>Ладушки»)стр.17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выразительно исполнять роли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свободно ориентируясь в развитии сюжета игры-драматизации </w:t>
            </w:r>
            <w:r w:rsidRPr="004D5E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1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а «Детс</w:t>
            </w:r>
            <w:r w:rsidR="00D61CDA">
              <w:rPr>
                <w:sz w:val="28"/>
                <w:szCs w:val="28"/>
              </w:rPr>
              <w:t>к</w:t>
            </w:r>
            <w:r w:rsidRPr="004D5EA3">
              <w:rPr>
                <w:sz w:val="28"/>
                <w:szCs w:val="28"/>
              </w:rPr>
              <w:t>ий сад» муз. Е. Асеевой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-- пение: «Песня котят»,»</w:t>
            </w:r>
            <w:proofErr w:type="spellStart"/>
            <w:r w:rsidRPr="004D5EA3">
              <w:rPr>
                <w:sz w:val="28"/>
                <w:szCs w:val="28"/>
              </w:rPr>
              <w:t>Тили-бом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sz w:val="28"/>
                <w:szCs w:val="28"/>
              </w:rPr>
              <w:t>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Мур-мяу</w:t>
            </w:r>
            <w:proofErr w:type="spellEnd"/>
            <w:r w:rsidRPr="004D5EA3">
              <w:rPr>
                <w:sz w:val="28"/>
                <w:szCs w:val="28"/>
              </w:rPr>
              <w:t xml:space="preserve">».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Игра на ДМИ: самостоятельная оркестровка детьми с помощью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р</w:t>
            </w:r>
            <w:proofErr w:type="gramEnd"/>
            <w:r w:rsidRPr="004D5EA3">
              <w:rPr>
                <w:sz w:val="28"/>
                <w:szCs w:val="28"/>
              </w:rPr>
              <w:t>ука</w:t>
            </w:r>
            <w:proofErr w:type="spellEnd"/>
            <w:r w:rsidRPr="004D5EA3">
              <w:rPr>
                <w:sz w:val="28"/>
                <w:szCs w:val="28"/>
              </w:rPr>
              <w:t xml:space="preserve"> и воспитателя;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Любимые детские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ять артистично и ярко музыкальную игру-</w:t>
            </w:r>
            <w:r w:rsidRPr="004D5EA3">
              <w:rPr>
                <w:sz w:val="28"/>
                <w:szCs w:val="28"/>
              </w:rPr>
              <w:lastRenderedPageBreak/>
              <w:t xml:space="preserve">драматизацию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«Кошкин дом»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Прослушивание классической музыки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АПРЕЛЬ. 32 НЕДЕЛЯ  «Моя страна и ее соседи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2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: работа над шагом «Полонеза</w:t>
            </w:r>
            <w:proofErr w:type="gramStart"/>
            <w:r w:rsidRPr="004D5EA3">
              <w:rPr>
                <w:sz w:val="28"/>
                <w:szCs w:val="28"/>
              </w:rPr>
              <w:t>»(</w:t>
            </w:r>
            <w:proofErr w:type="gramEnd"/>
            <w:r w:rsidRPr="004D5EA3">
              <w:rPr>
                <w:sz w:val="28"/>
                <w:szCs w:val="28"/>
              </w:rPr>
              <w:t xml:space="preserve">А.  </w:t>
            </w:r>
            <w:proofErr w:type="spellStart"/>
            <w:r w:rsidRPr="004D5EA3">
              <w:rPr>
                <w:sz w:val="28"/>
                <w:szCs w:val="28"/>
              </w:rPr>
              <w:t>Сарторио</w:t>
            </w:r>
            <w:proofErr w:type="spellEnd"/>
            <w:r w:rsidRPr="004D5EA3">
              <w:rPr>
                <w:sz w:val="28"/>
                <w:szCs w:val="28"/>
              </w:rPr>
              <w:t xml:space="preserve">), «Вальс»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>, танец «Словацкая поль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4D5EA3">
              <w:rPr>
                <w:sz w:val="28"/>
                <w:szCs w:val="28"/>
              </w:rPr>
              <w:t>песенки-потеш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настроение музыки.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овторять движения этюда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эмоционально откликаясь на радостную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светлую </w:t>
            </w:r>
            <w:proofErr w:type="spellStart"/>
            <w:r w:rsidRPr="004D5EA3">
              <w:rPr>
                <w:sz w:val="28"/>
                <w:szCs w:val="28"/>
              </w:rPr>
              <w:t>вальсообразную</w:t>
            </w:r>
            <w:proofErr w:type="spellEnd"/>
            <w:r w:rsidRPr="004D5EA3">
              <w:rPr>
                <w:sz w:val="28"/>
                <w:szCs w:val="28"/>
              </w:rPr>
              <w:t xml:space="preserve"> музыку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Музыка №32.2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и «До свиданья, детский сад!»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Ф</w:t>
            </w:r>
            <w:proofErr w:type="gramEnd"/>
            <w:r w:rsidRPr="004D5EA3">
              <w:rPr>
                <w:sz w:val="28"/>
                <w:szCs w:val="28"/>
              </w:rPr>
              <w:t>илиппено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</w:t>
            </w:r>
            <w:proofErr w:type="spellStart"/>
            <w:r w:rsidRPr="004D5EA3">
              <w:rPr>
                <w:sz w:val="28"/>
                <w:szCs w:val="28"/>
              </w:rPr>
              <w:t>пение</w:t>
            </w:r>
            <w:proofErr w:type="gramStart"/>
            <w:r w:rsidRPr="004D5EA3">
              <w:rPr>
                <w:sz w:val="28"/>
                <w:szCs w:val="28"/>
              </w:rPr>
              <w:t>:р</w:t>
            </w:r>
            <w:proofErr w:type="gramEnd"/>
            <w:r w:rsidRPr="004D5EA3">
              <w:rPr>
                <w:sz w:val="28"/>
                <w:szCs w:val="28"/>
              </w:rPr>
              <w:t>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по плану </w:t>
            </w:r>
            <w:proofErr w:type="spellStart"/>
            <w:r w:rsidRPr="004D5EA3">
              <w:rPr>
                <w:sz w:val="28"/>
                <w:szCs w:val="28"/>
              </w:rPr>
              <w:t>муз.рука</w:t>
            </w:r>
            <w:proofErr w:type="spellEnd"/>
            <w:r w:rsidRPr="004D5EA3">
              <w:rPr>
                <w:sz w:val="28"/>
                <w:szCs w:val="28"/>
              </w:rPr>
              <w:t>, «</w:t>
            </w:r>
            <w:proofErr w:type="spellStart"/>
            <w:r w:rsidRPr="004D5EA3">
              <w:rPr>
                <w:sz w:val="28"/>
                <w:szCs w:val="28"/>
              </w:rPr>
              <w:t>Детсий</w:t>
            </w:r>
            <w:proofErr w:type="spellEnd"/>
            <w:r w:rsidRPr="004D5EA3">
              <w:rPr>
                <w:sz w:val="28"/>
                <w:szCs w:val="28"/>
              </w:rPr>
              <w:t xml:space="preserve"> сад» муз. Е. Асеевой, «Песня котят»,»</w:t>
            </w:r>
            <w:proofErr w:type="spellStart"/>
            <w:r w:rsidRPr="004D5EA3">
              <w:rPr>
                <w:sz w:val="28"/>
                <w:szCs w:val="28"/>
              </w:rPr>
              <w:t>Тили-бом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sz w:val="28"/>
                <w:szCs w:val="28"/>
              </w:rPr>
              <w:t>Золоторева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Любимые детские песни в ходе сюжетно-ролевой игры.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рассуждать о содержании песен  средствах музыкальной выразительност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азучивая песню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исполнять ее легким и светлым звуком.</w:t>
            </w:r>
          </w:p>
          <w:p w:rsidR="00367E81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упражнения и этюд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добиваясь свободы </w:t>
            </w:r>
            <w:r w:rsidRPr="004D5EA3">
              <w:rPr>
                <w:sz w:val="28"/>
                <w:szCs w:val="28"/>
              </w:rPr>
              <w:lastRenderedPageBreak/>
              <w:t>и выразительности движений.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lastRenderedPageBreak/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МАЙ. 33 НЕДЕЛЯ «Праздник моей страны – День Победы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Музыка №33.1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 «Петушки»</w:t>
            </w:r>
            <w:proofErr w:type="gramStart"/>
            <w:r w:rsidRPr="004D5EA3">
              <w:rPr>
                <w:sz w:val="28"/>
                <w:szCs w:val="28"/>
              </w:rPr>
              <w:t>,»</w:t>
            </w:r>
            <w:proofErr w:type="gramEnd"/>
            <w:r w:rsidRPr="004D5EA3">
              <w:rPr>
                <w:sz w:val="28"/>
                <w:szCs w:val="28"/>
              </w:rPr>
              <w:t xml:space="preserve">Пожар»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Игра на ДМИ: самостоятельная оркестровка детьми с помощью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р</w:t>
            </w:r>
            <w:proofErr w:type="gramEnd"/>
            <w:r w:rsidRPr="004D5EA3">
              <w:rPr>
                <w:sz w:val="28"/>
                <w:szCs w:val="28"/>
              </w:rPr>
              <w:t>ука</w:t>
            </w:r>
            <w:proofErr w:type="spellEnd"/>
            <w:r w:rsidRPr="004D5EA3">
              <w:rPr>
                <w:sz w:val="28"/>
                <w:szCs w:val="28"/>
              </w:rPr>
              <w:t xml:space="preserve"> и воспитател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пляска « Весело танцуем вместе» </w:t>
            </w:r>
            <w:proofErr w:type="spellStart"/>
            <w:r w:rsidRPr="004D5EA3">
              <w:rPr>
                <w:sz w:val="28"/>
                <w:szCs w:val="28"/>
              </w:rPr>
              <w:t>немец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</w:t>
            </w:r>
            <w:proofErr w:type="spellEnd"/>
            <w:r w:rsidRPr="004D5EA3">
              <w:rPr>
                <w:sz w:val="28"/>
                <w:szCs w:val="28"/>
              </w:rPr>
              <w:t>. мел.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  <w:proofErr w:type="gramStart"/>
            <w:r w:rsidRPr="004D5EA3">
              <w:rPr>
                <w:sz w:val="28"/>
                <w:szCs w:val="28"/>
              </w:rPr>
              <w:t>«Ладушки»)</w:t>
            </w:r>
            <w:proofErr w:type="gramEnd"/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Хороводные игры и песни. 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равнивать песни по настроению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аботать над чистотой интонирования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знакомые народные игры, игра на ДМ</w:t>
            </w:r>
            <w:proofErr w:type="gramStart"/>
            <w:r w:rsidRPr="004D5EA3">
              <w:rPr>
                <w:sz w:val="28"/>
                <w:szCs w:val="28"/>
              </w:rPr>
              <w:t>И(</w:t>
            </w:r>
            <w:proofErr w:type="gramEnd"/>
            <w:r w:rsidRPr="004D5EA3">
              <w:rPr>
                <w:sz w:val="28"/>
                <w:szCs w:val="28"/>
              </w:rPr>
              <w:t>закрепление)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3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дготовка к выпускному балу, повторение разученных песен, танцев, произведений для оркестр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музыкальные движения: 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Волшебные руки», «Лунный свет» муз. </w:t>
            </w:r>
            <w:proofErr w:type="gramStart"/>
            <w:r w:rsidRPr="004D5EA3">
              <w:rPr>
                <w:sz w:val="28"/>
                <w:szCs w:val="28"/>
              </w:rPr>
              <w:t>К.Дебюсси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gramStart"/>
            <w:r w:rsidRPr="004D5EA3">
              <w:rPr>
                <w:sz w:val="28"/>
                <w:szCs w:val="28"/>
              </w:rPr>
              <w:t>«Ладушки»)</w:t>
            </w:r>
            <w:proofErr w:type="gramEnd"/>
          </w:p>
          <w:p w:rsidR="00D61CD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Хороводные игры и песни. 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выразительной пластике рук,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овторяя упражнения рук и этюд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тражать характер музыки в музыкально двигательном творчестве. Петь самостоятельно, выразительно.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фольклорного репертуара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lastRenderedPageBreak/>
              <w:t>МАЙ.  34 НЕДЕЛЯ  «До свиданья детский сад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4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петиция му</w:t>
            </w:r>
            <w:r w:rsidR="00D61CDA">
              <w:rPr>
                <w:sz w:val="28"/>
                <w:szCs w:val="28"/>
              </w:rPr>
              <w:t xml:space="preserve">зыкальной игры </w:t>
            </w:r>
            <w:proofErr w:type="gramStart"/>
            <w:r w:rsidR="00D61CDA">
              <w:rPr>
                <w:sz w:val="28"/>
                <w:szCs w:val="28"/>
              </w:rPr>
              <w:t>-д</w:t>
            </w:r>
            <w:proofErr w:type="gramEnd"/>
            <w:r w:rsidR="00D61CDA">
              <w:rPr>
                <w:sz w:val="28"/>
                <w:szCs w:val="28"/>
              </w:rPr>
              <w:t xml:space="preserve">раматизации В. </w:t>
            </w:r>
            <w:proofErr w:type="spellStart"/>
            <w:r w:rsidR="00D61CDA">
              <w:rPr>
                <w:sz w:val="28"/>
                <w:szCs w:val="28"/>
              </w:rPr>
              <w:t>З</w:t>
            </w:r>
            <w:r w:rsidRPr="004D5EA3">
              <w:rPr>
                <w:sz w:val="28"/>
                <w:szCs w:val="28"/>
              </w:rPr>
              <w:t>олоторева</w:t>
            </w:r>
            <w:proofErr w:type="spellEnd"/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 «Кошкин дом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исполнять песни артистично и выразительн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Воспроизводить в легких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быстрых и мягких движениях то оживленную музыку пьесы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auto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4.2</w:t>
            </w:r>
          </w:p>
          <w:p w:rsidR="001E5895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ый спектакль по произведению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Кошкин дом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ети напивают любимые детские песни в процесс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здавать радостное настроени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по подбору детского репертуара.</w:t>
            </w:r>
          </w:p>
        </w:tc>
      </w:tr>
    </w:tbl>
    <w:p w:rsidR="004D7341" w:rsidRPr="005133BF" w:rsidRDefault="004D7341" w:rsidP="004D7341">
      <w:pPr>
        <w:rPr>
          <w:vanish/>
        </w:rPr>
      </w:pPr>
    </w:p>
    <w:p w:rsidR="004D7341" w:rsidRPr="000A044E" w:rsidRDefault="004D7341" w:rsidP="00EF53A6">
      <w:pPr>
        <w:rPr>
          <w:b/>
          <w:sz w:val="28"/>
          <w:szCs w:val="28"/>
        </w:rPr>
      </w:pPr>
    </w:p>
    <w:sectPr w:rsidR="004D7341" w:rsidRPr="000A044E" w:rsidSect="00D339EF">
      <w:footerReference w:type="default" r:id="rId8"/>
      <w:type w:val="continuous"/>
      <w:pgSz w:w="16838" w:h="11906" w:orient="landscape"/>
      <w:pgMar w:top="72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7E" w:rsidRDefault="00BE757E" w:rsidP="00293BAD">
      <w:r>
        <w:separator/>
      </w:r>
    </w:p>
  </w:endnote>
  <w:endnote w:type="continuationSeparator" w:id="0">
    <w:p w:rsidR="00BE757E" w:rsidRDefault="00BE757E" w:rsidP="0029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7205"/>
      <w:docPartObj>
        <w:docPartGallery w:val="Page Numbers (Bottom of Page)"/>
        <w:docPartUnique/>
      </w:docPartObj>
    </w:sdtPr>
    <w:sdtContent>
      <w:p w:rsidR="00BE757E" w:rsidRDefault="00BE757E">
        <w:pPr>
          <w:pStyle w:val="ac"/>
          <w:jc w:val="center"/>
        </w:pPr>
        <w:fldSimple w:instr=" PAGE   \* MERGEFORMAT ">
          <w:r w:rsidR="00342544">
            <w:rPr>
              <w:noProof/>
            </w:rPr>
            <w:t>56</w:t>
          </w:r>
        </w:fldSimple>
      </w:p>
    </w:sdtContent>
  </w:sdt>
  <w:p w:rsidR="00BE757E" w:rsidRDefault="00BE75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7E" w:rsidRDefault="00BE757E" w:rsidP="00293BAD">
      <w:r>
        <w:separator/>
      </w:r>
    </w:p>
  </w:footnote>
  <w:footnote w:type="continuationSeparator" w:id="0">
    <w:p w:rsidR="00BE757E" w:rsidRDefault="00BE757E" w:rsidP="00293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44E"/>
    <w:multiLevelType w:val="hybridMultilevel"/>
    <w:tmpl w:val="D59420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6D1C7C"/>
    <w:multiLevelType w:val="hybridMultilevel"/>
    <w:tmpl w:val="7E481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60CD"/>
    <w:multiLevelType w:val="hybridMultilevel"/>
    <w:tmpl w:val="FFEEE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12E4D"/>
    <w:multiLevelType w:val="hybridMultilevel"/>
    <w:tmpl w:val="7BECAC2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C6F2D41"/>
    <w:multiLevelType w:val="hybridMultilevel"/>
    <w:tmpl w:val="2D06C87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D616DA4"/>
    <w:multiLevelType w:val="hybridMultilevel"/>
    <w:tmpl w:val="9142FC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2113A53"/>
    <w:multiLevelType w:val="hybridMultilevel"/>
    <w:tmpl w:val="3B1402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6422256"/>
    <w:multiLevelType w:val="hybridMultilevel"/>
    <w:tmpl w:val="80D83F56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1BDA215B"/>
    <w:multiLevelType w:val="hybridMultilevel"/>
    <w:tmpl w:val="A82AD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B455B"/>
    <w:multiLevelType w:val="hybridMultilevel"/>
    <w:tmpl w:val="EEFA82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8A7053"/>
    <w:multiLevelType w:val="hybridMultilevel"/>
    <w:tmpl w:val="407E6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46295"/>
    <w:multiLevelType w:val="hybridMultilevel"/>
    <w:tmpl w:val="6EFC41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5777BF2"/>
    <w:multiLevelType w:val="hybridMultilevel"/>
    <w:tmpl w:val="1950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D3E7E"/>
    <w:multiLevelType w:val="hybridMultilevel"/>
    <w:tmpl w:val="FBEE7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577AB"/>
    <w:multiLevelType w:val="multilevel"/>
    <w:tmpl w:val="386AA6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AF06503"/>
    <w:multiLevelType w:val="hybridMultilevel"/>
    <w:tmpl w:val="DFDC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65832"/>
    <w:multiLevelType w:val="hybridMultilevel"/>
    <w:tmpl w:val="21EA7B42"/>
    <w:lvl w:ilvl="0" w:tplc="1E3EB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0E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06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0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E1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26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AB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CF3157B"/>
    <w:multiLevelType w:val="hybridMultilevel"/>
    <w:tmpl w:val="DF4623E6"/>
    <w:lvl w:ilvl="0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8">
    <w:nsid w:val="2E1D42FC"/>
    <w:multiLevelType w:val="hybridMultilevel"/>
    <w:tmpl w:val="6838CC1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2EA64126"/>
    <w:multiLevelType w:val="hybridMultilevel"/>
    <w:tmpl w:val="6CB616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0A7205E"/>
    <w:multiLevelType w:val="hybridMultilevel"/>
    <w:tmpl w:val="CA9C3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54435"/>
    <w:multiLevelType w:val="hybridMultilevel"/>
    <w:tmpl w:val="2D208D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A535061"/>
    <w:multiLevelType w:val="hybridMultilevel"/>
    <w:tmpl w:val="C4E8907E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3">
    <w:nsid w:val="3EA16B59"/>
    <w:multiLevelType w:val="hybridMultilevel"/>
    <w:tmpl w:val="8D9ADD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ED3545A"/>
    <w:multiLevelType w:val="hybridMultilevel"/>
    <w:tmpl w:val="32BCDE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04F544F"/>
    <w:multiLevelType w:val="hybridMultilevel"/>
    <w:tmpl w:val="E32CA39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2A44F1F"/>
    <w:multiLevelType w:val="hybridMultilevel"/>
    <w:tmpl w:val="FCE237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79C5C87"/>
    <w:multiLevelType w:val="hybridMultilevel"/>
    <w:tmpl w:val="E266F10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47DF7712"/>
    <w:multiLevelType w:val="hybridMultilevel"/>
    <w:tmpl w:val="1CDCA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EB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A1DB8"/>
    <w:multiLevelType w:val="hybridMultilevel"/>
    <w:tmpl w:val="7D827B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8034D25"/>
    <w:multiLevelType w:val="hybridMultilevel"/>
    <w:tmpl w:val="3CDC551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4852348C"/>
    <w:multiLevelType w:val="hybridMultilevel"/>
    <w:tmpl w:val="E1843B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0312089"/>
    <w:multiLevelType w:val="hybridMultilevel"/>
    <w:tmpl w:val="636EE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B62C2C"/>
    <w:multiLevelType w:val="hybridMultilevel"/>
    <w:tmpl w:val="1C66E9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4186AB2"/>
    <w:multiLevelType w:val="hybridMultilevel"/>
    <w:tmpl w:val="DE02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A618C"/>
    <w:multiLevelType w:val="hybridMultilevel"/>
    <w:tmpl w:val="ED9C0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487BC4"/>
    <w:multiLevelType w:val="hybridMultilevel"/>
    <w:tmpl w:val="86A83E40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7">
    <w:nsid w:val="568B4877"/>
    <w:multiLevelType w:val="hybridMultilevel"/>
    <w:tmpl w:val="7C16D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8C842DF"/>
    <w:multiLevelType w:val="hybridMultilevel"/>
    <w:tmpl w:val="317254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5A511073"/>
    <w:multiLevelType w:val="hybridMultilevel"/>
    <w:tmpl w:val="CF7664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5A525026"/>
    <w:multiLevelType w:val="hybridMultilevel"/>
    <w:tmpl w:val="9B68558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9919E2"/>
    <w:multiLevelType w:val="hybridMultilevel"/>
    <w:tmpl w:val="275692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D42666C"/>
    <w:multiLevelType w:val="hybridMultilevel"/>
    <w:tmpl w:val="12BC0DC6"/>
    <w:lvl w:ilvl="0" w:tplc="B6544E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AEC3880" w:tentative="1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F10E6FF8" w:tentative="1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F2EE2A9C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EE6EB71E" w:tentative="1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77C8B098" w:tentative="1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3FBEA7EC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94E6C046" w:tentative="1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D5B643E4" w:tentative="1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43">
    <w:nsid w:val="61250F80"/>
    <w:multiLevelType w:val="hybridMultilevel"/>
    <w:tmpl w:val="A25AC7F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615136C0"/>
    <w:multiLevelType w:val="hybridMultilevel"/>
    <w:tmpl w:val="33B88F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3DE04E6"/>
    <w:multiLevelType w:val="hybridMultilevel"/>
    <w:tmpl w:val="51EC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71178B"/>
    <w:multiLevelType w:val="hybridMultilevel"/>
    <w:tmpl w:val="1D025C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66673861"/>
    <w:multiLevelType w:val="multilevel"/>
    <w:tmpl w:val="5CDA8C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48">
    <w:nsid w:val="66976DCF"/>
    <w:multiLevelType w:val="hybridMultilevel"/>
    <w:tmpl w:val="43903E90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9">
    <w:nsid w:val="6DAF1587"/>
    <w:multiLevelType w:val="hybridMultilevel"/>
    <w:tmpl w:val="DDA215C4"/>
    <w:lvl w:ilvl="0" w:tplc="66147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C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4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62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2F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E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23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6C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6E685666"/>
    <w:multiLevelType w:val="hybridMultilevel"/>
    <w:tmpl w:val="441A0B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6EF9177C"/>
    <w:multiLevelType w:val="hybridMultilevel"/>
    <w:tmpl w:val="D03635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21017DA"/>
    <w:multiLevelType w:val="hybridMultilevel"/>
    <w:tmpl w:val="22E40E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>
    <w:nsid w:val="72DC350A"/>
    <w:multiLevelType w:val="hybridMultilevel"/>
    <w:tmpl w:val="57B2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D1599B"/>
    <w:multiLevelType w:val="hybridMultilevel"/>
    <w:tmpl w:val="177A117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5">
    <w:nsid w:val="79C70F7F"/>
    <w:multiLevelType w:val="hybridMultilevel"/>
    <w:tmpl w:val="69DA4C2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6">
    <w:nsid w:val="7D8C283E"/>
    <w:multiLevelType w:val="hybridMultilevel"/>
    <w:tmpl w:val="078AA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D97C83"/>
    <w:multiLevelType w:val="hybridMultilevel"/>
    <w:tmpl w:val="E75405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57"/>
  </w:num>
  <w:num w:numId="7">
    <w:abstractNumId w:val="8"/>
  </w:num>
  <w:num w:numId="8">
    <w:abstractNumId w:val="23"/>
  </w:num>
  <w:num w:numId="9">
    <w:abstractNumId w:val="21"/>
  </w:num>
  <w:num w:numId="10">
    <w:abstractNumId w:val="39"/>
  </w:num>
  <w:num w:numId="11">
    <w:abstractNumId w:val="31"/>
  </w:num>
  <w:num w:numId="12">
    <w:abstractNumId w:val="46"/>
  </w:num>
  <w:num w:numId="13">
    <w:abstractNumId w:val="29"/>
  </w:num>
  <w:num w:numId="14">
    <w:abstractNumId w:val="33"/>
  </w:num>
  <w:num w:numId="15">
    <w:abstractNumId w:val="34"/>
  </w:num>
  <w:num w:numId="16">
    <w:abstractNumId w:val="52"/>
  </w:num>
  <w:num w:numId="17">
    <w:abstractNumId w:val="40"/>
  </w:num>
  <w:num w:numId="18">
    <w:abstractNumId w:val="0"/>
  </w:num>
  <w:num w:numId="19">
    <w:abstractNumId w:val="51"/>
  </w:num>
  <w:num w:numId="20">
    <w:abstractNumId w:val="43"/>
  </w:num>
  <w:num w:numId="21">
    <w:abstractNumId w:val="22"/>
  </w:num>
  <w:num w:numId="22">
    <w:abstractNumId w:val="41"/>
  </w:num>
  <w:num w:numId="23">
    <w:abstractNumId w:val="17"/>
  </w:num>
  <w:num w:numId="24">
    <w:abstractNumId w:val="25"/>
  </w:num>
  <w:num w:numId="25">
    <w:abstractNumId w:val="6"/>
  </w:num>
  <w:num w:numId="26">
    <w:abstractNumId w:val="49"/>
  </w:num>
  <w:num w:numId="27">
    <w:abstractNumId w:val="16"/>
  </w:num>
  <w:num w:numId="28">
    <w:abstractNumId w:val="42"/>
  </w:num>
  <w:num w:numId="29">
    <w:abstractNumId w:val="50"/>
  </w:num>
  <w:num w:numId="30">
    <w:abstractNumId w:val="28"/>
  </w:num>
  <w:num w:numId="31">
    <w:abstractNumId w:val="37"/>
  </w:num>
  <w:num w:numId="32">
    <w:abstractNumId w:val="14"/>
  </w:num>
  <w:num w:numId="33">
    <w:abstractNumId w:val="15"/>
  </w:num>
  <w:num w:numId="34">
    <w:abstractNumId w:val="55"/>
  </w:num>
  <w:num w:numId="35">
    <w:abstractNumId w:val="44"/>
  </w:num>
  <w:num w:numId="36">
    <w:abstractNumId w:val="45"/>
  </w:num>
  <w:num w:numId="37">
    <w:abstractNumId w:val="20"/>
  </w:num>
  <w:num w:numId="38">
    <w:abstractNumId w:val="53"/>
  </w:num>
  <w:num w:numId="39">
    <w:abstractNumId w:val="56"/>
  </w:num>
  <w:num w:numId="40">
    <w:abstractNumId w:val="30"/>
  </w:num>
  <w:num w:numId="41">
    <w:abstractNumId w:val="32"/>
  </w:num>
  <w:num w:numId="42">
    <w:abstractNumId w:val="27"/>
  </w:num>
  <w:num w:numId="43">
    <w:abstractNumId w:val="3"/>
  </w:num>
  <w:num w:numId="44">
    <w:abstractNumId w:val="54"/>
  </w:num>
  <w:num w:numId="45">
    <w:abstractNumId w:val="4"/>
  </w:num>
  <w:num w:numId="46">
    <w:abstractNumId w:val="18"/>
  </w:num>
  <w:num w:numId="47">
    <w:abstractNumId w:val="19"/>
  </w:num>
  <w:num w:numId="48">
    <w:abstractNumId w:val="10"/>
  </w:num>
  <w:num w:numId="49">
    <w:abstractNumId w:val="11"/>
  </w:num>
  <w:num w:numId="50">
    <w:abstractNumId w:val="5"/>
  </w:num>
  <w:num w:numId="51">
    <w:abstractNumId w:val="48"/>
  </w:num>
  <w:num w:numId="52">
    <w:abstractNumId w:val="36"/>
  </w:num>
  <w:num w:numId="53">
    <w:abstractNumId w:val="24"/>
  </w:num>
  <w:num w:numId="54">
    <w:abstractNumId w:val="26"/>
  </w:num>
  <w:num w:numId="55">
    <w:abstractNumId w:val="38"/>
  </w:num>
  <w:num w:numId="56">
    <w:abstractNumId w:val="9"/>
  </w:num>
  <w:num w:numId="57">
    <w:abstractNumId w:val="1"/>
  </w:num>
  <w:num w:numId="58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55404"/>
    <w:rsid w:val="00006C6E"/>
    <w:rsid w:val="00015361"/>
    <w:rsid w:val="00025865"/>
    <w:rsid w:val="000339EA"/>
    <w:rsid w:val="000444F5"/>
    <w:rsid w:val="0004545E"/>
    <w:rsid w:val="00045D10"/>
    <w:rsid w:val="0004761E"/>
    <w:rsid w:val="000572E3"/>
    <w:rsid w:val="00063A39"/>
    <w:rsid w:val="00073A61"/>
    <w:rsid w:val="00082446"/>
    <w:rsid w:val="00086AB5"/>
    <w:rsid w:val="00090508"/>
    <w:rsid w:val="00092189"/>
    <w:rsid w:val="0009775B"/>
    <w:rsid w:val="000A044E"/>
    <w:rsid w:val="000B1866"/>
    <w:rsid w:val="000B19E7"/>
    <w:rsid w:val="000B3CD9"/>
    <w:rsid w:val="000B5F6A"/>
    <w:rsid w:val="000B792E"/>
    <w:rsid w:val="000B7F68"/>
    <w:rsid w:val="000C19C8"/>
    <w:rsid w:val="000C21CA"/>
    <w:rsid w:val="000C3415"/>
    <w:rsid w:val="000D25B1"/>
    <w:rsid w:val="000D539B"/>
    <w:rsid w:val="000D7507"/>
    <w:rsid w:val="000D7D30"/>
    <w:rsid w:val="000E2129"/>
    <w:rsid w:val="000E3FA6"/>
    <w:rsid w:val="000E5B38"/>
    <w:rsid w:val="000F1A85"/>
    <w:rsid w:val="000F221F"/>
    <w:rsid w:val="000F3F38"/>
    <w:rsid w:val="000F5585"/>
    <w:rsid w:val="001025BF"/>
    <w:rsid w:val="00102DD4"/>
    <w:rsid w:val="00107130"/>
    <w:rsid w:val="001221A7"/>
    <w:rsid w:val="001225F9"/>
    <w:rsid w:val="0013284A"/>
    <w:rsid w:val="00135ED8"/>
    <w:rsid w:val="001445C5"/>
    <w:rsid w:val="001453EC"/>
    <w:rsid w:val="00153912"/>
    <w:rsid w:val="001544B7"/>
    <w:rsid w:val="00157B94"/>
    <w:rsid w:val="00161EB1"/>
    <w:rsid w:val="001628E3"/>
    <w:rsid w:val="00163175"/>
    <w:rsid w:val="00165912"/>
    <w:rsid w:val="001719A4"/>
    <w:rsid w:val="001777E4"/>
    <w:rsid w:val="00183A02"/>
    <w:rsid w:val="00186E3B"/>
    <w:rsid w:val="00187C2D"/>
    <w:rsid w:val="00193086"/>
    <w:rsid w:val="001933ED"/>
    <w:rsid w:val="001A2C3C"/>
    <w:rsid w:val="001B1206"/>
    <w:rsid w:val="001B3C81"/>
    <w:rsid w:val="001B3FF4"/>
    <w:rsid w:val="001B6C2A"/>
    <w:rsid w:val="001C5888"/>
    <w:rsid w:val="001C6041"/>
    <w:rsid w:val="001D109A"/>
    <w:rsid w:val="001D3AD6"/>
    <w:rsid w:val="001E5895"/>
    <w:rsid w:val="001E5EFD"/>
    <w:rsid w:val="001E6632"/>
    <w:rsid w:val="001F2D0A"/>
    <w:rsid w:val="0020034F"/>
    <w:rsid w:val="00202A8A"/>
    <w:rsid w:val="00203566"/>
    <w:rsid w:val="0020447B"/>
    <w:rsid w:val="0021009A"/>
    <w:rsid w:val="002116AF"/>
    <w:rsid w:val="00214962"/>
    <w:rsid w:val="0022642C"/>
    <w:rsid w:val="00236874"/>
    <w:rsid w:val="00237D86"/>
    <w:rsid w:val="0024113B"/>
    <w:rsid w:val="00245087"/>
    <w:rsid w:val="00245E85"/>
    <w:rsid w:val="0025025E"/>
    <w:rsid w:val="00255404"/>
    <w:rsid w:val="0025718D"/>
    <w:rsid w:val="0026021C"/>
    <w:rsid w:val="00260E0A"/>
    <w:rsid w:val="002652E5"/>
    <w:rsid w:val="002656AE"/>
    <w:rsid w:val="00270245"/>
    <w:rsid w:val="00273390"/>
    <w:rsid w:val="00277137"/>
    <w:rsid w:val="00281CB5"/>
    <w:rsid w:val="002830AC"/>
    <w:rsid w:val="00284625"/>
    <w:rsid w:val="00286681"/>
    <w:rsid w:val="00290FBB"/>
    <w:rsid w:val="00292B8A"/>
    <w:rsid w:val="00293B04"/>
    <w:rsid w:val="00293BAD"/>
    <w:rsid w:val="00294DAC"/>
    <w:rsid w:val="002954F9"/>
    <w:rsid w:val="00296ED6"/>
    <w:rsid w:val="002B052E"/>
    <w:rsid w:val="002B6D98"/>
    <w:rsid w:val="002D74C1"/>
    <w:rsid w:val="002D7634"/>
    <w:rsid w:val="002E5240"/>
    <w:rsid w:val="003008AF"/>
    <w:rsid w:val="00303B08"/>
    <w:rsid w:val="00307826"/>
    <w:rsid w:val="003112BE"/>
    <w:rsid w:val="0031470A"/>
    <w:rsid w:val="00324FB8"/>
    <w:rsid w:val="00327E5C"/>
    <w:rsid w:val="0033528F"/>
    <w:rsid w:val="00335C57"/>
    <w:rsid w:val="00340920"/>
    <w:rsid w:val="00342544"/>
    <w:rsid w:val="0034333D"/>
    <w:rsid w:val="00343393"/>
    <w:rsid w:val="00344B33"/>
    <w:rsid w:val="0034712F"/>
    <w:rsid w:val="003512BA"/>
    <w:rsid w:val="003641B2"/>
    <w:rsid w:val="003652D4"/>
    <w:rsid w:val="00367E81"/>
    <w:rsid w:val="00375B6B"/>
    <w:rsid w:val="003805BC"/>
    <w:rsid w:val="00390775"/>
    <w:rsid w:val="00390ECA"/>
    <w:rsid w:val="003A2FAD"/>
    <w:rsid w:val="003B468F"/>
    <w:rsid w:val="003D1CED"/>
    <w:rsid w:val="003D359A"/>
    <w:rsid w:val="003D6583"/>
    <w:rsid w:val="003E2041"/>
    <w:rsid w:val="003E2731"/>
    <w:rsid w:val="003E2823"/>
    <w:rsid w:val="003E64C3"/>
    <w:rsid w:val="00404395"/>
    <w:rsid w:val="00407796"/>
    <w:rsid w:val="0041298C"/>
    <w:rsid w:val="0041517D"/>
    <w:rsid w:val="00423A63"/>
    <w:rsid w:val="00431AB4"/>
    <w:rsid w:val="004321C9"/>
    <w:rsid w:val="004351BD"/>
    <w:rsid w:val="00440280"/>
    <w:rsid w:val="00440407"/>
    <w:rsid w:val="00442CDE"/>
    <w:rsid w:val="00457495"/>
    <w:rsid w:val="00466718"/>
    <w:rsid w:val="0046714D"/>
    <w:rsid w:val="00472514"/>
    <w:rsid w:val="00482374"/>
    <w:rsid w:val="0048787D"/>
    <w:rsid w:val="00491C28"/>
    <w:rsid w:val="00493241"/>
    <w:rsid w:val="0049438D"/>
    <w:rsid w:val="004979F6"/>
    <w:rsid w:val="004A2639"/>
    <w:rsid w:val="004A2A63"/>
    <w:rsid w:val="004A406F"/>
    <w:rsid w:val="004A5784"/>
    <w:rsid w:val="004A632F"/>
    <w:rsid w:val="004B4A42"/>
    <w:rsid w:val="004B5D6F"/>
    <w:rsid w:val="004B5E09"/>
    <w:rsid w:val="004D54F2"/>
    <w:rsid w:val="004D5EA3"/>
    <w:rsid w:val="004D7341"/>
    <w:rsid w:val="004E462E"/>
    <w:rsid w:val="004F102C"/>
    <w:rsid w:val="004F5ED7"/>
    <w:rsid w:val="004F78B0"/>
    <w:rsid w:val="004F7940"/>
    <w:rsid w:val="005029E7"/>
    <w:rsid w:val="00506892"/>
    <w:rsid w:val="0051088C"/>
    <w:rsid w:val="005115D0"/>
    <w:rsid w:val="005133BF"/>
    <w:rsid w:val="00517622"/>
    <w:rsid w:val="00520ABF"/>
    <w:rsid w:val="005240CA"/>
    <w:rsid w:val="0052583B"/>
    <w:rsid w:val="005336B4"/>
    <w:rsid w:val="005366D9"/>
    <w:rsid w:val="00541299"/>
    <w:rsid w:val="00543350"/>
    <w:rsid w:val="00551649"/>
    <w:rsid w:val="00551830"/>
    <w:rsid w:val="005523E7"/>
    <w:rsid w:val="0055254B"/>
    <w:rsid w:val="00554107"/>
    <w:rsid w:val="00561A47"/>
    <w:rsid w:val="00566DBC"/>
    <w:rsid w:val="00574B8C"/>
    <w:rsid w:val="0057504E"/>
    <w:rsid w:val="00575DE9"/>
    <w:rsid w:val="00575DEF"/>
    <w:rsid w:val="00576FD4"/>
    <w:rsid w:val="00577899"/>
    <w:rsid w:val="00581AA3"/>
    <w:rsid w:val="00581D8F"/>
    <w:rsid w:val="00587A51"/>
    <w:rsid w:val="005A2883"/>
    <w:rsid w:val="005B0179"/>
    <w:rsid w:val="005B04A8"/>
    <w:rsid w:val="005B143A"/>
    <w:rsid w:val="005B3B9B"/>
    <w:rsid w:val="005C0A87"/>
    <w:rsid w:val="005D11C9"/>
    <w:rsid w:val="005F059F"/>
    <w:rsid w:val="005F4F3D"/>
    <w:rsid w:val="00602008"/>
    <w:rsid w:val="00603B35"/>
    <w:rsid w:val="00606BA8"/>
    <w:rsid w:val="006134FD"/>
    <w:rsid w:val="006177F2"/>
    <w:rsid w:val="0063094E"/>
    <w:rsid w:val="00634CCD"/>
    <w:rsid w:val="0064342B"/>
    <w:rsid w:val="00644966"/>
    <w:rsid w:val="006517C0"/>
    <w:rsid w:val="0065286E"/>
    <w:rsid w:val="006566C7"/>
    <w:rsid w:val="00664460"/>
    <w:rsid w:val="006665D5"/>
    <w:rsid w:val="00680B13"/>
    <w:rsid w:val="00681EA5"/>
    <w:rsid w:val="00690F74"/>
    <w:rsid w:val="00694FC9"/>
    <w:rsid w:val="00695ADA"/>
    <w:rsid w:val="00697045"/>
    <w:rsid w:val="006A3B34"/>
    <w:rsid w:val="006B6F53"/>
    <w:rsid w:val="006C1898"/>
    <w:rsid w:val="006C6253"/>
    <w:rsid w:val="006C7E4A"/>
    <w:rsid w:val="006D273F"/>
    <w:rsid w:val="006D2AA6"/>
    <w:rsid w:val="006D51BE"/>
    <w:rsid w:val="006E3B84"/>
    <w:rsid w:val="006E5744"/>
    <w:rsid w:val="006F21FC"/>
    <w:rsid w:val="006F6379"/>
    <w:rsid w:val="006F77E6"/>
    <w:rsid w:val="00700152"/>
    <w:rsid w:val="00713CEC"/>
    <w:rsid w:val="00715912"/>
    <w:rsid w:val="00725978"/>
    <w:rsid w:val="0072621F"/>
    <w:rsid w:val="00736F52"/>
    <w:rsid w:val="0074104C"/>
    <w:rsid w:val="00745DD9"/>
    <w:rsid w:val="00747B27"/>
    <w:rsid w:val="0075791E"/>
    <w:rsid w:val="00762446"/>
    <w:rsid w:val="007653A4"/>
    <w:rsid w:val="007760EB"/>
    <w:rsid w:val="00782FF4"/>
    <w:rsid w:val="00791A27"/>
    <w:rsid w:val="0079351E"/>
    <w:rsid w:val="0079648A"/>
    <w:rsid w:val="007A2592"/>
    <w:rsid w:val="007B0D2D"/>
    <w:rsid w:val="007B1682"/>
    <w:rsid w:val="007B5E3E"/>
    <w:rsid w:val="007B7339"/>
    <w:rsid w:val="007C3062"/>
    <w:rsid w:val="007C7589"/>
    <w:rsid w:val="007D534E"/>
    <w:rsid w:val="007E0062"/>
    <w:rsid w:val="007F024D"/>
    <w:rsid w:val="007F114A"/>
    <w:rsid w:val="007F5D57"/>
    <w:rsid w:val="007F6B50"/>
    <w:rsid w:val="008143D5"/>
    <w:rsid w:val="00815A63"/>
    <w:rsid w:val="0082319E"/>
    <w:rsid w:val="00824860"/>
    <w:rsid w:val="00826E24"/>
    <w:rsid w:val="008327C3"/>
    <w:rsid w:val="008360F8"/>
    <w:rsid w:val="00851171"/>
    <w:rsid w:val="00856BC4"/>
    <w:rsid w:val="0085764C"/>
    <w:rsid w:val="00860E35"/>
    <w:rsid w:val="00864A0B"/>
    <w:rsid w:val="00864A7E"/>
    <w:rsid w:val="008768BD"/>
    <w:rsid w:val="00884CF2"/>
    <w:rsid w:val="0088751D"/>
    <w:rsid w:val="0089044A"/>
    <w:rsid w:val="00892FFD"/>
    <w:rsid w:val="0089311B"/>
    <w:rsid w:val="008969A7"/>
    <w:rsid w:val="008A3F65"/>
    <w:rsid w:val="008A75C5"/>
    <w:rsid w:val="008B0469"/>
    <w:rsid w:val="008B0DFF"/>
    <w:rsid w:val="008B2368"/>
    <w:rsid w:val="008B4A8B"/>
    <w:rsid w:val="008B5AA4"/>
    <w:rsid w:val="008B7579"/>
    <w:rsid w:val="008C2483"/>
    <w:rsid w:val="008D13DD"/>
    <w:rsid w:val="008E612A"/>
    <w:rsid w:val="008E7C24"/>
    <w:rsid w:val="008F1D69"/>
    <w:rsid w:val="008F50CF"/>
    <w:rsid w:val="008F6348"/>
    <w:rsid w:val="008F72A7"/>
    <w:rsid w:val="00901900"/>
    <w:rsid w:val="00903913"/>
    <w:rsid w:val="00905847"/>
    <w:rsid w:val="00906663"/>
    <w:rsid w:val="00907D09"/>
    <w:rsid w:val="009205BE"/>
    <w:rsid w:val="0092077E"/>
    <w:rsid w:val="00922A62"/>
    <w:rsid w:val="009356A9"/>
    <w:rsid w:val="00935F78"/>
    <w:rsid w:val="00940D0F"/>
    <w:rsid w:val="00944368"/>
    <w:rsid w:val="0095124C"/>
    <w:rsid w:val="0095487A"/>
    <w:rsid w:val="00954A5E"/>
    <w:rsid w:val="00954B1F"/>
    <w:rsid w:val="00962893"/>
    <w:rsid w:val="00967328"/>
    <w:rsid w:val="0097009E"/>
    <w:rsid w:val="00970C33"/>
    <w:rsid w:val="009726E1"/>
    <w:rsid w:val="00972ED6"/>
    <w:rsid w:val="00974714"/>
    <w:rsid w:val="00977569"/>
    <w:rsid w:val="00987A80"/>
    <w:rsid w:val="0099063B"/>
    <w:rsid w:val="00992A92"/>
    <w:rsid w:val="00992D05"/>
    <w:rsid w:val="00997757"/>
    <w:rsid w:val="009A0F7B"/>
    <w:rsid w:val="009A51F7"/>
    <w:rsid w:val="009B6E8D"/>
    <w:rsid w:val="009D0745"/>
    <w:rsid w:val="00A06194"/>
    <w:rsid w:val="00A10111"/>
    <w:rsid w:val="00A132D1"/>
    <w:rsid w:val="00A17768"/>
    <w:rsid w:val="00A21314"/>
    <w:rsid w:val="00A24486"/>
    <w:rsid w:val="00A441D8"/>
    <w:rsid w:val="00A460B1"/>
    <w:rsid w:val="00A46688"/>
    <w:rsid w:val="00A51E85"/>
    <w:rsid w:val="00A55127"/>
    <w:rsid w:val="00A569EC"/>
    <w:rsid w:val="00A57D2A"/>
    <w:rsid w:val="00A6448E"/>
    <w:rsid w:val="00A6474B"/>
    <w:rsid w:val="00A6609B"/>
    <w:rsid w:val="00A700A0"/>
    <w:rsid w:val="00A71303"/>
    <w:rsid w:val="00A715B4"/>
    <w:rsid w:val="00A754CD"/>
    <w:rsid w:val="00A80434"/>
    <w:rsid w:val="00A8289F"/>
    <w:rsid w:val="00A82A58"/>
    <w:rsid w:val="00A8421C"/>
    <w:rsid w:val="00A84A49"/>
    <w:rsid w:val="00A87999"/>
    <w:rsid w:val="00A90EEF"/>
    <w:rsid w:val="00A91D7E"/>
    <w:rsid w:val="00A966D7"/>
    <w:rsid w:val="00A97272"/>
    <w:rsid w:val="00AA034A"/>
    <w:rsid w:val="00AA1C25"/>
    <w:rsid w:val="00AC1C1A"/>
    <w:rsid w:val="00AC3742"/>
    <w:rsid w:val="00AC3FBA"/>
    <w:rsid w:val="00AC4FCC"/>
    <w:rsid w:val="00AE4171"/>
    <w:rsid w:val="00AF482D"/>
    <w:rsid w:val="00AF6108"/>
    <w:rsid w:val="00AF6B56"/>
    <w:rsid w:val="00B017C2"/>
    <w:rsid w:val="00B067EB"/>
    <w:rsid w:val="00B06EB5"/>
    <w:rsid w:val="00B07E38"/>
    <w:rsid w:val="00B111F1"/>
    <w:rsid w:val="00B11277"/>
    <w:rsid w:val="00B12FCC"/>
    <w:rsid w:val="00B1346B"/>
    <w:rsid w:val="00B14BC0"/>
    <w:rsid w:val="00B150B3"/>
    <w:rsid w:val="00B15991"/>
    <w:rsid w:val="00B20020"/>
    <w:rsid w:val="00B7079F"/>
    <w:rsid w:val="00B7296B"/>
    <w:rsid w:val="00B741A1"/>
    <w:rsid w:val="00B80228"/>
    <w:rsid w:val="00B8296F"/>
    <w:rsid w:val="00B857C4"/>
    <w:rsid w:val="00B86474"/>
    <w:rsid w:val="00B87788"/>
    <w:rsid w:val="00B94002"/>
    <w:rsid w:val="00B9582E"/>
    <w:rsid w:val="00B95B62"/>
    <w:rsid w:val="00BB4409"/>
    <w:rsid w:val="00BB5E16"/>
    <w:rsid w:val="00BB6CD3"/>
    <w:rsid w:val="00BC1626"/>
    <w:rsid w:val="00BC1AC6"/>
    <w:rsid w:val="00BC5F63"/>
    <w:rsid w:val="00BC614B"/>
    <w:rsid w:val="00BD0811"/>
    <w:rsid w:val="00BD395C"/>
    <w:rsid w:val="00BE757E"/>
    <w:rsid w:val="00BF2704"/>
    <w:rsid w:val="00C072CA"/>
    <w:rsid w:val="00C12631"/>
    <w:rsid w:val="00C14785"/>
    <w:rsid w:val="00C26097"/>
    <w:rsid w:val="00C3248C"/>
    <w:rsid w:val="00C33400"/>
    <w:rsid w:val="00C36D09"/>
    <w:rsid w:val="00C51575"/>
    <w:rsid w:val="00C518E4"/>
    <w:rsid w:val="00C54955"/>
    <w:rsid w:val="00C56125"/>
    <w:rsid w:val="00C62132"/>
    <w:rsid w:val="00C63D48"/>
    <w:rsid w:val="00C66ED3"/>
    <w:rsid w:val="00C74FFB"/>
    <w:rsid w:val="00C75D8F"/>
    <w:rsid w:val="00C83D08"/>
    <w:rsid w:val="00C86E41"/>
    <w:rsid w:val="00C9700D"/>
    <w:rsid w:val="00CA1155"/>
    <w:rsid w:val="00CA168F"/>
    <w:rsid w:val="00CA7E2E"/>
    <w:rsid w:val="00CB481C"/>
    <w:rsid w:val="00CC3468"/>
    <w:rsid w:val="00CC4DE9"/>
    <w:rsid w:val="00CD1C7D"/>
    <w:rsid w:val="00CD2CE9"/>
    <w:rsid w:val="00CD302D"/>
    <w:rsid w:val="00CD6217"/>
    <w:rsid w:val="00CE72AA"/>
    <w:rsid w:val="00CE79B2"/>
    <w:rsid w:val="00CF7B78"/>
    <w:rsid w:val="00CF7F26"/>
    <w:rsid w:val="00D006D3"/>
    <w:rsid w:val="00D01118"/>
    <w:rsid w:val="00D023B1"/>
    <w:rsid w:val="00D0324A"/>
    <w:rsid w:val="00D03CD4"/>
    <w:rsid w:val="00D06048"/>
    <w:rsid w:val="00D06B0D"/>
    <w:rsid w:val="00D10D18"/>
    <w:rsid w:val="00D23133"/>
    <w:rsid w:val="00D23923"/>
    <w:rsid w:val="00D275CB"/>
    <w:rsid w:val="00D331B3"/>
    <w:rsid w:val="00D339EF"/>
    <w:rsid w:val="00D34BDD"/>
    <w:rsid w:val="00D41715"/>
    <w:rsid w:val="00D4386D"/>
    <w:rsid w:val="00D44F9B"/>
    <w:rsid w:val="00D47F44"/>
    <w:rsid w:val="00D47FE3"/>
    <w:rsid w:val="00D548CC"/>
    <w:rsid w:val="00D5717E"/>
    <w:rsid w:val="00D61CDA"/>
    <w:rsid w:val="00D64BA6"/>
    <w:rsid w:val="00D655E8"/>
    <w:rsid w:val="00D74D28"/>
    <w:rsid w:val="00D83988"/>
    <w:rsid w:val="00D9178E"/>
    <w:rsid w:val="00D96016"/>
    <w:rsid w:val="00D97503"/>
    <w:rsid w:val="00D97C17"/>
    <w:rsid w:val="00DA0FD9"/>
    <w:rsid w:val="00DA1C2B"/>
    <w:rsid w:val="00DB0FC1"/>
    <w:rsid w:val="00DB194D"/>
    <w:rsid w:val="00DC632E"/>
    <w:rsid w:val="00DC7F99"/>
    <w:rsid w:val="00DD5F48"/>
    <w:rsid w:val="00DE2462"/>
    <w:rsid w:val="00DE4BB1"/>
    <w:rsid w:val="00DE4BD1"/>
    <w:rsid w:val="00DE4D40"/>
    <w:rsid w:val="00DF02DF"/>
    <w:rsid w:val="00DF3ACB"/>
    <w:rsid w:val="00DF64F6"/>
    <w:rsid w:val="00E01BFF"/>
    <w:rsid w:val="00E0665C"/>
    <w:rsid w:val="00E13180"/>
    <w:rsid w:val="00E13328"/>
    <w:rsid w:val="00E23F29"/>
    <w:rsid w:val="00E40932"/>
    <w:rsid w:val="00E44115"/>
    <w:rsid w:val="00E467FF"/>
    <w:rsid w:val="00E51E68"/>
    <w:rsid w:val="00E53A71"/>
    <w:rsid w:val="00E571CE"/>
    <w:rsid w:val="00E62A60"/>
    <w:rsid w:val="00E64F1F"/>
    <w:rsid w:val="00E71775"/>
    <w:rsid w:val="00E7293E"/>
    <w:rsid w:val="00E74501"/>
    <w:rsid w:val="00E74593"/>
    <w:rsid w:val="00E86870"/>
    <w:rsid w:val="00E87C63"/>
    <w:rsid w:val="00E94512"/>
    <w:rsid w:val="00E9509D"/>
    <w:rsid w:val="00E97B6E"/>
    <w:rsid w:val="00EA0510"/>
    <w:rsid w:val="00EA16E0"/>
    <w:rsid w:val="00EA3EA6"/>
    <w:rsid w:val="00EA40D0"/>
    <w:rsid w:val="00EB3E96"/>
    <w:rsid w:val="00EB62DD"/>
    <w:rsid w:val="00EC0BA8"/>
    <w:rsid w:val="00EC18A5"/>
    <w:rsid w:val="00EC447C"/>
    <w:rsid w:val="00EC47BF"/>
    <w:rsid w:val="00ED20A1"/>
    <w:rsid w:val="00ED6835"/>
    <w:rsid w:val="00EE0039"/>
    <w:rsid w:val="00EE3AFB"/>
    <w:rsid w:val="00EF0061"/>
    <w:rsid w:val="00EF24EB"/>
    <w:rsid w:val="00EF53A6"/>
    <w:rsid w:val="00F03B91"/>
    <w:rsid w:val="00F03D4E"/>
    <w:rsid w:val="00F07C5C"/>
    <w:rsid w:val="00F1538D"/>
    <w:rsid w:val="00F20797"/>
    <w:rsid w:val="00F232B8"/>
    <w:rsid w:val="00F27111"/>
    <w:rsid w:val="00F311A3"/>
    <w:rsid w:val="00F3388E"/>
    <w:rsid w:val="00F35DAA"/>
    <w:rsid w:val="00F42C81"/>
    <w:rsid w:val="00F42EA9"/>
    <w:rsid w:val="00F70213"/>
    <w:rsid w:val="00F72991"/>
    <w:rsid w:val="00F74BFE"/>
    <w:rsid w:val="00F74CBB"/>
    <w:rsid w:val="00F75EF4"/>
    <w:rsid w:val="00F96197"/>
    <w:rsid w:val="00FA5474"/>
    <w:rsid w:val="00FB2F6A"/>
    <w:rsid w:val="00FB5588"/>
    <w:rsid w:val="00FB586A"/>
    <w:rsid w:val="00FB7597"/>
    <w:rsid w:val="00FC554B"/>
    <w:rsid w:val="00FC6C1A"/>
    <w:rsid w:val="00FD7E7D"/>
    <w:rsid w:val="00FD7F6E"/>
    <w:rsid w:val="00FE0B0C"/>
    <w:rsid w:val="00FE2C2E"/>
    <w:rsid w:val="00FE462A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04"/>
    <w:rPr>
      <w:sz w:val="24"/>
      <w:szCs w:val="24"/>
    </w:rPr>
  </w:style>
  <w:style w:type="paragraph" w:styleId="1">
    <w:name w:val="heading 1"/>
    <w:basedOn w:val="a"/>
    <w:link w:val="10"/>
    <w:qFormat/>
    <w:rsid w:val="001E5EFD"/>
    <w:pPr>
      <w:spacing w:before="120" w:after="120" w:line="480" w:lineRule="atLeast"/>
      <w:outlineLvl w:val="0"/>
    </w:pPr>
    <w:rPr>
      <w:rFonts w:ascii="inherit" w:eastAsia="Calibri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E5EFD"/>
    <w:rPr>
      <w:rFonts w:ascii="inherit" w:eastAsia="Calibri" w:hAnsi="inherit"/>
      <w:b/>
      <w:bCs/>
      <w:kern w:val="36"/>
      <w:sz w:val="54"/>
      <w:szCs w:val="54"/>
      <w:lang w:val="ru-RU" w:eastAsia="ru-RU" w:bidi="ar-SA"/>
    </w:rPr>
  </w:style>
  <w:style w:type="paragraph" w:styleId="a3">
    <w:name w:val="No Spacing"/>
    <w:uiPriority w:val="1"/>
    <w:qFormat/>
    <w:rsid w:val="00255404"/>
    <w:rPr>
      <w:rFonts w:ascii="Calibri" w:hAnsi="Calibri"/>
      <w:sz w:val="22"/>
      <w:szCs w:val="22"/>
    </w:rPr>
  </w:style>
  <w:style w:type="character" w:customStyle="1" w:styleId="c2">
    <w:name w:val="c2"/>
    <w:rsid w:val="001E5EFD"/>
    <w:rPr>
      <w:rFonts w:ascii="Times New Roman" w:hAnsi="Times New Roman" w:cs="Times New Roman" w:hint="default"/>
    </w:rPr>
  </w:style>
  <w:style w:type="paragraph" w:customStyle="1" w:styleId="11">
    <w:name w:val="Без интервала1"/>
    <w:basedOn w:val="a"/>
    <w:rsid w:val="001E5EFD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12">
    <w:name w:val="Абзац списка1"/>
    <w:basedOn w:val="a"/>
    <w:rsid w:val="001E5EF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nhideWhenUsed/>
    <w:rsid w:val="001E5EF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1E5EFD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1E5EFD"/>
    <w:rPr>
      <w:color w:val="0000FF"/>
      <w:u w:val="single"/>
    </w:rPr>
  </w:style>
  <w:style w:type="character" w:styleId="a7">
    <w:name w:val="Strong"/>
    <w:uiPriority w:val="22"/>
    <w:qFormat/>
    <w:rsid w:val="001E5EFD"/>
    <w:rPr>
      <w:b/>
      <w:bCs/>
    </w:rPr>
  </w:style>
  <w:style w:type="paragraph" w:styleId="a8">
    <w:name w:val="List Paragraph"/>
    <w:basedOn w:val="a"/>
    <w:qFormat/>
    <w:rsid w:val="001E5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1E5EFD"/>
    <w:rPr>
      <w:sz w:val="24"/>
    </w:rPr>
  </w:style>
  <w:style w:type="paragraph" w:styleId="a9">
    <w:name w:val="Normal (Web)"/>
    <w:basedOn w:val="a"/>
    <w:rsid w:val="001E5EFD"/>
    <w:pPr>
      <w:spacing w:before="27" w:after="27"/>
    </w:pPr>
    <w:rPr>
      <w:sz w:val="20"/>
      <w:szCs w:val="20"/>
    </w:rPr>
  </w:style>
  <w:style w:type="paragraph" w:customStyle="1" w:styleId="Style67">
    <w:name w:val="Style67"/>
    <w:basedOn w:val="a"/>
    <w:rsid w:val="001E5EFD"/>
    <w:pPr>
      <w:widowControl w:val="0"/>
      <w:spacing w:line="202" w:lineRule="exact"/>
      <w:jc w:val="center"/>
    </w:pPr>
    <w:rPr>
      <w:rFonts w:ascii="Tahoma" w:hAnsi="Tahoma" w:cs="Tahoma"/>
      <w:color w:val="000000"/>
    </w:rPr>
  </w:style>
  <w:style w:type="paragraph" w:customStyle="1" w:styleId="Style25">
    <w:name w:val="Style25"/>
    <w:basedOn w:val="a"/>
    <w:rsid w:val="001E5EFD"/>
    <w:pPr>
      <w:widowControl w:val="0"/>
      <w:spacing w:line="202" w:lineRule="exact"/>
      <w:jc w:val="center"/>
    </w:pPr>
    <w:rPr>
      <w:rFonts w:ascii="Tahoma" w:hAnsi="Tahoma" w:cs="Tahoma"/>
      <w:color w:val="000000"/>
    </w:rPr>
  </w:style>
  <w:style w:type="paragraph" w:customStyle="1" w:styleId="Style72">
    <w:name w:val="Style72"/>
    <w:basedOn w:val="a"/>
    <w:rsid w:val="001E5EFD"/>
    <w:pPr>
      <w:widowControl w:val="0"/>
      <w:spacing w:line="202" w:lineRule="exact"/>
    </w:pPr>
    <w:rPr>
      <w:rFonts w:ascii="Tahoma" w:hAnsi="Tahoma" w:cs="Tahoma"/>
      <w:color w:val="000000"/>
    </w:rPr>
  </w:style>
  <w:style w:type="paragraph" w:customStyle="1" w:styleId="Style61">
    <w:name w:val="Style61"/>
    <w:basedOn w:val="a"/>
    <w:rsid w:val="001E5EFD"/>
    <w:pPr>
      <w:widowControl w:val="0"/>
      <w:jc w:val="right"/>
    </w:pPr>
    <w:rPr>
      <w:rFonts w:ascii="Tahoma" w:hAnsi="Tahoma" w:cs="Tahoma"/>
      <w:color w:val="000000"/>
    </w:rPr>
  </w:style>
  <w:style w:type="paragraph" w:customStyle="1" w:styleId="Style21">
    <w:name w:val="Style21"/>
    <w:basedOn w:val="a"/>
    <w:rsid w:val="001E5EFD"/>
    <w:pPr>
      <w:widowControl w:val="0"/>
      <w:spacing w:line="202" w:lineRule="exact"/>
      <w:jc w:val="both"/>
    </w:pPr>
    <w:rPr>
      <w:rFonts w:ascii="Tahoma" w:hAnsi="Tahoma" w:cs="Tahoma"/>
      <w:color w:val="000000"/>
    </w:rPr>
  </w:style>
  <w:style w:type="paragraph" w:customStyle="1" w:styleId="Style95">
    <w:name w:val="Style95"/>
    <w:basedOn w:val="a"/>
    <w:rsid w:val="001E5EFD"/>
    <w:pPr>
      <w:widowControl w:val="0"/>
    </w:pPr>
    <w:rPr>
      <w:rFonts w:ascii="Tahoma" w:hAnsi="Tahoma" w:cs="Tahoma"/>
      <w:color w:val="000000"/>
    </w:rPr>
  </w:style>
  <w:style w:type="paragraph" w:customStyle="1" w:styleId="Style139">
    <w:name w:val="Style139"/>
    <w:basedOn w:val="a"/>
    <w:rsid w:val="001E5EFD"/>
    <w:pPr>
      <w:widowControl w:val="0"/>
      <w:spacing w:line="202" w:lineRule="exact"/>
    </w:pPr>
    <w:rPr>
      <w:rFonts w:ascii="Tahoma" w:hAnsi="Tahoma" w:cs="Tahoma"/>
      <w:color w:val="000000"/>
    </w:rPr>
  </w:style>
  <w:style w:type="paragraph" w:styleId="aa">
    <w:name w:val="header"/>
    <w:basedOn w:val="a"/>
    <w:link w:val="ab"/>
    <w:rsid w:val="001E5E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5EFD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1E5E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5EFD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1E5EFD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paragraph" w:customStyle="1" w:styleId="af0">
    <w:name w:val="Содержимое таблицы"/>
    <w:basedOn w:val="a"/>
    <w:rsid w:val="001E5EFD"/>
    <w:pPr>
      <w:widowControl w:val="0"/>
      <w:suppressLineNumbers/>
      <w:suppressAutoHyphens/>
    </w:pPr>
    <w:rPr>
      <w:rFonts w:eastAsia="Droid Sans" w:cs="Lohit Hindi"/>
      <w:kern w:val="2"/>
      <w:lang w:eastAsia="zh-CN" w:bidi="hi-IN"/>
    </w:rPr>
  </w:style>
  <w:style w:type="character" w:customStyle="1" w:styleId="FontStyle417">
    <w:name w:val="Font Style417"/>
    <w:rsid w:val="001E5EFD"/>
    <w:rPr>
      <w:rFonts w:ascii="Times New Roman" w:hAnsi="Times New Roman" w:cs="Times New Roman"/>
      <w:sz w:val="20"/>
      <w:szCs w:val="20"/>
    </w:rPr>
  </w:style>
  <w:style w:type="paragraph" w:customStyle="1" w:styleId="2">
    <w:name w:val="нищева 2"/>
    <w:basedOn w:val="a"/>
    <w:link w:val="20"/>
    <w:qFormat/>
    <w:rsid w:val="001E5EFD"/>
    <w:pPr>
      <w:widowControl w:val="0"/>
      <w:shd w:val="clear" w:color="auto" w:fill="FFFFFF"/>
      <w:autoSpaceDE w:val="0"/>
      <w:autoSpaceDN w:val="0"/>
      <w:adjustRightInd w:val="0"/>
      <w:ind w:left="43" w:right="120" w:firstLine="413"/>
      <w:jc w:val="both"/>
    </w:pPr>
    <w:rPr>
      <w:rFonts w:eastAsia="Calibri"/>
      <w:i/>
      <w:lang w:eastAsia="en-US"/>
    </w:rPr>
  </w:style>
  <w:style w:type="character" w:customStyle="1" w:styleId="20">
    <w:name w:val="нищева 2 Знак"/>
    <w:link w:val="2"/>
    <w:rsid w:val="001E5EFD"/>
    <w:rPr>
      <w:rFonts w:eastAsia="Calibri"/>
      <w:i/>
      <w:sz w:val="24"/>
      <w:szCs w:val="24"/>
      <w:lang w:val="ru-RU" w:eastAsia="en-US" w:bidi="ar-SA"/>
    </w:rPr>
  </w:style>
  <w:style w:type="character" w:styleId="af1">
    <w:name w:val="Emphasis"/>
    <w:qFormat/>
    <w:rsid w:val="001E5EFD"/>
    <w:rPr>
      <w:rFonts w:cs="Times New Roman"/>
      <w:i/>
      <w:iCs/>
    </w:rPr>
  </w:style>
  <w:style w:type="character" w:styleId="af2">
    <w:name w:val="page number"/>
    <w:basedOn w:val="a0"/>
    <w:rsid w:val="001E5EFD"/>
  </w:style>
  <w:style w:type="table" w:styleId="af3">
    <w:name w:val="Table Grid"/>
    <w:basedOn w:val="a1"/>
    <w:uiPriority w:val="59"/>
    <w:rsid w:val="009A51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e"/>
    <w:rsid w:val="005133BF"/>
    <w:rPr>
      <w:rFonts w:eastAsia="Droid Sans" w:cs="Lohit Hindi"/>
      <w:kern w:val="2"/>
      <w:sz w:val="24"/>
      <w:szCs w:val="24"/>
      <w:lang w:eastAsia="zh-CN" w:bidi="hi-IN"/>
    </w:rPr>
  </w:style>
  <w:style w:type="character" w:styleId="af4">
    <w:name w:val="line number"/>
    <w:basedOn w:val="a0"/>
    <w:rsid w:val="00F1538D"/>
  </w:style>
  <w:style w:type="paragraph" w:styleId="af5">
    <w:name w:val="Title"/>
    <w:basedOn w:val="a"/>
    <w:next w:val="a"/>
    <w:link w:val="af6"/>
    <w:qFormat/>
    <w:rsid w:val="00940D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40D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A55127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A55127"/>
  </w:style>
  <w:style w:type="paragraph" w:styleId="af8">
    <w:name w:val="Balloon Text"/>
    <w:basedOn w:val="a"/>
    <w:link w:val="af9"/>
    <w:rsid w:val="00EC44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C4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AAB8-A320-47E4-8254-DE404E4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2</Pages>
  <Words>19702</Words>
  <Characters>149858</Characters>
  <Application>Microsoft Office Word</Application>
  <DocSecurity>0</DocSecurity>
  <Lines>1248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4</cp:revision>
  <cp:lastPrinted>2017-10-23T07:06:00Z</cp:lastPrinted>
  <dcterms:created xsi:type="dcterms:W3CDTF">2018-09-12T10:37:00Z</dcterms:created>
  <dcterms:modified xsi:type="dcterms:W3CDTF">2018-10-01T17:14:00Z</dcterms:modified>
</cp:coreProperties>
</file>